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CD126" w14:textId="77777777" w:rsidR="005F3E76" w:rsidRPr="00366514" w:rsidRDefault="005F3E76" w:rsidP="005F3E7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7FAF821B" w14:textId="77777777" w:rsidR="00366514" w:rsidRPr="00366514" w:rsidRDefault="00366514" w:rsidP="005F3E7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0B1F4AE3" w14:textId="77777777" w:rsidR="00366514" w:rsidRPr="00366514" w:rsidRDefault="00366514" w:rsidP="005F3E7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4A888A5B" w14:textId="77777777" w:rsidR="00366514" w:rsidRPr="00366514" w:rsidRDefault="00366514" w:rsidP="005F3E7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73309F1F" w14:textId="77777777" w:rsidR="00366514" w:rsidRPr="00366514" w:rsidRDefault="00366514" w:rsidP="005F3E7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2B554ED7" w14:textId="77777777" w:rsidR="00366514" w:rsidRPr="00366514" w:rsidRDefault="00366514" w:rsidP="005F3E7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02BE5B36" w14:textId="77777777" w:rsidR="00366514" w:rsidRDefault="00366514" w:rsidP="005F3E7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711596F6" w14:textId="77777777" w:rsidR="00366514" w:rsidRPr="00366514" w:rsidRDefault="00366514" w:rsidP="005F3E7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5BBDD692" w14:textId="77777777" w:rsidR="00366514" w:rsidRPr="00366514" w:rsidRDefault="00366514" w:rsidP="005F3E7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5081C6E2" w14:textId="77777777" w:rsidR="00A37687" w:rsidRPr="00366514" w:rsidRDefault="00A37687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2BD5A429" w14:textId="77777777" w:rsidR="00A37687" w:rsidRPr="00366514" w:rsidRDefault="00A37687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079BACFB" w14:textId="77777777" w:rsidR="00323F35" w:rsidRPr="00366514" w:rsidRDefault="00323F35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366514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государственную программу </w:t>
      </w:r>
    </w:p>
    <w:p w14:paraId="367BE079" w14:textId="77777777" w:rsidR="00323F35" w:rsidRPr="00366514" w:rsidRDefault="00323F35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366514">
        <w:rPr>
          <w:rFonts w:ascii="PT Astra Serif" w:hAnsi="PT Astra Serif"/>
          <w:b/>
          <w:bCs/>
          <w:sz w:val="28"/>
          <w:szCs w:val="28"/>
        </w:rPr>
        <w:t xml:space="preserve">Ульяновской области «Развитие жилищно-коммунального хозяйства </w:t>
      </w:r>
    </w:p>
    <w:p w14:paraId="57B53E9E" w14:textId="77777777" w:rsidR="00323F35" w:rsidRPr="00366514" w:rsidRDefault="00323F35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366514">
        <w:rPr>
          <w:rFonts w:ascii="PT Astra Serif" w:hAnsi="PT Astra Serif"/>
          <w:b/>
          <w:bCs/>
          <w:sz w:val="28"/>
          <w:szCs w:val="28"/>
        </w:rPr>
        <w:t xml:space="preserve">и повышение энергетической эффективности в Ульяновской области» </w:t>
      </w:r>
    </w:p>
    <w:p w14:paraId="051ABA81" w14:textId="77777777" w:rsidR="00323F35" w:rsidRPr="00366514" w:rsidRDefault="00323F35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366514">
        <w:rPr>
          <w:rFonts w:ascii="PT Astra Serif" w:hAnsi="PT Astra Serif"/>
          <w:b/>
          <w:bCs/>
          <w:sz w:val="28"/>
          <w:szCs w:val="28"/>
        </w:rPr>
        <w:t xml:space="preserve">и о признании </w:t>
      </w:r>
      <w:proofErr w:type="gramStart"/>
      <w:r w:rsidRPr="00366514">
        <w:rPr>
          <w:rFonts w:ascii="PT Astra Serif" w:hAnsi="PT Astra Serif"/>
          <w:b/>
          <w:bCs/>
          <w:sz w:val="28"/>
          <w:szCs w:val="28"/>
        </w:rPr>
        <w:t>утратившими</w:t>
      </w:r>
      <w:proofErr w:type="gramEnd"/>
      <w:r w:rsidRPr="00366514">
        <w:rPr>
          <w:rFonts w:ascii="PT Astra Serif" w:hAnsi="PT Astra Serif"/>
          <w:b/>
          <w:bCs/>
          <w:sz w:val="28"/>
          <w:szCs w:val="28"/>
        </w:rPr>
        <w:t xml:space="preserve"> силу отдельных положений </w:t>
      </w:r>
    </w:p>
    <w:p w14:paraId="380E5C08" w14:textId="38393107" w:rsidR="00A60C11" w:rsidRPr="00366514" w:rsidRDefault="00323F35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366514">
        <w:rPr>
          <w:rFonts w:ascii="PT Astra Serif" w:hAnsi="PT Astra Serif"/>
          <w:b/>
          <w:bCs/>
          <w:sz w:val="28"/>
          <w:szCs w:val="28"/>
        </w:rPr>
        <w:t>постановлений Правительства Ульяновской области</w:t>
      </w:r>
    </w:p>
    <w:p w14:paraId="19ED6112" w14:textId="77777777" w:rsidR="00A60C11" w:rsidRPr="00366514" w:rsidRDefault="00A60C11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19E0F09" w14:textId="77777777" w:rsidR="00AA7B0C" w:rsidRPr="00366514" w:rsidRDefault="00AA7B0C" w:rsidP="00AA7B0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366514">
        <w:rPr>
          <w:rFonts w:ascii="PT Astra Serif" w:hAnsi="PT Astra Serif"/>
          <w:sz w:val="28"/>
          <w:szCs w:val="28"/>
        </w:rPr>
        <w:t>п</w:t>
      </w:r>
      <w:proofErr w:type="gramEnd"/>
      <w:r w:rsidRPr="00366514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17B39182" w14:textId="0956B2A8" w:rsidR="00AA7B0C" w:rsidRPr="00366514" w:rsidRDefault="00AA7B0C" w:rsidP="00AA7B0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</w:t>
      </w:r>
      <w:r w:rsidRPr="00366514">
        <w:rPr>
          <w:rFonts w:ascii="PT Astra Serif" w:hAnsi="PT Astra Serif"/>
          <w:sz w:val="28"/>
          <w:szCs w:val="28"/>
        </w:rPr>
        <w:br/>
        <w:t xml:space="preserve">и повышение энергетической эффективности в Ульяновской области», утверждённую постановлением Правительства Ульяновской области </w:t>
      </w:r>
      <w:r w:rsidRPr="00366514">
        <w:rPr>
          <w:rFonts w:ascii="PT Astra Serif" w:hAnsi="PT Astra Serif"/>
          <w:sz w:val="28"/>
          <w:szCs w:val="28"/>
        </w:rPr>
        <w:br/>
        <w:t xml:space="preserve">от 14.11.2019 № 26/582-П «Об утверждении государственной программы Ульяновской области «Развитие жилищно-коммунального хозяйства </w:t>
      </w:r>
      <w:r w:rsidRPr="00366514">
        <w:rPr>
          <w:rFonts w:ascii="PT Astra Serif" w:hAnsi="PT Astra Serif"/>
          <w:sz w:val="28"/>
          <w:szCs w:val="28"/>
        </w:rPr>
        <w:br/>
        <w:t>и повышение энергетической эффективности в Ульяновской области».</w:t>
      </w:r>
    </w:p>
    <w:p w14:paraId="35AA674A" w14:textId="77777777" w:rsidR="00642C8B" w:rsidRPr="00366514" w:rsidRDefault="00642C8B" w:rsidP="00642C8B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366514">
        <w:rPr>
          <w:rFonts w:ascii="PT Astra Serif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Pr="00366514">
        <w:rPr>
          <w:rFonts w:ascii="PT Astra Serif" w:hAnsi="PT Astra Serif"/>
          <w:spacing w:val="-4"/>
          <w:sz w:val="28"/>
          <w:szCs w:val="28"/>
        </w:rPr>
        <w:br/>
        <w:t xml:space="preserve">с реализацией в 2022 году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, а также за счёт дополнительных поступлений </w:t>
      </w:r>
      <w:r w:rsidRPr="00366514">
        <w:rPr>
          <w:rFonts w:ascii="PT Astra Serif" w:hAnsi="PT Astra Serif"/>
          <w:spacing w:val="-4"/>
          <w:sz w:val="28"/>
          <w:szCs w:val="28"/>
        </w:rPr>
        <w:br/>
        <w:t>в областной бюджет Ульяновской области.</w:t>
      </w:r>
      <w:proofErr w:type="gramEnd"/>
    </w:p>
    <w:p w14:paraId="525F227D" w14:textId="317BBAFF" w:rsidR="00774AD4" w:rsidRPr="00366514" w:rsidRDefault="00642C8B" w:rsidP="00774AD4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3</w:t>
      </w:r>
      <w:r w:rsidR="00237ADF" w:rsidRPr="00366514">
        <w:rPr>
          <w:rFonts w:ascii="PT Astra Serif" w:hAnsi="PT Astra Serif"/>
          <w:sz w:val="28"/>
          <w:szCs w:val="28"/>
        </w:rPr>
        <w:t>. </w:t>
      </w:r>
      <w:r w:rsidR="00B91321" w:rsidRPr="00366514">
        <w:rPr>
          <w:rFonts w:ascii="PT Astra Serif" w:hAnsi="PT Astra Serif"/>
          <w:sz w:val="28"/>
          <w:szCs w:val="28"/>
        </w:rPr>
        <w:t>Признать утратившими силу:</w:t>
      </w:r>
    </w:p>
    <w:p w14:paraId="600AF783" w14:textId="5A198A73" w:rsidR="00B91321" w:rsidRPr="00366514" w:rsidRDefault="00B91321" w:rsidP="00D04D62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66514">
        <w:rPr>
          <w:rFonts w:ascii="PT Astra Serif" w:hAnsi="PT Astra Serif"/>
          <w:spacing w:val="-4"/>
          <w:sz w:val="28"/>
          <w:szCs w:val="28"/>
        </w:rPr>
        <w:t>приложения № 5</w:t>
      </w:r>
      <w:r w:rsidRPr="00366514">
        <w:rPr>
          <w:rFonts w:ascii="PT Astra Serif" w:hAnsi="PT Astra Serif"/>
          <w:spacing w:val="-4"/>
          <w:sz w:val="28"/>
          <w:szCs w:val="28"/>
          <w:vertAlign w:val="superscript"/>
        </w:rPr>
        <w:t>3</w:t>
      </w:r>
      <w:r w:rsidRPr="00366514">
        <w:rPr>
          <w:rFonts w:ascii="PT Astra Serif" w:hAnsi="PT Astra Serif"/>
          <w:spacing w:val="-4"/>
          <w:sz w:val="28"/>
          <w:szCs w:val="28"/>
        </w:rPr>
        <w:t xml:space="preserve"> и 5</w:t>
      </w:r>
      <w:r w:rsidRPr="00366514">
        <w:rPr>
          <w:rFonts w:ascii="PT Astra Serif" w:hAnsi="PT Astra Serif"/>
          <w:spacing w:val="-4"/>
          <w:sz w:val="28"/>
          <w:szCs w:val="28"/>
          <w:vertAlign w:val="superscript"/>
        </w:rPr>
        <w:t>4</w:t>
      </w:r>
      <w:r w:rsidRPr="00366514">
        <w:rPr>
          <w:rFonts w:ascii="PT Astra Serif" w:hAnsi="PT Astra Serif"/>
          <w:spacing w:val="-4"/>
          <w:sz w:val="28"/>
          <w:szCs w:val="28"/>
        </w:rPr>
        <w:t xml:space="preserve"> пункта 11</w:t>
      </w:r>
      <w:r w:rsidR="007468C0" w:rsidRPr="00366514">
        <w:rPr>
          <w:rFonts w:ascii="PT Astra Serif" w:hAnsi="PT Astra Serif"/>
          <w:spacing w:val="-4"/>
          <w:sz w:val="28"/>
          <w:szCs w:val="28"/>
        </w:rPr>
        <w:t xml:space="preserve"> изменений в государственную программу Ульяновской области</w:t>
      </w:r>
      <w:r w:rsidRPr="003665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468C0" w:rsidRPr="00366514">
        <w:rPr>
          <w:rFonts w:ascii="PT Astra Serif" w:hAnsi="PT Astra Serif"/>
          <w:spacing w:val="-4"/>
          <w:sz w:val="28"/>
          <w:szCs w:val="28"/>
        </w:rPr>
        <w:t>«Развитие жилищно-коммунального хозяйства и повышение энергетической эффективности в Ульяновской области», утверждённых постановлением</w:t>
      </w:r>
      <w:r w:rsidRPr="00366514">
        <w:rPr>
          <w:rFonts w:ascii="PT Astra Serif" w:hAnsi="PT Astra Serif"/>
          <w:spacing w:val="-4"/>
          <w:sz w:val="28"/>
          <w:szCs w:val="28"/>
        </w:rPr>
        <w:t xml:space="preserve"> Правительства Ульяновской области от 27.04.2020 № 9/201-П</w:t>
      </w:r>
      <w:r w:rsidR="00D04D62" w:rsidRPr="00366514">
        <w:rPr>
          <w:rFonts w:ascii="PT Astra Serif" w:hAnsi="PT Astra Serif"/>
        </w:rPr>
        <w:t xml:space="preserve"> </w:t>
      </w:r>
      <w:r w:rsidR="007468C0" w:rsidRPr="00366514">
        <w:rPr>
          <w:rFonts w:ascii="PT Astra Serif" w:hAnsi="PT Astra Serif"/>
        </w:rPr>
        <w:br/>
      </w:r>
      <w:r w:rsidR="0061406A" w:rsidRPr="00366514">
        <w:rPr>
          <w:rFonts w:ascii="PT Astra Serif" w:hAnsi="PT Astra Serif"/>
        </w:rPr>
        <w:t>«</w:t>
      </w:r>
      <w:r w:rsidR="00D04D62" w:rsidRPr="00366514">
        <w:rPr>
          <w:rFonts w:ascii="PT Astra Serif" w:hAnsi="PT Astra Serif"/>
          <w:spacing w:val="-4"/>
          <w:sz w:val="28"/>
          <w:szCs w:val="28"/>
        </w:rPr>
        <w:t>О внесении изменений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;</w:t>
      </w:r>
    </w:p>
    <w:p w14:paraId="0CB49FE3" w14:textId="474E846A" w:rsidR="0061406A" w:rsidRPr="00366514" w:rsidRDefault="00212FFC" w:rsidP="00D04D62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66514">
        <w:rPr>
          <w:rFonts w:ascii="PT Astra Serif" w:hAnsi="PT Astra Serif"/>
          <w:spacing w:val="-4"/>
          <w:sz w:val="28"/>
          <w:szCs w:val="28"/>
        </w:rPr>
        <w:t>подпункты 2-</w:t>
      </w:r>
      <w:r w:rsidR="00642C8B" w:rsidRPr="00366514">
        <w:rPr>
          <w:rFonts w:ascii="PT Astra Serif" w:hAnsi="PT Astra Serif"/>
          <w:spacing w:val="-4"/>
          <w:sz w:val="28"/>
          <w:szCs w:val="28"/>
        </w:rPr>
        <w:t xml:space="preserve">4 </w:t>
      </w:r>
      <w:r w:rsidR="0061406A" w:rsidRPr="00366514">
        <w:rPr>
          <w:rFonts w:ascii="PT Astra Serif" w:hAnsi="PT Astra Serif"/>
          <w:spacing w:val="-4"/>
          <w:sz w:val="28"/>
          <w:szCs w:val="28"/>
        </w:rPr>
        <w:t>пункт</w:t>
      </w:r>
      <w:r w:rsidR="00642C8B" w:rsidRPr="00366514">
        <w:rPr>
          <w:rFonts w:ascii="PT Astra Serif" w:hAnsi="PT Astra Serif"/>
          <w:spacing w:val="-4"/>
          <w:sz w:val="28"/>
          <w:szCs w:val="28"/>
        </w:rPr>
        <w:t>ов</w:t>
      </w:r>
      <w:r w:rsidR="0061406A" w:rsidRPr="00366514">
        <w:rPr>
          <w:rFonts w:ascii="PT Astra Serif" w:hAnsi="PT Astra Serif"/>
          <w:spacing w:val="-4"/>
          <w:sz w:val="28"/>
          <w:szCs w:val="28"/>
        </w:rPr>
        <w:t xml:space="preserve"> 14 и 15 </w:t>
      </w:r>
      <w:r w:rsidR="007468C0" w:rsidRPr="00366514">
        <w:rPr>
          <w:rFonts w:ascii="PT Astra Serif" w:hAnsi="PT Astra Serif"/>
          <w:spacing w:val="-4"/>
          <w:sz w:val="28"/>
          <w:szCs w:val="28"/>
        </w:rPr>
        <w:t xml:space="preserve">изменений в государственную программу Ульяновской области «Развитие жилищно-коммунального хозяйства </w:t>
      </w:r>
      <w:r w:rsidR="007468C0" w:rsidRPr="00366514">
        <w:rPr>
          <w:rFonts w:ascii="PT Astra Serif" w:hAnsi="PT Astra Serif"/>
          <w:spacing w:val="-4"/>
          <w:sz w:val="28"/>
          <w:szCs w:val="28"/>
        </w:rPr>
        <w:br/>
        <w:t xml:space="preserve">и повышение энергетической эффективности в Ульяновской области», утверждённых постановлением </w:t>
      </w:r>
      <w:r w:rsidR="0061406A" w:rsidRPr="00366514">
        <w:rPr>
          <w:rFonts w:ascii="PT Astra Serif" w:hAnsi="PT Astra Serif"/>
          <w:spacing w:val="-4"/>
          <w:sz w:val="28"/>
          <w:szCs w:val="28"/>
        </w:rPr>
        <w:t xml:space="preserve">Правительства Ульяновской области от 21.10.2021 </w:t>
      </w:r>
      <w:r w:rsidR="0061406A" w:rsidRPr="00366514">
        <w:rPr>
          <w:rFonts w:ascii="PT Astra Serif" w:hAnsi="PT Astra Serif"/>
          <w:spacing w:val="-4"/>
          <w:sz w:val="28"/>
          <w:szCs w:val="28"/>
        </w:rPr>
        <w:lastRenderedPageBreak/>
        <w:t>№ 14/517-П «О внесении изменений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;</w:t>
      </w:r>
    </w:p>
    <w:p w14:paraId="32EE84AF" w14:textId="42933F18" w:rsidR="0061406A" w:rsidRPr="00366514" w:rsidRDefault="0061406A" w:rsidP="0061406A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66514">
        <w:rPr>
          <w:rFonts w:ascii="PT Astra Serif" w:hAnsi="PT Astra Serif"/>
          <w:spacing w:val="-4"/>
          <w:sz w:val="28"/>
          <w:szCs w:val="28"/>
        </w:rPr>
        <w:t xml:space="preserve">пункты 8 и 9 </w:t>
      </w:r>
      <w:r w:rsidR="007468C0" w:rsidRPr="00366514">
        <w:rPr>
          <w:rFonts w:ascii="PT Astra Serif" w:hAnsi="PT Astra Serif"/>
          <w:spacing w:val="-4"/>
          <w:sz w:val="28"/>
          <w:szCs w:val="28"/>
        </w:rPr>
        <w:t xml:space="preserve">изменений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, утверждённых постановлением </w:t>
      </w:r>
      <w:r w:rsidRPr="00366514">
        <w:rPr>
          <w:rFonts w:ascii="PT Astra Serif" w:hAnsi="PT Astra Serif"/>
          <w:spacing w:val="-4"/>
          <w:sz w:val="28"/>
          <w:szCs w:val="28"/>
        </w:rPr>
        <w:t xml:space="preserve">Правительства Ульяновской области от 07.04.2022 № 5/157-П </w:t>
      </w:r>
      <w:r w:rsidR="001A0991" w:rsidRPr="00366514">
        <w:rPr>
          <w:rFonts w:ascii="PT Astra Serif" w:hAnsi="PT Astra Serif"/>
          <w:spacing w:val="-4"/>
          <w:sz w:val="28"/>
          <w:szCs w:val="28"/>
        </w:rPr>
        <w:br/>
      </w:r>
      <w:r w:rsidRPr="00366514">
        <w:rPr>
          <w:rFonts w:ascii="PT Astra Serif" w:hAnsi="PT Astra Serif"/>
          <w:spacing w:val="-4"/>
          <w:sz w:val="28"/>
          <w:szCs w:val="28"/>
        </w:rPr>
        <w:t>«О внесении изменений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.</w:t>
      </w:r>
    </w:p>
    <w:p w14:paraId="18C4E4EE" w14:textId="6D395A0B" w:rsidR="00AA7B0C" w:rsidRPr="00366514" w:rsidRDefault="00B91321" w:rsidP="00AA7B0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pacing w:val="-4"/>
          <w:sz w:val="28"/>
          <w:szCs w:val="28"/>
        </w:rPr>
        <w:t>4</w:t>
      </w:r>
      <w:r w:rsidR="00AA7B0C" w:rsidRPr="00366514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AA7B0C" w:rsidRPr="00366514">
        <w:rPr>
          <w:rFonts w:ascii="PT Astra Serif" w:hAnsi="PT Astra Serif"/>
          <w:sz w:val="28"/>
          <w:szCs w:val="28"/>
        </w:rPr>
        <w:t> Настоящее постановление вступает в силу на следующий день после дня его официального опубликования.</w:t>
      </w:r>
    </w:p>
    <w:p w14:paraId="21DA3CC6" w14:textId="4DEB13C7" w:rsidR="002008A4" w:rsidRPr="00366514" w:rsidRDefault="00F9710F" w:rsidP="00497B96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r w:rsidRPr="00366514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27BCD217" w14:textId="787C1348" w:rsidR="00A60C11" w:rsidRPr="00366514" w:rsidRDefault="00A60C11" w:rsidP="00056530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4AFCA179" w14:textId="77777777" w:rsidR="00497B96" w:rsidRPr="00366514" w:rsidRDefault="00497B96" w:rsidP="00056530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22C4381A" w14:textId="5443A374" w:rsidR="00780CB3" w:rsidRPr="00366514" w:rsidRDefault="00005367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Председатель</w:t>
      </w:r>
      <w:r w:rsidR="00CA6AE3" w:rsidRPr="00366514">
        <w:rPr>
          <w:rFonts w:ascii="PT Astra Serif" w:hAnsi="PT Astra Serif"/>
          <w:sz w:val="28"/>
          <w:szCs w:val="28"/>
        </w:rPr>
        <w:t xml:space="preserve"> </w:t>
      </w:r>
    </w:p>
    <w:p w14:paraId="2303144E" w14:textId="5968B451" w:rsidR="005E72A6" w:rsidRPr="00366514" w:rsidRDefault="005E72A6" w:rsidP="00056530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Правительства области</w:t>
      </w:r>
      <w:r w:rsidR="00780CB3" w:rsidRPr="00366514">
        <w:rPr>
          <w:rFonts w:ascii="PT Astra Serif" w:hAnsi="PT Astra Serif"/>
          <w:sz w:val="28"/>
          <w:szCs w:val="28"/>
        </w:rPr>
        <w:t xml:space="preserve">                                                    </w:t>
      </w:r>
      <w:r w:rsidRPr="00366514">
        <w:rPr>
          <w:rFonts w:ascii="PT Astra Serif" w:hAnsi="PT Astra Serif"/>
          <w:sz w:val="28"/>
          <w:szCs w:val="28"/>
        </w:rPr>
        <w:t xml:space="preserve">                    </w:t>
      </w:r>
      <w:r w:rsidR="00824E24" w:rsidRPr="00366514">
        <w:rPr>
          <w:rFonts w:ascii="PT Astra Serif" w:hAnsi="PT Astra Serif"/>
          <w:sz w:val="28"/>
          <w:szCs w:val="28"/>
        </w:rPr>
        <w:t xml:space="preserve"> </w:t>
      </w:r>
      <w:r w:rsidRPr="0036651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824E24" w:rsidRPr="00366514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482EB599" w14:textId="77777777" w:rsidR="00E40F4A" w:rsidRPr="00366514" w:rsidRDefault="00E40F4A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14:paraId="42F99070" w14:textId="77777777" w:rsidR="00A60C11" w:rsidRPr="00366514" w:rsidRDefault="00A60C11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14:paraId="7B26FB11" w14:textId="77777777" w:rsidR="004F65B0" w:rsidRPr="00366514" w:rsidRDefault="004F65B0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366514" w:rsidSect="00366514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14:paraId="217AA7F9" w14:textId="77777777" w:rsidR="00E40F4A" w:rsidRPr="00366514" w:rsidRDefault="00E40F4A" w:rsidP="000A412A">
      <w:pPr>
        <w:widowControl w:val="0"/>
        <w:suppressAutoHyphens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14:paraId="798ACB67" w14:textId="77777777" w:rsidR="00E40F4A" w:rsidRPr="00366514" w:rsidRDefault="00E40F4A" w:rsidP="000A412A">
      <w:pPr>
        <w:suppressAutoHyphens/>
        <w:autoSpaceDE w:val="0"/>
        <w:autoSpaceDN w:val="0"/>
        <w:adjustRightInd w:val="0"/>
        <w:spacing w:line="23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5CAA275A" w14:textId="77777777" w:rsidR="00E40F4A" w:rsidRPr="00366514" w:rsidRDefault="00E40F4A" w:rsidP="000A412A">
      <w:pPr>
        <w:suppressAutoHyphens/>
        <w:autoSpaceDE w:val="0"/>
        <w:autoSpaceDN w:val="0"/>
        <w:adjustRightInd w:val="0"/>
        <w:spacing w:line="23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06B48822" w14:textId="77777777" w:rsidR="00E40F4A" w:rsidRPr="00366514" w:rsidRDefault="00E40F4A" w:rsidP="000A412A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Ульяновской области</w:t>
      </w:r>
    </w:p>
    <w:p w14:paraId="56D72B0F" w14:textId="77777777" w:rsidR="00E40F4A" w:rsidRPr="00366514" w:rsidRDefault="00E40F4A" w:rsidP="000A412A">
      <w:pPr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79BCCD2" w14:textId="77777777" w:rsidR="00E40F4A" w:rsidRPr="00366514" w:rsidRDefault="00E40F4A" w:rsidP="000A412A">
      <w:pPr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F0D5D1E" w14:textId="77777777" w:rsidR="0015417E" w:rsidRPr="00366514" w:rsidRDefault="0015417E" w:rsidP="000A412A">
      <w:pPr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EBA3704" w14:textId="77777777" w:rsidR="006338E7" w:rsidRPr="00366514" w:rsidRDefault="006338E7" w:rsidP="000A412A">
      <w:pPr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8DD7C9A" w14:textId="77777777" w:rsidR="00E40F4A" w:rsidRPr="00366514" w:rsidRDefault="00E40F4A" w:rsidP="000A412A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66514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44020C37" w14:textId="77777777" w:rsidR="00E40F4A" w:rsidRPr="00366514" w:rsidRDefault="00E40F4A" w:rsidP="000A412A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66514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14:paraId="1D9B85E1" w14:textId="77777777" w:rsidR="00E40F4A" w:rsidRPr="00366514" w:rsidRDefault="00E40F4A" w:rsidP="000A412A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66514">
        <w:rPr>
          <w:rFonts w:ascii="PT Astra Serif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14:paraId="726BD1CA" w14:textId="77777777" w:rsidR="00E40F4A" w:rsidRPr="00366514" w:rsidRDefault="00E40F4A" w:rsidP="000A412A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66514">
        <w:rPr>
          <w:rFonts w:ascii="PT Astra Serif" w:hAnsi="PT Astra Serif"/>
          <w:b/>
          <w:bCs/>
          <w:sz w:val="28"/>
          <w:szCs w:val="28"/>
        </w:rPr>
        <w:t xml:space="preserve">энергетической эффективности в Ульяновской области» </w:t>
      </w:r>
    </w:p>
    <w:p w14:paraId="2D5C3668" w14:textId="77777777" w:rsidR="00B4659E" w:rsidRPr="00366514" w:rsidRDefault="00B4659E" w:rsidP="000A412A">
      <w:pPr>
        <w:spacing w:line="235" w:lineRule="auto"/>
        <w:rPr>
          <w:rFonts w:ascii="PT Astra Serif" w:hAnsi="PT Astra Serif"/>
          <w:sz w:val="28"/>
          <w:szCs w:val="28"/>
        </w:rPr>
      </w:pPr>
    </w:p>
    <w:p w14:paraId="564BEF3A" w14:textId="1AD43C64" w:rsidR="00AA7B0C" w:rsidRPr="00366514" w:rsidRDefault="00AA7B0C" w:rsidP="000A412A">
      <w:pPr>
        <w:widowControl w:val="0"/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66514">
        <w:rPr>
          <w:rFonts w:ascii="PT Astra Serif" w:hAnsi="PT Astra Serif"/>
          <w:sz w:val="28"/>
          <w:szCs w:val="28"/>
        </w:rPr>
        <w:t>1.</w:t>
      </w:r>
      <w:r w:rsidR="00237ADF" w:rsidRPr="00366514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366514">
        <w:rPr>
          <w:rFonts w:ascii="PT Astra Serif" w:hAnsi="PT Astra Serif"/>
          <w:sz w:val="28"/>
          <w:szCs w:val="28"/>
          <w:lang w:eastAsia="en-US"/>
        </w:rPr>
        <w:t>В паспорте:</w:t>
      </w:r>
    </w:p>
    <w:p w14:paraId="489E81A1" w14:textId="300AAF87" w:rsidR="00A66715" w:rsidRPr="00366514" w:rsidRDefault="00A66715" w:rsidP="000A412A">
      <w:pPr>
        <w:widowControl w:val="0"/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1) </w:t>
      </w:r>
      <w:r w:rsidRPr="00366514">
        <w:rPr>
          <w:rFonts w:ascii="PT Astra Serif" w:hAnsi="PT Astra Serif"/>
          <w:sz w:val="28"/>
          <w:szCs w:val="28"/>
          <w:lang w:eastAsia="en-US"/>
        </w:rPr>
        <w:t>строку «</w:t>
      </w:r>
      <w:r w:rsidR="00073F6F" w:rsidRPr="00366514">
        <w:rPr>
          <w:rFonts w:ascii="PT Astra Serif" w:hAnsi="PT Astra Serif"/>
          <w:sz w:val="28"/>
          <w:szCs w:val="28"/>
          <w:lang w:eastAsia="en-US"/>
        </w:rPr>
        <w:t>Целевые индикаторы</w:t>
      </w:r>
      <w:r w:rsidRPr="00366514">
        <w:rPr>
          <w:rFonts w:ascii="PT Astra Serif" w:hAnsi="PT Astra Serif"/>
          <w:sz w:val="28"/>
          <w:szCs w:val="28"/>
          <w:lang w:eastAsia="en-US"/>
        </w:rPr>
        <w:t xml:space="preserve"> государственной программы»</w:t>
      </w:r>
      <w:r w:rsidRPr="00366514">
        <w:rPr>
          <w:rFonts w:ascii="PT Astra Serif" w:hAnsi="PT Astra Serif"/>
          <w:sz w:val="28"/>
          <w:szCs w:val="28"/>
        </w:rPr>
        <w:t xml:space="preserve"> дополнить абзацем двадцать первым следующего содержания:</w:t>
      </w:r>
    </w:p>
    <w:p w14:paraId="7A8BE51F" w14:textId="2B3FB40F" w:rsidR="00A66715" w:rsidRPr="00366514" w:rsidRDefault="00A66715" w:rsidP="000A412A">
      <w:pPr>
        <w:widowControl w:val="0"/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66514">
        <w:rPr>
          <w:rFonts w:ascii="PT Astra Serif" w:hAnsi="PT Astra Serif"/>
          <w:sz w:val="28"/>
          <w:szCs w:val="28"/>
        </w:rPr>
        <w:t xml:space="preserve">«количество разработанных проектов </w:t>
      </w:r>
      <w:r w:rsidR="0078276D" w:rsidRPr="00366514">
        <w:rPr>
          <w:rFonts w:ascii="PT Astra Serif" w:hAnsi="PT Astra Serif"/>
          <w:sz w:val="28"/>
          <w:szCs w:val="28"/>
        </w:rPr>
        <w:t>строительства</w:t>
      </w:r>
      <w:r w:rsidRPr="00366514">
        <w:rPr>
          <w:rFonts w:ascii="PT Astra Serif" w:hAnsi="PT Astra Serif"/>
          <w:sz w:val="28"/>
          <w:szCs w:val="28"/>
        </w:rPr>
        <w:t xml:space="preserve"> сетей наружного освещения</w:t>
      </w:r>
      <w:proofErr w:type="gramStart"/>
      <w:r w:rsidR="00A7787C" w:rsidRPr="00366514">
        <w:rPr>
          <w:rFonts w:ascii="PT Astra Serif" w:hAnsi="PT Astra Serif"/>
          <w:sz w:val="28"/>
          <w:szCs w:val="28"/>
        </w:rPr>
        <w:t>.</w:t>
      </w:r>
      <w:r w:rsidRPr="00366514">
        <w:rPr>
          <w:rFonts w:ascii="PT Astra Serif" w:hAnsi="PT Astra Serif"/>
          <w:sz w:val="28"/>
          <w:szCs w:val="28"/>
        </w:rPr>
        <w:t>»;</w:t>
      </w:r>
      <w:proofErr w:type="gramEnd"/>
    </w:p>
    <w:p w14:paraId="3A256674" w14:textId="6D2F488F" w:rsidR="00AA7B0C" w:rsidRPr="00366514" w:rsidRDefault="00A66715" w:rsidP="000A412A">
      <w:pPr>
        <w:widowControl w:val="0"/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66514">
        <w:rPr>
          <w:rFonts w:ascii="PT Astra Serif" w:hAnsi="PT Astra Serif"/>
          <w:sz w:val="28"/>
          <w:szCs w:val="28"/>
          <w:lang w:eastAsia="en-US"/>
        </w:rPr>
        <w:t>2</w:t>
      </w:r>
      <w:r w:rsidR="00AA7B0C" w:rsidRPr="00366514">
        <w:rPr>
          <w:rFonts w:ascii="PT Astra Serif" w:hAnsi="PT Astra Serif"/>
          <w:sz w:val="28"/>
          <w:szCs w:val="28"/>
          <w:lang w:eastAsia="en-US"/>
        </w:rPr>
        <w:t xml:space="preserve">) </w:t>
      </w:r>
      <w:r w:rsidR="00AA7B0C" w:rsidRPr="00366514">
        <w:rPr>
          <w:rFonts w:ascii="PT Astra Serif" w:hAnsi="PT Astra Serif"/>
          <w:sz w:val="28"/>
          <w:szCs w:val="28"/>
        </w:rPr>
        <w:t xml:space="preserve">в </w:t>
      </w:r>
      <w:r w:rsidR="00AA7B0C" w:rsidRPr="00366514">
        <w:rPr>
          <w:rFonts w:ascii="PT Astra Serif" w:hAnsi="PT Astra Serif"/>
          <w:sz w:val="28"/>
          <w:szCs w:val="28"/>
          <w:lang w:eastAsia="en-US"/>
        </w:rPr>
        <w:t xml:space="preserve">строке «Ресурсное обеспечение государственной программы </w:t>
      </w:r>
      <w:r w:rsidR="00AA7B0C" w:rsidRPr="00366514">
        <w:rPr>
          <w:rFonts w:ascii="PT Astra Serif" w:hAnsi="PT Astra Serif"/>
          <w:sz w:val="28"/>
          <w:szCs w:val="28"/>
          <w:lang w:eastAsia="en-US"/>
        </w:rPr>
        <w:br/>
        <w:t>с разбивкой по этапам и годам реализации»</w:t>
      </w:r>
      <w:r w:rsidR="00AA7B0C" w:rsidRPr="00366514">
        <w:rPr>
          <w:rFonts w:ascii="PT Astra Serif" w:hAnsi="PT Astra Serif"/>
          <w:sz w:val="28"/>
          <w:szCs w:val="28"/>
        </w:rPr>
        <w:t>:</w:t>
      </w:r>
    </w:p>
    <w:p w14:paraId="47D83693" w14:textId="18767B23" w:rsidR="00AA7B0C" w:rsidRPr="00366514" w:rsidRDefault="00AA7B0C" w:rsidP="000A412A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а) в абзаце первом цифры «</w:t>
      </w:r>
      <w:r w:rsidR="000A12CC" w:rsidRPr="00366514">
        <w:rPr>
          <w:rFonts w:ascii="PT Astra Serif" w:hAnsi="PT Astra Serif"/>
          <w:sz w:val="28"/>
          <w:szCs w:val="28"/>
        </w:rPr>
        <w:t>11693987,79032</w:t>
      </w:r>
      <w:r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AF1226" w:rsidRPr="00366514">
        <w:rPr>
          <w:rFonts w:ascii="PT Astra Serif" w:hAnsi="PT Astra Serif"/>
          <w:sz w:val="28"/>
          <w:szCs w:val="28"/>
        </w:rPr>
        <w:t>11563139,46132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4CB2755A" w14:textId="76F825AC" w:rsidR="00AA7B0C" w:rsidRPr="00366514" w:rsidRDefault="00AA7B0C" w:rsidP="000A412A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б) в абзаце четвёртом цифры «</w:t>
      </w:r>
      <w:r w:rsidR="000A12CC" w:rsidRPr="00366514">
        <w:rPr>
          <w:rFonts w:ascii="PT Astra Serif" w:hAnsi="PT Astra Serif"/>
          <w:sz w:val="28"/>
          <w:szCs w:val="28"/>
        </w:rPr>
        <w:t>2878135,06163</w:t>
      </w:r>
      <w:r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B41DDD" w:rsidRPr="00366514">
        <w:rPr>
          <w:rFonts w:ascii="PT Astra Serif" w:hAnsi="PT Astra Serif"/>
          <w:sz w:val="28"/>
          <w:szCs w:val="28"/>
        </w:rPr>
        <w:t>2920786,73263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41BC265A" w14:textId="243E0068" w:rsidR="00AF1226" w:rsidRPr="00366514" w:rsidRDefault="00AF1226" w:rsidP="000A412A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) в абзаце пятом цифры «2619126,57113» заменить цифрами «2445626,57113»;</w:t>
      </w:r>
      <w:r w:rsidRPr="00366514">
        <w:rPr>
          <w:rFonts w:ascii="PT Astra Serif" w:hAnsi="PT Astra Serif"/>
        </w:rPr>
        <w:t xml:space="preserve"> </w:t>
      </w:r>
    </w:p>
    <w:p w14:paraId="0439BD03" w14:textId="6CCE5936" w:rsidR="00774AD4" w:rsidRPr="00366514" w:rsidRDefault="00AF1226" w:rsidP="000A412A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г</w:t>
      </w:r>
      <w:r w:rsidR="00774AD4" w:rsidRPr="00366514">
        <w:rPr>
          <w:rFonts w:ascii="PT Astra Serif" w:hAnsi="PT Astra Serif"/>
          <w:sz w:val="28"/>
          <w:szCs w:val="28"/>
        </w:rPr>
        <w:t>) в абзаце восьмом цифры «</w:t>
      </w:r>
      <w:r w:rsidR="000A12CC" w:rsidRPr="00366514">
        <w:rPr>
          <w:rFonts w:ascii="PT Astra Serif" w:hAnsi="PT Astra Serif"/>
          <w:sz w:val="28"/>
          <w:szCs w:val="28"/>
        </w:rPr>
        <w:t>6477605,89032</w:t>
      </w:r>
      <w:r w:rsidR="00774AD4" w:rsidRPr="00366514">
        <w:rPr>
          <w:rFonts w:ascii="PT Astra Serif" w:hAnsi="PT Astra Serif"/>
          <w:sz w:val="28"/>
          <w:szCs w:val="28"/>
        </w:rPr>
        <w:t>» заменить цифрами «</w:t>
      </w:r>
      <w:r w:rsidRPr="00366514">
        <w:rPr>
          <w:rFonts w:ascii="PT Astra Serif" w:hAnsi="PT Astra Serif"/>
          <w:sz w:val="28"/>
          <w:szCs w:val="28"/>
        </w:rPr>
        <w:t>6336945,26132</w:t>
      </w:r>
      <w:r w:rsidR="00774AD4" w:rsidRPr="00366514">
        <w:rPr>
          <w:rFonts w:ascii="PT Astra Serif" w:hAnsi="PT Astra Serif"/>
          <w:sz w:val="28"/>
          <w:szCs w:val="28"/>
        </w:rPr>
        <w:t>»;</w:t>
      </w:r>
      <w:r w:rsidR="00774AD4" w:rsidRPr="00366514">
        <w:rPr>
          <w:rFonts w:ascii="PT Astra Serif" w:hAnsi="PT Astra Serif"/>
        </w:rPr>
        <w:t xml:space="preserve"> </w:t>
      </w:r>
    </w:p>
    <w:p w14:paraId="3614BFE8" w14:textId="5B4D353C" w:rsidR="00774AD4" w:rsidRPr="00366514" w:rsidRDefault="00AF1226" w:rsidP="000A412A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д</w:t>
      </w:r>
      <w:r w:rsidR="00774AD4" w:rsidRPr="00366514">
        <w:rPr>
          <w:rFonts w:ascii="PT Astra Serif" w:hAnsi="PT Astra Serif"/>
          <w:sz w:val="28"/>
          <w:szCs w:val="28"/>
        </w:rPr>
        <w:t>) в абзаце одиннадцатом цифры «</w:t>
      </w:r>
      <w:r w:rsidR="000A12CC" w:rsidRPr="00366514">
        <w:rPr>
          <w:rFonts w:ascii="PT Astra Serif" w:hAnsi="PT Astra Serif"/>
          <w:sz w:val="28"/>
          <w:szCs w:val="28"/>
        </w:rPr>
        <w:t>1741568,26163</w:t>
      </w:r>
      <w:r w:rsidR="00774AD4"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B41DDD" w:rsidRPr="00366514">
        <w:rPr>
          <w:rFonts w:ascii="PT Astra Serif" w:hAnsi="PT Astra Serif"/>
          <w:sz w:val="28"/>
          <w:szCs w:val="28"/>
        </w:rPr>
        <w:t>1774407,63263</w:t>
      </w:r>
      <w:r w:rsidR="00774AD4" w:rsidRPr="00366514">
        <w:rPr>
          <w:rFonts w:ascii="PT Astra Serif" w:hAnsi="PT Astra Serif"/>
          <w:sz w:val="28"/>
          <w:szCs w:val="28"/>
        </w:rPr>
        <w:t>»;</w:t>
      </w:r>
    </w:p>
    <w:p w14:paraId="24A5F3AE" w14:textId="322BBA0F" w:rsidR="00AF1226" w:rsidRPr="00366514" w:rsidRDefault="00AF1226" w:rsidP="000A412A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е) в абзаце двенадцатом цифры «1042873,07113» заменить цифрами «869373,07113»;</w:t>
      </w:r>
    </w:p>
    <w:p w14:paraId="754CD043" w14:textId="0542CD37" w:rsidR="00AA7B0C" w:rsidRPr="00366514" w:rsidRDefault="00AF1226" w:rsidP="000A412A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ж</w:t>
      </w:r>
      <w:r w:rsidR="00AA7B0C" w:rsidRPr="00366514">
        <w:rPr>
          <w:rFonts w:ascii="PT Astra Serif" w:hAnsi="PT Astra Serif"/>
          <w:sz w:val="28"/>
          <w:szCs w:val="28"/>
        </w:rPr>
        <w:t>) в абзаце четырнадцатом цифры «</w:t>
      </w:r>
      <w:r w:rsidR="000A12CC" w:rsidRPr="00366514">
        <w:rPr>
          <w:rFonts w:ascii="PT Astra Serif" w:hAnsi="PT Astra Serif"/>
          <w:sz w:val="28"/>
          <w:szCs w:val="28"/>
        </w:rPr>
        <w:t>5216381,9</w:t>
      </w:r>
      <w:r w:rsidR="00AA7B0C"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6051BA" w:rsidRPr="00366514">
        <w:rPr>
          <w:rFonts w:ascii="PT Astra Serif" w:hAnsi="PT Astra Serif"/>
          <w:sz w:val="28"/>
          <w:szCs w:val="28"/>
        </w:rPr>
        <w:t>5226194,2</w:t>
      </w:r>
      <w:r w:rsidR="00AA7B0C" w:rsidRPr="00366514">
        <w:rPr>
          <w:rFonts w:ascii="PT Astra Serif" w:hAnsi="PT Astra Serif"/>
          <w:sz w:val="28"/>
          <w:szCs w:val="28"/>
        </w:rPr>
        <w:t>»;</w:t>
      </w:r>
      <w:r w:rsidR="00AA7B0C" w:rsidRPr="00366514">
        <w:rPr>
          <w:rFonts w:ascii="PT Astra Serif" w:hAnsi="PT Astra Serif"/>
        </w:rPr>
        <w:t xml:space="preserve"> </w:t>
      </w:r>
    </w:p>
    <w:p w14:paraId="1EDEA0FD" w14:textId="5AD20854" w:rsidR="00AA7B0C" w:rsidRPr="00366514" w:rsidRDefault="00AF1226" w:rsidP="000A412A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з</w:t>
      </w:r>
      <w:r w:rsidR="00AA7B0C" w:rsidRPr="00366514">
        <w:rPr>
          <w:rFonts w:ascii="PT Astra Serif" w:hAnsi="PT Astra Serif"/>
          <w:sz w:val="28"/>
          <w:szCs w:val="28"/>
        </w:rPr>
        <w:t>) в абзаце семнадцатом цифры «</w:t>
      </w:r>
      <w:r w:rsidR="000A12CC" w:rsidRPr="00366514">
        <w:rPr>
          <w:rFonts w:ascii="PT Astra Serif" w:hAnsi="PT Astra Serif"/>
          <w:sz w:val="28"/>
          <w:szCs w:val="28"/>
        </w:rPr>
        <w:t>1136566,8</w:t>
      </w:r>
      <w:r w:rsidR="00AA7B0C" w:rsidRPr="00366514">
        <w:rPr>
          <w:rFonts w:ascii="PT Astra Serif" w:hAnsi="PT Astra Serif"/>
          <w:sz w:val="28"/>
          <w:szCs w:val="28"/>
        </w:rPr>
        <w:t>» заменить ц</w:t>
      </w:r>
      <w:r w:rsidR="00774AD4" w:rsidRPr="00366514">
        <w:rPr>
          <w:rFonts w:ascii="PT Astra Serif" w:hAnsi="PT Astra Serif"/>
          <w:sz w:val="28"/>
          <w:szCs w:val="28"/>
        </w:rPr>
        <w:t>ифрами «</w:t>
      </w:r>
      <w:r w:rsidR="006051BA" w:rsidRPr="00366514">
        <w:rPr>
          <w:rFonts w:ascii="PT Astra Serif" w:hAnsi="PT Astra Serif"/>
          <w:sz w:val="28"/>
          <w:szCs w:val="28"/>
        </w:rPr>
        <w:t>1146379,1</w:t>
      </w:r>
      <w:r w:rsidR="00774AD4" w:rsidRPr="00366514">
        <w:rPr>
          <w:rFonts w:ascii="PT Astra Serif" w:hAnsi="PT Astra Serif"/>
          <w:sz w:val="28"/>
          <w:szCs w:val="28"/>
        </w:rPr>
        <w:t>»;</w:t>
      </w:r>
    </w:p>
    <w:p w14:paraId="5DD2CD1F" w14:textId="783234B3" w:rsidR="00AA7B0C" w:rsidRPr="00366514" w:rsidRDefault="00A66715" w:rsidP="000A412A">
      <w:pPr>
        <w:widowControl w:val="0"/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66514">
        <w:rPr>
          <w:rFonts w:ascii="PT Astra Serif" w:hAnsi="PT Astra Serif"/>
          <w:sz w:val="28"/>
          <w:szCs w:val="28"/>
        </w:rPr>
        <w:t>3</w:t>
      </w:r>
      <w:r w:rsidR="00AA7B0C" w:rsidRPr="00366514">
        <w:rPr>
          <w:rFonts w:ascii="PT Astra Serif" w:hAnsi="PT Astra Serif"/>
          <w:sz w:val="28"/>
          <w:szCs w:val="28"/>
        </w:rPr>
        <w:t>)</w:t>
      </w:r>
      <w:r w:rsidR="00237ADF" w:rsidRPr="00366514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AA7B0C" w:rsidRPr="00366514">
        <w:rPr>
          <w:rFonts w:ascii="PT Astra Serif" w:hAnsi="PT Astra Serif"/>
          <w:sz w:val="28"/>
          <w:szCs w:val="28"/>
        </w:rPr>
        <w:t xml:space="preserve">в </w:t>
      </w:r>
      <w:r w:rsidR="00AA7B0C" w:rsidRPr="00366514">
        <w:rPr>
          <w:rFonts w:ascii="PT Astra Serif" w:hAnsi="PT Astra Serif"/>
          <w:sz w:val="28"/>
          <w:szCs w:val="28"/>
          <w:lang w:eastAsia="en-US"/>
        </w:rPr>
        <w:t>строке «Ресурсное обеспечение проектов, реализуемых в составе государственной программы»</w:t>
      </w:r>
      <w:r w:rsidR="00AA7B0C" w:rsidRPr="00366514">
        <w:rPr>
          <w:rFonts w:ascii="PT Astra Serif" w:hAnsi="PT Astra Serif"/>
          <w:sz w:val="28"/>
          <w:szCs w:val="28"/>
        </w:rPr>
        <w:t>:</w:t>
      </w:r>
    </w:p>
    <w:p w14:paraId="7B13F57A" w14:textId="3CC77A61" w:rsidR="00AA7B0C" w:rsidRPr="00366514" w:rsidRDefault="00AA7B0C" w:rsidP="000A412A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а) в абзаце первом цифры «</w:t>
      </w:r>
      <w:r w:rsidR="00231B6E" w:rsidRPr="00366514">
        <w:rPr>
          <w:rFonts w:ascii="PT Astra Serif" w:hAnsi="PT Astra Serif"/>
          <w:sz w:val="28"/>
          <w:szCs w:val="28"/>
        </w:rPr>
        <w:t>5449455,83383</w:t>
      </w:r>
      <w:r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6051BA" w:rsidRPr="00366514">
        <w:rPr>
          <w:rFonts w:ascii="PT Astra Serif" w:hAnsi="PT Astra Serif"/>
          <w:sz w:val="28"/>
          <w:szCs w:val="28"/>
        </w:rPr>
        <w:t>5459571,60703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47BD33A5" w14:textId="76F5BFAF" w:rsidR="00AA7B0C" w:rsidRPr="00366514" w:rsidRDefault="00AA7B0C" w:rsidP="000A412A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б) в абзаце четвёртом цифры «</w:t>
      </w:r>
      <w:r w:rsidR="005129E0" w:rsidRPr="00366514">
        <w:rPr>
          <w:rFonts w:ascii="PT Astra Serif" w:hAnsi="PT Astra Serif"/>
          <w:sz w:val="28"/>
          <w:szCs w:val="28"/>
        </w:rPr>
        <w:t>1179022,86383</w:t>
      </w:r>
      <w:r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6051BA" w:rsidRPr="00366514">
        <w:rPr>
          <w:rFonts w:ascii="PT Astra Serif" w:hAnsi="PT Astra Serif"/>
          <w:sz w:val="28"/>
          <w:szCs w:val="28"/>
        </w:rPr>
        <w:t>1189138,63703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1E5CEC94" w14:textId="766DAF6C" w:rsidR="005129E0" w:rsidRPr="00366514" w:rsidRDefault="005129E0" w:rsidP="000A412A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) в абзаце восьмом цифры «233073,93383» заменить цифрами «</w:t>
      </w:r>
      <w:r w:rsidR="006051BA" w:rsidRPr="00366514">
        <w:rPr>
          <w:rFonts w:ascii="PT Astra Serif" w:hAnsi="PT Astra Serif"/>
          <w:sz w:val="28"/>
          <w:szCs w:val="28"/>
        </w:rPr>
        <w:t>233377,40703</w:t>
      </w:r>
      <w:r w:rsidRPr="00366514">
        <w:rPr>
          <w:rFonts w:ascii="PT Astra Serif" w:hAnsi="PT Astra Serif"/>
          <w:sz w:val="28"/>
          <w:szCs w:val="28"/>
        </w:rPr>
        <w:t>»;</w:t>
      </w:r>
      <w:r w:rsidRPr="00366514">
        <w:rPr>
          <w:rFonts w:ascii="PT Astra Serif" w:hAnsi="PT Astra Serif"/>
        </w:rPr>
        <w:t xml:space="preserve"> </w:t>
      </w:r>
    </w:p>
    <w:p w14:paraId="6DEC9ED0" w14:textId="79601899" w:rsidR="005129E0" w:rsidRPr="00366514" w:rsidRDefault="005129E0" w:rsidP="000A412A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г) в абзаце одиннадцатом цифры «42456,06383» заменить цифрами «</w:t>
      </w:r>
      <w:r w:rsidR="006051BA" w:rsidRPr="00366514">
        <w:rPr>
          <w:rFonts w:ascii="PT Astra Serif" w:hAnsi="PT Astra Serif"/>
          <w:sz w:val="28"/>
          <w:szCs w:val="28"/>
        </w:rPr>
        <w:t>42759,53703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40731131" w14:textId="4E4E9AA6" w:rsidR="00AA7B0C" w:rsidRPr="00366514" w:rsidRDefault="00EA727C" w:rsidP="000A412A">
      <w:pPr>
        <w:tabs>
          <w:tab w:val="left" w:pos="8789"/>
        </w:tabs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lastRenderedPageBreak/>
        <w:t>д</w:t>
      </w:r>
      <w:r w:rsidR="00AA7B0C" w:rsidRPr="00366514">
        <w:rPr>
          <w:rFonts w:ascii="PT Astra Serif" w:hAnsi="PT Astra Serif"/>
          <w:sz w:val="28"/>
          <w:szCs w:val="28"/>
        </w:rPr>
        <w:t>) в абзаце четырнадцатом цифры «</w:t>
      </w:r>
      <w:r w:rsidR="005129E0" w:rsidRPr="00366514">
        <w:rPr>
          <w:rFonts w:ascii="PT Astra Serif" w:hAnsi="PT Astra Serif"/>
          <w:sz w:val="28"/>
          <w:szCs w:val="28"/>
        </w:rPr>
        <w:t>5216381,9</w:t>
      </w:r>
      <w:r w:rsidR="00AA7B0C"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6051BA" w:rsidRPr="00366514">
        <w:rPr>
          <w:rFonts w:ascii="PT Astra Serif" w:hAnsi="PT Astra Serif"/>
          <w:sz w:val="28"/>
          <w:szCs w:val="28"/>
        </w:rPr>
        <w:t>5226194,2</w:t>
      </w:r>
      <w:r w:rsidR="00AA7B0C" w:rsidRPr="00366514">
        <w:rPr>
          <w:rFonts w:ascii="PT Astra Serif" w:hAnsi="PT Astra Serif"/>
          <w:sz w:val="28"/>
          <w:szCs w:val="28"/>
        </w:rPr>
        <w:t>»;</w:t>
      </w:r>
      <w:r w:rsidR="00AA7B0C" w:rsidRPr="00366514">
        <w:rPr>
          <w:rFonts w:ascii="PT Astra Serif" w:hAnsi="PT Astra Serif"/>
        </w:rPr>
        <w:t xml:space="preserve"> </w:t>
      </w:r>
    </w:p>
    <w:p w14:paraId="19674CE2" w14:textId="0CD8439B" w:rsidR="00AA7B0C" w:rsidRPr="00366514" w:rsidRDefault="00EA727C" w:rsidP="000A412A">
      <w:pPr>
        <w:tabs>
          <w:tab w:val="left" w:pos="8789"/>
        </w:tabs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е</w:t>
      </w:r>
      <w:r w:rsidR="00AA7B0C" w:rsidRPr="00366514">
        <w:rPr>
          <w:rFonts w:ascii="PT Astra Serif" w:hAnsi="PT Astra Serif"/>
          <w:sz w:val="28"/>
          <w:szCs w:val="28"/>
        </w:rPr>
        <w:t>) в абзаце семнадцатом цифры «</w:t>
      </w:r>
      <w:r w:rsidR="005129E0" w:rsidRPr="00366514">
        <w:rPr>
          <w:rFonts w:ascii="PT Astra Serif" w:hAnsi="PT Astra Serif"/>
          <w:sz w:val="28"/>
          <w:szCs w:val="28"/>
        </w:rPr>
        <w:t>1136566,8</w:t>
      </w:r>
      <w:r w:rsidR="00AA7B0C"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6051BA" w:rsidRPr="00366514">
        <w:rPr>
          <w:rFonts w:ascii="PT Astra Serif" w:hAnsi="PT Astra Serif"/>
          <w:sz w:val="28"/>
          <w:szCs w:val="28"/>
        </w:rPr>
        <w:t>1146379,1</w:t>
      </w:r>
      <w:r w:rsidR="00AA7B0C" w:rsidRPr="00366514">
        <w:rPr>
          <w:rFonts w:ascii="PT Astra Serif" w:hAnsi="PT Astra Serif"/>
          <w:sz w:val="28"/>
          <w:szCs w:val="28"/>
        </w:rPr>
        <w:t>».</w:t>
      </w:r>
    </w:p>
    <w:p w14:paraId="2642C428" w14:textId="78A00B1F" w:rsidR="0064699D" w:rsidRPr="00366514" w:rsidRDefault="0064699D" w:rsidP="000A412A">
      <w:pPr>
        <w:tabs>
          <w:tab w:val="left" w:pos="8789"/>
        </w:tabs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2. </w:t>
      </w:r>
      <w:r w:rsidR="00253B64" w:rsidRPr="00366514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этапам и годам реализации» паспорта</w:t>
      </w:r>
      <w:r w:rsidRPr="00366514">
        <w:rPr>
          <w:rFonts w:ascii="PT Astra Serif" w:hAnsi="PT Astra Serif"/>
          <w:sz w:val="28"/>
          <w:szCs w:val="28"/>
        </w:rPr>
        <w:t xml:space="preserve"> подпрограммы «Чистая вода»:</w:t>
      </w:r>
    </w:p>
    <w:p w14:paraId="4DEFAC83" w14:textId="2AF57617" w:rsidR="0064699D" w:rsidRPr="00366514" w:rsidRDefault="00253B64" w:rsidP="000A412A">
      <w:pPr>
        <w:tabs>
          <w:tab w:val="left" w:pos="8789"/>
        </w:tabs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1</w:t>
      </w:r>
      <w:r w:rsidR="0064699D" w:rsidRPr="00366514">
        <w:rPr>
          <w:rFonts w:ascii="PT Astra Serif" w:hAnsi="PT Astra Serif"/>
          <w:sz w:val="28"/>
          <w:szCs w:val="28"/>
        </w:rPr>
        <w:t>) в абзаце первом цифры «7776794,39569» заменить цифрами «</w:t>
      </w:r>
      <w:r w:rsidR="0043059F" w:rsidRPr="00366514">
        <w:rPr>
          <w:rFonts w:ascii="PT Astra Serif" w:hAnsi="PT Astra Serif"/>
          <w:sz w:val="28"/>
          <w:szCs w:val="28"/>
        </w:rPr>
        <w:t>7691293,17704</w:t>
      </w:r>
      <w:r w:rsidR="0064699D" w:rsidRPr="00366514">
        <w:rPr>
          <w:rFonts w:ascii="PT Astra Serif" w:hAnsi="PT Astra Serif"/>
          <w:sz w:val="28"/>
          <w:szCs w:val="28"/>
        </w:rPr>
        <w:t>»;</w:t>
      </w:r>
    </w:p>
    <w:p w14:paraId="7EB9F46E" w14:textId="38CC87F6" w:rsidR="0064699D" w:rsidRPr="00366514" w:rsidRDefault="00253B64" w:rsidP="000A412A">
      <w:pPr>
        <w:tabs>
          <w:tab w:val="left" w:pos="8789"/>
        </w:tabs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2</w:t>
      </w:r>
      <w:r w:rsidR="0064699D" w:rsidRPr="00366514">
        <w:rPr>
          <w:rFonts w:ascii="PT Astra Serif" w:hAnsi="PT Astra Serif"/>
          <w:sz w:val="28"/>
          <w:szCs w:val="28"/>
        </w:rPr>
        <w:t>) в абзаце четвёртом цифры «1770821,05662» заменить цифрами «</w:t>
      </w:r>
      <w:r w:rsidR="006051BA" w:rsidRPr="00366514">
        <w:rPr>
          <w:rFonts w:ascii="PT Astra Serif" w:hAnsi="PT Astra Serif"/>
          <w:sz w:val="28"/>
          <w:szCs w:val="28"/>
        </w:rPr>
        <w:t>1810319,83797</w:t>
      </w:r>
      <w:r w:rsidR="0064699D" w:rsidRPr="00366514">
        <w:rPr>
          <w:rFonts w:ascii="PT Astra Serif" w:hAnsi="PT Astra Serif"/>
          <w:sz w:val="28"/>
          <w:szCs w:val="28"/>
        </w:rPr>
        <w:t>»;</w:t>
      </w:r>
    </w:p>
    <w:p w14:paraId="62295CB4" w14:textId="463ECBDC" w:rsidR="0043059F" w:rsidRPr="00366514" w:rsidRDefault="0043059F" w:rsidP="000A412A">
      <w:pPr>
        <w:tabs>
          <w:tab w:val="left" w:pos="8789"/>
        </w:tabs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3) в абзаце пятом цифры «2062441,83» заменить цифрами «1937441,83»;</w:t>
      </w:r>
    </w:p>
    <w:p w14:paraId="3EE30DCE" w14:textId="5782D5C3" w:rsidR="0064699D" w:rsidRPr="00366514" w:rsidRDefault="0043059F" w:rsidP="000A412A">
      <w:pPr>
        <w:tabs>
          <w:tab w:val="left" w:pos="8789"/>
        </w:tabs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4</w:t>
      </w:r>
      <w:r w:rsidR="0064699D" w:rsidRPr="00366514">
        <w:rPr>
          <w:rFonts w:ascii="PT Astra Serif" w:hAnsi="PT Astra Serif"/>
          <w:sz w:val="28"/>
          <w:szCs w:val="28"/>
        </w:rPr>
        <w:t>) в абзаце восьмом цифры «2571933,19569» заменить цифрами «</w:t>
      </w:r>
      <w:r w:rsidRPr="00366514">
        <w:rPr>
          <w:rFonts w:ascii="PT Astra Serif" w:hAnsi="PT Astra Serif"/>
          <w:sz w:val="28"/>
          <w:szCs w:val="28"/>
        </w:rPr>
        <w:t>2486431,97704</w:t>
      </w:r>
      <w:r w:rsidR="0064699D" w:rsidRPr="00366514">
        <w:rPr>
          <w:rFonts w:ascii="PT Astra Serif" w:hAnsi="PT Astra Serif"/>
          <w:sz w:val="28"/>
          <w:szCs w:val="28"/>
        </w:rPr>
        <w:t>»;</w:t>
      </w:r>
      <w:r w:rsidR="0064699D" w:rsidRPr="00366514">
        <w:rPr>
          <w:rFonts w:ascii="PT Astra Serif" w:hAnsi="PT Astra Serif"/>
        </w:rPr>
        <w:t xml:space="preserve"> </w:t>
      </w:r>
    </w:p>
    <w:p w14:paraId="27957CC4" w14:textId="3EA3904B" w:rsidR="0064699D" w:rsidRPr="00366514" w:rsidRDefault="0043059F" w:rsidP="000A412A">
      <w:pPr>
        <w:tabs>
          <w:tab w:val="left" w:pos="8789"/>
        </w:tabs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5</w:t>
      </w:r>
      <w:r w:rsidR="0064699D" w:rsidRPr="00366514">
        <w:rPr>
          <w:rFonts w:ascii="PT Astra Serif" w:hAnsi="PT Astra Serif"/>
          <w:sz w:val="28"/>
          <w:szCs w:val="28"/>
        </w:rPr>
        <w:t>) в абзаце одиннадцатом цифры «634254,25662» заменить цифрами «</w:t>
      </w:r>
      <w:r w:rsidR="006051BA" w:rsidRPr="00366514">
        <w:rPr>
          <w:rFonts w:ascii="PT Astra Serif" w:hAnsi="PT Astra Serif"/>
          <w:sz w:val="28"/>
          <w:szCs w:val="28"/>
        </w:rPr>
        <w:t>673753,03797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584B758A" w14:textId="53257F76" w:rsidR="0043059F" w:rsidRPr="00366514" w:rsidRDefault="0043059F" w:rsidP="000A412A">
      <w:pPr>
        <w:tabs>
          <w:tab w:val="left" w:pos="8789"/>
        </w:tabs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6) в абзаце двенадцатом цифры «486188,33» заменить цифрами «361188,33».</w:t>
      </w:r>
    </w:p>
    <w:p w14:paraId="78CB144D" w14:textId="1E3FB1DC" w:rsidR="0064699D" w:rsidRPr="00366514" w:rsidRDefault="0064699D" w:rsidP="000A412A">
      <w:pPr>
        <w:tabs>
          <w:tab w:val="left" w:pos="8789"/>
        </w:tabs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3. В строке «Ресурсное обеспечение подпрограммы с разбивкой по этапам и годам реализации» паспорта подпрограммы «Газификация населённых пунктов Ульяновской области»:</w:t>
      </w:r>
    </w:p>
    <w:p w14:paraId="21D6C483" w14:textId="6FC7E809" w:rsidR="0064699D" w:rsidRPr="00366514" w:rsidRDefault="0064699D" w:rsidP="000A412A">
      <w:pPr>
        <w:tabs>
          <w:tab w:val="left" w:pos="8789"/>
        </w:tabs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1) в абзаце первом цифры «1264260,13541» заменить цифрами «</w:t>
      </w:r>
      <w:r w:rsidR="00DE4B72" w:rsidRPr="00366514">
        <w:rPr>
          <w:rFonts w:ascii="PT Astra Serif" w:hAnsi="PT Astra Serif"/>
          <w:sz w:val="28"/>
          <w:szCs w:val="28"/>
        </w:rPr>
        <w:t>1294260,13541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473D96DA" w14:textId="197BFAFE" w:rsidR="0064699D" w:rsidRPr="00366514" w:rsidRDefault="0064699D" w:rsidP="000A412A">
      <w:pPr>
        <w:tabs>
          <w:tab w:val="left" w:pos="8789"/>
        </w:tabs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2) в абзаце четвёртом цифры «340540,83» заменить цифрами «</w:t>
      </w:r>
      <w:r w:rsidR="00DE4B72" w:rsidRPr="00366514">
        <w:rPr>
          <w:rFonts w:ascii="PT Astra Serif" w:hAnsi="PT Astra Serif"/>
          <w:sz w:val="28"/>
          <w:szCs w:val="28"/>
        </w:rPr>
        <w:t>370540,83</w:t>
      </w:r>
      <w:r w:rsidRPr="00366514">
        <w:rPr>
          <w:rFonts w:ascii="PT Astra Serif" w:hAnsi="PT Astra Serif"/>
          <w:sz w:val="28"/>
          <w:szCs w:val="28"/>
        </w:rPr>
        <w:t>».</w:t>
      </w:r>
    </w:p>
    <w:p w14:paraId="20D10B0E" w14:textId="13651048" w:rsidR="0064699D" w:rsidRPr="00366514" w:rsidRDefault="0064699D" w:rsidP="000A412A">
      <w:pPr>
        <w:tabs>
          <w:tab w:val="left" w:pos="8789"/>
        </w:tabs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4. В строке «Ресурсное обеспечение подпрограммы с разбивкой по этапам и годам реализации» паспорта подпрограммы «Содействие муниципальным образованиям Ульяновской области в подготовке и прохождении отопительных периодов»:</w:t>
      </w:r>
    </w:p>
    <w:p w14:paraId="58F53732" w14:textId="4E31602E" w:rsidR="0064699D" w:rsidRPr="00366514" w:rsidRDefault="0064699D" w:rsidP="000A412A">
      <w:pPr>
        <w:tabs>
          <w:tab w:val="left" w:pos="8789"/>
        </w:tabs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1) в абзаце первом цифры «1213779,39082» заменить цифрами «</w:t>
      </w:r>
      <w:r w:rsidR="00DE4B72" w:rsidRPr="00366514">
        <w:rPr>
          <w:rFonts w:ascii="PT Astra Serif" w:hAnsi="PT Astra Serif"/>
          <w:sz w:val="28"/>
          <w:szCs w:val="28"/>
        </w:rPr>
        <w:t>1243779,39082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52535E8B" w14:textId="43F1C544" w:rsidR="0064699D" w:rsidRPr="00366514" w:rsidRDefault="0064699D" w:rsidP="000A412A">
      <w:pPr>
        <w:tabs>
          <w:tab w:val="left" w:pos="8789"/>
        </w:tabs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2) в абзаце четвёртом цифры «369900,0» заменить цифрами «</w:t>
      </w:r>
      <w:r w:rsidR="00DE4B72" w:rsidRPr="00366514">
        <w:rPr>
          <w:rFonts w:ascii="PT Astra Serif" w:hAnsi="PT Astra Serif"/>
          <w:sz w:val="28"/>
          <w:szCs w:val="28"/>
        </w:rPr>
        <w:t>399900,0</w:t>
      </w:r>
      <w:r w:rsidRPr="00366514">
        <w:rPr>
          <w:rFonts w:ascii="PT Astra Serif" w:hAnsi="PT Astra Serif"/>
          <w:sz w:val="28"/>
          <w:szCs w:val="28"/>
        </w:rPr>
        <w:t>».</w:t>
      </w:r>
    </w:p>
    <w:p w14:paraId="74515EE1" w14:textId="7E6E1C7E" w:rsidR="002406B3" w:rsidRPr="00366514" w:rsidRDefault="00805007" w:rsidP="000A412A">
      <w:pPr>
        <w:tabs>
          <w:tab w:val="left" w:pos="8789"/>
        </w:tabs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5. </w:t>
      </w:r>
      <w:r w:rsidR="002406B3" w:rsidRPr="00366514">
        <w:rPr>
          <w:rFonts w:ascii="PT Astra Serif" w:hAnsi="PT Astra Serif"/>
          <w:sz w:val="28"/>
          <w:szCs w:val="28"/>
        </w:rPr>
        <w:t>В подпрограмме «Энергосбережение и повышение энергетической эффективности в Ульяновской области</w:t>
      </w:r>
      <w:r w:rsidR="004F6C9E" w:rsidRPr="00366514">
        <w:rPr>
          <w:rFonts w:ascii="PT Astra Serif" w:hAnsi="PT Astra Serif"/>
          <w:sz w:val="28"/>
          <w:szCs w:val="28"/>
        </w:rPr>
        <w:t>»</w:t>
      </w:r>
      <w:r w:rsidR="002406B3" w:rsidRPr="00366514">
        <w:rPr>
          <w:rFonts w:ascii="PT Astra Serif" w:hAnsi="PT Astra Serif"/>
          <w:sz w:val="28"/>
          <w:szCs w:val="28"/>
        </w:rPr>
        <w:t>:</w:t>
      </w:r>
    </w:p>
    <w:p w14:paraId="19AAFE6F" w14:textId="35404409" w:rsidR="00495401" w:rsidRPr="00366514" w:rsidRDefault="00495401" w:rsidP="000A412A">
      <w:pPr>
        <w:tabs>
          <w:tab w:val="left" w:pos="8789"/>
        </w:tabs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1) в паспорте:</w:t>
      </w:r>
    </w:p>
    <w:p w14:paraId="48852F56" w14:textId="31080288" w:rsidR="002406B3" w:rsidRPr="00366514" w:rsidRDefault="00495401" w:rsidP="000A412A">
      <w:pPr>
        <w:tabs>
          <w:tab w:val="left" w:pos="8789"/>
        </w:tabs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а</w:t>
      </w:r>
      <w:r w:rsidR="004F6C9E" w:rsidRPr="00366514">
        <w:rPr>
          <w:rFonts w:ascii="PT Astra Serif" w:hAnsi="PT Astra Serif"/>
          <w:sz w:val="28"/>
          <w:szCs w:val="28"/>
        </w:rPr>
        <w:t>) строку</w:t>
      </w:r>
      <w:r w:rsidR="002406B3" w:rsidRPr="00366514">
        <w:rPr>
          <w:rFonts w:ascii="PT Astra Serif" w:hAnsi="PT Astra Serif"/>
          <w:sz w:val="28"/>
          <w:szCs w:val="28"/>
        </w:rPr>
        <w:t xml:space="preserve"> «</w:t>
      </w:r>
      <w:r w:rsidR="004F6C9E" w:rsidRPr="00366514">
        <w:rPr>
          <w:rFonts w:ascii="PT Astra Serif" w:hAnsi="PT Astra Serif"/>
          <w:sz w:val="28"/>
          <w:szCs w:val="28"/>
        </w:rPr>
        <w:t>Целевые индикаторы подпрограммы</w:t>
      </w:r>
      <w:r w:rsidR="002406B3" w:rsidRPr="00366514">
        <w:rPr>
          <w:rFonts w:ascii="PT Astra Serif" w:hAnsi="PT Astra Serif"/>
          <w:sz w:val="28"/>
          <w:szCs w:val="28"/>
        </w:rPr>
        <w:t xml:space="preserve">» </w:t>
      </w:r>
      <w:r w:rsidR="004F6C9E" w:rsidRPr="00366514">
        <w:rPr>
          <w:rFonts w:ascii="PT Astra Serif" w:hAnsi="PT Astra Serif"/>
          <w:sz w:val="28"/>
          <w:szCs w:val="28"/>
        </w:rPr>
        <w:t>дополнить абзацем шестым следующего содержания:</w:t>
      </w:r>
    </w:p>
    <w:p w14:paraId="4704335F" w14:textId="52F6C50D" w:rsidR="004F6C9E" w:rsidRPr="00366514" w:rsidRDefault="004F6C9E" w:rsidP="000A412A">
      <w:pPr>
        <w:widowControl w:val="0"/>
        <w:tabs>
          <w:tab w:val="left" w:pos="8789"/>
        </w:tabs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«количество разработанных проектов строит</w:t>
      </w:r>
      <w:r w:rsidR="0078276D" w:rsidRPr="00366514">
        <w:rPr>
          <w:rFonts w:ascii="PT Astra Serif" w:hAnsi="PT Astra Serif"/>
          <w:sz w:val="28"/>
          <w:szCs w:val="28"/>
        </w:rPr>
        <w:t>ельства</w:t>
      </w:r>
      <w:r w:rsidRPr="00366514">
        <w:rPr>
          <w:rFonts w:ascii="PT Astra Serif" w:hAnsi="PT Astra Serif"/>
          <w:sz w:val="28"/>
          <w:szCs w:val="28"/>
        </w:rPr>
        <w:t xml:space="preserve"> сетей наружного освещения</w:t>
      </w:r>
      <w:proofErr w:type="gramStart"/>
      <w:r w:rsidR="00B825BE" w:rsidRPr="00366514">
        <w:rPr>
          <w:rFonts w:ascii="PT Astra Serif" w:hAnsi="PT Astra Serif"/>
          <w:sz w:val="28"/>
          <w:szCs w:val="28"/>
        </w:rPr>
        <w:t>.</w:t>
      </w:r>
      <w:r w:rsidRPr="00366514">
        <w:rPr>
          <w:rFonts w:ascii="PT Astra Serif" w:hAnsi="PT Astra Serif"/>
          <w:sz w:val="28"/>
          <w:szCs w:val="28"/>
        </w:rPr>
        <w:t>»;</w:t>
      </w:r>
      <w:proofErr w:type="gramEnd"/>
    </w:p>
    <w:p w14:paraId="3463715A" w14:textId="1A712F16" w:rsidR="00495401" w:rsidRPr="00366514" w:rsidRDefault="00495401" w:rsidP="000A412A">
      <w:pPr>
        <w:widowControl w:val="0"/>
        <w:tabs>
          <w:tab w:val="left" w:pos="8789"/>
        </w:tabs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б) в строке «Ресурсное обеспечение подпрограммы с разбивкой по этапам и годам реализации»:</w:t>
      </w:r>
    </w:p>
    <w:p w14:paraId="5DB9F5A6" w14:textId="50BAFA92" w:rsidR="00495401" w:rsidRPr="00366514" w:rsidRDefault="00495401" w:rsidP="000A412A">
      <w:pPr>
        <w:tabs>
          <w:tab w:val="left" w:pos="8789"/>
        </w:tabs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абзаце первом цифры «627320,80218» заменить цифрами «598820,80218»;</w:t>
      </w:r>
    </w:p>
    <w:p w14:paraId="4211C196" w14:textId="7F5A03E3" w:rsidR="00495401" w:rsidRPr="00366514" w:rsidRDefault="00495401" w:rsidP="000A412A">
      <w:pPr>
        <w:tabs>
          <w:tab w:val="left" w:pos="8789"/>
        </w:tabs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абзаце пятом цифры «86100,0» заменить цифрами «57600,0»;</w:t>
      </w:r>
    </w:p>
    <w:p w14:paraId="61224DE1" w14:textId="0F8910D6" w:rsidR="00805007" w:rsidRPr="00366514" w:rsidRDefault="004F6C9E" w:rsidP="000A412A">
      <w:pPr>
        <w:tabs>
          <w:tab w:val="left" w:pos="8789"/>
        </w:tabs>
        <w:suppressAutoHyphens/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2) в</w:t>
      </w:r>
      <w:r w:rsidR="00805007" w:rsidRPr="00366514">
        <w:rPr>
          <w:rFonts w:ascii="PT Astra Serif" w:hAnsi="PT Astra Serif"/>
          <w:sz w:val="28"/>
          <w:szCs w:val="28"/>
        </w:rPr>
        <w:t xml:space="preserve"> абзаце девятом раздела 2 слова «государственной власти» исключить.</w:t>
      </w:r>
    </w:p>
    <w:p w14:paraId="2AFD49E7" w14:textId="1E9150CD" w:rsidR="00AA7B0C" w:rsidRPr="00366514" w:rsidRDefault="00805007" w:rsidP="000A412A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6</w:t>
      </w:r>
      <w:r w:rsidR="00AA7B0C" w:rsidRPr="00366514">
        <w:rPr>
          <w:rFonts w:ascii="PT Astra Serif" w:hAnsi="PT Astra Serif"/>
          <w:sz w:val="28"/>
          <w:szCs w:val="28"/>
        </w:rPr>
        <w:t>. В паспорте подпрограммы «</w:t>
      </w:r>
      <w:r w:rsidR="00EA727C" w:rsidRPr="00366514">
        <w:rPr>
          <w:rFonts w:ascii="PT Astra Serif" w:hAnsi="PT Astra Serif"/>
          <w:sz w:val="28"/>
          <w:szCs w:val="28"/>
        </w:rPr>
        <w:t>Обращение с твёрдыми коммунальными отходами</w:t>
      </w:r>
      <w:r w:rsidR="00AA7B0C" w:rsidRPr="00366514">
        <w:rPr>
          <w:rFonts w:ascii="PT Astra Serif" w:hAnsi="PT Astra Serif"/>
          <w:sz w:val="28"/>
          <w:szCs w:val="28"/>
        </w:rPr>
        <w:t>»:</w:t>
      </w:r>
    </w:p>
    <w:p w14:paraId="5208E78D" w14:textId="77777777" w:rsidR="00AA7B0C" w:rsidRPr="00366514" w:rsidRDefault="00AA7B0C" w:rsidP="000A412A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lastRenderedPageBreak/>
        <w:t xml:space="preserve">1) в строке «Ресурсное обеспечение подпрограммы с разбивкой по этапам и годам реализации»: </w:t>
      </w:r>
    </w:p>
    <w:p w14:paraId="3AA7F4C0" w14:textId="34AD7D9D" w:rsidR="00AA7B0C" w:rsidRPr="00366514" w:rsidRDefault="00AA7B0C" w:rsidP="000A412A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а) в абзаце первом цифры «</w:t>
      </w:r>
      <w:r w:rsidR="00B81AAB" w:rsidRPr="00366514">
        <w:rPr>
          <w:rFonts w:ascii="PT Astra Serif" w:hAnsi="PT Astra Serif"/>
          <w:sz w:val="28"/>
          <w:szCs w:val="28"/>
        </w:rPr>
        <w:t>60916,25431</w:t>
      </w:r>
      <w:r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DE4B72" w:rsidRPr="00366514">
        <w:rPr>
          <w:rFonts w:ascii="PT Astra Serif" w:hAnsi="PT Astra Serif"/>
          <w:sz w:val="28"/>
          <w:szCs w:val="28"/>
        </w:rPr>
        <w:t>70728,55431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58652C23" w14:textId="4B592E80" w:rsidR="00AA7B0C" w:rsidRPr="00366514" w:rsidRDefault="00AA7B0C" w:rsidP="000A412A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б) в абзаце </w:t>
      </w:r>
      <w:r w:rsidR="00EA727C" w:rsidRPr="00366514">
        <w:rPr>
          <w:rFonts w:ascii="PT Astra Serif" w:hAnsi="PT Astra Serif"/>
          <w:sz w:val="28"/>
          <w:szCs w:val="28"/>
        </w:rPr>
        <w:t>третьем</w:t>
      </w:r>
      <w:r w:rsidRPr="00366514">
        <w:rPr>
          <w:rFonts w:ascii="PT Astra Serif" w:hAnsi="PT Astra Serif"/>
          <w:sz w:val="28"/>
          <w:szCs w:val="28"/>
        </w:rPr>
        <w:t xml:space="preserve"> цифры «</w:t>
      </w:r>
      <w:r w:rsidR="00B81AAB" w:rsidRPr="00366514">
        <w:rPr>
          <w:rFonts w:ascii="PT Astra Serif" w:hAnsi="PT Astra Serif"/>
          <w:sz w:val="28"/>
          <w:szCs w:val="28"/>
        </w:rPr>
        <w:t>8200,0</w:t>
      </w:r>
      <w:r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DE4B72" w:rsidRPr="00366514">
        <w:rPr>
          <w:rFonts w:ascii="PT Astra Serif" w:hAnsi="PT Astra Serif"/>
          <w:sz w:val="28"/>
          <w:szCs w:val="28"/>
        </w:rPr>
        <w:t>18012,3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3C5B1202" w14:textId="5F89E112" w:rsidR="00AA7B0C" w:rsidRPr="00366514" w:rsidRDefault="00BD1601" w:rsidP="000A412A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</w:t>
      </w:r>
      <w:r w:rsidR="00AA7B0C" w:rsidRPr="00366514">
        <w:rPr>
          <w:rFonts w:ascii="PT Astra Serif" w:hAnsi="PT Astra Serif"/>
          <w:sz w:val="28"/>
          <w:szCs w:val="28"/>
        </w:rPr>
        <w:t xml:space="preserve">) в абзаце </w:t>
      </w:r>
      <w:r w:rsidR="00A10988" w:rsidRPr="00366514">
        <w:rPr>
          <w:rFonts w:ascii="PT Astra Serif" w:hAnsi="PT Astra Serif"/>
          <w:sz w:val="28"/>
          <w:szCs w:val="28"/>
        </w:rPr>
        <w:t>двенадцатом</w:t>
      </w:r>
      <w:r w:rsidR="00AA7B0C" w:rsidRPr="00366514">
        <w:rPr>
          <w:rFonts w:ascii="PT Astra Serif" w:hAnsi="PT Astra Serif"/>
          <w:sz w:val="28"/>
          <w:szCs w:val="28"/>
        </w:rPr>
        <w:t xml:space="preserve"> цифры «</w:t>
      </w:r>
      <w:r w:rsidR="00D0664A" w:rsidRPr="00366514">
        <w:rPr>
          <w:rFonts w:ascii="PT Astra Serif" w:hAnsi="PT Astra Serif"/>
          <w:sz w:val="28"/>
          <w:szCs w:val="28"/>
        </w:rPr>
        <w:t>11520,7</w:t>
      </w:r>
      <w:r w:rsidR="00AA7B0C"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D0664A" w:rsidRPr="00366514">
        <w:rPr>
          <w:rFonts w:ascii="PT Astra Serif" w:hAnsi="PT Astra Serif"/>
          <w:sz w:val="28"/>
          <w:szCs w:val="28"/>
        </w:rPr>
        <w:t>21333,0</w:t>
      </w:r>
      <w:r w:rsidR="00AA7B0C" w:rsidRPr="00366514">
        <w:rPr>
          <w:rFonts w:ascii="PT Astra Serif" w:hAnsi="PT Astra Serif"/>
          <w:sz w:val="28"/>
          <w:szCs w:val="28"/>
        </w:rPr>
        <w:t xml:space="preserve">»; </w:t>
      </w:r>
    </w:p>
    <w:p w14:paraId="0CCEA1A9" w14:textId="52476022" w:rsidR="00AA7B0C" w:rsidRPr="00366514" w:rsidRDefault="00BD1601" w:rsidP="000A412A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г</w:t>
      </w:r>
      <w:r w:rsidR="00AA7B0C" w:rsidRPr="00366514">
        <w:rPr>
          <w:rFonts w:ascii="PT Astra Serif" w:hAnsi="PT Astra Serif"/>
          <w:sz w:val="28"/>
          <w:szCs w:val="28"/>
        </w:rPr>
        <w:t xml:space="preserve">) в абзаце </w:t>
      </w:r>
      <w:r w:rsidR="00A10988" w:rsidRPr="00366514">
        <w:rPr>
          <w:rFonts w:ascii="PT Astra Serif" w:hAnsi="PT Astra Serif"/>
          <w:sz w:val="28"/>
          <w:szCs w:val="28"/>
        </w:rPr>
        <w:t>четырнадцатом</w:t>
      </w:r>
      <w:r w:rsidR="00924C23" w:rsidRPr="00366514">
        <w:rPr>
          <w:rFonts w:ascii="PT Astra Serif" w:hAnsi="PT Astra Serif"/>
          <w:sz w:val="28"/>
          <w:szCs w:val="28"/>
        </w:rPr>
        <w:t xml:space="preserve"> </w:t>
      </w:r>
      <w:r w:rsidR="00AA7B0C" w:rsidRPr="00366514">
        <w:rPr>
          <w:rFonts w:ascii="PT Astra Serif" w:hAnsi="PT Astra Serif"/>
          <w:sz w:val="28"/>
          <w:szCs w:val="28"/>
        </w:rPr>
        <w:t>цифры «</w:t>
      </w:r>
      <w:r w:rsidR="00D0664A" w:rsidRPr="00366514">
        <w:rPr>
          <w:rFonts w:ascii="PT Astra Serif" w:hAnsi="PT Astra Serif"/>
          <w:sz w:val="28"/>
          <w:szCs w:val="28"/>
        </w:rPr>
        <w:t>0,0</w:t>
      </w:r>
      <w:r w:rsidR="00AA7B0C"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D0664A" w:rsidRPr="00366514">
        <w:rPr>
          <w:rFonts w:ascii="PT Astra Serif" w:hAnsi="PT Astra Serif"/>
          <w:sz w:val="28"/>
          <w:szCs w:val="28"/>
        </w:rPr>
        <w:t>9812,3</w:t>
      </w:r>
      <w:r w:rsidR="00AA7B0C" w:rsidRPr="00366514">
        <w:rPr>
          <w:rFonts w:ascii="PT Astra Serif" w:hAnsi="PT Astra Serif"/>
          <w:sz w:val="28"/>
          <w:szCs w:val="28"/>
        </w:rPr>
        <w:t>»;</w:t>
      </w:r>
    </w:p>
    <w:p w14:paraId="6E1C7615" w14:textId="6DEB2188" w:rsidR="00AA7B0C" w:rsidRPr="00366514" w:rsidRDefault="00AA7B0C" w:rsidP="000A412A">
      <w:pPr>
        <w:widowControl w:val="0"/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66514">
        <w:rPr>
          <w:rFonts w:ascii="PT Astra Serif" w:hAnsi="PT Astra Serif"/>
          <w:sz w:val="28"/>
          <w:szCs w:val="28"/>
        </w:rPr>
        <w:t>2)</w:t>
      </w:r>
      <w:r w:rsidR="00237ADF" w:rsidRPr="00366514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366514">
        <w:rPr>
          <w:rFonts w:ascii="PT Astra Serif" w:hAnsi="PT Astra Serif"/>
          <w:sz w:val="28"/>
          <w:szCs w:val="28"/>
        </w:rPr>
        <w:t xml:space="preserve">в </w:t>
      </w:r>
      <w:r w:rsidRPr="00366514">
        <w:rPr>
          <w:rFonts w:ascii="PT Astra Serif" w:hAnsi="PT Astra Serif"/>
          <w:sz w:val="28"/>
          <w:szCs w:val="28"/>
          <w:lang w:eastAsia="en-US"/>
        </w:rPr>
        <w:t>строке «Ресурсное обеспечение проектов, реализуемых в составе подпрограммы»</w:t>
      </w:r>
      <w:r w:rsidRPr="00366514">
        <w:rPr>
          <w:rFonts w:ascii="PT Astra Serif" w:hAnsi="PT Astra Serif"/>
          <w:sz w:val="28"/>
          <w:szCs w:val="28"/>
        </w:rPr>
        <w:t>:</w:t>
      </w:r>
    </w:p>
    <w:p w14:paraId="54EAEB7B" w14:textId="73E4B397" w:rsidR="00AA7B0C" w:rsidRPr="00366514" w:rsidRDefault="00AA7B0C" w:rsidP="000A412A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а) в абзаце первом цифры «</w:t>
      </w:r>
      <w:r w:rsidR="00D0664A" w:rsidRPr="00366514">
        <w:rPr>
          <w:rFonts w:ascii="PT Astra Serif" w:hAnsi="PT Astra Serif"/>
          <w:sz w:val="28"/>
          <w:szCs w:val="28"/>
        </w:rPr>
        <w:t>11877,1</w:t>
      </w:r>
      <w:r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D0664A" w:rsidRPr="00366514">
        <w:rPr>
          <w:rFonts w:ascii="PT Astra Serif" w:hAnsi="PT Astra Serif"/>
          <w:sz w:val="28"/>
          <w:szCs w:val="28"/>
        </w:rPr>
        <w:t>21993,0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53589E3B" w14:textId="575927CE" w:rsidR="00AA7B0C" w:rsidRPr="00366514" w:rsidRDefault="00AA7B0C" w:rsidP="000A412A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б) в абзаце </w:t>
      </w:r>
      <w:r w:rsidR="00D0664A" w:rsidRPr="00366514">
        <w:rPr>
          <w:rFonts w:ascii="PT Astra Serif" w:hAnsi="PT Astra Serif"/>
          <w:sz w:val="28"/>
          <w:szCs w:val="28"/>
        </w:rPr>
        <w:t>третьем</w:t>
      </w:r>
      <w:r w:rsidRPr="00366514">
        <w:rPr>
          <w:rFonts w:ascii="PT Astra Serif" w:hAnsi="PT Astra Serif"/>
          <w:sz w:val="28"/>
          <w:szCs w:val="28"/>
        </w:rPr>
        <w:t xml:space="preserve"> цифры «</w:t>
      </w:r>
      <w:r w:rsidR="00D0664A" w:rsidRPr="00366514">
        <w:rPr>
          <w:rFonts w:ascii="PT Astra Serif" w:hAnsi="PT Astra Serif"/>
          <w:sz w:val="28"/>
          <w:szCs w:val="28"/>
        </w:rPr>
        <w:t>0,0</w:t>
      </w:r>
      <w:r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BD1601" w:rsidRPr="00366514">
        <w:rPr>
          <w:rFonts w:ascii="PT Astra Serif" w:hAnsi="PT Astra Serif"/>
          <w:sz w:val="28"/>
          <w:szCs w:val="28"/>
        </w:rPr>
        <w:t>10115,7732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2CC94D57" w14:textId="605297A9" w:rsidR="00D0664A" w:rsidRPr="00366514" w:rsidRDefault="00D0664A" w:rsidP="000A412A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) в абзаце седьмом цифры «356,4» заменить цифрами «</w:t>
      </w:r>
      <w:r w:rsidR="00BD1601" w:rsidRPr="00366514">
        <w:rPr>
          <w:rFonts w:ascii="PT Astra Serif" w:hAnsi="PT Astra Serif"/>
          <w:sz w:val="28"/>
          <w:szCs w:val="28"/>
        </w:rPr>
        <w:t>659,8732</w:t>
      </w:r>
      <w:r w:rsidRPr="00366514">
        <w:rPr>
          <w:rFonts w:ascii="PT Astra Serif" w:hAnsi="PT Astra Serif"/>
          <w:sz w:val="28"/>
          <w:szCs w:val="28"/>
        </w:rPr>
        <w:t>»;</w:t>
      </w:r>
      <w:r w:rsidRPr="00366514">
        <w:rPr>
          <w:rFonts w:ascii="PT Astra Serif" w:hAnsi="PT Astra Serif"/>
        </w:rPr>
        <w:t xml:space="preserve"> </w:t>
      </w:r>
    </w:p>
    <w:p w14:paraId="41A8D63A" w14:textId="2138C5CB" w:rsidR="00D0664A" w:rsidRPr="00366514" w:rsidRDefault="00D0664A" w:rsidP="000A412A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г) в абзаце девятом цифры «0,0» заменить цифрами «</w:t>
      </w:r>
      <w:r w:rsidR="00BD1601" w:rsidRPr="00366514">
        <w:rPr>
          <w:rFonts w:ascii="PT Astra Serif" w:hAnsi="PT Astra Serif"/>
          <w:sz w:val="28"/>
          <w:szCs w:val="28"/>
        </w:rPr>
        <w:t>303,4732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052F3DD3" w14:textId="2D192EFA" w:rsidR="00D0664A" w:rsidRPr="00366514" w:rsidRDefault="00D0664A" w:rsidP="000A412A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д) в абзаце двенадцатом цифры «11520,7» заменить цифрами «21333,0»; </w:t>
      </w:r>
    </w:p>
    <w:p w14:paraId="00637776" w14:textId="71650178" w:rsidR="00D0664A" w:rsidRPr="00366514" w:rsidRDefault="000A412A" w:rsidP="000A412A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) в абзаце четырнадцатом </w:t>
      </w:r>
      <w:r w:rsidR="00D0664A" w:rsidRPr="00366514">
        <w:rPr>
          <w:rFonts w:ascii="PT Astra Serif" w:hAnsi="PT Astra Serif"/>
          <w:sz w:val="28"/>
          <w:szCs w:val="28"/>
        </w:rPr>
        <w:t>цифры «0,0» заменить цифрами «9812,3».</w:t>
      </w:r>
    </w:p>
    <w:p w14:paraId="450450A8" w14:textId="0453D51E" w:rsidR="00C93720" w:rsidRPr="00366514" w:rsidRDefault="00B7323A" w:rsidP="000A412A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7</w:t>
      </w:r>
      <w:r w:rsidR="00B06126" w:rsidRPr="00366514">
        <w:rPr>
          <w:rFonts w:ascii="PT Astra Serif" w:hAnsi="PT Astra Serif"/>
          <w:sz w:val="28"/>
          <w:szCs w:val="28"/>
        </w:rPr>
        <w:t xml:space="preserve">. </w:t>
      </w:r>
      <w:r w:rsidR="00C93720" w:rsidRPr="00366514">
        <w:rPr>
          <w:rFonts w:ascii="PT Astra Serif" w:hAnsi="PT Astra Serif"/>
          <w:sz w:val="28"/>
          <w:szCs w:val="28"/>
        </w:rPr>
        <w:t>В подпрограмме «Обеспечение реализации государственной программы»:</w:t>
      </w:r>
    </w:p>
    <w:p w14:paraId="2B7DB629" w14:textId="1E914B09" w:rsidR="00C93720" w:rsidRPr="00366514" w:rsidRDefault="00C93720" w:rsidP="000A412A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1) в строке «Ресурсное обеспечение подпрограммы с разбивкой по этапам и годам реализации» паспорта: </w:t>
      </w:r>
    </w:p>
    <w:p w14:paraId="44105A9C" w14:textId="1E1B5EBE" w:rsidR="005B572D" w:rsidRPr="00366514" w:rsidRDefault="00C93720" w:rsidP="000A412A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а) </w:t>
      </w:r>
      <w:r w:rsidR="005B572D" w:rsidRPr="00366514">
        <w:rPr>
          <w:rFonts w:ascii="PT Astra Serif" w:hAnsi="PT Astra Serif"/>
          <w:sz w:val="28"/>
          <w:szCs w:val="28"/>
        </w:rPr>
        <w:t>в абзаце первом цифры «750916,81191» заменить цифрами «</w:t>
      </w:r>
      <w:r w:rsidR="00641B5E" w:rsidRPr="00366514">
        <w:rPr>
          <w:rFonts w:ascii="PT Astra Serif" w:hAnsi="PT Astra Serif"/>
          <w:sz w:val="28"/>
          <w:szCs w:val="28"/>
        </w:rPr>
        <w:t>664257,40156</w:t>
      </w:r>
      <w:r w:rsidR="005B572D" w:rsidRPr="00366514">
        <w:rPr>
          <w:rFonts w:ascii="PT Astra Serif" w:hAnsi="PT Astra Serif"/>
          <w:sz w:val="28"/>
          <w:szCs w:val="28"/>
        </w:rPr>
        <w:t>»;</w:t>
      </w:r>
    </w:p>
    <w:p w14:paraId="4270EB16" w14:textId="25A60BD5" w:rsidR="005B572D" w:rsidRPr="00366514" w:rsidRDefault="00C93720" w:rsidP="000A412A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б) </w:t>
      </w:r>
      <w:r w:rsidR="005B572D" w:rsidRPr="00366514">
        <w:rPr>
          <w:rFonts w:ascii="PT Astra Serif" w:hAnsi="PT Astra Serif"/>
          <w:sz w:val="28"/>
          <w:szCs w:val="28"/>
        </w:rPr>
        <w:t>в абзаце четвёртом цифры «269535,17501» заменить цифрами «</w:t>
      </w:r>
      <w:r w:rsidR="00B41DDD" w:rsidRPr="00366514">
        <w:rPr>
          <w:rFonts w:ascii="PT Astra Serif" w:hAnsi="PT Astra Serif"/>
          <w:sz w:val="28"/>
          <w:szCs w:val="28"/>
        </w:rPr>
        <w:t>202875,76466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7C5D7B9D" w14:textId="78E5EDF5" w:rsidR="00641B5E" w:rsidRPr="00366514" w:rsidRDefault="00641B5E" w:rsidP="000A412A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) в абзаце пятом цифры «147584,74113» заменить цифрами «127584,74113»;</w:t>
      </w:r>
    </w:p>
    <w:p w14:paraId="658728D3" w14:textId="0747A60F" w:rsidR="00C93720" w:rsidRPr="00366514" w:rsidRDefault="00C93720" w:rsidP="000A412A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2) в абзаце втором раздела 1 слова «органами государственной власти» заменить словами «исполнительными органами».</w:t>
      </w:r>
    </w:p>
    <w:p w14:paraId="5AC3BDBA" w14:textId="18D20C0D" w:rsidR="005436D8" w:rsidRPr="00366514" w:rsidRDefault="00B7323A" w:rsidP="000A412A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8</w:t>
      </w:r>
      <w:r w:rsidR="00295922" w:rsidRPr="00366514">
        <w:rPr>
          <w:rFonts w:ascii="PT Astra Serif" w:hAnsi="PT Astra Serif"/>
          <w:sz w:val="28"/>
          <w:szCs w:val="28"/>
        </w:rPr>
        <w:t xml:space="preserve">. В </w:t>
      </w:r>
      <w:r w:rsidR="005436D8" w:rsidRPr="00366514">
        <w:rPr>
          <w:rFonts w:ascii="PT Astra Serif" w:hAnsi="PT Astra Serif"/>
          <w:sz w:val="28"/>
          <w:szCs w:val="28"/>
        </w:rPr>
        <w:t>приложении № 1:</w:t>
      </w:r>
    </w:p>
    <w:p w14:paraId="50E00743" w14:textId="30ACBDEE" w:rsidR="00B87DB0" w:rsidRPr="00366514" w:rsidRDefault="00B87DB0" w:rsidP="000A412A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1) в графе 6 строки 2 раздела «Подпрограмма «Газификация населённых пунктов Ульяновской области»</w:t>
      </w:r>
      <w:r w:rsidRPr="00366514">
        <w:rPr>
          <w:rFonts w:ascii="PT Astra Serif" w:hAnsi="PT Astra Serif"/>
        </w:rPr>
        <w:t xml:space="preserve"> </w:t>
      </w:r>
      <w:r w:rsidRPr="00366514">
        <w:rPr>
          <w:rFonts w:ascii="PT Astra Serif" w:hAnsi="PT Astra Serif"/>
          <w:sz w:val="28"/>
          <w:szCs w:val="28"/>
        </w:rPr>
        <w:t>цифры «1447» заменить цифрами «</w:t>
      </w:r>
      <w:r w:rsidR="00025E03" w:rsidRPr="00366514">
        <w:rPr>
          <w:rFonts w:ascii="PT Astra Serif" w:hAnsi="PT Astra Serif"/>
          <w:sz w:val="28"/>
          <w:szCs w:val="28"/>
        </w:rPr>
        <w:t>1784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79311FFB" w14:textId="50337CDA" w:rsidR="00BE314A" w:rsidRPr="00366514" w:rsidRDefault="00B87DB0" w:rsidP="000A412A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2</w:t>
      </w:r>
      <w:r w:rsidR="005436D8" w:rsidRPr="00366514">
        <w:rPr>
          <w:rFonts w:ascii="PT Astra Serif" w:hAnsi="PT Astra Serif"/>
          <w:sz w:val="28"/>
          <w:szCs w:val="28"/>
        </w:rPr>
        <w:t xml:space="preserve">) в </w:t>
      </w:r>
      <w:r w:rsidR="00BE314A" w:rsidRPr="00366514">
        <w:rPr>
          <w:rFonts w:ascii="PT Astra Serif" w:hAnsi="PT Astra Serif"/>
          <w:sz w:val="28"/>
          <w:szCs w:val="28"/>
        </w:rPr>
        <w:t>разделе</w:t>
      </w:r>
      <w:r w:rsidR="00295922" w:rsidRPr="00366514">
        <w:rPr>
          <w:rFonts w:ascii="PT Astra Serif" w:hAnsi="PT Astra Serif"/>
          <w:sz w:val="28"/>
          <w:szCs w:val="28"/>
        </w:rPr>
        <w:t xml:space="preserve"> «Подпрограмма «</w:t>
      </w:r>
      <w:r w:rsidR="00BE314A" w:rsidRPr="00366514">
        <w:rPr>
          <w:rFonts w:ascii="PT Astra Serif" w:hAnsi="PT Astra Serif"/>
          <w:sz w:val="28"/>
          <w:szCs w:val="28"/>
        </w:rPr>
        <w:t>Энергосбережение и повышение энергетической эффективности в Ульяновской области</w:t>
      </w:r>
      <w:r w:rsidR="00295922" w:rsidRPr="00366514">
        <w:rPr>
          <w:rFonts w:ascii="PT Astra Serif" w:hAnsi="PT Astra Serif"/>
          <w:sz w:val="28"/>
          <w:szCs w:val="28"/>
        </w:rPr>
        <w:t>»</w:t>
      </w:r>
      <w:r w:rsidR="00BE314A" w:rsidRPr="00366514">
        <w:rPr>
          <w:rFonts w:ascii="PT Astra Serif" w:hAnsi="PT Astra Serif"/>
          <w:sz w:val="28"/>
          <w:szCs w:val="28"/>
        </w:rPr>
        <w:t>:</w:t>
      </w:r>
    </w:p>
    <w:p w14:paraId="1769F276" w14:textId="1C23C40B" w:rsidR="005436D8" w:rsidRPr="00366514" w:rsidRDefault="00BE314A" w:rsidP="000A412A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а)</w:t>
      </w:r>
      <w:r w:rsidR="00295922" w:rsidRPr="00366514">
        <w:rPr>
          <w:rFonts w:ascii="PT Astra Serif" w:hAnsi="PT Astra Serif"/>
          <w:sz w:val="28"/>
          <w:szCs w:val="28"/>
        </w:rPr>
        <w:t xml:space="preserve"> </w:t>
      </w:r>
      <w:r w:rsidRPr="00366514">
        <w:rPr>
          <w:rFonts w:ascii="PT Astra Serif" w:hAnsi="PT Astra Serif"/>
          <w:sz w:val="28"/>
          <w:szCs w:val="28"/>
        </w:rPr>
        <w:t xml:space="preserve">в графе 6 строки 1 </w:t>
      </w:r>
      <w:r w:rsidR="00F27CBE" w:rsidRPr="00366514">
        <w:rPr>
          <w:rFonts w:ascii="PT Astra Serif" w:hAnsi="PT Astra Serif"/>
          <w:sz w:val="28"/>
          <w:szCs w:val="28"/>
        </w:rPr>
        <w:t>цифры</w:t>
      </w:r>
      <w:r w:rsidR="005436D8" w:rsidRPr="00366514">
        <w:rPr>
          <w:rFonts w:ascii="PT Astra Serif" w:hAnsi="PT Astra Serif"/>
          <w:sz w:val="28"/>
          <w:szCs w:val="28"/>
        </w:rPr>
        <w:t xml:space="preserve"> «</w:t>
      </w:r>
      <w:r w:rsidRPr="00366514">
        <w:rPr>
          <w:rFonts w:ascii="PT Astra Serif" w:hAnsi="PT Astra Serif"/>
          <w:sz w:val="28"/>
          <w:szCs w:val="28"/>
        </w:rPr>
        <w:t>12</w:t>
      </w:r>
      <w:r w:rsidR="005436D8" w:rsidRPr="00366514">
        <w:rPr>
          <w:rFonts w:ascii="PT Astra Serif" w:hAnsi="PT Astra Serif"/>
          <w:sz w:val="28"/>
          <w:szCs w:val="28"/>
        </w:rPr>
        <w:t>» заменить цифр</w:t>
      </w:r>
      <w:r w:rsidRPr="00366514">
        <w:rPr>
          <w:rFonts w:ascii="PT Astra Serif" w:hAnsi="PT Astra Serif"/>
          <w:sz w:val="28"/>
          <w:szCs w:val="28"/>
        </w:rPr>
        <w:t>ой</w:t>
      </w:r>
      <w:r w:rsidR="005436D8" w:rsidRPr="00366514">
        <w:rPr>
          <w:rFonts w:ascii="PT Astra Serif" w:hAnsi="PT Astra Serif"/>
          <w:sz w:val="28"/>
          <w:szCs w:val="28"/>
        </w:rPr>
        <w:t xml:space="preserve"> «</w:t>
      </w:r>
      <w:r w:rsidR="009E3E59" w:rsidRPr="00366514">
        <w:rPr>
          <w:rFonts w:ascii="PT Astra Serif" w:hAnsi="PT Astra Serif"/>
          <w:sz w:val="28"/>
          <w:szCs w:val="28"/>
        </w:rPr>
        <w:t>6</w:t>
      </w:r>
      <w:r w:rsidR="005436D8" w:rsidRPr="00366514">
        <w:rPr>
          <w:rFonts w:ascii="PT Astra Serif" w:hAnsi="PT Astra Serif"/>
          <w:sz w:val="28"/>
          <w:szCs w:val="28"/>
        </w:rPr>
        <w:t>»;</w:t>
      </w:r>
    </w:p>
    <w:p w14:paraId="28A6F5AE" w14:textId="26C518FB" w:rsidR="00BE314A" w:rsidRPr="00366514" w:rsidRDefault="00BE314A" w:rsidP="000A412A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б) в графе 6 строки 2 цифры «66» заменить цифрами «23»;</w:t>
      </w:r>
    </w:p>
    <w:p w14:paraId="711CB6F3" w14:textId="6C23A98B" w:rsidR="008A6923" w:rsidRPr="00366514" w:rsidRDefault="008A6923" w:rsidP="000A412A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) в графе 6 строки 3 цифры «454» заменить цифрами «333»;</w:t>
      </w:r>
    </w:p>
    <w:p w14:paraId="2F2C3847" w14:textId="2C4D105B" w:rsidR="0044233E" w:rsidRPr="00366514" w:rsidRDefault="0044233E" w:rsidP="000A412A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г) дополнить строкой 4 следующего содержания:</w:t>
      </w:r>
    </w:p>
    <w:p w14:paraId="23794DA6" w14:textId="77777777" w:rsidR="0044233E" w:rsidRPr="00366514" w:rsidRDefault="0044233E" w:rsidP="008A6923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"/>
        <w:gridCol w:w="569"/>
        <w:gridCol w:w="2091"/>
        <w:gridCol w:w="709"/>
        <w:gridCol w:w="708"/>
        <w:gridCol w:w="709"/>
        <w:gridCol w:w="709"/>
        <w:gridCol w:w="708"/>
        <w:gridCol w:w="709"/>
        <w:gridCol w:w="2125"/>
        <w:gridCol w:w="319"/>
      </w:tblGrid>
      <w:tr w:rsidR="0044233E" w:rsidRPr="00366514" w14:paraId="1701E550" w14:textId="77777777" w:rsidTr="009B153F">
        <w:tc>
          <w:tcPr>
            <w:tcW w:w="425" w:type="dxa"/>
            <w:tcBorders>
              <w:right w:val="single" w:sz="4" w:space="0" w:color="auto"/>
            </w:tcBorders>
          </w:tcPr>
          <w:p w14:paraId="26544BCF" w14:textId="7FEF4C6B" w:rsidR="0044233E" w:rsidRPr="00366514" w:rsidRDefault="0044233E" w:rsidP="0044233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36651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E62E" w14:textId="66214B58" w:rsidR="0044233E" w:rsidRPr="00366514" w:rsidRDefault="0044233E" w:rsidP="0044233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66514">
              <w:rPr>
                <w:rFonts w:ascii="PT Astra Serif" w:eastAsiaTheme="minorHAnsi" w:hAnsi="PT Astra Serif" w:cs="PT Astra Serif"/>
                <w:lang w:eastAsia="en-US"/>
              </w:rPr>
              <w:t>4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230B" w14:textId="37FD40B4" w:rsidR="0044233E" w:rsidRPr="00366514" w:rsidRDefault="0044233E" w:rsidP="0078276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366514">
              <w:rPr>
                <w:rFonts w:ascii="PT Astra Serif" w:eastAsiaTheme="minorHAnsi" w:hAnsi="PT Astra Serif" w:cs="PT Astra Serif"/>
                <w:lang w:eastAsia="en-US"/>
              </w:rPr>
              <w:t>Количество ра</w:t>
            </w:r>
            <w:r w:rsidRPr="00366514">
              <w:rPr>
                <w:rFonts w:ascii="PT Astra Serif" w:eastAsiaTheme="minorHAnsi" w:hAnsi="PT Astra Serif" w:cs="PT Astra Serif"/>
                <w:lang w:eastAsia="en-US"/>
              </w:rPr>
              <w:t>з</w:t>
            </w:r>
            <w:r w:rsidRPr="00366514">
              <w:rPr>
                <w:rFonts w:ascii="PT Astra Serif" w:eastAsiaTheme="minorHAnsi" w:hAnsi="PT Astra Serif" w:cs="PT Astra Serif"/>
                <w:lang w:eastAsia="en-US"/>
              </w:rPr>
              <w:t>работанных пр</w:t>
            </w:r>
            <w:r w:rsidRPr="00366514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366514">
              <w:rPr>
                <w:rFonts w:ascii="PT Astra Serif" w:eastAsiaTheme="minorHAnsi" w:hAnsi="PT Astra Serif" w:cs="PT Astra Serif"/>
                <w:lang w:eastAsia="en-US"/>
              </w:rPr>
              <w:t xml:space="preserve">ектов </w:t>
            </w:r>
            <w:r w:rsidR="0078276D" w:rsidRPr="00366514">
              <w:rPr>
                <w:rFonts w:ascii="PT Astra Serif" w:eastAsiaTheme="minorHAnsi" w:hAnsi="PT Astra Serif" w:cs="PT Astra Serif"/>
                <w:lang w:eastAsia="en-US"/>
              </w:rPr>
              <w:t>строител</w:t>
            </w:r>
            <w:r w:rsidR="0078276D" w:rsidRPr="00366514">
              <w:rPr>
                <w:rFonts w:ascii="PT Astra Serif" w:eastAsiaTheme="minorHAnsi" w:hAnsi="PT Astra Serif" w:cs="PT Astra Serif"/>
                <w:lang w:eastAsia="en-US"/>
              </w:rPr>
              <w:t>ь</w:t>
            </w:r>
            <w:r w:rsidR="0078276D" w:rsidRPr="00366514">
              <w:rPr>
                <w:rFonts w:ascii="PT Astra Serif" w:eastAsiaTheme="minorHAnsi" w:hAnsi="PT Astra Serif" w:cs="PT Astra Serif"/>
                <w:lang w:eastAsia="en-US"/>
              </w:rPr>
              <w:t>ства</w:t>
            </w:r>
            <w:r w:rsidRPr="00366514">
              <w:rPr>
                <w:rFonts w:ascii="PT Astra Serif" w:eastAsiaTheme="minorHAnsi" w:hAnsi="PT Astra Serif" w:cs="PT Astra Serif"/>
                <w:lang w:eastAsia="en-US"/>
              </w:rPr>
              <w:t xml:space="preserve"> сетей нару</w:t>
            </w:r>
            <w:r w:rsidRPr="00366514">
              <w:rPr>
                <w:rFonts w:ascii="PT Astra Serif" w:eastAsiaTheme="minorHAnsi" w:hAnsi="PT Astra Serif" w:cs="PT Astra Serif"/>
                <w:lang w:eastAsia="en-US"/>
              </w:rPr>
              <w:t>ж</w:t>
            </w:r>
            <w:r w:rsidRPr="00366514">
              <w:rPr>
                <w:rFonts w:ascii="PT Astra Serif" w:eastAsiaTheme="minorHAnsi" w:hAnsi="PT Astra Serif" w:cs="PT Astra Serif"/>
                <w:lang w:eastAsia="en-US"/>
              </w:rPr>
              <w:t>ного освещения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168B" w14:textId="77777777" w:rsidR="0044233E" w:rsidRPr="00366514" w:rsidRDefault="0044233E" w:rsidP="0044233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66514">
              <w:rPr>
                <w:rFonts w:ascii="PT Astra Serif" w:eastAsiaTheme="minorHAnsi" w:hAnsi="PT Astra Serif" w:cs="PT Astra Serif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9927" w14:textId="77777777" w:rsidR="0044233E" w:rsidRPr="00366514" w:rsidRDefault="0044233E" w:rsidP="0044233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66514">
              <w:rPr>
                <w:rFonts w:ascii="PT Astra Serif" w:eastAsiaTheme="minorHAnsi" w:hAnsi="PT Astra Serif" w:cs="PT Astra Serif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5205" w14:textId="1401F461" w:rsidR="0044233E" w:rsidRPr="00366514" w:rsidRDefault="0044233E" w:rsidP="0044233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66514">
              <w:rPr>
                <w:rFonts w:ascii="PT Astra Serif" w:eastAsiaTheme="minorHAnsi" w:hAnsi="PT Astra Serif" w:cs="PT Astra Serif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7663" w14:textId="77777777" w:rsidR="0044233E" w:rsidRPr="00366514" w:rsidRDefault="0044233E" w:rsidP="0044233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66514">
              <w:rPr>
                <w:rFonts w:ascii="PT Astra Serif" w:eastAsiaTheme="minorHAnsi" w:hAnsi="PT Astra Serif" w:cs="PT Astra Serif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9572" w14:textId="0D16C7F4" w:rsidR="0044233E" w:rsidRPr="00366514" w:rsidRDefault="0044233E" w:rsidP="0044233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66514">
              <w:rPr>
                <w:rFonts w:ascii="PT Astra Serif" w:eastAsiaTheme="minorHAnsi" w:hAnsi="PT Astra Serif" w:cs="PT Astra Serif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1C52" w14:textId="0254D254" w:rsidR="0044233E" w:rsidRPr="00366514" w:rsidRDefault="0044233E" w:rsidP="0044233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66514">
              <w:rPr>
                <w:rFonts w:ascii="PT Astra Serif" w:eastAsiaTheme="minorHAnsi" w:hAnsi="PT Astra Serif" w:cs="PT Astra Serif"/>
                <w:lang w:eastAsia="en-US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3F78" w14:textId="77777777" w:rsidR="000A412A" w:rsidRDefault="0044233E" w:rsidP="00121F5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366514">
              <w:rPr>
                <w:rFonts w:ascii="PT Astra Serif" w:eastAsiaTheme="minorHAnsi" w:hAnsi="PT Astra Serif" w:cs="PT Astra Serif"/>
                <w:lang w:eastAsia="en-US"/>
              </w:rPr>
              <w:t>Значение целев</w:t>
            </w:r>
            <w:r w:rsidRPr="00366514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366514">
              <w:rPr>
                <w:rFonts w:ascii="PT Astra Serif" w:eastAsiaTheme="minorHAnsi" w:hAnsi="PT Astra Serif" w:cs="PT Astra Serif"/>
                <w:lang w:eastAsia="en-US"/>
              </w:rPr>
              <w:t xml:space="preserve">го индикатора рассчитывается путём подсчёта проектов </w:t>
            </w:r>
            <w:r w:rsidR="0078276D" w:rsidRPr="00366514">
              <w:rPr>
                <w:rFonts w:ascii="PT Astra Serif" w:eastAsiaTheme="minorHAnsi" w:hAnsi="PT Astra Serif" w:cs="PT Astra Serif"/>
                <w:lang w:eastAsia="en-US"/>
              </w:rPr>
              <w:t>стро</w:t>
            </w:r>
            <w:r w:rsidR="0078276D" w:rsidRPr="00366514">
              <w:rPr>
                <w:rFonts w:ascii="PT Astra Serif" w:eastAsiaTheme="minorHAnsi" w:hAnsi="PT Astra Serif" w:cs="PT Astra Serif"/>
                <w:lang w:eastAsia="en-US"/>
              </w:rPr>
              <w:t>и</w:t>
            </w:r>
            <w:r w:rsidR="0078276D" w:rsidRPr="00366514">
              <w:rPr>
                <w:rFonts w:ascii="PT Astra Serif" w:eastAsiaTheme="minorHAnsi" w:hAnsi="PT Astra Serif" w:cs="PT Astra Serif"/>
                <w:lang w:eastAsia="en-US"/>
              </w:rPr>
              <w:t>тельства</w:t>
            </w:r>
            <w:r w:rsidRPr="00366514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 </w:t>
            </w:r>
            <w:r w:rsidRPr="00366514">
              <w:rPr>
                <w:rFonts w:ascii="PT Astra Serif" w:eastAsiaTheme="minorHAnsi" w:hAnsi="PT Astra Serif" w:cs="PT Astra Serif"/>
                <w:lang w:eastAsia="en-US"/>
              </w:rPr>
              <w:t>сетей наружного осв</w:t>
            </w:r>
            <w:r w:rsidRPr="00366514">
              <w:rPr>
                <w:rFonts w:ascii="PT Astra Serif" w:eastAsiaTheme="minorHAnsi" w:hAnsi="PT Astra Serif" w:cs="PT Astra Serif"/>
                <w:lang w:eastAsia="en-US"/>
              </w:rPr>
              <w:t>е</w:t>
            </w:r>
            <w:r w:rsidRPr="00366514">
              <w:rPr>
                <w:rFonts w:ascii="PT Astra Serif" w:eastAsiaTheme="minorHAnsi" w:hAnsi="PT Astra Serif" w:cs="PT Astra Serif"/>
                <w:lang w:eastAsia="en-US"/>
              </w:rPr>
              <w:t xml:space="preserve">щения. </w:t>
            </w:r>
          </w:p>
          <w:p w14:paraId="1A29DDF7" w14:textId="63EDC791" w:rsidR="0044233E" w:rsidRPr="00366514" w:rsidRDefault="00FC5B6E" w:rsidP="000A41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366514">
              <w:rPr>
                <w:rFonts w:ascii="PT Astra Serif" w:eastAsiaTheme="minorHAnsi" w:hAnsi="PT Astra Serif" w:cs="PT Astra Serif"/>
                <w:lang w:eastAsia="en-US"/>
              </w:rPr>
              <w:lastRenderedPageBreak/>
              <w:t>С</w:t>
            </w:r>
            <w:r w:rsidR="0044233E" w:rsidRPr="00366514">
              <w:rPr>
                <w:rFonts w:ascii="PT Astra Serif" w:eastAsiaTheme="minorHAnsi" w:hAnsi="PT Astra Serif" w:cs="PT Astra Serif"/>
                <w:lang w:eastAsia="en-US"/>
              </w:rPr>
              <w:t>ведения, пол</w:t>
            </w:r>
            <w:r w:rsidR="0044233E" w:rsidRPr="00366514">
              <w:rPr>
                <w:rFonts w:ascii="PT Astra Serif" w:eastAsiaTheme="minorHAnsi" w:hAnsi="PT Astra Serif" w:cs="PT Astra Serif"/>
                <w:lang w:eastAsia="en-US"/>
              </w:rPr>
              <w:t>у</w:t>
            </w:r>
            <w:r w:rsidR="0044233E" w:rsidRPr="00366514">
              <w:rPr>
                <w:rFonts w:ascii="PT Astra Serif" w:eastAsiaTheme="minorHAnsi" w:hAnsi="PT Astra Serif" w:cs="PT Astra Serif"/>
                <w:lang w:eastAsia="en-US"/>
              </w:rPr>
              <w:t xml:space="preserve">ченные от </w:t>
            </w:r>
            <w:r w:rsidRPr="00366514">
              <w:rPr>
                <w:rFonts w:ascii="PT Astra Serif" w:eastAsiaTheme="minorHAnsi" w:hAnsi="PT Astra Serif" w:cs="PT Astra Serif"/>
                <w:lang w:eastAsia="en-US"/>
              </w:rPr>
              <w:t>органов местного сам</w:t>
            </w:r>
            <w:r w:rsidRPr="00366514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366514">
              <w:rPr>
                <w:rFonts w:ascii="PT Astra Serif" w:eastAsiaTheme="minorHAnsi" w:hAnsi="PT Astra Serif" w:cs="PT Astra Serif"/>
                <w:lang w:eastAsia="en-US"/>
              </w:rPr>
              <w:t xml:space="preserve">управления </w:t>
            </w:r>
            <w:r w:rsidR="0044233E" w:rsidRPr="00366514">
              <w:rPr>
                <w:rFonts w:ascii="PT Astra Serif" w:eastAsiaTheme="minorHAnsi" w:hAnsi="PT Astra Serif" w:cs="PT Astra Serif"/>
                <w:lang w:eastAsia="en-US"/>
              </w:rPr>
              <w:t>мун</w:t>
            </w:r>
            <w:r w:rsidR="0044233E" w:rsidRPr="00366514">
              <w:rPr>
                <w:rFonts w:ascii="PT Astra Serif" w:eastAsiaTheme="minorHAnsi" w:hAnsi="PT Astra Serif" w:cs="PT Astra Serif"/>
                <w:lang w:eastAsia="en-US"/>
              </w:rPr>
              <w:t>и</w:t>
            </w:r>
            <w:r w:rsidR="0044233E" w:rsidRPr="00366514">
              <w:rPr>
                <w:rFonts w:ascii="PT Astra Serif" w:eastAsiaTheme="minorHAnsi" w:hAnsi="PT Astra Serif" w:cs="PT Astra Serif"/>
                <w:lang w:eastAsia="en-US"/>
              </w:rPr>
              <w:t>ципальных обр</w:t>
            </w:r>
            <w:r w:rsidR="0044233E" w:rsidRPr="00366514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="0044233E" w:rsidRPr="00366514">
              <w:rPr>
                <w:rFonts w:ascii="PT Astra Serif" w:eastAsiaTheme="minorHAnsi" w:hAnsi="PT Astra Serif" w:cs="PT Astra Serif"/>
                <w:lang w:eastAsia="en-US"/>
              </w:rPr>
              <w:t>зований Ульяно</w:t>
            </w:r>
            <w:r w:rsidR="0044233E" w:rsidRPr="00366514">
              <w:rPr>
                <w:rFonts w:ascii="PT Astra Serif" w:eastAsiaTheme="minorHAnsi" w:hAnsi="PT Astra Serif" w:cs="PT Astra Serif"/>
                <w:lang w:eastAsia="en-US"/>
              </w:rPr>
              <w:t>в</w:t>
            </w:r>
            <w:r w:rsidR="0044233E" w:rsidRPr="00366514">
              <w:rPr>
                <w:rFonts w:ascii="PT Astra Serif" w:eastAsiaTheme="minorHAnsi" w:hAnsi="PT Astra Serif" w:cs="PT Astra Serif"/>
                <w:lang w:eastAsia="en-US"/>
              </w:rPr>
              <w:t>ской области</w:t>
            </w:r>
          </w:p>
        </w:tc>
        <w:tc>
          <w:tcPr>
            <w:tcW w:w="319" w:type="dxa"/>
            <w:tcBorders>
              <w:left w:val="single" w:sz="4" w:space="0" w:color="auto"/>
            </w:tcBorders>
            <w:vAlign w:val="bottom"/>
          </w:tcPr>
          <w:p w14:paraId="6236EAF7" w14:textId="77777777" w:rsidR="0044233E" w:rsidRPr="00366514" w:rsidRDefault="0044233E" w:rsidP="009B153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  <w:p w14:paraId="75E8DC74" w14:textId="77777777" w:rsidR="0044233E" w:rsidRPr="00366514" w:rsidRDefault="0044233E" w:rsidP="009B153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  <w:p w14:paraId="3292A855" w14:textId="77777777" w:rsidR="0044233E" w:rsidRPr="00366514" w:rsidRDefault="0044233E" w:rsidP="009B153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  <w:p w14:paraId="6502E551" w14:textId="77777777" w:rsidR="0044233E" w:rsidRPr="00366514" w:rsidRDefault="0044233E" w:rsidP="009B153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  <w:p w14:paraId="781FD73A" w14:textId="77777777" w:rsidR="0044233E" w:rsidRPr="00366514" w:rsidRDefault="0044233E" w:rsidP="009B153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  <w:p w14:paraId="0F734C50" w14:textId="77777777" w:rsidR="0044233E" w:rsidRPr="00366514" w:rsidRDefault="0044233E" w:rsidP="009B153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  <w:p w14:paraId="155D56CD" w14:textId="77777777" w:rsidR="0044233E" w:rsidRPr="00366514" w:rsidRDefault="0044233E" w:rsidP="009B153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  <w:p w14:paraId="76413DF3" w14:textId="77777777" w:rsidR="0044233E" w:rsidRPr="00366514" w:rsidRDefault="0044233E" w:rsidP="009B153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  <w:p w14:paraId="16E5A64D" w14:textId="77777777" w:rsidR="0044233E" w:rsidRPr="00366514" w:rsidRDefault="0044233E" w:rsidP="009B153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  <w:p w14:paraId="7E114AB3" w14:textId="77777777" w:rsidR="0044233E" w:rsidRPr="00366514" w:rsidRDefault="0044233E" w:rsidP="009B153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  <w:p w14:paraId="1F456F02" w14:textId="77777777" w:rsidR="00FC5B6E" w:rsidRDefault="00FC5B6E" w:rsidP="009B153F">
            <w:pPr>
              <w:autoSpaceDE w:val="0"/>
              <w:autoSpaceDN w:val="0"/>
              <w:adjustRightInd w:val="0"/>
              <w:ind w:left="-101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  <w:p w14:paraId="4511A1A2" w14:textId="77777777" w:rsidR="009B153F" w:rsidRDefault="009B153F" w:rsidP="009B153F">
            <w:pPr>
              <w:autoSpaceDE w:val="0"/>
              <w:autoSpaceDN w:val="0"/>
              <w:adjustRightInd w:val="0"/>
              <w:ind w:left="-101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  <w:p w14:paraId="50729C44" w14:textId="77777777" w:rsidR="009B153F" w:rsidRPr="009B153F" w:rsidRDefault="009B153F" w:rsidP="009B153F">
            <w:pPr>
              <w:autoSpaceDE w:val="0"/>
              <w:autoSpaceDN w:val="0"/>
              <w:adjustRightInd w:val="0"/>
              <w:ind w:left="-101"/>
              <w:rPr>
                <w:rFonts w:ascii="PT Astra Serif" w:eastAsiaTheme="minorHAnsi" w:hAnsi="PT Astra Serif" w:cs="PT Astra Serif"/>
                <w:sz w:val="12"/>
                <w:szCs w:val="20"/>
                <w:lang w:eastAsia="en-US"/>
              </w:rPr>
            </w:pPr>
          </w:p>
          <w:p w14:paraId="42782A77" w14:textId="05899763" w:rsidR="0044233E" w:rsidRPr="00366514" w:rsidRDefault="00B825BE" w:rsidP="009B153F">
            <w:pPr>
              <w:autoSpaceDE w:val="0"/>
              <w:autoSpaceDN w:val="0"/>
              <w:adjustRightInd w:val="0"/>
              <w:ind w:left="-101" w:right="-113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36651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»;</w:t>
            </w:r>
          </w:p>
        </w:tc>
      </w:tr>
    </w:tbl>
    <w:p w14:paraId="56A61A42" w14:textId="77777777" w:rsidR="0044233E" w:rsidRPr="00366514" w:rsidRDefault="0044233E" w:rsidP="000A412A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36928DB" w14:textId="0306B7C7" w:rsidR="003166C9" w:rsidRPr="00366514" w:rsidRDefault="00B87DB0" w:rsidP="000A412A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3</w:t>
      </w:r>
      <w:r w:rsidR="005436D8" w:rsidRPr="00366514">
        <w:rPr>
          <w:rFonts w:ascii="PT Astra Serif" w:hAnsi="PT Astra Serif"/>
          <w:sz w:val="28"/>
          <w:szCs w:val="28"/>
        </w:rPr>
        <w:t xml:space="preserve">) </w:t>
      </w:r>
      <w:r w:rsidR="003166C9" w:rsidRPr="00366514">
        <w:rPr>
          <w:rFonts w:ascii="PT Astra Serif" w:hAnsi="PT Astra Serif"/>
          <w:sz w:val="28"/>
          <w:szCs w:val="28"/>
        </w:rPr>
        <w:t>в разделе «Подпрограмма «Обращение с твёрдыми коммунальными отходами»:</w:t>
      </w:r>
    </w:p>
    <w:p w14:paraId="42E3896D" w14:textId="5F57B987" w:rsidR="003166C9" w:rsidRPr="00366514" w:rsidRDefault="003166C9" w:rsidP="000A412A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а) в графе 6 строки 4 цифры «50» заменить цифрами «110»;</w:t>
      </w:r>
    </w:p>
    <w:p w14:paraId="23A5A59D" w14:textId="6C15BA11" w:rsidR="00F27CBE" w:rsidRPr="00366514" w:rsidRDefault="003166C9" w:rsidP="000A412A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б) </w:t>
      </w:r>
      <w:r w:rsidR="00BE314A" w:rsidRPr="00366514">
        <w:rPr>
          <w:rFonts w:ascii="PT Astra Serif" w:hAnsi="PT Astra Serif"/>
          <w:sz w:val="28"/>
          <w:szCs w:val="28"/>
        </w:rPr>
        <w:t xml:space="preserve">в графе 6 строки 5 знак </w:t>
      </w:r>
      <w:proofErr w:type="gramStart"/>
      <w:r w:rsidR="00BE314A" w:rsidRPr="00366514">
        <w:rPr>
          <w:rFonts w:ascii="PT Astra Serif" w:hAnsi="PT Astra Serif"/>
          <w:sz w:val="28"/>
          <w:szCs w:val="28"/>
        </w:rPr>
        <w:t>«-</w:t>
      </w:r>
      <w:proofErr w:type="gramEnd"/>
      <w:r w:rsidR="00BE314A" w:rsidRPr="00366514">
        <w:rPr>
          <w:rFonts w:ascii="PT Astra Serif" w:hAnsi="PT Astra Serif"/>
          <w:sz w:val="28"/>
          <w:szCs w:val="28"/>
        </w:rPr>
        <w:t>» заменить цифрами «632».</w:t>
      </w:r>
    </w:p>
    <w:p w14:paraId="7C445812" w14:textId="1D56C05E" w:rsidR="00AA7B0C" w:rsidRPr="00366514" w:rsidRDefault="00B7323A" w:rsidP="000A412A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9</w:t>
      </w:r>
      <w:r w:rsidR="00AA7B0C" w:rsidRPr="00366514">
        <w:rPr>
          <w:rFonts w:ascii="PT Astra Serif" w:hAnsi="PT Astra Serif"/>
          <w:sz w:val="28"/>
          <w:szCs w:val="28"/>
        </w:rPr>
        <w:t xml:space="preserve">. В приложении № 2: </w:t>
      </w:r>
    </w:p>
    <w:p w14:paraId="79C032B9" w14:textId="77777777" w:rsidR="00D64D8F" w:rsidRPr="00366514" w:rsidRDefault="00D64D8F" w:rsidP="000A412A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1) в разделе «Подпрограмма «Чистая вода»:</w:t>
      </w:r>
    </w:p>
    <w:p w14:paraId="6BBA273E" w14:textId="62A69737" w:rsidR="00D64D8F" w:rsidRPr="00366514" w:rsidRDefault="000A2A61" w:rsidP="000A412A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а</w:t>
      </w:r>
      <w:r w:rsidR="00D64D8F" w:rsidRPr="00366514">
        <w:rPr>
          <w:rFonts w:ascii="PT Astra Serif" w:hAnsi="PT Astra Serif"/>
          <w:sz w:val="28"/>
          <w:szCs w:val="28"/>
        </w:rPr>
        <w:t xml:space="preserve">) в строке 3: </w:t>
      </w:r>
    </w:p>
    <w:p w14:paraId="5F8074C0" w14:textId="3178B565" w:rsidR="00D64D8F" w:rsidRPr="00366514" w:rsidRDefault="00D64D8F" w:rsidP="000A412A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5 цифры «2339215,66186» заменить цифрами «</w:t>
      </w:r>
      <w:r w:rsidR="00884316" w:rsidRPr="00366514">
        <w:rPr>
          <w:rFonts w:ascii="PT Astra Serif" w:hAnsi="PT Astra Serif"/>
          <w:sz w:val="28"/>
          <w:szCs w:val="28"/>
        </w:rPr>
        <w:t>2253714,44321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5E0BD412" w14:textId="005BFCFF" w:rsidR="00D64D8F" w:rsidRPr="00366514" w:rsidRDefault="00D64D8F" w:rsidP="000A412A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8 цифры «591798,19279» заменить цифрами «</w:t>
      </w:r>
      <w:r w:rsidR="00A36C5F" w:rsidRPr="00366514">
        <w:rPr>
          <w:rFonts w:ascii="PT Astra Serif" w:hAnsi="PT Astra Serif"/>
          <w:sz w:val="28"/>
          <w:szCs w:val="28"/>
        </w:rPr>
        <w:t>631296,97414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64056A92" w14:textId="217C0623" w:rsidR="00BA3A9E" w:rsidRPr="00366514" w:rsidRDefault="00BA3A9E" w:rsidP="000A412A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9 цифры «441966,38» заменить цифрами «316966,38»;</w:t>
      </w:r>
    </w:p>
    <w:p w14:paraId="601AE9BA" w14:textId="32585796" w:rsidR="00A36C5F" w:rsidRPr="00366514" w:rsidRDefault="00A36C5F" w:rsidP="000A412A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б) в строке 3.1: </w:t>
      </w:r>
    </w:p>
    <w:p w14:paraId="0385683B" w14:textId="490E9657" w:rsidR="00A36C5F" w:rsidRPr="00366514" w:rsidRDefault="00A36C5F" w:rsidP="000A412A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5 цифры «971658,70121» заменить цифрами «971157,48256»;</w:t>
      </w:r>
    </w:p>
    <w:p w14:paraId="2FFC42E0" w14:textId="26FB1A32" w:rsidR="00A36C5F" w:rsidRPr="00366514" w:rsidRDefault="00A36C5F" w:rsidP="000A412A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8 цифры «191772,73927» заменить цифрами «191271,52062»;</w:t>
      </w:r>
    </w:p>
    <w:p w14:paraId="06D3AD14" w14:textId="171168A4" w:rsidR="00D64D8F" w:rsidRPr="00366514" w:rsidRDefault="00A36C5F" w:rsidP="000A412A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</w:t>
      </w:r>
      <w:r w:rsidR="00D64D8F" w:rsidRPr="00366514">
        <w:rPr>
          <w:rFonts w:ascii="PT Astra Serif" w:hAnsi="PT Astra Serif"/>
          <w:sz w:val="28"/>
          <w:szCs w:val="28"/>
        </w:rPr>
        <w:t xml:space="preserve">) в строке 3.2: </w:t>
      </w:r>
    </w:p>
    <w:p w14:paraId="01A39962" w14:textId="204E9AF9" w:rsidR="00D64D8F" w:rsidRPr="00366514" w:rsidRDefault="00D64D8F" w:rsidP="000A412A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5 цифры «</w:t>
      </w:r>
      <w:r w:rsidR="001303FF" w:rsidRPr="00366514">
        <w:rPr>
          <w:rFonts w:ascii="PT Astra Serif" w:hAnsi="PT Astra Serif"/>
          <w:sz w:val="28"/>
          <w:szCs w:val="28"/>
        </w:rPr>
        <w:t>1367556,96065</w:t>
      </w:r>
      <w:r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884316" w:rsidRPr="00366514">
        <w:rPr>
          <w:rFonts w:ascii="PT Astra Serif" w:hAnsi="PT Astra Serif"/>
          <w:sz w:val="28"/>
          <w:szCs w:val="28"/>
        </w:rPr>
        <w:t>1282556,96065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7C3FF228" w14:textId="64E8EC9F" w:rsidR="00D64D8F" w:rsidRPr="00366514" w:rsidRDefault="00D64D8F" w:rsidP="000A412A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8 цифры «</w:t>
      </w:r>
      <w:r w:rsidR="001303FF" w:rsidRPr="00366514">
        <w:rPr>
          <w:rFonts w:ascii="PT Astra Serif" w:hAnsi="PT Astra Serif"/>
          <w:sz w:val="28"/>
          <w:szCs w:val="28"/>
        </w:rPr>
        <w:t>400025,45352</w:t>
      </w:r>
      <w:r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A36C5F" w:rsidRPr="00366514">
        <w:rPr>
          <w:rFonts w:ascii="PT Astra Serif" w:hAnsi="PT Astra Serif"/>
          <w:sz w:val="28"/>
          <w:szCs w:val="28"/>
        </w:rPr>
        <w:t>440025,45352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1D0D24BF" w14:textId="245BA7CB" w:rsidR="00BA3A9E" w:rsidRPr="00366514" w:rsidRDefault="00BA3A9E" w:rsidP="000A412A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9 цифры «</w:t>
      </w:r>
      <w:r w:rsidR="00884316" w:rsidRPr="00366514">
        <w:rPr>
          <w:rFonts w:ascii="PT Astra Serif" w:hAnsi="PT Astra Serif"/>
          <w:sz w:val="28"/>
          <w:szCs w:val="28"/>
        </w:rPr>
        <w:t>200000,0</w:t>
      </w:r>
      <w:r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884316" w:rsidRPr="00366514">
        <w:rPr>
          <w:rFonts w:ascii="PT Astra Serif" w:hAnsi="PT Astra Serif"/>
          <w:sz w:val="28"/>
          <w:szCs w:val="28"/>
        </w:rPr>
        <w:t>75000,0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3C39D328" w14:textId="746DD5B8" w:rsidR="00D64D8F" w:rsidRPr="00366514" w:rsidRDefault="00A36C5F" w:rsidP="000A412A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66514">
        <w:rPr>
          <w:rFonts w:ascii="PT Astra Serif" w:eastAsia="Times New Roman" w:hAnsi="PT Astra Serif"/>
          <w:sz w:val="28"/>
          <w:szCs w:val="28"/>
        </w:rPr>
        <w:t>г</w:t>
      </w:r>
      <w:r w:rsidR="00D64D8F" w:rsidRPr="00366514">
        <w:rPr>
          <w:rFonts w:ascii="PT Astra Serif" w:eastAsia="Times New Roman" w:hAnsi="PT Astra Serif"/>
          <w:sz w:val="28"/>
          <w:szCs w:val="28"/>
        </w:rPr>
        <w:t>) в строке «Итого по подпрограмме»:</w:t>
      </w:r>
    </w:p>
    <w:p w14:paraId="116676D5" w14:textId="1CDA6BBA" w:rsidR="00D64D8F" w:rsidRPr="00366514" w:rsidRDefault="00D64D8F" w:rsidP="000A412A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366514">
        <w:rPr>
          <w:rFonts w:ascii="PT Astra Serif" w:eastAsia="Times New Roman" w:hAnsi="PT Astra Serif"/>
          <w:spacing w:val="-4"/>
          <w:sz w:val="28"/>
          <w:szCs w:val="28"/>
        </w:rPr>
        <w:t>в позиции «Всего, в том числе</w:t>
      </w:r>
      <w:proofErr w:type="gramStart"/>
      <w:r w:rsidRPr="00366514">
        <w:rPr>
          <w:rFonts w:ascii="PT Astra Serif" w:eastAsia="Times New Roman" w:hAnsi="PT Astra Serif"/>
          <w:spacing w:val="-4"/>
          <w:sz w:val="28"/>
          <w:szCs w:val="28"/>
        </w:rPr>
        <w:t>:»</w:t>
      </w:r>
      <w:proofErr w:type="gramEnd"/>
      <w:r w:rsidRPr="00366514">
        <w:rPr>
          <w:rFonts w:ascii="PT Astra Serif" w:eastAsia="Times New Roman" w:hAnsi="PT Astra Serif"/>
          <w:spacing w:val="-4"/>
          <w:sz w:val="28"/>
          <w:szCs w:val="28"/>
        </w:rPr>
        <w:t>:</w:t>
      </w:r>
      <w:r w:rsidR="00A36C5F" w:rsidRPr="00366514">
        <w:rPr>
          <w:rFonts w:ascii="PT Astra Serif" w:eastAsia="Times New Roman" w:hAnsi="PT Astra Serif"/>
          <w:spacing w:val="-4"/>
          <w:sz w:val="28"/>
          <w:szCs w:val="28"/>
        </w:rPr>
        <w:t xml:space="preserve"> </w:t>
      </w:r>
    </w:p>
    <w:p w14:paraId="22E97FEE" w14:textId="6CF415DE" w:rsidR="00D64D8F" w:rsidRPr="00366514" w:rsidRDefault="00D64D8F" w:rsidP="000A412A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5 цифры «</w:t>
      </w:r>
      <w:r w:rsidR="001303FF" w:rsidRPr="00366514">
        <w:rPr>
          <w:rFonts w:ascii="PT Astra Serif" w:hAnsi="PT Astra Serif"/>
          <w:sz w:val="28"/>
          <w:szCs w:val="28"/>
        </w:rPr>
        <w:t>7776794,39569</w:t>
      </w:r>
      <w:r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884316" w:rsidRPr="00366514">
        <w:rPr>
          <w:rFonts w:ascii="PT Astra Serif" w:hAnsi="PT Astra Serif"/>
          <w:sz w:val="28"/>
          <w:szCs w:val="28"/>
        </w:rPr>
        <w:t>7691293,17704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72DD89ED" w14:textId="1CD787F6" w:rsidR="00D64D8F" w:rsidRPr="00366514" w:rsidRDefault="00D64D8F" w:rsidP="000A412A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8 цифры «</w:t>
      </w:r>
      <w:r w:rsidR="001303FF" w:rsidRPr="00366514">
        <w:rPr>
          <w:rFonts w:ascii="PT Astra Serif" w:hAnsi="PT Astra Serif"/>
          <w:sz w:val="28"/>
          <w:szCs w:val="28"/>
        </w:rPr>
        <w:t>1770821,05662</w:t>
      </w:r>
      <w:r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A36C5F" w:rsidRPr="00366514">
        <w:rPr>
          <w:rFonts w:ascii="PT Astra Serif" w:hAnsi="PT Astra Serif"/>
          <w:sz w:val="28"/>
          <w:szCs w:val="28"/>
        </w:rPr>
        <w:t>1810319,83797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0B8487F9" w14:textId="2754140E" w:rsidR="00DA0EFD" w:rsidRPr="00366514" w:rsidRDefault="00DA0EFD" w:rsidP="000A412A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9 цифры «2062441,83» заменить цифрами «1937441,83»;</w:t>
      </w:r>
    </w:p>
    <w:p w14:paraId="38013957" w14:textId="77777777" w:rsidR="00D64D8F" w:rsidRPr="00366514" w:rsidRDefault="00D64D8F" w:rsidP="000A412A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366514">
        <w:rPr>
          <w:rFonts w:ascii="PT Astra Serif" w:eastAsia="Times New Roman" w:hAnsi="PT Astra Serif"/>
          <w:spacing w:val="-4"/>
          <w:sz w:val="28"/>
          <w:szCs w:val="28"/>
        </w:rPr>
        <w:t>в позиции «бюджетные ассигнования областного бюджета»:</w:t>
      </w:r>
    </w:p>
    <w:p w14:paraId="22019C58" w14:textId="1780A3F4" w:rsidR="00D64D8F" w:rsidRPr="00366514" w:rsidRDefault="00D64D8F" w:rsidP="000A412A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5 цифры «</w:t>
      </w:r>
      <w:r w:rsidR="001303FF" w:rsidRPr="00366514">
        <w:rPr>
          <w:rFonts w:ascii="PT Astra Serif" w:hAnsi="PT Astra Serif"/>
          <w:sz w:val="28"/>
          <w:szCs w:val="28"/>
        </w:rPr>
        <w:t>2571933,19569</w:t>
      </w:r>
      <w:r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DA0EFD" w:rsidRPr="00366514">
        <w:rPr>
          <w:rFonts w:ascii="PT Astra Serif" w:hAnsi="PT Astra Serif"/>
          <w:sz w:val="28"/>
          <w:szCs w:val="28"/>
        </w:rPr>
        <w:t>2486431,97704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32D7985D" w14:textId="4748D978" w:rsidR="00D64D8F" w:rsidRPr="00366514" w:rsidRDefault="00D64D8F" w:rsidP="000A412A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8 цифры «</w:t>
      </w:r>
      <w:r w:rsidR="001303FF" w:rsidRPr="00366514">
        <w:rPr>
          <w:rFonts w:ascii="PT Astra Serif" w:hAnsi="PT Astra Serif"/>
          <w:sz w:val="28"/>
          <w:szCs w:val="28"/>
        </w:rPr>
        <w:t>634254,25662</w:t>
      </w:r>
      <w:r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A36C5F" w:rsidRPr="00366514">
        <w:rPr>
          <w:rFonts w:ascii="PT Astra Serif" w:hAnsi="PT Astra Serif"/>
          <w:sz w:val="28"/>
          <w:szCs w:val="28"/>
        </w:rPr>
        <w:t>673753,03797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0BDC9C71" w14:textId="5C1A88B9" w:rsidR="00DA0EFD" w:rsidRPr="00366514" w:rsidRDefault="00DA0EFD" w:rsidP="000A412A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9 цифры «486188,33» заменить цифрами «361188,33»;</w:t>
      </w:r>
    </w:p>
    <w:p w14:paraId="490B65AE" w14:textId="1604DCF1" w:rsidR="00D64D8F" w:rsidRPr="00366514" w:rsidRDefault="00D64D8F" w:rsidP="000A412A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2) в разделе «Подпрограмма «Газификация населённых пунктов </w:t>
      </w:r>
      <w:r w:rsidR="000A412A">
        <w:rPr>
          <w:rFonts w:ascii="PT Astra Serif" w:hAnsi="PT Astra Serif"/>
          <w:sz w:val="28"/>
          <w:szCs w:val="28"/>
        </w:rPr>
        <w:br/>
      </w:r>
      <w:r w:rsidRPr="00366514">
        <w:rPr>
          <w:rFonts w:ascii="PT Astra Serif" w:hAnsi="PT Astra Serif"/>
          <w:sz w:val="28"/>
          <w:szCs w:val="28"/>
        </w:rPr>
        <w:t>в Ульяновской области»:</w:t>
      </w:r>
    </w:p>
    <w:p w14:paraId="55489369" w14:textId="77777777" w:rsidR="00D64D8F" w:rsidRPr="00366514" w:rsidRDefault="00D64D8F" w:rsidP="000A412A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а) в строке 2: </w:t>
      </w:r>
    </w:p>
    <w:p w14:paraId="5C4BFCC2" w14:textId="4C31F01C" w:rsidR="00D64D8F" w:rsidRPr="00366514" w:rsidRDefault="00D64D8F" w:rsidP="000A412A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5 цифры «</w:t>
      </w:r>
      <w:r w:rsidR="001303FF" w:rsidRPr="00366514">
        <w:rPr>
          <w:rFonts w:ascii="PT Astra Serif" w:hAnsi="PT Astra Serif"/>
          <w:sz w:val="28"/>
          <w:szCs w:val="28"/>
        </w:rPr>
        <w:t>310639,48648</w:t>
      </w:r>
      <w:r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19682B" w:rsidRPr="00366514">
        <w:rPr>
          <w:rFonts w:ascii="PT Astra Serif" w:hAnsi="PT Astra Serif"/>
          <w:sz w:val="28"/>
          <w:szCs w:val="28"/>
        </w:rPr>
        <w:t>340639,48648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6A2C819B" w14:textId="07043E77" w:rsidR="00D64D8F" w:rsidRPr="00366514" w:rsidRDefault="00D64D8F" w:rsidP="000A412A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8 цифры «</w:t>
      </w:r>
      <w:r w:rsidR="001303FF" w:rsidRPr="00366514">
        <w:rPr>
          <w:rFonts w:ascii="PT Astra Serif" w:hAnsi="PT Astra Serif"/>
          <w:sz w:val="28"/>
          <w:szCs w:val="28"/>
        </w:rPr>
        <w:t>110000,0</w:t>
      </w:r>
      <w:r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19682B" w:rsidRPr="00366514">
        <w:rPr>
          <w:rFonts w:ascii="PT Astra Serif" w:hAnsi="PT Astra Serif"/>
          <w:sz w:val="28"/>
          <w:szCs w:val="28"/>
        </w:rPr>
        <w:t>140000,0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4874FD10" w14:textId="77777777" w:rsidR="00D64D8F" w:rsidRPr="00366514" w:rsidRDefault="00D64D8F" w:rsidP="000A412A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б) в строке 2.1: </w:t>
      </w:r>
    </w:p>
    <w:p w14:paraId="4B1D1BEA" w14:textId="4FAD7430" w:rsidR="00D64D8F" w:rsidRPr="00366514" w:rsidRDefault="00D64D8F" w:rsidP="000A412A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5 цифры «</w:t>
      </w:r>
      <w:r w:rsidR="001303FF" w:rsidRPr="00366514">
        <w:rPr>
          <w:rFonts w:ascii="PT Astra Serif" w:hAnsi="PT Astra Serif"/>
          <w:sz w:val="28"/>
          <w:szCs w:val="28"/>
        </w:rPr>
        <w:t>309832,9879</w:t>
      </w:r>
      <w:r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19682B" w:rsidRPr="00366514">
        <w:rPr>
          <w:rFonts w:ascii="PT Astra Serif" w:hAnsi="PT Astra Serif"/>
          <w:sz w:val="28"/>
          <w:szCs w:val="28"/>
        </w:rPr>
        <w:t>339832,9879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36C4B653" w14:textId="04E497E5" w:rsidR="00D64D8F" w:rsidRPr="00366514" w:rsidRDefault="00D64D8F" w:rsidP="000A412A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8 цифры «</w:t>
      </w:r>
      <w:r w:rsidR="001303FF" w:rsidRPr="00366514">
        <w:rPr>
          <w:rFonts w:ascii="PT Astra Serif" w:hAnsi="PT Astra Serif"/>
          <w:sz w:val="28"/>
          <w:szCs w:val="28"/>
        </w:rPr>
        <w:t>110000,0</w:t>
      </w:r>
      <w:r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19682B" w:rsidRPr="00366514">
        <w:rPr>
          <w:rFonts w:ascii="PT Astra Serif" w:hAnsi="PT Astra Serif"/>
          <w:sz w:val="28"/>
          <w:szCs w:val="28"/>
        </w:rPr>
        <w:t>140000,0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33937195" w14:textId="77777777" w:rsidR="00D64D8F" w:rsidRPr="00366514" w:rsidRDefault="00D64D8F" w:rsidP="000A412A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66514">
        <w:rPr>
          <w:rFonts w:ascii="PT Astra Serif" w:eastAsia="Times New Roman" w:hAnsi="PT Astra Serif"/>
          <w:sz w:val="28"/>
          <w:szCs w:val="28"/>
        </w:rPr>
        <w:t>в) в строке «Итого по подпрограмме»:</w:t>
      </w:r>
    </w:p>
    <w:p w14:paraId="3A793C64" w14:textId="15F24A15" w:rsidR="00D64D8F" w:rsidRPr="00366514" w:rsidRDefault="00D64D8F" w:rsidP="000A412A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5 цифры «</w:t>
      </w:r>
      <w:r w:rsidR="001303FF" w:rsidRPr="00366514">
        <w:rPr>
          <w:rFonts w:ascii="PT Astra Serif" w:hAnsi="PT Astra Serif"/>
          <w:sz w:val="28"/>
          <w:szCs w:val="28"/>
        </w:rPr>
        <w:t>1264260,13541</w:t>
      </w:r>
      <w:r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F93B5D" w:rsidRPr="00366514">
        <w:rPr>
          <w:rFonts w:ascii="PT Astra Serif" w:hAnsi="PT Astra Serif"/>
          <w:sz w:val="28"/>
          <w:szCs w:val="28"/>
        </w:rPr>
        <w:t>1294260,13541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580EAB4F" w14:textId="667357DF" w:rsidR="00D64D8F" w:rsidRPr="00366514" w:rsidRDefault="00D64D8F" w:rsidP="000A412A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8 цифры «</w:t>
      </w:r>
      <w:r w:rsidR="001303FF" w:rsidRPr="00366514">
        <w:rPr>
          <w:rFonts w:ascii="PT Astra Serif" w:hAnsi="PT Astra Serif"/>
          <w:sz w:val="28"/>
          <w:szCs w:val="28"/>
        </w:rPr>
        <w:t>340540,83</w:t>
      </w:r>
      <w:r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F93B5D" w:rsidRPr="00366514">
        <w:rPr>
          <w:rFonts w:ascii="PT Astra Serif" w:hAnsi="PT Astra Serif"/>
          <w:sz w:val="28"/>
          <w:szCs w:val="28"/>
        </w:rPr>
        <w:t>370540,83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45CECD84" w14:textId="77777777" w:rsidR="00D64D8F" w:rsidRPr="00366514" w:rsidRDefault="00D64D8F" w:rsidP="00D64D8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3) в разделе «Подпрограмма «Содействие муниципальным образованиям Ульяновской области в подготовке и прохождении отопительных периодов»:</w:t>
      </w:r>
    </w:p>
    <w:p w14:paraId="29AF164C" w14:textId="77777777" w:rsidR="00D64D8F" w:rsidRPr="00366514" w:rsidRDefault="00D64D8F" w:rsidP="00D64D8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lastRenderedPageBreak/>
        <w:t xml:space="preserve">а) в строке 1: </w:t>
      </w:r>
    </w:p>
    <w:p w14:paraId="3CF7372E" w14:textId="67997144" w:rsidR="00D64D8F" w:rsidRPr="00366514" w:rsidRDefault="00D64D8F" w:rsidP="00D64D8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5 цифры «</w:t>
      </w:r>
      <w:r w:rsidR="001303FF" w:rsidRPr="00366514">
        <w:rPr>
          <w:rFonts w:ascii="PT Astra Serif" w:hAnsi="PT Astra Serif"/>
          <w:sz w:val="28"/>
          <w:szCs w:val="28"/>
        </w:rPr>
        <w:t>1213779,39082</w:t>
      </w:r>
      <w:r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F93B5D" w:rsidRPr="00366514">
        <w:rPr>
          <w:rFonts w:ascii="PT Astra Serif" w:hAnsi="PT Astra Serif"/>
          <w:sz w:val="28"/>
          <w:szCs w:val="28"/>
        </w:rPr>
        <w:t>1243779,39082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730CA3D1" w14:textId="0A49E321" w:rsidR="00D64D8F" w:rsidRPr="00366514" w:rsidRDefault="00D64D8F" w:rsidP="00D64D8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8 цифры «</w:t>
      </w:r>
      <w:r w:rsidR="001303FF" w:rsidRPr="00366514">
        <w:rPr>
          <w:rFonts w:ascii="PT Astra Serif" w:hAnsi="PT Astra Serif"/>
          <w:sz w:val="28"/>
          <w:szCs w:val="28"/>
        </w:rPr>
        <w:t>369900,0</w:t>
      </w:r>
      <w:r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F93B5D" w:rsidRPr="00366514">
        <w:rPr>
          <w:rFonts w:ascii="PT Astra Serif" w:hAnsi="PT Astra Serif"/>
          <w:sz w:val="28"/>
          <w:szCs w:val="28"/>
        </w:rPr>
        <w:t>399900,0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46F58D66" w14:textId="77777777" w:rsidR="00D64D8F" w:rsidRPr="00366514" w:rsidRDefault="00D64D8F" w:rsidP="00D64D8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б) в строке 1.1: </w:t>
      </w:r>
    </w:p>
    <w:p w14:paraId="553E614A" w14:textId="226A1E06" w:rsidR="00D64D8F" w:rsidRPr="00366514" w:rsidRDefault="00D64D8F" w:rsidP="00D64D8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5 цифры «</w:t>
      </w:r>
      <w:r w:rsidR="001303FF" w:rsidRPr="00366514">
        <w:rPr>
          <w:rFonts w:ascii="PT Astra Serif" w:hAnsi="PT Astra Serif"/>
          <w:sz w:val="28"/>
          <w:szCs w:val="28"/>
        </w:rPr>
        <w:t>969150,1</w:t>
      </w:r>
      <w:r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F93B5D" w:rsidRPr="00366514">
        <w:rPr>
          <w:rFonts w:ascii="PT Astra Serif" w:hAnsi="PT Astra Serif"/>
          <w:sz w:val="28"/>
          <w:szCs w:val="28"/>
        </w:rPr>
        <w:t>999150,1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5527288D" w14:textId="7B0623BD" w:rsidR="00D64D8F" w:rsidRPr="00366514" w:rsidRDefault="00D64D8F" w:rsidP="00D64D8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8 цифры «</w:t>
      </w:r>
      <w:r w:rsidR="001303FF" w:rsidRPr="00366514">
        <w:rPr>
          <w:rFonts w:ascii="PT Astra Serif" w:hAnsi="PT Astra Serif"/>
          <w:sz w:val="28"/>
          <w:szCs w:val="28"/>
        </w:rPr>
        <w:t>349900,0</w:t>
      </w:r>
      <w:r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F93B5D" w:rsidRPr="00366514">
        <w:rPr>
          <w:rFonts w:ascii="PT Astra Serif" w:hAnsi="PT Astra Serif"/>
          <w:sz w:val="28"/>
          <w:szCs w:val="28"/>
        </w:rPr>
        <w:t>379900,0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18BD44B6" w14:textId="23A9B913" w:rsidR="00D64D8F" w:rsidRPr="00366514" w:rsidRDefault="00D64D8F" w:rsidP="00D64D8F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66514">
        <w:rPr>
          <w:rFonts w:ascii="PT Astra Serif" w:eastAsia="Times New Roman" w:hAnsi="PT Astra Serif"/>
          <w:sz w:val="28"/>
          <w:szCs w:val="28"/>
        </w:rPr>
        <w:t>в) в строке «Итого по подпрограмме»:</w:t>
      </w:r>
    </w:p>
    <w:p w14:paraId="3001B10A" w14:textId="5633CCAD" w:rsidR="00D64D8F" w:rsidRPr="00366514" w:rsidRDefault="00D64D8F" w:rsidP="00D64D8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5 цифры «</w:t>
      </w:r>
      <w:r w:rsidR="001303FF" w:rsidRPr="00366514">
        <w:rPr>
          <w:rFonts w:ascii="PT Astra Serif" w:hAnsi="PT Astra Serif"/>
          <w:sz w:val="28"/>
          <w:szCs w:val="28"/>
        </w:rPr>
        <w:t>1213779,39082</w:t>
      </w:r>
      <w:r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F93B5D" w:rsidRPr="00366514">
        <w:rPr>
          <w:rFonts w:ascii="PT Astra Serif" w:hAnsi="PT Astra Serif"/>
          <w:sz w:val="28"/>
          <w:szCs w:val="28"/>
        </w:rPr>
        <w:t>1243779,39082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4BF1ABF1" w14:textId="4B36078A" w:rsidR="00D64D8F" w:rsidRPr="00366514" w:rsidRDefault="00D64D8F" w:rsidP="00D64D8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8 цифры «</w:t>
      </w:r>
      <w:r w:rsidR="001303FF" w:rsidRPr="00366514">
        <w:rPr>
          <w:rFonts w:ascii="PT Astra Serif" w:hAnsi="PT Astra Serif"/>
          <w:sz w:val="28"/>
          <w:szCs w:val="28"/>
        </w:rPr>
        <w:t>369900,0</w:t>
      </w:r>
      <w:r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F93B5D" w:rsidRPr="00366514">
        <w:rPr>
          <w:rFonts w:ascii="PT Astra Serif" w:hAnsi="PT Astra Serif"/>
          <w:sz w:val="28"/>
          <w:szCs w:val="28"/>
        </w:rPr>
        <w:t>399900,0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7F1CC770" w14:textId="7BF17043" w:rsidR="00A12392" w:rsidRPr="00366514" w:rsidRDefault="00A12392" w:rsidP="00A12392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4) в разделе «Подпрограмма «Энергосбережение и повышение энергет</w:t>
      </w:r>
      <w:r w:rsidRPr="00366514">
        <w:rPr>
          <w:rFonts w:ascii="PT Astra Serif" w:hAnsi="PT Astra Serif"/>
          <w:sz w:val="28"/>
          <w:szCs w:val="28"/>
        </w:rPr>
        <w:t>и</w:t>
      </w:r>
      <w:r w:rsidRPr="00366514">
        <w:rPr>
          <w:rFonts w:ascii="PT Astra Serif" w:hAnsi="PT Astra Serif"/>
          <w:sz w:val="28"/>
          <w:szCs w:val="28"/>
        </w:rPr>
        <w:t>ческой эффективности в Ульяновской области»:</w:t>
      </w:r>
    </w:p>
    <w:p w14:paraId="0E1C062E" w14:textId="7A896833" w:rsidR="00A12392" w:rsidRPr="00366514" w:rsidRDefault="00A12392" w:rsidP="00A12392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а) в строке 2: </w:t>
      </w:r>
    </w:p>
    <w:p w14:paraId="6425DB2A" w14:textId="2933F594" w:rsidR="00A12392" w:rsidRPr="00366514" w:rsidRDefault="00A12392" w:rsidP="00A12392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5 цифры «569682,80218» заменить цифрами «541182,80218»;</w:t>
      </w:r>
    </w:p>
    <w:p w14:paraId="1B55CCE7" w14:textId="76201495" w:rsidR="00A12392" w:rsidRPr="00366514" w:rsidRDefault="00A12392" w:rsidP="00A12392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9 цифры «80000,0» заменить цифрами «51500,0»;</w:t>
      </w:r>
    </w:p>
    <w:p w14:paraId="45A269F2" w14:textId="75C8151E" w:rsidR="00A12392" w:rsidRPr="00366514" w:rsidRDefault="00A12392" w:rsidP="00A12392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б) в строке 2.2: </w:t>
      </w:r>
    </w:p>
    <w:p w14:paraId="02C75351" w14:textId="21E95A28" w:rsidR="00A12392" w:rsidRPr="00366514" w:rsidRDefault="00A12392" w:rsidP="00A12392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5 цифры «242000,0» заменить цифрами «213500,0»;</w:t>
      </w:r>
    </w:p>
    <w:p w14:paraId="33D3FB35" w14:textId="75E8F818" w:rsidR="00A12392" w:rsidRPr="00366514" w:rsidRDefault="00A12392" w:rsidP="00A12392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9 цифры «50000,0» заменить цифрами «21500,0»;</w:t>
      </w:r>
    </w:p>
    <w:p w14:paraId="6658DD3F" w14:textId="77777777" w:rsidR="00A12392" w:rsidRPr="00366514" w:rsidRDefault="00A12392" w:rsidP="00A12392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66514">
        <w:rPr>
          <w:rFonts w:ascii="PT Astra Serif" w:eastAsia="Times New Roman" w:hAnsi="PT Astra Serif"/>
          <w:sz w:val="28"/>
          <w:szCs w:val="28"/>
        </w:rPr>
        <w:t>в) в строке «Итого по подпрограмме»:</w:t>
      </w:r>
    </w:p>
    <w:p w14:paraId="7A2CA52E" w14:textId="40C6411A" w:rsidR="00A12392" w:rsidRPr="00366514" w:rsidRDefault="00A12392" w:rsidP="00A12392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5 цифры «627320,80218» заменить цифрами «598820,80218»;</w:t>
      </w:r>
    </w:p>
    <w:p w14:paraId="1DC9DA1D" w14:textId="79941F5A" w:rsidR="00A12392" w:rsidRPr="00366514" w:rsidRDefault="00A12392" w:rsidP="00A12392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9 цифры «86100,0» заменить цифрами «57600,0»;</w:t>
      </w:r>
    </w:p>
    <w:p w14:paraId="64F3AB57" w14:textId="633F80E1" w:rsidR="00AA7B0C" w:rsidRPr="00366514" w:rsidRDefault="000F3EBB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5</w:t>
      </w:r>
      <w:r w:rsidR="00AA7B0C" w:rsidRPr="00366514">
        <w:rPr>
          <w:rFonts w:ascii="PT Astra Serif" w:hAnsi="PT Astra Serif"/>
          <w:sz w:val="28"/>
          <w:szCs w:val="28"/>
        </w:rPr>
        <w:t>) в разделе «Подпрограмма «</w:t>
      </w:r>
      <w:r w:rsidR="00BE314A" w:rsidRPr="00366514">
        <w:rPr>
          <w:rFonts w:ascii="PT Astra Serif" w:hAnsi="PT Astra Serif"/>
          <w:sz w:val="28"/>
          <w:szCs w:val="28"/>
        </w:rPr>
        <w:t>Обращение с твёрдыми коммунальными отходами</w:t>
      </w:r>
      <w:r w:rsidR="00AA7B0C" w:rsidRPr="00366514">
        <w:rPr>
          <w:rFonts w:ascii="PT Astra Serif" w:hAnsi="PT Astra Serif"/>
          <w:sz w:val="28"/>
          <w:szCs w:val="28"/>
        </w:rPr>
        <w:t>»:</w:t>
      </w:r>
    </w:p>
    <w:p w14:paraId="0E22CD2E" w14:textId="42F05ED6" w:rsidR="00670C56" w:rsidRPr="00366514" w:rsidRDefault="00670C56" w:rsidP="00670C5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а) в строке 1: </w:t>
      </w:r>
    </w:p>
    <w:p w14:paraId="682623D7" w14:textId="74515634" w:rsidR="00670C56" w:rsidRPr="00366514" w:rsidRDefault="00670C56" w:rsidP="00670C5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5 цифры «49039,15431» заменить цифрами «</w:t>
      </w:r>
      <w:r w:rsidR="00390F4B" w:rsidRPr="00366514">
        <w:rPr>
          <w:rFonts w:ascii="PT Astra Serif" w:hAnsi="PT Astra Serif"/>
          <w:sz w:val="28"/>
          <w:szCs w:val="28"/>
        </w:rPr>
        <w:t>48735,68111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1A39EFE9" w14:textId="0E6A97B4" w:rsidR="00670C56" w:rsidRPr="00366514" w:rsidRDefault="00670C56" w:rsidP="00670C5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8 цифры «</w:t>
      </w:r>
      <w:r w:rsidR="00390F4B" w:rsidRPr="00366514">
        <w:rPr>
          <w:rFonts w:ascii="PT Astra Serif" w:hAnsi="PT Astra Serif"/>
          <w:sz w:val="28"/>
          <w:szCs w:val="28"/>
        </w:rPr>
        <w:t>8200,0</w:t>
      </w:r>
      <w:r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390F4B" w:rsidRPr="00366514">
        <w:rPr>
          <w:rFonts w:ascii="PT Astra Serif" w:hAnsi="PT Astra Serif"/>
          <w:sz w:val="28"/>
          <w:szCs w:val="28"/>
        </w:rPr>
        <w:t>7896,5268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3BB57A56" w14:textId="70361299" w:rsidR="00670C56" w:rsidRPr="00366514" w:rsidRDefault="00670C56" w:rsidP="00670C5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б</w:t>
      </w:r>
      <w:r w:rsidR="00390F4B" w:rsidRPr="00366514">
        <w:rPr>
          <w:rFonts w:ascii="PT Astra Serif" w:hAnsi="PT Astra Serif"/>
          <w:sz w:val="28"/>
          <w:szCs w:val="28"/>
        </w:rPr>
        <w:t>) в строке 1</w:t>
      </w:r>
      <w:r w:rsidRPr="00366514">
        <w:rPr>
          <w:rFonts w:ascii="PT Astra Serif" w:hAnsi="PT Astra Serif"/>
          <w:sz w:val="28"/>
          <w:szCs w:val="28"/>
        </w:rPr>
        <w:t xml:space="preserve">.1: </w:t>
      </w:r>
    </w:p>
    <w:p w14:paraId="3C231407" w14:textId="152864F7" w:rsidR="00670C56" w:rsidRPr="00366514" w:rsidRDefault="00670C56" w:rsidP="00670C5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5 цифры «</w:t>
      </w:r>
      <w:r w:rsidR="00390F4B" w:rsidRPr="00366514">
        <w:rPr>
          <w:rFonts w:ascii="PT Astra Serif" w:hAnsi="PT Astra Serif"/>
          <w:sz w:val="28"/>
          <w:szCs w:val="28"/>
        </w:rPr>
        <w:t>19048,73737</w:t>
      </w:r>
      <w:r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390F4B" w:rsidRPr="00366514">
        <w:rPr>
          <w:rFonts w:ascii="PT Astra Serif" w:hAnsi="PT Astra Serif"/>
          <w:sz w:val="28"/>
          <w:szCs w:val="28"/>
        </w:rPr>
        <w:t>19008,65873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28C421C4" w14:textId="0E31CCA4" w:rsidR="00670C56" w:rsidRPr="00366514" w:rsidRDefault="00670C56" w:rsidP="00670C5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8 цифры «</w:t>
      </w:r>
      <w:r w:rsidR="00390F4B" w:rsidRPr="00366514">
        <w:rPr>
          <w:rFonts w:ascii="PT Astra Serif" w:hAnsi="PT Astra Serif"/>
          <w:sz w:val="28"/>
          <w:szCs w:val="28"/>
        </w:rPr>
        <w:t>1100,0</w:t>
      </w:r>
      <w:r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390F4B" w:rsidRPr="00366514">
        <w:rPr>
          <w:rFonts w:ascii="PT Astra Serif" w:hAnsi="PT Astra Serif"/>
          <w:sz w:val="28"/>
          <w:szCs w:val="28"/>
        </w:rPr>
        <w:t>1059,92136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4997E3B9" w14:textId="79A8C852" w:rsidR="00390F4B" w:rsidRPr="00366514" w:rsidRDefault="00390F4B" w:rsidP="00390F4B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в) в строке 1.2: </w:t>
      </w:r>
    </w:p>
    <w:p w14:paraId="63081848" w14:textId="05892491" w:rsidR="00390F4B" w:rsidRPr="00366514" w:rsidRDefault="00390F4B" w:rsidP="00390F4B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5 цифры «7692,72449» заменить цифрами «6370,89797»;</w:t>
      </w:r>
    </w:p>
    <w:p w14:paraId="48986776" w14:textId="071C5A79" w:rsidR="00390F4B" w:rsidRPr="00366514" w:rsidRDefault="00390F4B" w:rsidP="00390F4B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8 цифры «6100,0» заменить цифрами «4778,17348»;</w:t>
      </w:r>
    </w:p>
    <w:p w14:paraId="2C870001" w14:textId="2962CCFA" w:rsidR="00390F4B" w:rsidRPr="00366514" w:rsidRDefault="00390F4B" w:rsidP="00390F4B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г) в строке 1.4: </w:t>
      </w:r>
    </w:p>
    <w:p w14:paraId="5217DF28" w14:textId="376C0E81" w:rsidR="00390F4B" w:rsidRPr="00366514" w:rsidRDefault="00390F4B" w:rsidP="00390F4B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5 цифры «17838,02581» заменить цифрами «18896,45777»;</w:t>
      </w:r>
    </w:p>
    <w:p w14:paraId="78D8F598" w14:textId="04064DD5" w:rsidR="00390F4B" w:rsidRPr="00366514" w:rsidRDefault="00390F4B" w:rsidP="00390F4B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8 цифры «1000,0» заменить цифрами «2058,43196»;</w:t>
      </w:r>
    </w:p>
    <w:p w14:paraId="73010BBC" w14:textId="63D6B317" w:rsidR="00AA7B0C" w:rsidRPr="00366514" w:rsidRDefault="00390F4B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д</w:t>
      </w:r>
      <w:r w:rsidR="002D6BF5" w:rsidRPr="00366514">
        <w:rPr>
          <w:rFonts w:ascii="PT Astra Serif" w:hAnsi="PT Astra Serif"/>
          <w:sz w:val="28"/>
          <w:szCs w:val="28"/>
        </w:rPr>
        <w:t>) в строке 2</w:t>
      </w:r>
      <w:r w:rsidR="00AA7B0C" w:rsidRPr="00366514">
        <w:rPr>
          <w:rFonts w:ascii="PT Astra Serif" w:hAnsi="PT Astra Serif"/>
          <w:sz w:val="28"/>
          <w:szCs w:val="28"/>
        </w:rPr>
        <w:t>:</w:t>
      </w:r>
      <w:r w:rsidR="00633B2F" w:rsidRPr="00366514">
        <w:rPr>
          <w:rFonts w:ascii="PT Astra Serif" w:hAnsi="PT Astra Serif"/>
          <w:sz w:val="28"/>
          <w:szCs w:val="28"/>
        </w:rPr>
        <w:t xml:space="preserve"> </w:t>
      </w:r>
    </w:p>
    <w:p w14:paraId="0A2C110E" w14:textId="77777777" w:rsidR="00AA7B0C" w:rsidRPr="00366514" w:rsidRDefault="00AA7B0C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66514">
        <w:rPr>
          <w:rFonts w:ascii="PT Astra Serif" w:hAnsi="PT Astra Serif"/>
          <w:sz w:val="28"/>
          <w:szCs w:val="28"/>
        </w:rPr>
        <w:t>:»</w:t>
      </w:r>
      <w:proofErr w:type="gramEnd"/>
      <w:r w:rsidRPr="00366514">
        <w:rPr>
          <w:rFonts w:ascii="PT Astra Serif" w:hAnsi="PT Astra Serif"/>
          <w:sz w:val="28"/>
          <w:szCs w:val="28"/>
        </w:rPr>
        <w:t>:</w:t>
      </w:r>
    </w:p>
    <w:p w14:paraId="5796ECF9" w14:textId="5B76624E" w:rsidR="00AA7B0C" w:rsidRPr="00366514" w:rsidRDefault="00AA7B0C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5 цифры «</w:t>
      </w:r>
      <w:r w:rsidR="0056040B" w:rsidRPr="00366514">
        <w:rPr>
          <w:rFonts w:ascii="PT Astra Serif" w:hAnsi="PT Astra Serif"/>
          <w:sz w:val="28"/>
          <w:szCs w:val="28"/>
        </w:rPr>
        <w:t>11877,1</w:t>
      </w:r>
      <w:r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AB24C3" w:rsidRPr="00366514">
        <w:rPr>
          <w:rFonts w:ascii="PT Astra Serif" w:hAnsi="PT Astra Serif"/>
          <w:sz w:val="28"/>
          <w:szCs w:val="28"/>
        </w:rPr>
        <w:t>21992,8732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540DF0B6" w14:textId="75E37304" w:rsidR="00AA7B0C" w:rsidRPr="00366514" w:rsidRDefault="00AA7B0C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8 цифры «</w:t>
      </w:r>
      <w:r w:rsidR="002D6BF5" w:rsidRPr="00366514">
        <w:rPr>
          <w:rFonts w:ascii="PT Astra Serif" w:hAnsi="PT Astra Serif"/>
          <w:sz w:val="28"/>
          <w:szCs w:val="28"/>
        </w:rPr>
        <w:t>0,0</w:t>
      </w:r>
      <w:r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AB24C3" w:rsidRPr="00366514">
        <w:rPr>
          <w:rFonts w:ascii="PT Astra Serif" w:hAnsi="PT Astra Serif"/>
          <w:sz w:val="28"/>
          <w:szCs w:val="28"/>
        </w:rPr>
        <w:t>10115,7732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0F25819D" w14:textId="77777777" w:rsidR="002D6BF5" w:rsidRPr="00366514" w:rsidRDefault="002D6BF5" w:rsidP="002D6BF5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366514">
        <w:rPr>
          <w:rFonts w:ascii="PT Astra Serif" w:eastAsia="Times New Roman" w:hAnsi="PT Astra Serif"/>
          <w:spacing w:val="-4"/>
          <w:sz w:val="28"/>
          <w:szCs w:val="28"/>
        </w:rPr>
        <w:t>в позиции «бюджетные ассигнования областного бюджета»:</w:t>
      </w:r>
    </w:p>
    <w:p w14:paraId="2CEA296C" w14:textId="429C8FC0" w:rsidR="002D6BF5" w:rsidRPr="00366514" w:rsidRDefault="002D6BF5" w:rsidP="002D6BF5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5 цифры «</w:t>
      </w:r>
      <w:r w:rsidR="00AB24C3" w:rsidRPr="00366514">
        <w:rPr>
          <w:rFonts w:ascii="PT Astra Serif" w:hAnsi="PT Astra Serif"/>
          <w:sz w:val="28"/>
          <w:szCs w:val="28"/>
        </w:rPr>
        <w:t>356,4</w:t>
      </w:r>
      <w:r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AB24C3" w:rsidRPr="00366514">
        <w:rPr>
          <w:rFonts w:ascii="PT Astra Serif" w:hAnsi="PT Astra Serif"/>
          <w:sz w:val="28"/>
          <w:szCs w:val="28"/>
        </w:rPr>
        <w:t>659,8732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2E43CF5B" w14:textId="10BFBFF1" w:rsidR="002D6BF5" w:rsidRPr="00366514" w:rsidRDefault="002D6BF5" w:rsidP="002D6BF5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8 цифры «</w:t>
      </w:r>
      <w:r w:rsidR="00AB24C3" w:rsidRPr="00366514">
        <w:rPr>
          <w:rFonts w:ascii="PT Astra Serif" w:hAnsi="PT Astra Serif"/>
          <w:sz w:val="28"/>
          <w:szCs w:val="28"/>
        </w:rPr>
        <w:t>0,0</w:t>
      </w:r>
      <w:r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AB24C3" w:rsidRPr="00366514">
        <w:rPr>
          <w:rFonts w:ascii="PT Astra Serif" w:hAnsi="PT Astra Serif"/>
          <w:sz w:val="28"/>
          <w:szCs w:val="28"/>
        </w:rPr>
        <w:t>303,4732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35D8514E" w14:textId="58929B28" w:rsidR="00AA7B0C" w:rsidRPr="00366514" w:rsidRDefault="00AA7B0C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46B3F959" w14:textId="079D212C" w:rsidR="00AA7B0C" w:rsidRPr="00366514" w:rsidRDefault="00AA7B0C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5 цифры «</w:t>
      </w:r>
      <w:r w:rsidR="00AB24C3" w:rsidRPr="00366514">
        <w:rPr>
          <w:rFonts w:ascii="PT Astra Serif" w:hAnsi="PT Astra Serif"/>
          <w:sz w:val="28"/>
          <w:szCs w:val="28"/>
        </w:rPr>
        <w:t>11520,7</w:t>
      </w:r>
      <w:r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AB24C3" w:rsidRPr="00366514">
        <w:rPr>
          <w:rFonts w:ascii="PT Astra Serif" w:hAnsi="PT Astra Serif"/>
          <w:sz w:val="28"/>
          <w:szCs w:val="28"/>
        </w:rPr>
        <w:t>21333,0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0171A746" w14:textId="672C3D15" w:rsidR="00AA7B0C" w:rsidRPr="00366514" w:rsidRDefault="00AA7B0C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8 цифры «</w:t>
      </w:r>
      <w:r w:rsidR="00AB24C3" w:rsidRPr="00366514">
        <w:rPr>
          <w:rFonts w:ascii="PT Astra Serif" w:hAnsi="PT Astra Serif"/>
          <w:sz w:val="28"/>
          <w:szCs w:val="28"/>
        </w:rPr>
        <w:t>0,0</w:t>
      </w:r>
      <w:r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AB24C3" w:rsidRPr="00366514">
        <w:rPr>
          <w:rFonts w:ascii="PT Astra Serif" w:hAnsi="PT Astra Serif"/>
          <w:sz w:val="28"/>
          <w:szCs w:val="28"/>
        </w:rPr>
        <w:t>9812,3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6B514918" w14:textId="2AAFD134" w:rsidR="00D45307" w:rsidRPr="00366514" w:rsidRDefault="00390F4B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е</w:t>
      </w:r>
      <w:r w:rsidR="00022050" w:rsidRPr="00366514">
        <w:rPr>
          <w:rFonts w:ascii="PT Astra Serif" w:hAnsi="PT Astra Serif"/>
          <w:sz w:val="28"/>
          <w:szCs w:val="28"/>
        </w:rPr>
        <w:t>) в строке 2.1</w:t>
      </w:r>
      <w:r w:rsidR="00D45307" w:rsidRPr="00366514">
        <w:rPr>
          <w:rFonts w:ascii="PT Astra Serif" w:hAnsi="PT Astra Serif"/>
          <w:sz w:val="28"/>
          <w:szCs w:val="28"/>
        </w:rPr>
        <w:t xml:space="preserve">: </w:t>
      </w:r>
    </w:p>
    <w:p w14:paraId="3B2EF670" w14:textId="77777777" w:rsidR="00022050" w:rsidRPr="00366514" w:rsidRDefault="00022050" w:rsidP="00022050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lastRenderedPageBreak/>
        <w:t>в позиции «Всего, в том числе</w:t>
      </w:r>
      <w:proofErr w:type="gramStart"/>
      <w:r w:rsidRPr="00366514">
        <w:rPr>
          <w:rFonts w:ascii="PT Astra Serif" w:hAnsi="PT Astra Serif"/>
          <w:sz w:val="28"/>
          <w:szCs w:val="28"/>
        </w:rPr>
        <w:t>:»</w:t>
      </w:r>
      <w:proofErr w:type="gramEnd"/>
      <w:r w:rsidRPr="00366514">
        <w:rPr>
          <w:rFonts w:ascii="PT Astra Serif" w:hAnsi="PT Astra Serif"/>
          <w:sz w:val="28"/>
          <w:szCs w:val="28"/>
        </w:rPr>
        <w:t>:</w:t>
      </w:r>
    </w:p>
    <w:p w14:paraId="13B10699" w14:textId="0274F398" w:rsidR="00022050" w:rsidRPr="00366514" w:rsidRDefault="00022050" w:rsidP="00022050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5 цифры «</w:t>
      </w:r>
      <w:r w:rsidR="00BC5BA1" w:rsidRPr="00366514">
        <w:rPr>
          <w:rFonts w:ascii="PT Astra Serif" w:hAnsi="PT Astra Serif"/>
          <w:sz w:val="28"/>
          <w:szCs w:val="28"/>
        </w:rPr>
        <w:t>11877,1</w:t>
      </w:r>
      <w:r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BC5BA1" w:rsidRPr="00366514">
        <w:rPr>
          <w:rFonts w:ascii="PT Astra Serif" w:hAnsi="PT Astra Serif"/>
          <w:sz w:val="28"/>
          <w:szCs w:val="28"/>
        </w:rPr>
        <w:t>21992,8732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0956E23E" w14:textId="5DB91527" w:rsidR="00022050" w:rsidRPr="00366514" w:rsidRDefault="00022050" w:rsidP="00022050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8 цифры «</w:t>
      </w:r>
      <w:r w:rsidR="00BC5BA1" w:rsidRPr="00366514">
        <w:rPr>
          <w:rFonts w:ascii="PT Astra Serif" w:hAnsi="PT Astra Serif"/>
          <w:sz w:val="28"/>
          <w:szCs w:val="28"/>
        </w:rPr>
        <w:t>0,0</w:t>
      </w:r>
      <w:r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BC5BA1" w:rsidRPr="00366514">
        <w:rPr>
          <w:rFonts w:ascii="PT Astra Serif" w:hAnsi="PT Astra Serif"/>
          <w:sz w:val="28"/>
          <w:szCs w:val="28"/>
        </w:rPr>
        <w:t>10115,7732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65322303" w14:textId="77777777" w:rsidR="00022050" w:rsidRPr="00366514" w:rsidRDefault="00022050" w:rsidP="00022050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366514">
        <w:rPr>
          <w:rFonts w:ascii="PT Astra Serif" w:eastAsia="Times New Roman" w:hAnsi="PT Astra Serif"/>
          <w:spacing w:val="-4"/>
          <w:sz w:val="28"/>
          <w:szCs w:val="28"/>
        </w:rPr>
        <w:t>в позиции «бюджетные ассигнования областного бюджета»:</w:t>
      </w:r>
    </w:p>
    <w:p w14:paraId="4F7616A9" w14:textId="1D6E3B90" w:rsidR="00022050" w:rsidRPr="00366514" w:rsidRDefault="00022050" w:rsidP="00022050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5 цифры «</w:t>
      </w:r>
      <w:r w:rsidR="00BC5BA1" w:rsidRPr="00366514">
        <w:rPr>
          <w:rFonts w:ascii="PT Astra Serif" w:hAnsi="PT Astra Serif"/>
          <w:sz w:val="28"/>
          <w:szCs w:val="28"/>
        </w:rPr>
        <w:t>356,4</w:t>
      </w:r>
      <w:r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BC5BA1" w:rsidRPr="00366514">
        <w:rPr>
          <w:rFonts w:ascii="PT Astra Serif" w:hAnsi="PT Astra Serif"/>
          <w:sz w:val="28"/>
          <w:szCs w:val="28"/>
        </w:rPr>
        <w:t>659,8732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005032CE" w14:textId="54F03B14" w:rsidR="00022050" w:rsidRPr="00366514" w:rsidRDefault="00022050" w:rsidP="00022050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8 цифры «</w:t>
      </w:r>
      <w:r w:rsidR="00BC5BA1" w:rsidRPr="00366514">
        <w:rPr>
          <w:rFonts w:ascii="PT Astra Serif" w:hAnsi="PT Astra Serif"/>
          <w:sz w:val="28"/>
          <w:szCs w:val="28"/>
        </w:rPr>
        <w:t>0,0</w:t>
      </w:r>
      <w:r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BC5BA1" w:rsidRPr="00366514">
        <w:rPr>
          <w:rFonts w:ascii="PT Astra Serif" w:hAnsi="PT Astra Serif"/>
          <w:sz w:val="28"/>
          <w:szCs w:val="28"/>
        </w:rPr>
        <w:t>303,4732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1FB9C169" w14:textId="77777777" w:rsidR="00022050" w:rsidRPr="00366514" w:rsidRDefault="00022050" w:rsidP="00022050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343D91F1" w14:textId="064E48F2" w:rsidR="00022050" w:rsidRPr="00366514" w:rsidRDefault="00022050" w:rsidP="00022050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5 цифры «</w:t>
      </w:r>
      <w:r w:rsidR="00BC5BA1" w:rsidRPr="00366514">
        <w:rPr>
          <w:rFonts w:ascii="PT Astra Serif" w:hAnsi="PT Astra Serif"/>
          <w:sz w:val="28"/>
          <w:szCs w:val="28"/>
        </w:rPr>
        <w:t>11520,7</w:t>
      </w:r>
      <w:r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BC5BA1" w:rsidRPr="00366514">
        <w:rPr>
          <w:rFonts w:ascii="PT Astra Serif" w:hAnsi="PT Astra Serif"/>
          <w:sz w:val="28"/>
          <w:szCs w:val="28"/>
        </w:rPr>
        <w:t>21333,0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3914A6A3" w14:textId="61080EB3" w:rsidR="00022050" w:rsidRPr="00366514" w:rsidRDefault="00022050" w:rsidP="00022050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8 цифры «</w:t>
      </w:r>
      <w:r w:rsidR="00BC5BA1" w:rsidRPr="00366514">
        <w:rPr>
          <w:rFonts w:ascii="PT Astra Serif" w:hAnsi="PT Astra Serif"/>
          <w:sz w:val="28"/>
          <w:szCs w:val="28"/>
        </w:rPr>
        <w:t>0,0</w:t>
      </w:r>
      <w:r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BC5BA1" w:rsidRPr="00366514">
        <w:rPr>
          <w:rFonts w:ascii="PT Astra Serif" w:hAnsi="PT Astra Serif"/>
          <w:sz w:val="28"/>
          <w:szCs w:val="28"/>
        </w:rPr>
        <w:t>9812,3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002AD70A" w14:textId="60094BBD" w:rsidR="00AA7B0C" w:rsidRPr="00366514" w:rsidRDefault="00390F4B" w:rsidP="00076891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66514">
        <w:rPr>
          <w:rFonts w:ascii="PT Astra Serif" w:eastAsia="Times New Roman" w:hAnsi="PT Astra Serif"/>
          <w:sz w:val="28"/>
          <w:szCs w:val="28"/>
        </w:rPr>
        <w:t>ж</w:t>
      </w:r>
      <w:r w:rsidR="00AA7B0C" w:rsidRPr="00366514">
        <w:rPr>
          <w:rFonts w:ascii="PT Astra Serif" w:eastAsia="Times New Roman" w:hAnsi="PT Astra Serif"/>
          <w:sz w:val="28"/>
          <w:szCs w:val="28"/>
        </w:rPr>
        <w:t>) в строке «Итого по подпрограмме»:</w:t>
      </w:r>
    </w:p>
    <w:p w14:paraId="6FEE43C2" w14:textId="011E8C5C" w:rsidR="00022050" w:rsidRPr="00366514" w:rsidRDefault="00022050" w:rsidP="00022050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66514">
        <w:rPr>
          <w:rFonts w:ascii="PT Astra Serif" w:hAnsi="PT Astra Serif"/>
          <w:sz w:val="28"/>
          <w:szCs w:val="28"/>
        </w:rPr>
        <w:t>:»</w:t>
      </w:r>
      <w:proofErr w:type="gramEnd"/>
      <w:r w:rsidRPr="00366514">
        <w:rPr>
          <w:rFonts w:ascii="PT Astra Serif" w:hAnsi="PT Astra Serif"/>
          <w:sz w:val="28"/>
          <w:szCs w:val="28"/>
        </w:rPr>
        <w:t>:</w:t>
      </w:r>
    </w:p>
    <w:p w14:paraId="22AA5FCA" w14:textId="7CD4B589" w:rsidR="00022050" w:rsidRPr="00366514" w:rsidRDefault="00022050" w:rsidP="00022050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5 цифры «</w:t>
      </w:r>
      <w:r w:rsidR="007E71FB" w:rsidRPr="00366514">
        <w:rPr>
          <w:rFonts w:ascii="PT Astra Serif" w:hAnsi="PT Astra Serif"/>
          <w:sz w:val="28"/>
          <w:szCs w:val="28"/>
        </w:rPr>
        <w:t>60916,25431</w:t>
      </w:r>
      <w:r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7E71FB" w:rsidRPr="00366514">
        <w:rPr>
          <w:rFonts w:ascii="PT Astra Serif" w:hAnsi="PT Astra Serif"/>
          <w:sz w:val="28"/>
          <w:szCs w:val="28"/>
        </w:rPr>
        <w:t>70728,55431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7D299B06" w14:textId="7DDFAD26" w:rsidR="00022050" w:rsidRPr="00366514" w:rsidRDefault="00022050" w:rsidP="00022050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8 цифры «</w:t>
      </w:r>
      <w:r w:rsidR="007E71FB" w:rsidRPr="00366514">
        <w:rPr>
          <w:rFonts w:ascii="PT Astra Serif" w:hAnsi="PT Astra Serif"/>
          <w:sz w:val="28"/>
          <w:szCs w:val="28"/>
        </w:rPr>
        <w:t>8200,0</w:t>
      </w:r>
      <w:r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7E71FB" w:rsidRPr="00366514">
        <w:rPr>
          <w:rFonts w:ascii="PT Astra Serif" w:hAnsi="PT Astra Serif"/>
          <w:sz w:val="28"/>
          <w:szCs w:val="28"/>
        </w:rPr>
        <w:t>18012,3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2B72BE98" w14:textId="77777777" w:rsidR="00022050" w:rsidRPr="00366514" w:rsidRDefault="00022050" w:rsidP="00022050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6C06893C" w14:textId="49261356" w:rsidR="00022050" w:rsidRPr="00366514" w:rsidRDefault="00022050" w:rsidP="00022050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5 цифры «</w:t>
      </w:r>
      <w:r w:rsidR="007E71FB" w:rsidRPr="00366514">
        <w:rPr>
          <w:rFonts w:ascii="PT Astra Serif" w:hAnsi="PT Astra Serif"/>
          <w:sz w:val="28"/>
          <w:szCs w:val="28"/>
        </w:rPr>
        <w:t>11520,7</w:t>
      </w:r>
      <w:r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7E71FB" w:rsidRPr="00366514">
        <w:rPr>
          <w:rFonts w:ascii="PT Astra Serif" w:hAnsi="PT Astra Serif"/>
          <w:sz w:val="28"/>
          <w:szCs w:val="28"/>
        </w:rPr>
        <w:t>21333,0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51CBAF98" w14:textId="7D76E542" w:rsidR="00022050" w:rsidRPr="00366514" w:rsidRDefault="00022050" w:rsidP="00022050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8 цифры «</w:t>
      </w:r>
      <w:r w:rsidR="007E71FB" w:rsidRPr="00366514">
        <w:rPr>
          <w:rFonts w:ascii="PT Astra Serif" w:hAnsi="PT Astra Serif"/>
          <w:sz w:val="28"/>
          <w:szCs w:val="28"/>
        </w:rPr>
        <w:t>0,0</w:t>
      </w:r>
      <w:r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7E71FB" w:rsidRPr="00366514">
        <w:rPr>
          <w:rFonts w:ascii="PT Astra Serif" w:hAnsi="PT Astra Serif"/>
          <w:sz w:val="28"/>
          <w:szCs w:val="28"/>
        </w:rPr>
        <w:t>9812,3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74CD38A2" w14:textId="1964B710" w:rsidR="005B572D" w:rsidRPr="00366514" w:rsidRDefault="000F3EBB" w:rsidP="005B572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6</w:t>
      </w:r>
      <w:r w:rsidR="005B572D" w:rsidRPr="00366514">
        <w:rPr>
          <w:rFonts w:ascii="PT Astra Serif" w:hAnsi="PT Astra Serif"/>
          <w:sz w:val="28"/>
          <w:szCs w:val="28"/>
        </w:rPr>
        <w:t>) в разделе «Подпрограмма «Обеспечение реализации государственной программы»:</w:t>
      </w:r>
    </w:p>
    <w:p w14:paraId="0002A640" w14:textId="77777777" w:rsidR="005B572D" w:rsidRPr="00366514" w:rsidRDefault="005B572D" w:rsidP="005B572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а) в строке 1: </w:t>
      </w:r>
    </w:p>
    <w:p w14:paraId="00B0A16C" w14:textId="4A760808" w:rsidR="005B572D" w:rsidRPr="00366514" w:rsidRDefault="005B572D" w:rsidP="005B572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5 цифры «750916,81191» заменить цифрами «</w:t>
      </w:r>
      <w:r w:rsidR="001E1C7D" w:rsidRPr="00366514">
        <w:rPr>
          <w:rFonts w:ascii="PT Astra Serif" w:hAnsi="PT Astra Serif"/>
          <w:sz w:val="28"/>
          <w:szCs w:val="28"/>
        </w:rPr>
        <w:t>664257,40156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132D5A3F" w14:textId="5690D8C8" w:rsidR="005B572D" w:rsidRPr="00366514" w:rsidRDefault="005B572D" w:rsidP="005B572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8 цифры «269535,17501» заменить цифрами «</w:t>
      </w:r>
      <w:r w:rsidR="00B41DDD" w:rsidRPr="00366514">
        <w:rPr>
          <w:rFonts w:ascii="PT Astra Serif" w:hAnsi="PT Astra Serif"/>
          <w:sz w:val="28"/>
          <w:szCs w:val="28"/>
        </w:rPr>
        <w:t>202875,76466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33EFD4C2" w14:textId="5360C519" w:rsidR="000F3EBB" w:rsidRPr="00366514" w:rsidRDefault="000F3EBB" w:rsidP="000F3EBB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9 цифры «</w:t>
      </w:r>
      <w:r w:rsidR="001E1C7D" w:rsidRPr="00366514">
        <w:rPr>
          <w:rFonts w:ascii="PT Astra Serif" w:hAnsi="PT Astra Serif"/>
          <w:sz w:val="28"/>
          <w:szCs w:val="28"/>
        </w:rPr>
        <w:t>147584,74113</w:t>
      </w:r>
      <w:r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1E1C7D" w:rsidRPr="00366514">
        <w:rPr>
          <w:rFonts w:ascii="PT Astra Serif" w:hAnsi="PT Astra Serif"/>
          <w:sz w:val="28"/>
          <w:szCs w:val="28"/>
        </w:rPr>
        <w:t>127584,74113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4DEBD210" w14:textId="77777777" w:rsidR="005B572D" w:rsidRPr="00366514" w:rsidRDefault="005B572D" w:rsidP="005B572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б) в строке 1.1: </w:t>
      </w:r>
    </w:p>
    <w:p w14:paraId="6AE69E5E" w14:textId="2BAAFF24" w:rsidR="005B572D" w:rsidRPr="00366514" w:rsidRDefault="005B572D" w:rsidP="005B572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5 цифры «562552,92147» заменить цифрами «</w:t>
      </w:r>
      <w:r w:rsidR="001E1C7D" w:rsidRPr="00366514">
        <w:rPr>
          <w:rFonts w:ascii="PT Astra Serif" w:hAnsi="PT Astra Serif"/>
          <w:sz w:val="28"/>
          <w:szCs w:val="28"/>
        </w:rPr>
        <w:t>475893,51112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2C56698C" w14:textId="2EE43982" w:rsidR="005B572D" w:rsidRPr="00366514" w:rsidRDefault="005B572D" w:rsidP="005B572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8 цифры «230498,87501» заменить цифрами «</w:t>
      </w:r>
      <w:r w:rsidR="00B41DDD" w:rsidRPr="00366514">
        <w:rPr>
          <w:rFonts w:ascii="PT Astra Serif" w:hAnsi="PT Astra Serif"/>
          <w:sz w:val="28"/>
          <w:szCs w:val="28"/>
        </w:rPr>
        <w:t>163839,46466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0F055F18" w14:textId="0D92EFEA" w:rsidR="000F3EBB" w:rsidRPr="00366514" w:rsidRDefault="000F3EBB" w:rsidP="000F3EBB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9 цифры «</w:t>
      </w:r>
      <w:r w:rsidR="001E1C7D" w:rsidRPr="00366514">
        <w:rPr>
          <w:rFonts w:ascii="PT Astra Serif" w:hAnsi="PT Astra Serif"/>
          <w:sz w:val="28"/>
          <w:szCs w:val="28"/>
        </w:rPr>
        <w:t>102023,44113</w:t>
      </w:r>
      <w:r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1E1C7D" w:rsidRPr="00366514">
        <w:rPr>
          <w:rFonts w:ascii="PT Astra Serif" w:hAnsi="PT Astra Serif"/>
          <w:sz w:val="28"/>
          <w:szCs w:val="28"/>
        </w:rPr>
        <w:t>82023,44113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69A6CEFB" w14:textId="77777777" w:rsidR="005B572D" w:rsidRPr="00366514" w:rsidRDefault="005B572D" w:rsidP="005B572D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366514">
        <w:rPr>
          <w:rFonts w:ascii="PT Astra Serif" w:eastAsia="Times New Roman" w:hAnsi="PT Astra Serif"/>
          <w:sz w:val="28"/>
          <w:szCs w:val="28"/>
        </w:rPr>
        <w:t>в) в строке «Итого по подпрограмме»:</w:t>
      </w:r>
    </w:p>
    <w:p w14:paraId="3F5F5677" w14:textId="40781A79" w:rsidR="005B572D" w:rsidRPr="00366514" w:rsidRDefault="005B572D" w:rsidP="005B572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5 цифры «750916,81191» заменить цифрами «</w:t>
      </w:r>
      <w:r w:rsidR="001E1C7D" w:rsidRPr="00366514">
        <w:rPr>
          <w:rFonts w:ascii="PT Astra Serif" w:hAnsi="PT Astra Serif"/>
          <w:sz w:val="28"/>
          <w:szCs w:val="28"/>
        </w:rPr>
        <w:t>664257,40156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4784E08E" w14:textId="6D89B629" w:rsidR="005B572D" w:rsidRPr="00366514" w:rsidRDefault="005B572D" w:rsidP="005B572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8 цифры «269535,17501» заменить цифрами «</w:t>
      </w:r>
      <w:r w:rsidR="00B41DDD" w:rsidRPr="00366514">
        <w:rPr>
          <w:rFonts w:ascii="PT Astra Serif" w:hAnsi="PT Astra Serif"/>
          <w:sz w:val="28"/>
          <w:szCs w:val="28"/>
        </w:rPr>
        <w:t>202875,76466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53C79884" w14:textId="110F8A3F" w:rsidR="000F3EBB" w:rsidRPr="00366514" w:rsidRDefault="000F3EBB" w:rsidP="000F3EBB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9 цифры «</w:t>
      </w:r>
      <w:r w:rsidR="001E1C7D" w:rsidRPr="00366514">
        <w:rPr>
          <w:rFonts w:ascii="PT Astra Serif" w:hAnsi="PT Astra Serif"/>
          <w:sz w:val="28"/>
          <w:szCs w:val="28"/>
        </w:rPr>
        <w:t>147584,74113</w:t>
      </w:r>
      <w:r w:rsidRPr="00366514">
        <w:rPr>
          <w:rFonts w:ascii="PT Astra Serif" w:hAnsi="PT Astra Serif"/>
          <w:sz w:val="28"/>
          <w:szCs w:val="28"/>
        </w:rPr>
        <w:t>» заменить цифрами «</w:t>
      </w:r>
      <w:r w:rsidR="001E1C7D" w:rsidRPr="00366514">
        <w:rPr>
          <w:rFonts w:ascii="PT Astra Serif" w:hAnsi="PT Astra Serif"/>
          <w:sz w:val="28"/>
          <w:szCs w:val="28"/>
        </w:rPr>
        <w:t>127584,74113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1EA3E9EE" w14:textId="548B0E5C" w:rsidR="00D64D8F" w:rsidRPr="00366514" w:rsidRDefault="000F3EBB" w:rsidP="00D64D8F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7</w:t>
      </w:r>
      <w:r w:rsidR="00D64D8F" w:rsidRPr="00366514">
        <w:rPr>
          <w:rFonts w:ascii="PT Astra Serif" w:hAnsi="PT Astra Serif"/>
          <w:sz w:val="28"/>
          <w:szCs w:val="28"/>
        </w:rPr>
        <w:t>) в строке «</w:t>
      </w:r>
      <w:r w:rsidR="00D64D8F" w:rsidRPr="00366514">
        <w:rPr>
          <w:rFonts w:ascii="PT Astra Serif" w:eastAsia="Times New Roman" w:hAnsi="PT Astra Serif"/>
          <w:sz w:val="28"/>
          <w:szCs w:val="28"/>
        </w:rPr>
        <w:t>ВСЕГО по государственной программе</w:t>
      </w:r>
      <w:r w:rsidR="00D64D8F" w:rsidRPr="00366514">
        <w:rPr>
          <w:rFonts w:ascii="PT Astra Serif" w:hAnsi="PT Astra Serif"/>
          <w:sz w:val="28"/>
          <w:szCs w:val="28"/>
        </w:rPr>
        <w:t>»:</w:t>
      </w:r>
    </w:p>
    <w:p w14:paraId="11521D2A" w14:textId="77777777" w:rsidR="00D64D8F" w:rsidRPr="00366514" w:rsidRDefault="00D64D8F" w:rsidP="00D64D8F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а) в позиции «Всего, в том числе</w:t>
      </w:r>
      <w:proofErr w:type="gramStart"/>
      <w:r w:rsidRPr="00366514">
        <w:rPr>
          <w:rFonts w:ascii="PT Astra Serif" w:hAnsi="PT Astra Serif"/>
          <w:sz w:val="28"/>
          <w:szCs w:val="28"/>
        </w:rPr>
        <w:t>:»</w:t>
      </w:r>
      <w:proofErr w:type="gramEnd"/>
      <w:r w:rsidRPr="00366514">
        <w:rPr>
          <w:rFonts w:ascii="PT Astra Serif" w:hAnsi="PT Astra Serif"/>
          <w:sz w:val="28"/>
          <w:szCs w:val="28"/>
        </w:rPr>
        <w:t>:</w:t>
      </w:r>
    </w:p>
    <w:p w14:paraId="16359599" w14:textId="1BDFA258" w:rsidR="00D64D8F" w:rsidRPr="00366514" w:rsidRDefault="00D64D8F" w:rsidP="00D64D8F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5 цифры «11693987,79032» заменить цифрами «</w:t>
      </w:r>
      <w:r w:rsidR="001E1C7D" w:rsidRPr="00366514">
        <w:rPr>
          <w:rFonts w:ascii="PT Astra Serif" w:hAnsi="PT Astra Serif"/>
          <w:sz w:val="28"/>
          <w:szCs w:val="28"/>
        </w:rPr>
        <w:t>11563139,46132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20B8D10C" w14:textId="3EC94B7F" w:rsidR="00D64D8F" w:rsidRPr="00366514" w:rsidRDefault="00D64D8F" w:rsidP="00D64D8F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8 цифры «2878135,06163» заменить цифрами «</w:t>
      </w:r>
      <w:r w:rsidR="00B41DDD" w:rsidRPr="00366514">
        <w:rPr>
          <w:rFonts w:ascii="PT Astra Serif" w:hAnsi="PT Astra Serif"/>
          <w:sz w:val="28"/>
          <w:szCs w:val="28"/>
        </w:rPr>
        <w:t>2920786,73263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4B0E995A" w14:textId="0CB37A98" w:rsidR="001E1C7D" w:rsidRPr="00366514" w:rsidRDefault="001E1C7D" w:rsidP="001E1C7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9 цифры «2619126,57113» заменить цифрами «2445626,57113»;</w:t>
      </w:r>
    </w:p>
    <w:p w14:paraId="6D387141" w14:textId="77777777" w:rsidR="00D64D8F" w:rsidRPr="00366514" w:rsidRDefault="00D64D8F" w:rsidP="00D64D8F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366514">
        <w:rPr>
          <w:rFonts w:ascii="PT Astra Serif" w:eastAsia="Times New Roman" w:hAnsi="PT Astra Serif"/>
          <w:spacing w:val="-4"/>
          <w:sz w:val="28"/>
          <w:szCs w:val="28"/>
        </w:rPr>
        <w:t>б) в позиции «бюджетные ассигнования областного бюджета»:</w:t>
      </w:r>
    </w:p>
    <w:p w14:paraId="295DB7C9" w14:textId="4BDFA39A" w:rsidR="00D64D8F" w:rsidRPr="00366514" w:rsidRDefault="00D64D8F" w:rsidP="00D64D8F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5 цифры «6477605,89032» заменить цифрами «</w:t>
      </w:r>
      <w:r w:rsidR="001E1C7D" w:rsidRPr="00366514">
        <w:rPr>
          <w:rFonts w:ascii="PT Astra Serif" w:hAnsi="PT Astra Serif"/>
          <w:sz w:val="28"/>
          <w:szCs w:val="28"/>
        </w:rPr>
        <w:t>6336945,26132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0B606686" w14:textId="7748D634" w:rsidR="00D64D8F" w:rsidRPr="00366514" w:rsidRDefault="00D64D8F" w:rsidP="00D64D8F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8 цифры «1741568,26163» заменить цифрами «</w:t>
      </w:r>
      <w:r w:rsidR="00B41DDD" w:rsidRPr="00366514">
        <w:rPr>
          <w:rFonts w:ascii="PT Astra Serif" w:hAnsi="PT Astra Serif"/>
          <w:sz w:val="28"/>
          <w:szCs w:val="28"/>
        </w:rPr>
        <w:t>1774407,63263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3C251858" w14:textId="657D650A" w:rsidR="001E1C7D" w:rsidRPr="00366514" w:rsidRDefault="001E1C7D" w:rsidP="001E1C7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9 цифры «2619126,57113» заменить цифрами «2445626,57113»;</w:t>
      </w:r>
    </w:p>
    <w:p w14:paraId="0C49E79E" w14:textId="77777777" w:rsidR="00D64D8F" w:rsidRPr="00366514" w:rsidRDefault="00D64D8F" w:rsidP="00D64D8F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) в позиции «бюджетные ассигнования федерального бюджета*»:</w:t>
      </w:r>
    </w:p>
    <w:p w14:paraId="0A475013" w14:textId="3B54BEB7" w:rsidR="00D64D8F" w:rsidRPr="00366514" w:rsidRDefault="00D64D8F" w:rsidP="00D64D8F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5 цифры «5216381,9» заменить цифрами «</w:t>
      </w:r>
      <w:r w:rsidR="00E764DD" w:rsidRPr="00366514">
        <w:rPr>
          <w:rFonts w:ascii="PT Astra Serif" w:hAnsi="PT Astra Serif"/>
          <w:sz w:val="28"/>
          <w:szCs w:val="28"/>
        </w:rPr>
        <w:t>5226194,2</w:t>
      </w:r>
      <w:r w:rsidRPr="00366514">
        <w:rPr>
          <w:rFonts w:ascii="PT Astra Serif" w:hAnsi="PT Astra Serif"/>
          <w:sz w:val="28"/>
          <w:szCs w:val="28"/>
        </w:rPr>
        <w:t>»;</w:t>
      </w:r>
    </w:p>
    <w:p w14:paraId="6CD79ACD" w14:textId="4EA5106A" w:rsidR="00D64D8F" w:rsidRPr="00366514" w:rsidRDefault="00D64D8F" w:rsidP="00D64D8F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в графе 8 цифры «1136566,8» заменить цифрами «</w:t>
      </w:r>
      <w:r w:rsidR="00E764DD" w:rsidRPr="00366514">
        <w:rPr>
          <w:rFonts w:ascii="PT Astra Serif" w:hAnsi="PT Astra Serif"/>
          <w:sz w:val="28"/>
          <w:szCs w:val="28"/>
        </w:rPr>
        <w:t>1146379,1</w:t>
      </w:r>
      <w:r w:rsidRPr="00366514">
        <w:rPr>
          <w:rFonts w:ascii="PT Astra Serif" w:hAnsi="PT Astra Serif"/>
          <w:sz w:val="28"/>
          <w:szCs w:val="28"/>
        </w:rPr>
        <w:t>».</w:t>
      </w:r>
    </w:p>
    <w:p w14:paraId="5CEFDD99" w14:textId="60709D07" w:rsidR="00EF518F" w:rsidRPr="00366514" w:rsidRDefault="00EF518F" w:rsidP="00EF518F">
      <w:pPr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10. Приложение № 3</w:t>
      </w:r>
      <w:r w:rsidRPr="00366514">
        <w:rPr>
          <w:rFonts w:ascii="PT Astra Serif" w:hAnsi="PT Astra Serif"/>
          <w:sz w:val="28"/>
          <w:szCs w:val="28"/>
          <w:vertAlign w:val="superscript"/>
        </w:rPr>
        <w:t>1</w:t>
      </w:r>
      <w:r w:rsidRPr="00366514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1B289DB2" w14:textId="77777777" w:rsidR="00EF518F" w:rsidRPr="00366514" w:rsidRDefault="00EF518F" w:rsidP="00EF518F">
      <w:pPr>
        <w:jc w:val="both"/>
        <w:rPr>
          <w:rFonts w:ascii="PT Astra Serif" w:hAnsi="PT Astra Serif"/>
          <w:sz w:val="28"/>
          <w:szCs w:val="28"/>
        </w:rPr>
      </w:pPr>
    </w:p>
    <w:p w14:paraId="00368205" w14:textId="77777777" w:rsidR="00EF518F" w:rsidRPr="00366514" w:rsidRDefault="00EF518F" w:rsidP="00EF518F">
      <w:pPr>
        <w:ind w:firstLine="709"/>
        <w:rPr>
          <w:rFonts w:ascii="PT Astra Serif" w:eastAsia="Times New Roman" w:hAnsi="PT Astra Serif"/>
          <w:sz w:val="28"/>
          <w:szCs w:val="28"/>
        </w:rPr>
        <w:sectPr w:rsidR="00EF518F" w:rsidRPr="00366514" w:rsidSect="00366514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91516B6" w14:textId="00FC00DC" w:rsidR="00EF518F" w:rsidRPr="00366514" w:rsidRDefault="00EF518F" w:rsidP="00EF518F">
      <w:pPr>
        <w:widowControl w:val="0"/>
        <w:autoSpaceDE w:val="0"/>
        <w:autoSpaceDN w:val="0"/>
        <w:spacing w:line="228" w:lineRule="auto"/>
        <w:ind w:left="10206"/>
        <w:jc w:val="center"/>
        <w:rPr>
          <w:rFonts w:ascii="PT Astra Serif" w:eastAsia="Times New Roman" w:hAnsi="PT Astra Serif" w:cs="Calibri"/>
          <w:sz w:val="28"/>
          <w:szCs w:val="28"/>
        </w:rPr>
      </w:pPr>
      <w:r w:rsidRPr="00366514">
        <w:rPr>
          <w:rFonts w:ascii="PT Astra Serif" w:eastAsia="Times New Roman" w:hAnsi="PT Astra Serif" w:cs="Calibri"/>
          <w:sz w:val="28"/>
          <w:szCs w:val="28"/>
        </w:rPr>
        <w:lastRenderedPageBreak/>
        <w:t>«ПРИЛОЖЕНИЕ № 3</w:t>
      </w:r>
      <w:r w:rsidRPr="00366514">
        <w:rPr>
          <w:rFonts w:ascii="PT Astra Serif" w:eastAsia="Times New Roman" w:hAnsi="PT Astra Serif" w:cs="Calibri"/>
          <w:sz w:val="28"/>
          <w:szCs w:val="28"/>
          <w:vertAlign w:val="superscript"/>
        </w:rPr>
        <w:t>1</w:t>
      </w:r>
    </w:p>
    <w:p w14:paraId="3915460B" w14:textId="77777777" w:rsidR="00EF518F" w:rsidRPr="00366514" w:rsidRDefault="00EF518F" w:rsidP="00EF518F">
      <w:pPr>
        <w:widowControl w:val="0"/>
        <w:autoSpaceDE w:val="0"/>
        <w:autoSpaceDN w:val="0"/>
        <w:spacing w:line="228" w:lineRule="auto"/>
        <w:ind w:left="10206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14:paraId="002CECA4" w14:textId="77777777" w:rsidR="00EF518F" w:rsidRPr="00366514" w:rsidRDefault="00EF518F" w:rsidP="00EF518F">
      <w:pPr>
        <w:widowControl w:val="0"/>
        <w:autoSpaceDE w:val="0"/>
        <w:autoSpaceDN w:val="0"/>
        <w:spacing w:line="228" w:lineRule="auto"/>
        <w:ind w:left="10206"/>
        <w:jc w:val="center"/>
        <w:rPr>
          <w:rFonts w:ascii="PT Astra Serif" w:eastAsia="Times New Roman" w:hAnsi="PT Astra Serif" w:cs="Calibri"/>
          <w:sz w:val="28"/>
          <w:szCs w:val="28"/>
        </w:rPr>
      </w:pPr>
      <w:r w:rsidRPr="00366514">
        <w:rPr>
          <w:rFonts w:ascii="PT Astra Serif" w:eastAsia="Times New Roman" w:hAnsi="PT Astra Serif" w:cs="Calibri"/>
          <w:sz w:val="28"/>
          <w:szCs w:val="28"/>
        </w:rPr>
        <w:t>к государственной программе</w:t>
      </w:r>
    </w:p>
    <w:p w14:paraId="15FF569B" w14:textId="77777777" w:rsidR="00EF518F" w:rsidRPr="00366514" w:rsidRDefault="00EF518F" w:rsidP="00EF518F">
      <w:pPr>
        <w:widowControl w:val="0"/>
        <w:autoSpaceDE w:val="0"/>
        <w:autoSpaceDN w:val="0"/>
        <w:spacing w:line="228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</w:p>
    <w:p w14:paraId="7CC96FDA" w14:textId="77777777" w:rsidR="00EF518F" w:rsidRPr="00366514" w:rsidRDefault="00EF518F" w:rsidP="00EF518F">
      <w:pPr>
        <w:widowControl w:val="0"/>
        <w:autoSpaceDE w:val="0"/>
        <w:autoSpaceDN w:val="0"/>
        <w:spacing w:line="228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</w:p>
    <w:p w14:paraId="21A4D3AE" w14:textId="77777777" w:rsidR="00D16C27" w:rsidRPr="00366514" w:rsidRDefault="00D16C27" w:rsidP="00EF518F">
      <w:pPr>
        <w:widowControl w:val="0"/>
        <w:autoSpaceDE w:val="0"/>
        <w:autoSpaceDN w:val="0"/>
        <w:spacing w:line="228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</w:p>
    <w:p w14:paraId="60F5A9A5" w14:textId="5BEF8C22" w:rsidR="00EF518F" w:rsidRPr="00366514" w:rsidRDefault="00EF518F" w:rsidP="00EF518F">
      <w:pPr>
        <w:widowControl w:val="0"/>
        <w:autoSpaceDE w:val="0"/>
        <w:autoSpaceDN w:val="0"/>
        <w:spacing w:line="228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366514">
        <w:rPr>
          <w:rFonts w:ascii="PT Astra Serif" w:eastAsia="Times New Roman" w:hAnsi="PT Astra Serif" w:cs="Calibri"/>
          <w:b/>
          <w:sz w:val="28"/>
          <w:szCs w:val="28"/>
        </w:rPr>
        <w:t xml:space="preserve">ПЕРЕЧЕНЬ ПРОЕКТОВ, </w:t>
      </w:r>
    </w:p>
    <w:p w14:paraId="4B7A1BEC" w14:textId="77777777" w:rsidR="00EF518F" w:rsidRPr="00366514" w:rsidRDefault="00EF518F" w:rsidP="00EF518F">
      <w:pPr>
        <w:widowControl w:val="0"/>
        <w:autoSpaceDE w:val="0"/>
        <w:autoSpaceDN w:val="0"/>
        <w:spacing w:line="228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proofErr w:type="gramStart"/>
      <w:r w:rsidRPr="00366514">
        <w:rPr>
          <w:rFonts w:ascii="PT Astra Serif" w:eastAsia="Times New Roman" w:hAnsi="PT Astra Serif" w:cs="Calibri"/>
          <w:b/>
          <w:sz w:val="28"/>
          <w:szCs w:val="28"/>
        </w:rPr>
        <w:t>реализуемых</w:t>
      </w:r>
      <w:proofErr w:type="gramEnd"/>
      <w:r w:rsidRPr="00366514">
        <w:rPr>
          <w:rFonts w:ascii="PT Astra Serif" w:eastAsia="Times New Roman" w:hAnsi="PT Astra Serif" w:cs="Calibri"/>
          <w:b/>
          <w:sz w:val="28"/>
          <w:szCs w:val="28"/>
        </w:rPr>
        <w:t xml:space="preserve"> в составе государственной программы</w:t>
      </w:r>
    </w:p>
    <w:p w14:paraId="268E05AD" w14:textId="77777777" w:rsidR="00EF518F" w:rsidRPr="00366514" w:rsidRDefault="00EF518F" w:rsidP="00EF518F">
      <w:pPr>
        <w:widowControl w:val="0"/>
        <w:autoSpaceDE w:val="0"/>
        <w:autoSpaceDN w:val="0"/>
        <w:spacing w:line="228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366514">
        <w:rPr>
          <w:rFonts w:ascii="PT Astra Serif" w:eastAsia="Times New Roman" w:hAnsi="PT Astra Serif" w:cs="Calibri"/>
          <w:b/>
          <w:sz w:val="28"/>
          <w:szCs w:val="28"/>
        </w:rPr>
        <w:t xml:space="preserve">Ульяновской области «Развитие жилищно-коммунального хозяйства </w:t>
      </w:r>
      <w:r w:rsidRPr="00366514">
        <w:rPr>
          <w:rFonts w:ascii="PT Astra Serif" w:eastAsia="Times New Roman" w:hAnsi="PT Astra Serif" w:cs="Calibri"/>
          <w:b/>
          <w:sz w:val="28"/>
          <w:szCs w:val="28"/>
        </w:rPr>
        <w:br/>
        <w:t xml:space="preserve">и повышение энергетической эффективности в Ульяновской области» </w:t>
      </w:r>
    </w:p>
    <w:p w14:paraId="317C88A1" w14:textId="77777777" w:rsidR="00EF518F" w:rsidRPr="000A412A" w:rsidRDefault="00EF518F" w:rsidP="00EF518F">
      <w:pPr>
        <w:autoSpaceDE w:val="0"/>
        <w:autoSpaceDN w:val="0"/>
        <w:adjustRightInd w:val="0"/>
        <w:spacing w:line="228" w:lineRule="auto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69"/>
        <w:gridCol w:w="3686"/>
        <w:gridCol w:w="4819"/>
        <w:gridCol w:w="1701"/>
      </w:tblGrid>
      <w:tr w:rsidR="00EF518F" w:rsidRPr="00366514" w14:paraId="05EE6F89" w14:textId="77777777" w:rsidTr="002A481D">
        <w:trPr>
          <w:trHeight w:val="77"/>
          <w:tblHeader/>
        </w:trPr>
        <w:tc>
          <w:tcPr>
            <w:tcW w:w="567" w:type="dxa"/>
            <w:vAlign w:val="center"/>
          </w:tcPr>
          <w:p w14:paraId="1192469B" w14:textId="77777777" w:rsidR="00EF518F" w:rsidRPr="00366514" w:rsidRDefault="00EF518F" w:rsidP="00EF518F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66514">
              <w:rPr>
                <w:rFonts w:ascii="PT Astra Serif" w:hAnsi="PT Astra Serif"/>
              </w:rPr>
              <w:t xml:space="preserve">№ </w:t>
            </w:r>
            <w:proofErr w:type="gramStart"/>
            <w:r w:rsidRPr="00366514">
              <w:rPr>
                <w:rFonts w:ascii="PT Astra Serif" w:hAnsi="PT Astra Serif"/>
              </w:rPr>
              <w:t>п</w:t>
            </w:r>
            <w:proofErr w:type="gramEnd"/>
            <w:r w:rsidRPr="00366514">
              <w:rPr>
                <w:rFonts w:ascii="PT Astra Serif" w:hAnsi="PT Astra Serif"/>
              </w:rPr>
              <w:t>/п</w:t>
            </w:r>
          </w:p>
        </w:tc>
        <w:tc>
          <w:tcPr>
            <w:tcW w:w="3969" w:type="dxa"/>
            <w:vAlign w:val="center"/>
          </w:tcPr>
          <w:p w14:paraId="33AB720A" w14:textId="77777777" w:rsidR="00EF518F" w:rsidRPr="00366514" w:rsidRDefault="00EF518F" w:rsidP="00EF518F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66514">
              <w:rPr>
                <w:rFonts w:ascii="PT Astra Serif" w:hAnsi="PT Astra Serif"/>
              </w:rPr>
              <w:t xml:space="preserve">Наименование </w:t>
            </w:r>
          </w:p>
          <w:p w14:paraId="5342B948" w14:textId="77777777" w:rsidR="00EF518F" w:rsidRPr="00366514" w:rsidRDefault="00EF518F" w:rsidP="00EF518F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66514">
              <w:rPr>
                <w:rFonts w:ascii="PT Astra Serif" w:hAnsi="PT Astra Serif"/>
              </w:rPr>
              <w:t xml:space="preserve">основного мероприятия, </w:t>
            </w:r>
          </w:p>
          <w:p w14:paraId="41CADC38" w14:textId="77777777" w:rsidR="00EF518F" w:rsidRPr="00366514" w:rsidRDefault="00EF518F" w:rsidP="00EF518F">
            <w:pPr>
              <w:spacing w:line="228" w:lineRule="auto"/>
              <w:jc w:val="center"/>
              <w:rPr>
                <w:rFonts w:ascii="PT Astra Serif" w:hAnsi="PT Astra Serif"/>
              </w:rPr>
            </w:pPr>
            <w:proofErr w:type="gramStart"/>
            <w:r w:rsidRPr="00366514">
              <w:rPr>
                <w:rFonts w:ascii="PT Astra Serif" w:hAnsi="PT Astra Serif"/>
              </w:rPr>
              <w:t>отражающего</w:t>
            </w:r>
            <w:proofErr w:type="gramEnd"/>
            <w:r w:rsidRPr="00366514">
              <w:rPr>
                <w:rFonts w:ascii="PT Astra Serif" w:hAnsi="PT Astra Serif"/>
              </w:rPr>
              <w:t xml:space="preserve"> проект</w:t>
            </w:r>
          </w:p>
        </w:tc>
        <w:tc>
          <w:tcPr>
            <w:tcW w:w="3686" w:type="dxa"/>
            <w:vAlign w:val="center"/>
          </w:tcPr>
          <w:p w14:paraId="1E6F1AC0" w14:textId="77777777" w:rsidR="00EF518F" w:rsidRPr="00366514" w:rsidRDefault="00EF518F" w:rsidP="00EF518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Calibri"/>
              </w:rPr>
            </w:pPr>
            <w:r w:rsidRPr="00366514">
              <w:rPr>
                <w:rFonts w:ascii="PT Astra Serif" w:hAnsi="PT Astra Serif" w:cs="Calibri"/>
              </w:rPr>
              <w:t>Показатель проекта</w:t>
            </w:r>
          </w:p>
        </w:tc>
        <w:tc>
          <w:tcPr>
            <w:tcW w:w="4819" w:type="dxa"/>
            <w:vAlign w:val="center"/>
          </w:tcPr>
          <w:p w14:paraId="2761F964" w14:textId="77777777" w:rsidR="00EF518F" w:rsidRPr="00366514" w:rsidRDefault="00EF518F" w:rsidP="00EF518F">
            <w:pPr>
              <w:autoSpaceDE w:val="0"/>
              <w:autoSpaceDN w:val="0"/>
              <w:adjustRightInd w:val="0"/>
              <w:spacing w:line="228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366514">
              <w:rPr>
                <w:rFonts w:ascii="PT Astra Serif" w:hAnsi="PT Astra Serif" w:cs="Calibri"/>
              </w:rPr>
              <w:t>Контрольная точка</w:t>
            </w:r>
          </w:p>
        </w:tc>
        <w:tc>
          <w:tcPr>
            <w:tcW w:w="1701" w:type="dxa"/>
            <w:vAlign w:val="center"/>
          </w:tcPr>
          <w:p w14:paraId="74A9294C" w14:textId="77777777" w:rsidR="00EF518F" w:rsidRPr="00366514" w:rsidRDefault="00EF518F" w:rsidP="00EF518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Calibri"/>
              </w:rPr>
            </w:pPr>
            <w:r w:rsidRPr="00366514">
              <w:rPr>
                <w:rFonts w:ascii="PT Astra Serif" w:hAnsi="PT Astra Serif" w:cs="Calibri"/>
              </w:rPr>
              <w:t xml:space="preserve">Дата </w:t>
            </w:r>
          </w:p>
          <w:p w14:paraId="18A23CC0" w14:textId="77777777" w:rsidR="00EF518F" w:rsidRPr="00366514" w:rsidRDefault="00EF518F" w:rsidP="00EF518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Calibri"/>
              </w:rPr>
            </w:pPr>
            <w:r w:rsidRPr="00366514">
              <w:rPr>
                <w:rFonts w:ascii="PT Astra Serif" w:hAnsi="PT Astra Serif" w:cs="Calibri"/>
              </w:rPr>
              <w:t xml:space="preserve">наступления </w:t>
            </w:r>
          </w:p>
          <w:p w14:paraId="23015A35" w14:textId="77777777" w:rsidR="00EF518F" w:rsidRPr="00366514" w:rsidRDefault="00EF518F" w:rsidP="00EF518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Calibri"/>
              </w:rPr>
            </w:pPr>
            <w:r w:rsidRPr="00366514">
              <w:rPr>
                <w:rFonts w:ascii="PT Astra Serif" w:hAnsi="PT Astra Serif" w:cs="Calibri"/>
              </w:rPr>
              <w:t>контрольной точки</w:t>
            </w:r>
          </w:p>
        </w:tc>
      </w:tr>
    </w:tbl>
    <w:p w14:paraId="27398ACD" w14:textId="77777777" w:rsidR="00EF518F" w:rsidRPr="00366514" w:rsidRDefault="00EF518F" w:rsidP="00EF518F">
      <w:pPr>
        <w:autoSpaceDE w:val="0"/>
        <w:autoSpaceDN w:val="0"/>
        <w:adjustRightInd w:val="0"/>
        <w:spacing w:line="14" w:lineRule="auto"/>
        <w:jc w:val="center"/>
        <w:outlineLvl w:val="1"/>
        <w:rPr>
          <w:rFonts w:ascii="PT Astra Serif" w:eastAsia="Times New Roman" w:hAnsi="PT Astra Serif"/>
          <w:sz w:val="2"/>
          <w:szCs w:val="2"/>
        </w:rPr>
      </w:pPr>
    </w:p>
    <w:tbl>
      <w:tblPr>
        <w:tblW w:w="168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969"/>
        <w:gridCol w:w="3686"/>
        <w:gridCol w:w="4819"/>
        <w:gridCol w:w="1702"/>
        <w:gridCol w:w="425"/>
        <w:gridCol w:w="13"/>
        <w:gridCol w:w="1688"/>
        <w:gridCol w:w="14"/>
      </w:tblGrid>
      <w:tr w:rsidR="00EF7360" w:rsidRPr="00366514" w14:paraId="531A687A" w14:textId="77777777" w:rsidTr="000A412A">
        <w:trPr>
          <w:gridAfter w:val="1"/>
          <w:wAfter w:w="14" w:type="dxa"/>
          <w:trHeight w:val="136"/>
          <w:tblHeader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E57E32D" w14:textId="24A240F0" w:rsidR="00EF7360" w:rsidRPr="00366514" w:rsidRDefault="00EF7360" w:rsidP="00EF518F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66514">
              <w:rPr>
                <w:rFonts w:ascii="PT Astra Serif" w:hAnsi="PT Astra Serif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CB3328E" w14:textId="7431FC55" w:rsidR="00EF7360" w:rsidRPr="00366514" w:rsidRDefault="00EF7360" w:rsidP="00EF518F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66514">
              <w:rPr>
                <w:rFonts w:ascii="PT Astra Serif" w:hAnsi="PT Astra Serif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A73924" w14:textId="5B40D1EA" w:rsidR="00EF7360" w:rsidRPr="00366514" w:rsidRDefault="00EF7360" w:rsidP="00EF518F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66514">
              <w:rPr>
                <w:rFonts w:ascii="PT Astra Serif" w:hAnsi="PT Astra Serif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74805D4" w14:textId="70600F9E" w:rsidR="00EF7360" w:rsidRPr="00366514" w:rsidRDefault="00EF7360" w:rsidP="00EF518F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66514">
              <w:rPr>
                <w:rFonts w:ascii="PT Astra Serif" w:hAnsi="PT Astra Serif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DD3F314" w14:textId="51EE1A2E" w:rsidR="00EF7360" w:rsidRPr="00366514" w:rsidRDefault="00EF7360" w:rsidP="00EF518F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66514">
              <w:rPr>
                <w:rFonts w:ascii="PT Astra Serif" w:hAnsi="PT Astra Serif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10311" w14:textId="77777777" w:rsidR="00EF7360" w:rsidRPr="00366514" w:rsidRDefault="00EF7360" w:rsidP="00EF518F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F9F97" w14:textId="77777777" w:rsidR="00EF7360" w:rsidRPr="00366514" w:rsidRDefault="00EF7360" w:rsidP="00EF518F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EF7360" w:rsidRPr="00366514" w14:paraId="2B63B85F" w14:textId="7B3AAB29" w:rsidTr="002A481D">
        <w:trPr>
          <w:trHeight w:val="136"/>
        </w:trPr>
        <w:tc>
          <w:tcPr>
            <w:tcW w:w="1474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58E9E81" w14:textId="77777777" w:rsidR="00EF7360" w:rsidRPr="00366514" w:rsidRDefault="00EF7360" w:rsidP="00EF518F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66514">
              <w:rPr>
                <w:rFonts w:ascii="PT Astra Serif" w:hAnsi="PT Astra Serif"/>
              </w:rPr>
              <w:t>Подпрограмма «Чистая вода»</w:t>
            </w:r>
          </w:p>
        </w:tc>
        <w:tc>
          <w:tcPr>
            <w:tcW w:w="4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54C1E" w14:textId="77777777" w:rsidR="00EF7360" w:rsidRPr="00366514" w:rsidRDefault="00EF7360" w:rsidP="00EF518F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5D710" w14:textId="77777777" w:rsidR="00EF7360" w:rsidRPr="00366514" w:rsidRDefault="00EF7360" w:rsidP="00EF518F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EF7360" w:rsidRPr="00366514" w14:paraId="5D781758" w14:textId="2B187B8C" w:rsidTr="002A481D">
        <w:trPr>
          <w:gridAfter w:val="1"/>
          <w:wAfter w:w="14" w:type="dxa"/>
          <w:trHeight w:val="283"/>
        </w:trPr>
        <w:tc>
          <w:tcPr>
            <w:tcW w:w="567" w:type="dxa"/>
            <w:vMerge w:val="restart"/>
            <w:shd w:val="clear" w:color="auto" w:fill="auto"/>
          </w:tcPr>
          <w:p w14:paraId="2BA4D181" w14:textId="77777777" w:rsidR="00EF7360" w:rsidRPr="00366514" w:rsidRDefault="00EF7360" w:rsidP="00EF518F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66514">
              <w:rPr>
                <w:rFonts w:ascii="PT Astra Serif" w:hAnsi="PT Astra Serif"/>
              </w:rPr>
              <w:t>1.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6D061628" w14:textId="77777777" w:rsidR="00EF7360" w:rsidRPr="00366514" w:rsidRDefault="00EF7360" w:rsidP="00EF518F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366514">
              <w:rPr>
                <w:rFonts w:ascii="PT Astra Serif" w:hAnsi="PT Astra Serif"/>
              </w:rPr>
              <w:t>Реализация регионального проекта «Оздоровление Волги», направле</w:t>
            </w:r>
            <w:r w:rsidRPr="00366514">
              <w:rPr>
                <w:rFonts w:ascii="PT Astra Serif" w:hAnsi="PT Astra Serif"/>
              </w:rPr>
              <w:t>н</w:t>
            </w:r>
            <w:r w:rsidRPr="00366514">
              <w:rPr>
                <w:rFonts w:ascii="PT Astra Serif" w:hAnsi="PT Astra Serif"/>
              </w:rPr>
              <w:t>ного на достижение целей, показ</w:t>
            </w:r>
            <w:r w:rsidRPr="00366514">
              <w:rPr>
                <w:rFonts w:ascii="PT Astra Serif" w:hAnsi="PT Astra Serif"/>
              </w:rPr>
              <w:t>а</w:t>
            </w:r>
            <w:r w:rsidRPr="00366514">
              <w:rPr>
                <w:rFonts w:ascii="PT Astra Serif" w:hAnsi="PT Astra Serif"/>
              </w:rPr>
              <w:t>телей и результатов федерального проекта «Оздоровление Волги»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1D8CE3A3" w14:textId="77777777" w:rsidR="00EF7360" w:rsidRPr="00366514" w:rsidRDefault="00EF7360" w:rsidP="00EF518F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366514">
              <w:rPr>
                <w:rFonts w:ascii="PT Astra Serif" w:hAnsi="PT Astra Serif"/>
              </w:rPr>
              <w:t>Сокращение объёма загрязнё</w:t>
            </w:r>
            <w:r w:rsidRPr="00366514">
              <w:rPr>
                <w:rFonts w:ascii="PT Astra Serif" w:hAnsi="PT Astra Serif"/>
              </w:rPr>
              <w:t>н</w:t>
            </w:r>
            <w:r w:rsidRPr="00366514">
              <w:rPr>
                <w:rFonts w:ascii="PT Astra Serif" w:hAnsi="PT Astra Serif"/>
              </w:rPr>
              <w:t>ных сточных вод, сбрасываемых в реку Волгу</w:t>
            </w:r>
          </w:p>
        </w:tc>
        <w:tc>
          <w:tcPr>
            <w:tcW w:w="4819" w:type="dxa"/>
            <w:shd w:val="clear" w:color="auto" w:fill="auto"/>
            <w:noWrap/>
          </w:tcPr>
          <w:p w14:paraId="4105954B" w14:textId="7E9B12E2" w:rsidR="00EF7360" w:rsidRPr="000A412A" w:rsidRDefault="00EF7360" w:rsidP="000A412A">
            <w:pPr>
              <w:spacing w:line="228" w:lineRule="auto"/>
              <w:jc w:val="both"/>
              <w:rPr>
                <w:rFonts w:ascii="PT Astra Serif" w:hAnsi="PT Astra Serif"/>
                <w:spacing w:val="-4"/>
              </w:rPr>
            </w:pPr>
            <w:r w:rsidRPr="000A412A">
              <w:rPr>
                <w:rFonts w:ascii="PT Astra Serif" w:hAnsi="PT Astra Serif"/>
                <w:spacing w:val="-4"/>
              </w:rPr>
              <w:t>Завершена ликвидация (рекультивация) об</w:t>
            </w:r>
            <w:r w:rsidRPr="000A412A">
              <w:rPr>
                <w:rFonts w:ascii="PT Astra Serif" w:hAnsi="PT Astra Serif"/>
                <w:spacing w:val="-4"/>
              </w:rPr>
              <w:t>ъ</w:t>
            </w:r>
            <w:r w:rsidRPr="000A412A">
              <w:rPr>
                <w:rFonts w:ascii="PT Astra Serif" w:hAnsi="PT Astra Serif"/>
                <w:spacing w:val="-4"/>
              </w:rPr>
              <w:t>ектов накопленного экологического вреда (ликвидировано (</w:t>
            </w:r>
            <w:proofErr w:type="spellStart"/>
            <w:r w:rsidRPr="000A412A">
              <w:rPr>
                <w:rFonts w:ascii="PT Astra Serif" w:hAnsi="PT Astra Serif"/>
                <w:spacing w:val="-4"/>
              </w:rPr>
              <w:t>рекультивировано</w:t>
            </w:r>
            <w:proofErr w:type="spellEnd"/>
            <w:r w:rsidRPr="000A412A">
              <w:rPr>
                <w:rFonts w:ascii="PT Astra Serif" w:hAnsi="PT Astra Serif"/>
                <w:spacing w:val="-4"/>
              </w:rPr>
              <w:t>) 2 объе</w:t>
            </w:r>
            <w:r w:rsidRPr="000A412A">
              <w:rPr>
                <w:rFonts w:ascii="PT Astra Serif" w:hAnsi="PT Astra Serif"/>
                <w:spacing w:val="-4"/>
              </w:rPr>
              <w:t>к</w:t>
            </w:r>
            <w:r w:rsidRPr="000A412A">
              <w:rPr>
                <w:rFonts w:ascii="PT Astra Serif" w:hAnsi="PT Astra Serif"/>
                <w:spacing w:val="-4"/>
              </w:rPr>
              <w:t>та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E3D371D" w14:textId="77777777" w:rsidR="00EF7360" w:rsidRPr="00366514" w:rsidRDefault="00EF7360" w:rsidP="00EF518F">
            <w:pPr>
              <w:jc w:val="center"/>
              <w:rPr>
                <w:rFonts w:ascii="PT Astra Serif" w:hAnsi="PT Astra Serif"/>
              </w:rPr>
            </w:pPr>
            <w:r w:rsidRPr="00366514">
              <w:rPr>
                <w:rFonts w:ascii="PT Astra Serif" w:hAnsi="PT Astra Serif"/>
              </w:rPr>
              <w:t>25.12.202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871B7" w14:textId="77777777" w:rsidR="00EF7360" w:rsidRPr="00366514" w:rsidRDefault="00EF7360" w:rsidP="00EF518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F5ABD" w14:textId="77777777" w:rsidR="00EF7360" w:rsidRPr="00366514" w:rsidRDefault="00EF7360" w:rsidP="00EF518F">
            <w:pPr>
              <w:jc w:val="center"/>
              <w:rPr>
                <w:rFonts w:ascii="PT Astra Serif" w:hAnsi="PT Astra Serif"/>
              </w:rPr>
            </w:pPr>
          </w:p>
        </w:tc>
      </w:tr>
      <w:tr w:rsidR="00EF7360" w:rsidRPr="00366514" w14:paraId="2A78C936" w14:textId="4488D5A8" w:rsidTr="002A481D">
        <w:trPr>
          <w:gridAfter w:val="1"/>
          <w:wAfter w:w="14" w:type="dxa"/>
          <w:trHeight w:val="117"/>
        </w:trPr>
        <w:tc>
          <w:tcPr>
            <w:tcW w:w="567" w:type="dxa"/>
            <w:vMerge/>
            <w:shd w:val="clear" w:color="auto" w:fill="auto"/>
          </w:tcPr>
          <w:p w14:paraId="63247391" w14:textId="77777777" w:rsidR="00EF7360" w:rsidRPr="00366514" w:rsidRDefault="00EF7360" w:rsidP="00EF518F">
            <w:pPr>
              <w:spacing w:line="230" w:lineRule="auto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08727166" w14:textId="77777777" w:rsidR="00EF7360" w:rsidRPr="00366514" w:rsidRDefault="00EF7360" w:rsidP="00EF518F">
            <w:pPr>
              <w:spacing w:line="232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297502DD" w14:textId="77777777" w:rsidR="00EF7360" w:rsidRPr="00366514" w:rsidRDefault="00EF7360" w:rsidP="00EF51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14:paraId="08FBA397" w14:textId="28942ABD" w:rsidR="00EF7360" w:rsidRPr="00366514" w:rsidRDefault="00EF7360" w:rsidP="002A481D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366514">
              <w:rPr>
                <w:rFonts w:ascii="PT Astra Serif" w:hAnsi="PT Astra Serif"/>
              </w:rPr>
              <w:t>Строительно-монтажные работы завершены (в части строительства, реконструкции (м</w:t>
            </w:r>
            <w:r w:rsidRPr="00366514">
              <w:rPr>
                <w:rFonts w:ascii="PT Astra Serif" w:hAnsi="PT Astra Serif"/>
              </w:rPr>
              <w:t>о</w:t>
            </w:r>
            <w:r w:rsidRPr="00366514">
              <w:rPr>
                <w:rFonts w:ascii="PT Astra Serif" w:hAnsi="PT Astra Serif"/>
              </w:rPr>
              <w:t>дернизации) объектов очистных сооруж</w:t>
            </w:r>
            <w:r w:rsidRPr="00366514">
              <w:rPr>
                <w:rFonts w:ascii="PT Astra Serif" w:hAnsi="PT Astra Serif"/>
              </w:rPr>
              <w:t>е</w:t>
            </w:r>
            <w:r w:rsidRPr="00366514">
              <w:rPr>
                <w:rFonts w:ascii="PT Astra Serif" w:hAnsi="PT Astra Serif"/>
              </w:rPr>
              <w:t>ний в Ульяновской</w:t>
            </w:r>
            <w:r w:rsidR="002A481D" w:rsidRPr="00366514">
              <w:rPr>
                <w:rFonts w:ascii="PT Astra Serif" w:hAnsi="PT Astra Serif"/>
              </w:rPr>
              <w:t xml:space="preserve"> </w:t>
            </w:r>
            <w:r w:rsidRPr="00366514">
              <w:rPr>
                <w:rFonts w:ascii="PT Astra Serif" w:hAnsi="PT Astra Serif"/>
              </w:rPr>
              <w:t>области, обеспечива</w:t>
            </w:r>
            <w:r w:rsidRPr="00366514">
              <w:rPr>
                <w:rFonts w:ascii="PT Astra Serif" w:hAnsi="PT Astra Serif"/>
              </w:rPr>
              <w:t>ю</w:t>
            </w:r>
            <w:r w:rsidRPr="00366514">
              <w:rPr>
                <w:rFonts w:ascii="PT Astra Serif" w:hAnsi="PT Astra Serif"/>
              </w:rPr>
              <w:t xml:space="preserve">щих сокращение </w:t>
            </w:r>
            <w:r w:rsidR="00121F5F" w:rsidRPr="00366514">
              <w:rPr>
                <w:rFonts w:ascii="PT Astra Serif" w:hAnsi="PT Astra Serif"/>
              </w:rPr>
              <w:t xml:space="preserve">объёма </w:t>
            </w:r>
            <w:r w:rsidR="00B825BE" w:rsidRPr="00366514">
              <w:rPr>
                <w:rFonts w:ascii="PT Astra Serif" w:hAnsi="PT Astra Serif"/>
              </w:rPr>
              <w:t>отво</w:t>
            </w:r>
            <w:r w:rsidRPr="00366514">
              <w:rPr>
                <w:rFonts w:ascii="PT Astra Serif" w:hAnsi="PT Astra Serif"/>
              </w:rPr>
              <w:t>д</w:t>
            </w:r>
            <w:r w:rsidR="00121F5F" w:rsidRPr="00366514">
              <w:rPr>
                <w:rFonts w:ascii="PT Astra Serif" w:hAnsi="PT Astra Serif"/>
              </w:rPr>
              <w:t>имых</w:t>
            </w:r>
            <w:r w:rsidRPr="00366514">
              <w:rPr>
                <w:rFonts w:ascii="PT Astra Serif" w:hAnsi="PT Astra Serif"/>
              </w:rPr>
              <w:t xml:space="preserve"> в реку Волгу загрязнённых сточных вод на 0,06 куб. км</w:t>
            </w:r>
            <w:r w:rsidR="002A481D" w:rsidRPr="00366514">
              <w:rPr>
                <w:rFonts w:ascii="PT Astra Serif" w:hAnsi="PT Astra Serif"/>
              </w:rPr>
              <w:t xml:space="preserve"> </w:t>
            </w:r>
            <w:r w:rsidRPr="00366514">
              <w:rPr>
                <w:rFonts w:ascii="PT Astra Serif" w:hAnsi="PT Astra Serif"/>
              </w:rPr>
              <w:t>в год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8BFA063" w14:textId="77777777" w:rsidR="00EF7360" w:rsidRPr="00366514" w:rsidRDefault="00EF7360" w:rsidP="00EF518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366514">
              <w:rPr>
                <w:rFonts w:ascii="PT Astra Serif" w:hAnsi="PT Astra Serif"/>
              </w:rPr>
              <w:t>31.12.20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9756E" w14:textId="77777777" w:rsidR="00EF7360" w:rsidRPr="00366514" w:rsidRDefault="00EF7360" w:rsidP="00EF518F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AF046" w14:textId="77777777" w:rsidR="00EF7360" w:rsidRPr="00366514" w:rsidRDefault="00EF7360" w:rsidP="00EF518F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EF7360" w:rsidRPr="00366514" w14:paraId="4CA6F5F9" w14:textId="79009C2C" w:rsidTr="002A481D">
        <w:trPr>
          <w:gridAfter w:val="1"/>
          <w:wAfter w:w="14" w:type="dxa"/>
          <w:trHeight w:val="177"/>
        </w:trPr>
        <w:tc>
          <w:tcPr>
            <w:tcW w:w="567" w:type="dxa"/>
            <w:vMerge w:val="restart"/>
            <w:shd w:val="clear" w:color="auto" w:fill="auto"/>
          </w:tcPr>
          <w:p w14:paraId="76CBEEE3" w14:textId="77777777" w:rsidR="00EF7360" w:rsidRPr="00366514" w:rsidRDefault="00EF7360" w:rsidP="00EF518F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366514">
              <w:rPr>
                <w:rFonts w:ascii="PT Astra Serif" w:hAnsi="PT Astra Serif"/>
              </w:rPr>
              <w:t>2.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0898653E" w14:textId="77777777" w:rsidR="00EF7360" w:rsidRPr="00366514" w:rsidRDefault="00EF7360" w:rsidP="00EF518F">
            <w:pPr>
              <w:spacing w:line="232" w:lineRule="auto"/>
              <w:jc w:val="both"/>
              <w:rPr>
                <w:rFonts w:ascii="PT Astra Serif" w:hAnsi="PT Astra Serif"/>
              </w:rPr>
            </w:pPr>
            <w:r w:rsidRPr="00366514">
              <w:rPr>
                <w:rFonts w:ascii="PT Astra Serif" w:hAnsi="PT Astra Serif"/>
                <w:spacing w:val="-4"/>
              </w:rPr>
              <w:t>Реализация регионального проекта «Чистая вода», направленного на д</w:t>
            </w:r>
            <w:r w:rsidRPr="00366514">
              <w:rPr>
                <w:rFonts w:ascii="PT Astra Serif" w:hAnsi="PT Astra Serif"/>
                <w:spacing w:val="-4"/>
              </w:rPr>
              <w:t>о</w:t>
            </w:r>
            <w:r w:rsidRPr="00366514">
              <w:rPr>
                <w:rFonts w:ascii="PT Astra Serif" w:hAnsi="PT Astra Serif"/>
                <w:spacing w:val="-4"/>
              </w:rPr>
              <w:t>стижение целей, показателей и р</w:t>
            </w:r>
            <w:r w:rsidRPr="00366514">
              <w:rPr>
                <w:rFonts w:ascii="PT Astra Serif" w:hAnsi="PT Astra Serif"/>
                <w:spacing w:val="-4"/>
              </w:rPr>
              <w:t>е</w:t>
            </w:r>
            <w:r w:rsidRPr="00366514">
              <w:rPr>
                <w:rFonts w:ascii="PT Astra Serif" w:hAnsi="PT Astra Serif"/>
                <w:spacing w:val="-4"/>
              </w:rPr>
              <w:t>зультатов федерального проекта «Чистая вода»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5970A8DB" w14:textId="77777777" w:rsidR="00EF7360" w:rsidRPr="00366514" w:rsidRDefault="00EF7360" w:rsidP="00EF51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  <w:r w:rsidRPr="00366514">
              <w:rPr>
                <w:rFonts w:ascii="PT Astra Serif" w:hAnsi="PT Astra Serif" w:cs="Calibri"/>
              </w:rPr>
              <w:t>Повышение качества воды, ув</w:t>
            </w:r>
            <w:r w:rsidRPr="00366514">
              <w:rPr>
                <w:rFonts w:ascii="PT Astra Serif" w:hAnsi="PT Astra Serif" w:cs="Calibri"/>
              </w:rPr>
              <w:t>е</w:t>
            </w:r>
            <w:r w:rsidRPr="00366514">
              <w:rPr>
                <w:rFonts w:ascii="PT Astra Serif" w:hAnsi="PT Astra Serif" w:cs="Calibri"/>
              </w:rPr>
              <w:t>личение доли населения, обесп</w:t>
            </w:r>
            <w:r w:rsidRPr="00366514">
              <w:rPr>
                <w:rFonts w:ascii="PT Astra Serif" w:hAnsi="PT Astra Serif" w:cs="Calibri"/>
              </w:rPr>
              <w:t>е</w:t>
            </w:r>
            <w:r w:rsidRPr="00366514">
              <w:rPr>
                <w:rFonts w:ascii="PT Astra Serif" w:hAnsi="PT Astra Serif" w:cs="Calibri"/>
              </w:rPr>
              <w:t>ченного качественной питьевой водой</w:t>
            </w:r>
          </w:p>
        </w:tc>
        <w:tc>
          <w:tcPr>
            <w:tcW w:w="4819" w:type="dxa"/>
            <w:shd w:val="clear" w:color="auto" w:fill="auto"/>
            <w:noWrap/>
          </w:tcPr>
          <w:p w14:paraId="520AAF47" w14:textId="2BA3868C" w:rsidR="00EF7360" w:rsidRPr="00366514" w:rsidRDefault="00EF7360" w:rsidP="002A481D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366514">
              <w:rPr>
                <w:rFonts w:ascii="PT Astra Serif" w:hAnsi="PT Astra Serif"/>
              </w:rPr>
              <w:t>Услуга оказана (работы выполнены) (</w:t>
            </w:r>
            <w:r w:rsidR="00121F5F" w:rsidRPr="00366514">
              <w:rPr>
                <w:rFonts w:ascii="PT Astra Serif" w:hAnsi="PT Astra Serif"/>
              </w:rPr>
              <w:t>в ходе реализации</w:t>
            </w:r>
            <w:r w:rsidRPr="00366514">
              <w:rPr>
                <w:rFonts w:ascii="PT Astra Serif" w:hAnsi="PT Astra Serif"/>
              </w:rPr>
              <w:t xml:space="preserve"> по обеспечению качественной питьевой водой 99</w:t>
            </w:r>
            <w:r w:rsidR="00B825BE" w:rsidRPr="00366514">
              <w:rPr>
                <w:rFonts w:ascii="PT Astra Serif" w:hAnsi="PT Astra Serif"/>
              </w:rPr>
              <w:t xml:space="preserve"> </w:t>
            </w:r>
            <w:r w:rsidRPr="00366514">
              <w:rPr>
                <w:rFonts w:ascii="PT Astra Serif" w:hAnsi="PT Astra Serif"/>
              </w:rPr>
              <w:t>% городского населения Ульяновской области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EF308D6" w14:textId="77777777" w:rsidR="00EF7360" w:rsidRPr="00366514" w:rsidRDefault="00EF7360" w:rsidP="00EF518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366514">
              <w:rPr>
                <w:rFonts w:ascii="PT Astra Serif" w:hAnsi="PT Astra Serif"/>
              </w:rPr>
              <w:t>31.12.202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42FA8" w14:textId="77777777" w:rsidR="00EF7360" w:rsidRPr="00366514" w:rsidRDefault="00EF7360" w:rsidP="00EF518F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51A9F" w14:textId="77777777" w:rsidR="00EF7360" w:rsidRPr="00366514" w:rsidRDefault="00EF7360" w:rsidP="00EF518F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EF7360" w:rsidRPr="00366514" w14:paraId="1B70CE95" w14:textId="6EEB1063" w:rsidTr="002A481D">
        <w:trPr>
          <w:gridAfter w:val="1"/>
          <w:wAfter w:w="14" w:type="dxa"/>
          <w:trHeight w:val="177"/>
        </w:trPr>
        <w:tc>
          <w:tcPr>
            <w:tcW w:w="567" w:type="dxa"/>
            <w:vMerge/>
            <w:shd w:val="clear" w:color="auto" w:fill="auto"/>
          </w:tcPr>
          <w:p w14:paraId="3C373197" w14:textId="77777777" w:rsidR="00EF7360" w:rsidRPr="00366514" w:rsidRDefault="00EF7360" w:rsidP="00EF518F">
            <w:pPr>
              <w:spacing w:line="232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2C76496B" w14:textId="77777777" w:rsidR="00EF7360" w:rsidRPr="00366514" w:rsidRDefault="00EF7360" w:rsidP="00EF518F">
            <w:pPr>
              <w:spacing w:line="232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50EB665C" w14:textId="77777777" w:rsidR="00EF7360" w:rsidRPr="00366514" w:rsidRDefault="00EF7360" w:rsidP="00EF51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14:paraId="71C2C51D" w14:textId="49FCDAC4" w:rsidR="00EF7360" w:rsidRPr="00366514" w:rsidRDefault="00EF7360" w:rsidP="00B825B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  <w:r w:rsidRPr="00366514">
              <w:rPr>
                <w:rFonts w:ascii="PT Astra Serif" w:hAnsi="PT Astra Serif" w:cs="Calibri"/>
              </w:rPr>
              <w:t xml:space="preserve">Строительно-монтажные работы завершены (в рамках реализации </w:t>
            </w:r>
            <w:r w:rsidRPr="00366514">
              <w:rPr>
                <w:rFonts w:ascii="PT Astra Serif" w:hAnsi="PT Astra Serif"/>
              </w:rPr>
              <w:t>мероприятия по стр</w:t>
            </w:r>
            <w:r w:rsidRPr="00366514">
              <w:rPr>
                <w:rFonts w:ascii="PT Astra Serif" w:hAnsi="PT Astra Serif"/>
              </w:rPr>
              <w:t>о</w:t>
            </w:r>
            <w:r w:rsidRPr="00366514">
              <w:rPr>
                <w:rFonts w:ascii="PT Astra Serif" w:hAnsi="PT Astra Serif"/>
              </w:rPr>
              <w:lastRenderedPageBreak/>
              <w:t>ительству и реконструкции (модернизации) объектов питьевого водоснабжения и вод</w:t>
            </w:r>
            <w:r w:rsidRPr="00366514">
              <w:rPr>
                <w:rFonts w:ascii="PT Astra Serif" w:hAnsi="PT Astra Serif"/>
              </w:rPr>
              <w:t>о</w:t>
            </w:r>
            <w:r w:rsidRPr="00366514">
              <w:rPr>
                <w:rFonts w:ascii="PT Astra Serif" w:hAnsi="PT Astra Serif"/>
              </w:rPr>
              <w:t xml:space="preserve">подготовки </w:t>
            </w:r>
            <w:r w:rsidR="00B825BE" w:rsidRPr="00366514">
              <w:rPr>
                <w:rFonts w:ascii="PT Astra Serif" w:hAnsi="PT Astra Serif"/>
              </w:rPr>
              <w:t>произошло</w:t>
            </w:r>
            <w:r w:rsidRPr="00366514">
              <w:rPr>
                <w:rFonts w:ascii="PT Astra Serif" w:hAnsi="PT Astra Serif"/>
              </w:rPr>
              <w:t xml:space="preserve"> </w:t>
            </w:r>
            <w:r w:rsidR="00121F5F" w:rsidRPr="00366514">
              <w:rPr>
                <w:rFonts w:ascii="PT Astra Serif" w:hAnsi="PT Astra Serif"/>
              </w:rPr>
              <w:t>увеличение числе</w:t>
            </w:r>
            <w:r w:rsidR="00121F5F" w:rsidRPr="00366514">
              <w:rPr>
                <w:rFonts w:ascii="PT Astra Serif" w:hAnsi="PT Astra Serif"/>
              </w:rPr>
              <w:t>н</w:t>
            </w:r>
            <w:r w:rsidR="00121F5F" w:rsidRPr="00366514">
              <w:rPr>
                <w:rFonts w:ascii="PT Astra Serif" w:hAnsi="PT Astra Serif"/>
              </w:rPr>
              <w:t>ности</w:t>
            </w:r>
            <w:r w:rsidRPr="00366514">
              <w:rPr>
                <w:rFonts w:ascii="PT Astra Serif" w:hAnsi="PT Astra Serif"/>
              </w:rPr>
              <w:t xml:space="preserve"> населения Ульяновской области </w:t>
            </w:r>
            <w:r w:rsidR="002A481D" w:rsidRPr="00366514">
              <w:rPr>
                <w:rFonts w:ascii="PT Astra Serif" w:hAnsi="PT Astra Serif"/>
              </w:rPr>
              <w:br/>
            </w:r>
            <w:r w:rsidRPr="00366514">
              <w:rPr>
                <w:rFonts w:ascii="PT Astra Serif" w:hAnsi="PT Astra Serif"/>
              </w:rPr>
              <w:t xml:space="preserve">(в том числе городского), обеспеченного качественной питьевой водой из систем </w:t>
            </w:r>
            <w:r w:rsidRPr="000A412A">
              <w:rPr>
                <w:rFonts w:ascii="PT Astra Serif" w:hAnsi="PT Astra Serif"/>
                <w:spacing w:val="-4"/>
              </w:rPr>
              <w:t>централизованного водоснабжения, объект –</w:t>
            </w:r>
            <w:r w:rsidRPr="00366514">
              <w:rPr>
                <w:rFonts w:ascii="PT Astra Serif" w:hAnsi="PT Astra Serif"/>
              </w:rPr>
              <w:t xml:space="preserve"> А</w:t>
            </w:r>
            <w:r w:rsidRPr="00366514">
              <w:rPr>
                <w:rFonts w:ascii="PT Astra Serif" w:hAnsi="PT Astra Serif" w:cs="Calibri"/>
              </w:rPr>
              <w:t>рхангельский грунтовой водозабор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810E6BD" w14:textId="77777777" w:rsidR="00EF7360" w:rsidRPr="00366514" w:rsidRDefault="00EF7360" w:rsidP="00EF51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366514">
              <w:rPr>
                <w:rFonts w:ascii="PT Astra Serif" w:hAnsi="PT Astra Serif" w:cs="Calibri"/>
              </w:rPr>
              <w:lastRenderedPageBreak/>
              <w:t>31.12.20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0A2DF" w14:textId="77777777" w:rsidR="00EF7360" w:rsidRPr="00366514" w:rsidRDefault="00EF7360" w:rsidP="00EF51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D5170F" w14:textId="77777777" w:rsidR="00EF7360" w:rsidRPr="00366514" w:rsidRDefault="00EF7360" w:rsidP="00EF51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</w:p>
        </w:tc>
      </w:tr>
      <w:tr w:rsidR="00EF7360" w:rsidRPr="00366514" w14:paraId="2F966824" w14:textId="57E27051" w:rsidTr="002A481D">
        <w:trPr>
          <w:gridAfter w:val="1"/>
          <w:wAfter w:w="14" w:type="dxa"/>
          <w:trHeight w:val="177"/>
        </w:trPr>
        <w:tc>
          <w:tcPr>
            <w:tcW w:w="567" w:type="dxa"/>
            <w:vMerge/>
            <w:shd w:val="clear" w:color="auto" w:fill="auto"/>
          </w:tcPr>
          <w:p w14:paraId="51B1EF83" w14:textId="77777777" w:rsidR="00EF7360" w:rsidRPr="00366514" w:rsidRDefault="00EF7360" w:rsidP="00EF518F">
            <w:pPr>
              <w:spacing w:line="232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323E5613" w14:textId="77777777" w:rsidR="00EF7360" w:rsidRPr="00366514" w:rsidRDefault="00EF7360" w:rsidP="00EF518F">
            <w:pPr>
              <w:spacing w:line="232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1C78D672" w14:textId="77777777" w:rsidR="00EF7360" w:rsidRPr="00366514" w:rsidRDefault="00EF7360" w:rsidP="00EF51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14:paraId="62C78816" w14:textId="14562E4C" w:rsidR="00EF7360" w:rsidRPr="00366514" w:rsidRDefault="00EF7360" w:rsidP="000A412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  <w:r w:rsidRPr="00366514">
              <w:rPr>
                <w:rFonts w:ascii="PT Astra Serif" w:hAnsi="PT Astra Serif" w:cs="Calibri"/>
              </w:rPr>
              <w:t xml:space="preserve">Строительно-монтажные работы завершены (в рамках реализации </w:t>
            </w:r>
            <w:r w:rsidRPr="00366514">
              <w:rPr>
                <w:rFonts w:ascii="PT Astra Serif" w:hAnsi="PT Astra Serif"/>
              </w:rPr>
              <w:t>мероприятия по стр</w:t>
            </w:r>
            <w:r w:rsidRPr="00366514">
              <w:rPr>
                <w:rFonts w:ascii="PT Astra Serif" w:hAnsi="PT Astra Serif"/>
              </w:rPr>
              <w:t>о</w:t>
            </w:r>
            <w:r w:rsidRPr="00366514">
              <w:rPr>
                <w:rFonts w:ascii="PT Astra Serif" w:hAnsi="PT Astra Serif"/>
              </w:rPr>
              <w:t>ительству и реконструкции (модернизации) объектов питьевого водоснабжения и вод</w:t>
            </w:r>
            <w:r w:rsidRPr="00366514">
              <w:rPr>
                <w:rFonts w:ascii="PT Astra Serif" w:hAnsi="PT Astra Serif"/>
              </w:rPr>
              <w:t>о</w:t>
            </w:r>
            <w:r w:rsidRPr="00366514">
              <w:rPr>
                <w:rFonts w:ascii="PT Astra Serif" w:hAnsi="PT Astra Serif"/>
              </w:rPr>
              <w:t xml:space="preserve">подготовки </w:t>
            </w:r>
            <w:r w:rsidR="00B825BE" w:rsidRPr="00366514">
              <w:rPr>
                <w:rFonts w:ascii="PT Astra Serif" w:hAnsi="PT Astra Serif"/>
              </w:rPr>
              <w:t>произошло</w:t>
            </w:r>
            <w:r w:rsidRPr="00366514">
              <w:rPr>
                <w:rFonts w:ascii="PT Astra Serif" w:hAnsi="PT Astra Serif"/>
              </w:rPr>
              <w:t xml:space="preserve"> </w:t>
            </w:r>
            <w:r w:rsidR="000A412A">
              <w:rPr>
                <w:rFonts w:ascii="PT Astra Serif" w:hAnsi="PT Astra Serif"/>
              </w:rPr>
              <w:t>увеличение</w:t>
            </w:r>
            <w:r w:rsidRPr="00366514">
              <w:rPr>
                <w:rFonts w:ascii="PT Astra Serif" w:hAnsi="PT Astra Serif"/>
              </w:rPr>
              <w:t xml:space="preserve"> доли населения Ульяновской области (в том чи</w:t>
            </w:r>
            <w:r w:rsidRPr="00366514">
              <w:rPr>
                <w:rFonts w:ascii="PT Astra Serif" w:hAnsi="PT Astra Serif"/>
              </w:rPr>
              <w:t>с</w:t>
            </w:r>
            <w:r w:rsidRPr="00366514">
              <w:rPr>
                <w:rFonts w:ascii="PT Astra Serif" w:hAnsi="PT Astra Serif"/>
              </w:rPr>
              <w:t>ле городского), обеспеченного качественной питьевой водой из систем централизованн</w:t>
            </w:r>
            <w:r w:rsidRPr="00366514">
              <w:rPr>
                <w:rFonts w:ascii="PT Astra Serif" w:hAnsi="PT Astra Serif"/>
              </w:rPr>
              <w:t>о</w:t>
            </w:r>
            <w:r w:rsidRPr="00366514">
              <w:rPr>
                <w:rFonts w:ascii="PT Astra Serif" w:hAnsi="PT Astra Serif"/>
              </w:rPr>
              <w:t>го водоснабжения, объект – м</w:t>
            </w:r>
            <w:r w:rsidRPr="00366514">
              <w:rPr>
                <w:rFonts w:ascii="PT Astra Serif" w:hAnsi="PT Astra Serif" w:cs="Calibri"/>
              </w:rPr>
              <w:t xml:space="preserve">агистральный водовод от Архангельского грунтового </w:t>
            </w:r>
            <w:r w:rsidR="002A481D" w:rsidRPr="00366514">
              <w:rPr>
                <w:rFonts w:ascii="PT Astra Serif" w:hAnsi="PT Astra Serif" w:cs="Calibri"/>
              </w:rPr>
              <w:br/>
            </w:r>
            <w:r w:rsidRPr="00366514">
              <w:rPr>
                <w:rFonts w:ascii="PT Astra Serif" w:hAnsi="PT Astra Serif" w:cs="Calibri"/>
              </w:rPr>
              <w:t>водозабора до посёлка Октябрьск</w:t>
            </w:r>
            <w:r w:rsidR="00B825BE" w:rsidRPr="00366514">
              <w:rPr>
                <w:rFonts w:ascii="PT Astra Serif" w:hAnsi="PT Astra Serif" w:cs="Calibri"/>
              </w:rPr>
              <w:t>ого</w:t>
            </w:r>
            <w:r w:rsidRPr="00366514">
              <w:rPr>
                <w:rFonts w:ascii="PT Astra Serif" w:hAnsi="PT Astra Serif" w:cs="Calibri"/>
              </w:rPr>
              <w:t xml:space="preserve"> </w:t>
            </w:r>
            <w:proofErr w:type="spellStart"/>
            <w:r w:rsidRPr="00366514">
              <w:rPr>
                <w:rFonts w:ascii="PT Astra Serif" w:hAnsi="PT Astra Serif" w:cs="Calibri"/>
              </w:rPr>
              <w:t>Черд</w:t>
            </w:r>
            <w:r w:rsidRPr="00366514">
              <w:rPr>
                <w:rFonts w:ascii="PT Astra Serif" w:hAnsi="PT Astra Serif" w:cs="Calibri"/>
              </w:rPr>
              <w:t>а</w:t>
            </w:r>
            <w:r w:rsidRPr="00366514">
              <w:rPr>
                <w:rFonts w:ascii="PT Astra Serif" w:hAnsi="PT Astra Serif" w:cs="Calibri"/>
              </w:rPr>
              <w:t>клинского</w:t>
            </w:r>
            <w:proofErr w:type="spellEnd"/>
            <w:r w:rsidRPr="00366514">
              <w:rPr>
                <w:rFonts w:ascii="PT Astra Serif" w:hAnsi="PT Astra Serif" w:cs="Calibri"/>
              </w:rPr>
              <w:t xml:space="preserve"> района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BBCA86F" w14:textId="77777777" w:rsidR="00EF7360" w:rsidRPr="00366514" w:rsidRDefault="00EF7360" w:rsidP="00EF51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366514">
              <w:rPr>
                <w:rFonts w:ascii="PT Astra Serif" w:hAnsi="PT Astra Serif" w:cs="Calibri"/>
              </w:rPr>
              <w:t>31.12.20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BB369" w14:textId="77777777" w:rsidR="00EF7360" w:rsidRPr="00366514" w:rsidRDefault="00EF7360" w:rsidP="00EF51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E90C5" w14:textId="77777777" w:rsidR="00EF7360" w:rsidRPr="00366514" w:rsidRDefault="00EF7360" w:rsidP="00EF51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</w:p>
        </w:tc>
      </w:tr>
      <w:tr w:rsidR="00EF7360" w:rsidRPr="00366514" w14:paraId="274E4ADA" w14:textId="1AA4B64D" w:rsidTr="002A481D">
        <w:trPr>
          <w:trHeight w:val="177"/>
        </w:trPr>
        <w:tc>
          <w:tcPr>
            <w:tcW w:w="1474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A2A6414" w14:textId="1BA412B2" w:rsidR="00EF7360" w:rsidRPr="00366514" w:rsidRDefault="00EF7360" w:rsidP="00EF51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366514">
              <w:rPr>
                <w:rFonts w:ascii="PT Astra Serif" w:hAnsi="PT Astra Serif" w:cs="Calibri"/>
              </w:rPr>
              <w:t>Подпрограмма «Обращение с твёрдыми коммунальными отходами»</w:t>
            </w:r>
          </w:p>
        </w:tc>
        <w:tc>
          <w:tcPr>
            <w:tcW w:w="4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26E8E" w14:textId="77777777" w:rsidR="00EF7360" w:rsidRPr="00366514" w:rsidRDefault="00EF7360" w:rsidP="00EF51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81B78" w14:textId="77777777" w:rsidR="00EF7360" w:rsidRPr="00366514" w:rsidRDefault="00EF7360" w:rsidP="00EF51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</w:p>
        </w:tc>
      </w:tr>
      <w:tr w:rsidR="00EF7360" w:rsidRPr="00366514" w14:paraId="78876B7B" w14:textId="2692BB4A" w:rsidTr="002A481D">
        <w:trPr>
          <w:gridAfter w:val="1"/>
          <w:wAfter w:w="14" w:type="dxa"/>
          <w:trHeight w:val="177"/>
        </w:trPr>
        <w:tc>
          <w:tcPr>
            <w:tcW w:w="567" w:type="dxa"/>
            <w:vMerge w:val="restart"/>
            <w:shd w:val="clear" w:color="auto" w:fill="auto"/>
          </w:tcPr>
          <w:p w14:paraId="019A6324" w14:textId="5CB33D1B" w:rsidR="00EF7360" w:rsidRPr="00366514" w:rsidRDefault="00EF7360" w:rsidP="00EF518F">
            <w:pPr>
              <w:spacing w:line="232" w:lineRule="auto"/>
              <w:jc w:val="center"/>
              <w:rPr>
                <w:rFonts w:ascii="PT Astra Serif" w:hAnsi="PT Astra Serif"/>
              </w:rPr>
            </w:pPr>
            <w:r w:rsidRPr="00366514">
              <w:rPr>
                <w:rFonts w:ascii="PT Astra Serif" w:hAnsi="PT Astra Serif"/>
              </w:rPr>
              <w:t>1.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1ADA1CAB" w14:textId="699AC3C6" w:rsidR="00EF7360" w:rsidRPr="00366514" w:rsidRDefault="00EF7360" w:rsidP="00EF518F">
            <w:pPr>
              <w:spacing w:line="232" w:lineRule="auto"/>
              <w:jc w:val="both"/>
              <w:rPr>
                <w:rFonts w:ascii="PT Astra Serif" w:hAnsi="PT Astra Serif"/>
                <w:spacing w:val="-4"/>
              </w:rPr>
            </w:pPr>
            <w:r w:rsidRPr="00366514">
              <w:rPr>
                <w:rFonts w:ascii="PT Astra Serif" w:hAnsi="PT Astra Serif"/>
                <w:spacing w:val="-4"/>
              </w:rPr>
              <w:t>Реализация регионального проекта «Комплексная система обращения с твёрдыми коммунальными отход</w:t>
            </w:r>
            <w:r w:rsidRPr="00366514">
              <w:rPr>
                <w:rFonts w:ascii="PT Astra Serif" w:hAnsi="PT Astra Serif"/>
                <w:spacing w:val="-4"/>
              </w:rPr>
              <w:t>а</w:t>
            </w:r>
            <w:r w:rsidRPr="00366514">
              <w:rPr>
                <w:rFonts w:ascii="PT Astra Serif" w:hAnsi="PT Astra Serif"/>
                <w:spacing w:val="-4"/>
              </w:rPr>
              <w:t>ми», направленного на достижение целей, показателей и результатов ф</w:t>
            </w:r>
            <w:r w:rsidRPr="00366514">
              <w:rPr>
                <w:rFonts w:ascii="PT Astra Serif" w:hAnsi="PT Astra Serif"/>
                <w:spacing w:val="-4"/>
              </w:rPr>
              <w:t>е</w:t>
            </w:r>
            <w:r w:rsidRPr="00366514">
              <w:rPr>
                <w:rFonts w:ascii="PT Astra Serif" w:hAnsi="PT Astra Serif"/>
                <w:spacing w:val="-4"/>
              </w:rPr>
              <w:t>дерального проекта «Комплексная система обращения с твёрдыми ко</w:t>
            </w:r>
            <w:r w:rsidRPr="00366514">
              <w:rPr>
                <w:rFonts w:ascii="PT Astra Serif" w:hAnsi="PT Astra Serif"/>
                <w:spacing w:val="-4"/>
              </w:rPr>
              <w:t>м</w:t>
            </w:r>
            <w:r w:rsidRPr="00366514">
              <w:rPr>
                <w:rFonts w:ascii="PT Astra Serif" w:hAnsi="PT Astra Serif"/>
                <w:spacing w:val="-4"/>
              </w:rPr>
              <w:t>мунальными отходами»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3C8A95A1" w14:textId="5DBA3AB5" w:rsidR="00EF7360" w:rsidRPr="00366514" w:rsidRDefault="00EF7360" w:rsidP="00EF51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  <w:r w:rsidRPr="00366514">
              <w:rPr>
                <w:rFonts w:ascii="PT Astra Serif" w:hAnsi="PT Astra Serif" w:cs="Calibri"/>
              </w:rPr>
              <w:t>Доля направленных на утилиз</w:t>
            </w:r>
            <w:r w:rsidRPr="00366514">
              <w:rPr>
                <w:rFonts w:ascii="PT Astra Serif" w:hAnsi="PT Astra Serif" w:cs="Calibri"/>
              </w:rPr>
              <w:t>а</w:t>
            </w:r>
            <w:r w:rsidRPr="00366514">
              <w:rPr>
                <w:rFonts w:ascii="PT Astra Serif" w:hAnsi="PT Astra Serif" w:cs="Calibri"/>
              </w:rPr>
              <w:t>цию твёрдых коммунальных о</w:t>
            </w:r>
            <w:r w:rsidRPr="00366514">
              <w:rPr>
                <w:rFonts w:ascii="PT Astra Serif" w:hAnsi="PT Astra Serif" w:cs="Calibri"/>
              </w:rPr>
              <w:t>т</w:t>
            </w:r>
            <w:r w:rsidRPr="00366514">
              <w:rPr>
                <w:rFonts w:ascii="PT Astra Serif" w:hAnsi="PT Astra Serif" w:cs="Calibri"/>
              </w:rPr>
              <w:t>ходов, выделенных в результате раздельного накопления и обр</w:t>
            </w:r>
            <w:r w:rsidRPr="00366514">
              <w:rPr>
                <w:rFonts w:ascii="PT Astra Serif" w:hAnsi="PT Astra Serif" w:cs="Calibri"/>
              </w:rPr>
              <w:t>а</w:t>
            </w:r>
            <w:r w:rsidRPr="00366514">
              <w:rPr>
                <w:rFonts w:ascii="PT Astra Serif" w:hAnsi="PT Astra Serif" w:cs="Calibri"/>
              </w:rPr>
              <w:t>ботки (сортировки) твёрдых коммунальных отходов, в общей массе образованных твёрдых коммунальных отходов</w:t>
            </w:r>
          </w:p>
        </w:tc>
        <w:tc>
          <w:tcPr>
            <w:tcW w:w="4819" w:type="dxa"/>
            <w:shd w:val="clear" w:color="auto" w:fill="auto"/>
            <w:noWrap/>
          </w:tcPr>
          <w:p w14:paraId="2B9B07BC" w14:textId="7D7C5804" w:rsidR="00EF7360" w:rsidRPr="00366514" w:rsidRDefault="00EF7360" w:rsidP="00EF51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  <w:r w:rsidRPr="00366514">
              <w:rPr>
                <w:rFonts w:ascii="PT Astra Serif" w:hAnsi="PT Astra Serif" w:cs="Calibri"/>
              </w:rPr>
              <w:t>Закуплены контейнеры для раздельного накопления твёрдых коммунальных отходов в муниципальных образованиях Ульяно</w:t>
            </w:r>
            <w:r w:rsidRPr="00366514">
              <w:rPr>
                <w:rFonts w:ascii="PT Astra Serif" w:hAnsi="PT Astra Serif" w:cs="Calibri"/>
              </w:rPr>
              <w:t>в</w:t>
            </w:r>
            <w:r w:rsidRPr="00366514">
              <w:rPr>
                <w:rFonts w:ascii="PT Astra Serif" w:hAnsi="PT Astra Serif" w:cs="Calibri"/>
              </w:rPr>
              <w:t>ской обла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58488F7" w14:textId="1D9D1809" w:rsidR="00EF7360" w:rsidRPr="00366514" w:rsidRDefault="00EF7360" w:rsidP="00EF51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366514">
              <w:rPr>
                <w:rFonts w:ascii="PT Astra Serif" w:hAnsi="PT Astra Serif" w:cs="Calibri"/>
              </w:rPr>
              <w:t>31.12.20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7C08D" w14:textId="77777777" w:rsidR="00EF7360" w:rsidRPr="00366514" w:rsidRDefault="00EF7360" w:rsidP="00EF51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2C3AE" w14:textId="77777777" w:rsidR="00EF7360" w:rsidRPr="00366514" w:rsidRDefault="00EF7360" w:rsidP="00EF51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</w:p>
        </w:tc>
      </w:tr>
      <w:tr w:rsidR="00EF7360" w:rsidRPr="00366514" w14:paraId="2C56B631" w14:textId="77777777" w:rsidTr="002A481D">
        <w:trPr>
          <w:gridAfter w:val="1"/>
          <w:wAfter w:w="14" w:type="dxa"/>
          <w:trHeight w:val="177"/>
        </w:trPr>
        <w:tc>
          <w:tcPr>
            <w:tcW w:w="567" w:type="dxa"/>
            <w:vMerge/>
            <w:shd w:val="clear" w:color="auto" w:fill="auto"/>
          </w:tcPr>
          <w:p w14:paraId="4ACAECDF" w14:textId="77777777" w:rsidR="00EF7360" w:rsidRPr="00366514" w:rsidRDefault="00EF7360" w:rsidP="00EF7360">
            <w:pPr>
              <w:spacing w:line="232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65EE0C9D" w14:textId="77777777" w:rsidR="00EF7360" w:rsidRPr="00366514" w:rsidRDefault="00EF7360" w:rsidP="00EF7360">
            <w:pPr>
              <w:spacing w:line="232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866C88F" w14:textId="77777777" w:rsidR="00EF7360" w:rsidRPr="00366514" w:rsidRDefault="00EF7360" w:rsidP="00EF73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14:paraId="1A291AE0" w14:textId="10868F8F" w:rsidR="00EF7360" w:rsidRPr="00366514" w:rsidRDefault="00EF7360" w:rsidP="00EF73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  <w:r w:rsidRPr="00366514">
              <w:rPr>
                <w:rFonts w:ascii="PT Astra Serif" w:hAnsi="PT Astra Serif" w:cs="Calibri"/>
              </w:rPr>
              <w:t>Закуплены контейнеры для раздельного накопления твёрдых коммунальных отходов в муниципальных образованиях Ульяно</w:t>
            </w:r>
            <w:r w:rsidRPr="00366514">
              <w:rPr>
                <w:rFonts w:ascii="PT Astra Serif" w:hAnsi="PT Astra Serif" w:cs="Calibri"/>
              </w:rPr>
              <w:t>в</w:t>
            </w:r>
            <w:r w:rsidRPr="00366514">
              <w:rPr>
                <w:rFonts w:ascii="PT Astra Serif" w:hAnsi="PT Astra Serif" w:cs="Calibri"/>
              </w:rPr>
              <w:t>ской обла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5F8BFD8" w14:textId="463284C9" w:rsidR="00EF7360" w:rsidRPr="00366514" w:rsidRDefault="00EF7360" w:rsidP="00EF73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366514">
              <w:rPr>
                <w:rFonts w:ascii="PT Astra Serif" w:hAnsi="PT Astra Serif" w:cs="Calibri"/>
              </w:rPr>
              <w:t>31.12.20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53EDE" w14:textId="77777777" w:rsidR="00EF7360" w:rsidRPr="00366514" w:rsidRDefault="00EF7360" w:rsidP="00EF73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</w:p>
          <w:p w14:paraId="125B94F1" w14:textId="77777777" w:rsidR="008C4408" w:rsidRPr="00366514" w:rsidRDefault="008C4408" w:rsidP="00EF73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</w:p>
          <w:p w14:paraId="46649CF3" w14:textId="77777777" w:rsidR="008C4408" w:rsidRPr="00366514" w:rsidRDefault="008C4408" w:rsidP="00EF73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</w:p>
          <w:p w14:paraId="22E48B5A" w14:textId="65FFBD6A" w:rsidR="008C4408" w:rsidRPr="00366514" w:rsidRDefault="008C4408" w:rsidP="007657DE">
            <w:pPr>
              <w:autoSpaceDE w:val="0"/>
              <w:autoSpaceDN w:val="0"/>
              <w:adjustRightInd w:val="0"/>
              <w:ind w:right="-106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2B2EB" w14:textId="77777777" w:rsidR="00EF7360" w:rsidRPr="00366514" w:rsidRDefault="00EF7360" w:rsidP="00EF736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</w:p>
        </w:tc>
      </w:tr>
    </w:tbl>
    <w:p w14:paraId="54B86B16" w14:textId="2FC0ED9B" w:rsidR="002A481D" w:rsidRPr="00366514" w:rsidRDefault="002A481D" w:rsidP="002A481D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  <w:r w:rsidRPr="00366514">
        <w:rPr>
          <w:rFonts w:ascii="PT Astra Serif" w:eastAsia="Times New Roman" w:hAnsi="PT Astra Serif" w:cs="Calibri"/>
          <w:sz w:val="28"/>
          <w:szCs w:val="28"/>
        </w:rPr>
        <w:t>__________________».</w:t>
      </w:r>
    </w:p>
    <w:p w14:paraId="314D9B07" w14:textId="559E9332" w:rsidR="0078155D" w:rsidRPr="00366514" w:rsidRDefault="0078155D" w:rsidP="0078155D">
      <w:pPr>
        <w:widowControl w:val="0"/>
        <w:autoSpaceDE w:val="0"/>
        <w:autoSpaceDN w:val="0"/>
        <w:spacing w:line="23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366514">
        <w:rPr>
          <w:rFonts w:ascii="PT Astra Serif" w:eastAsia="Times New Roman" w:hAnsi="PT Astra Serif" w:cs="Calibri"/>
          <w:sz w:val="28"/>
          <w:szCs w:val="28"/>
        </w:rPr>
        <w:t>11. В приложении № 4:</w:t>
      </w:r>
      <w:r w:rsidRPr="00366514">
        <w:rPr>
          <w:rFonts w:ascii="PT Astra Serif" w:eastAsia="Times New Roman" w:hAnsi="PT Astra Serif" w:cs="Calibri"/>
          <w:sz w:val="28"/>
          <w:szCs w:val="28"/>
        </w:rPr>
        <w:tab/>
      </w:r>
    </w:p>
    <w:p w14:paraId="493AD361" w14:textId="77777777" w:rsidR="000A412A" w:rsidRDefault="0078155D" w:rsidP="002A481D">
      <w:pPr>
        <w:widowControl w:val="0"/>
        <w:autoSpaceDE w:val="0"/>
        <w:autoSpaceDN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eastAsia="Times New Roman" w:hAnsi="PT Astra Serif" w:cs="Calibri"/>
          <w:sz w:val="28"/>
          <w:szCs w:val="28"/>
        </w:rPr>
        <w:t xml:space="preserve">1) в графе 6 строки 1 раздела «Подпрограмма «Энергосбережение </w:t>
      </w:r>
      <w:r w:rsidR="002A481D" w:rsidRPr="00366514">
        <w:rPr>
          <w:rFonts w:ascii="PT Astra Serif" w:hAnsi="PT Astra Serif"/>
          <w:sz w:val="28"/>
          <w:szCs w:val="28"/>
        </w:rPr>
        <w:t>и повышение энергетической эффективности</w:t>
      </w:r>
    </w:p>
    <w:p w14:paraId="14B96574" w14:textId="77777777" w:rsidR="000A412A" w:rsidRPr="00366514" w:rsidRDefault="000A412A" w:rsidP="000A412A">
      <w:pPr>
        <w:widowControl w:val="0"/>
        <w:autoSpaceDE w:val="0"/>
        <w:autoSpaceDN w:val="0"/>
        <w:spacing w:line="230" w:lineRule="auto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366514">
        <w:rPr>
          <w:rFonts w:ascii="PT Astra Serif" w:eastAsia="Times New Roman" w:hAnsi="PT Astra Serif" w:cs="Calibri"/>
          <w:sz w:val="28"/>
          <w:szCs w:val="28"/>
        </w:rPr>
        <w:t>в Ульяновской области» цифры «26» заменить цифрами «12»;</w:t>
      </w:r>
    </w:p>
    <w:p w14:paraId="66FF1EB0" w14:textId="2775CE69" w:rsidR="00EF518F" w:rsidRPr="00366514" w:rsidRDefault="00EF518F" w:rsidP="000A412A">
      <w:pPr>
        <w:widowControl w:val="0"/>
        <w:autoSpaceDE w:val="0"/>
        <w:autoSpaceDN w:val="0"/>
        <w:spacing w:line="230" w:lineRule="auto"/>
        <w:jc w:val="both"/>
        <w:rPr>
          <w:rFonts w:ascii="PT Astra Serif" w:hAnsi="PT Astra Serif"/>
          <w:sz w:val="28"/>
          <w:szCs w:val="28"/>
        </w:rPr>
        <w:sectPr w:rsidR="00EF518F" w:rsidRPr="00366514" w:rsidSect="009B153F">
          <w:headerReference w:type="default" r:id="rId13"/>
          <w:headerReference w:type="first" r:id="rId14"/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14:paraId="30C87F9A" w14:textId="0E735A56" w:rsidR="002A481D" w:rsidRPr="00366514" w:rsidRDefault="002A481D" w:rsidP="00041ECC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366514">
        <w:rPr>
          <w:rFonts w:ascii="PT Astra Serif" w:eastAsia="Times New Roman" w:hAnsi="PT Astra Serif" w:cs="Calibri"/>
          <w:sz w:val="28"/>
          <w:szCs w:val="28"/>
        </w:rPr>
        <w:lastRenderedPageBreak/>
        <w:t>2) в графе 6 строки 1 раздела «Подпрограмма «Обращение с твёрдыми коммунальными отходами» цифры «0,69» заменить цифрами «0,7».</w:t>
      </w:r>
    </w:p>
    <w:p w14:paraId="16D41176" w14:textId="77777777" w:rsidR="002A481D" w:rsidRPr="00366514" w:rsidRDefault="002A481D" w:rsidP="00041EC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12. Пункт 9 приложения № 5</w:t>
      </w:r>
      <w:r w:rsidRPr="00366514">
        <w:rPr>
          <w:rFonts w:ascii="PT Astra Serif" w:hAnsi="PT Astra Serif"/>
          <w:sz w:val="28"/>
          <w:szCs w:val="28"/>
          <w:vertAlign w:val="superscript"/>
        </w:rPr>
        <w:t>1</w:t>
      </w:r>
      <w:r w:rsidRPr="00366514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7A7B21A3" w14:textId="4C5F1524" w:rsidR="00B64EA9" w:rsidRPr="00366514" w:rsidRDefault="00B64EA9" w:rsidP="00041EC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«9. Объём субсидий, подлежащих распределению, признаётся равным объёму недостатка бюджетных средств, необходимых всем муниципальным образованиям до окончания очередного финансового года для исполнения </w:t>
      </w:r>
      <w:r w:rsidR="008B2E33" w:rsidRPr="00366514">
        <w:rPr>
          <w:rFonts w:ascii="PT Astra Serif" w:hAnsi="PT Astra Serif"/>
          <w:sz w:val="28"/>
          <w:szCs w:val="28"/>
        </w:rPr>
        <w:br/>
      </w:r>
      <w:r w:rsidRPr="00366514">
        <w:rPr>
          <w:rFonts w:ascii="PT Astra Serif" w:hAnsi="PT Astra Serif"/>
          <w:sz w:val="28"/>
          <w:szCs w:val="28"/>
        </w:rPr>
        <w:t xml:space="preserve">расходных обязательств, в целях </w:t>
      </w:r>
      <w:proofErr w:type="spellStart"/>
      <w:r w:rsidRPr="0036651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которых должны быть предоставлены субсидии, и определяется по формуле:</w:t>
      </w:r>
    </w:p>
    <w:p w14:paraId="60C662C6" w14:textId="77777777" w:rsidR="00B64EA9" w:rsidRPr="00366514" w:rsidRDefault="00B64EA9" w:rsidP="00041EC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 </w:t>
      </w:r>
    </w:p>
    <w:p w14:paraId="35C829CF" w14:textId="77777777" w:rsidR="00B64EA9" w:rsidRPr="00366514" w:rsidRDefault="00B64EA9" w:rsidP="00041EC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66514">
        <w:rPr>
          <w:rFonts w:ascii="PT Astra Serif" w:hAnsi="PT Astra Serif"/>
          <w:sz w:val="28"/>
          <w:szCs w:val="28"/>
        </w:rPr>
        <w:t>П</w:t>
      </w:r>
      <w:proofErr w:type="gramEnd"/>
      <w:r w:rsidRPr="00366514">
        <w:rPr>
          <w:rFonts w:ascii="PT Astra Serif" w:hAnsi="PT Astra Serif"/>
          <w:sz w:val="28"/>
          <w:szCs w:val="28"/>
        </w:rPr>
        <w:t xml:space="preserve"> =∑ </w:t>
      </w:r>
      <w:proofErr w:type="spellStart"/>
      <w:r w:rsidRPr="00366514">
        <w:rPr>
          <w:rFonts w:ascii="PT Astra Serif" w:hAnsi="PT Astra Serif"/>
          <w:sz w:val="28"/>
          <w:szCs w:val="28"/>
        </w:rPr>
        <w:t>Пi</w:t>
      </w:r>
      <w:proofErr w:type="spellEnd"/>
      <w:r w:rsidRPr="00366514">
        <w:rPr>
          <w:rFonts w:ascii="PT Astra Serif" w:hAnsi="PT Astra Serif"/>
          <w:sz w:val="28"/>
          <w:szCs w:val="28"/>
        </w:rPr>
        <w:t>, где:</w:t>
      </w:r>
    </w:p>
    <w:p w14:paraId="5AF8C8E8" w14:textId="77777777" w:rsidR="00B64EA9" w:rsidRPr="00366514" w:rsidRDefault="00B64EA9" w:rsidP="00041EC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 </w:t>
      </w:r>
    </w:p>
    <w:p w14:paraId="15405CE7" w14:textId="77777777" w:rsidR="00B64EA9" w:rsidRPr="00366514" w:rsidRDefault="00B64EA9" w:rsidP="00041EC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66514">
        <w:rPr>
          <w:rFonts w:ascii="PT Astra Serif" w:hAnsi="PT Astra Serif"/>
          <w:sz w:val="28"/>
          <w:szCs w:val="28"/>
        </w:rPr>
        <w:t>П</w:t>
      </w:r>
      <w:proofErr w:type="gramEnd"/>
      <w:r w:rsidRPr="00366514">
        <w:rPr>
          <w:rFonts w:ascii="PT Astra Serif" w:hAnsi="PT Astra Serif"/>
          <w:sz w:val="28"/>
          <w:szCs w:val="28"/>
        </w:rPr>
        <w:t xml:space="preserve"> – объём недостатка бюджетных средств, необходимых всем муниц</w:t>
      </w:r>
      <w:r w:rsidRPr="00366514">
        <w:rPr>
          <w:rFonts w:ascii="PT Astra Serif" w:hAnsi="PT Astra Serif"/>
          <w:sz w:val="28"/>
          <w:szCs w:val="28"/>
        </w:rPr>
        <w:t>и</w:t>
      </w:r>
      <w:r w:rsidRPr="00366514">
        <w:rPr>
          <w:rFonts w:ascii="PT Astra Serif" w:hAnsi="PT Astra Serif"/>
          <w:sz w:val="28"/>
          <w:szCs w:val="28"/>
        </w:rPr>
        <w:t>пальным образованиям до окончания очередного финансового года для испо</w:t>
      </w:r>
      <w:r w:rsidRPr="00366514">
        <w:rPr>
          <w:rFonts w:ascii="PT Astra Serif" w:hAnsi="PT Astra Serif"/>
          <w:sz w:val="28"/>
          <w:szCs w:val="28"/>
        </w:rPr>
        <w:t>л</w:t>
      </w:r>
      <w:r w:rsidRPr="00366514">
        <w:rPr>
          <w:rFonts w:ascii="PT Astra Serif" w:hAnsi="PT Astra Serif"/>
          <w:sz w:val="28"/>
          <w:szCs w:val="28"/>
        </w:rPr>
        <w:t xml:space="preserve">нения расходных обязательств, в целях </w:t>
      </w:r>
      <w:proofErr w:type="spellStart"/>
      <w:r w:rsidRPr="0036651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которых должны быть предоставлены субсидии;</w:t>
      </w:r>
    </w:p>
    <w:p w14:paraId="263E78AD" w14:textId="146C3D15" w:rsidR="009625F9" w:rsidRPr="00366514" w:rsidRDefault="009625F9" w:rsidP="00041EC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66514">
        <w:rPr>
          <w:rFonts w:ascii="PT Astra Serif" w:hAnsi="PT Astra Serif"/>
          <w:sz w:val="28"/>
          <w:szCs w:val="28"/>
        </w:rPr>
        <w:t>П</w:t>
      </w:r>
      <w:proofErr w:type="gramStart"/>
      <w:r w:rsidRPr="00366514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366514">
        <w:rPr>
          <w:rFonts w:ascii="PT Astra Serif" w:hAnsi="PT Astra Serif"/>
          <w:sz w:val="28"/>
          <w:szCs w:val="28"/>
        </w:rPr>
        <w:t xml:space="preserve"> – объём недостатка бюджетных средств, необходимых i-</w:t>
      </w:r>
      <w:proofErr w:type="spellStart"/>
      <w:r w:rsidRPr="00366514">
        <w:rPr>
          <w:rFonts w:ascii="PT Astra Serif" w:hAnsi="PT Astra Serif"/>
          <w:sz w:val="28"/>
          <w:szCs w:val="28"/>
        </w:rPr>
        <w:t>му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муниц</w:t>
      </w:r>
      <w:r w:rsidRPr="00366514">
        <w:rPr>
          <w:rFonts w:ascii="PT Astra Serif" w:hAnsi="PT Astra Serif"/>
          <w:sz w:val="28"/>
          <w:szCs w:val="28"/>
        </w:rPr>
        <w:t>и</w:t>
      </w:r>
      <w:r w:rsidRPr="00366514">
        <w:rPr>
          <w:rFonts w:ascii="PT Astra Serif" w:hAnsi="PT Astra Serif"/>
          <w:sz w:val="28"/>
          <w:szCs w:val="28"/>
        </w:rPr>
        <w:t>пальному образованию до окончания очередного финансового года для испо</w:t>
      </w:r>
      <w:r w:rsidRPr="00366514">
        <w:rPr>
          <w:rFonts w:ascii="PT Astra Serif" w:hAnsi="PT Astra Serif"/>
          <w:sz w:val="28"/>
          <w:szCs w:val="28"/>
        </w:rPr>
        <w:t>л</w:t>
      </w:r>
      <w:r w:rsidRPr="00366514">
        <w:rPr>
          <w:rFonts w:ascii="PT Astra Serif" w:hAnsi="PT Astra Serif"/>
          <w:sz w:val="28"/>
          <w:szCs w:val="28"/>
        </w:rPr>
        <w:t xml:space="preserve">нения расходных обязательств, в целях </w:t>
      </w:r>
      <w:proofErr w:type="spellStart"/>
      <w:r w:rsidRPr="0036651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которых должны быть предоставлены субсидии</w:t>
      </w:r>
      <w:r w:rsidR="002D201D" w:rsidRPr="00366514">
        <w:rPr>
          <w:rFonts w:ascii="PT Astra Serif" w:hAnsi="PT Astra Serif"/>
          <w:sz w:val="28"/>
          <w:szCs w:val="28"/>
        </w:rPr>
        <w:t>,</w:t>
      </w:r>
      <w:r w:rsidRPr="00366514">
        <w:rPr>
          <w:rFonts w:ascii="PT Astra Serif" w:hAnsi="PT Astra Serif"/>
          <w:sz w:val="28"/>
          <w:szCs w:val="28"/>
        </w:rPr>
        <w:t xml:space="preserve"> </w:t>
      </w:r>
      <w:r w:rsidR="002D201D" w:rsidRPr="00366514">
        <w:rPr>
          <w:rFonts w:ascii="PT Astra Serif" w:hAnsi="PT Astra Serif"/>
          <w:sz w:val="28"/>
          <w:szCs w:val="28"/>
        </w:rPr>
        <w:t>и</w:t>
      </w:r>
      <w:r w:rsidRPr="00366514">
        <w:rPr>
          <w:rFonts w:ascii="PT Astra Serif" w:hAnsi="PT Astra Serif"/>
          <w:sz w:val="28"/>
          <w:szCs w:val="28"/>
        </w:rPr>
        <w:t xml:space="preserve"> определяется по формуле:</w:t>
      </w:r>
    </w:p>
    <w:p w14:paraId="7E84A6DD" w14:textId="77777777" w:rsidR="009625F9" w:rsidRPr="00366514" w:rsidRDefault="009625F9" w:rsidP="00041EC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40C97C81" w14:textId="103150CD" w:rsidR="002A22C1" w:rsidRPr="00366514" w:rsidRDefault="002A22C1" w:rsidP="00041EC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П</w:t>
      </w:r>
      <w:proofErr w:type="spellStart"/>
      <w:proofErr w:type="gramStart"/>
      <w:r w:rsidRPr="00366514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proofErr w:type="gramEnd"/>
      <w:r w:rsidRPr="00366514">
        <w:rPr>
          <w:rFonts w:ascii="PT Astra Serif" w:hAnsi="PT Astra Serif"/>
          <w:sz w:val="28"/>
          <w:szCs w:val="28"/>
        </w:rPr>
        <w:t xml:space="preserve"> = </w:t>
      </w:r>
      <w:proofErr w:type="spellStart"/>
      <w:r w:rsidRPr="00366514">
        <w:rPr>
          <w:rFonts w:ascii="PT Astra Serif" w:hAnsi="PT Astra Serif"/>
          <w:sz w:val="28"/>
          <w:szCs w:val="28"/>
        </w:rPr>
        <w:t>Рi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x У</w:t>
      </w:r>
      <w:proofErr w:type="spellStart"/>
      <w:r w:rsidRPr="00366514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Pr="00366514">
        <w:rPr>
          <w:rFonts w:ascii="PT Astra Serif" w:hAnsi="PT Astra Serif"/>
          <w:sz w:val="28"/>
          <w:szCs w:val="28"/>
        </w:rPr>
        <w:t>, где:</w:t>
      </w:r>
    </w:p>
    <w:p w14:paraId="33227F33" w14:textId="4B57136C" w:rsidR="002A22C1" w:rsidRPr="00366514" w:rsidRDefault="002A22C1" w:rsidP="00041EC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6E9A3349" w14:textId="41560F9F" w:rsidR="00EA786D" w:rsidRPr="00366514" w:rsidRDefault="002C7274" w:rsidP="00041EC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66514">
        <w:rPr>
          <w:rFonts w:ascii="PT Astra Serif" w:hAnsi="PT Astra Serif"/>
          <w:sz w:val="28"/>
          <w:szCs w:val="28"/>
        </w:rPr>
        <w:t>Р</w:t>
      </w:r>
      <w:proofErr w:type="gramStart"/>
      <w:r w:rsidRPr="00366514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366514">
        <w:rPr>
          <w:rFonts w:ascii="PT Astra Serif" w:hAnsi="PT Astra Serif"/>
          <w:sz w:val="28"/>
          <w:szCs w:val="28"/>
        </w:rPr>
        <w:t xml:space="preserve"> – объём расходных обязательств</w:t>
      </w:r>
      <w:r w:rsidR="00466600" w:rsidRPr="00366514">
        <w:rPr>
          <w:rFonts w:ascii="PT Astra Serif" w:hAnsi="PT Astra Serif"/>
          <w:sz w:val="28"/>
          <w:szCs w:val="28"/>
        </w:rPr>
        <w:t>,</w:t>
      </w:r>
      <w:r w:rsidRPr="00366514">
        <w:rPr>
          <w:rFonts w:ascii="PT Astra Serif" w:hAnsi="PT Astra Serif"/>
          <w:sz w:val="28"/>
          <w:szCs w:val="28"/>
        </w:rPr>
        <w:t xml:space="preserve"> необходимых i-</w:t>
      </w:r>
      <w:proofErr w:type="spellStart"/>
      <w:r w:rsidRPr="00366514">
        <w:rPr>
          <w:rFonts w:ascii="PT Astra Serif" w:hAnsi="PT Astra Serif"/>
          <w:sz w:val="28"/>
          <w:szCs w:val="28"/>
        </w:rPr>
        <w:t>му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муниципальному образованию</w:t>
      </w:r>
      <w:r w:rsidR="009302E5" w:rsidRPr="00366514">
        <w:rPr>
          <w:rFonts w:ascii="PT Astra Serif" w:hAnsi="PT Astra Serif"/>
          <w:sz w:val="28"/>
          <w:szCs w:val="28"/>
        </w:rPr>
        <w:t xml:space="preserve"> для исполнения расходных обязательств, в целях </w:t>
      </w:r>
      <w:proofErr w:type="spellStart"/>
      <w:r w:rsidR="009302E5" w:rsidRPr="00366514">
        <w:rPr>
          <w:rFonts w:ascii="PT Astra Serif" w:hAnsi="PT Astra Serif"/>
          <w:sz w:val="28"/>
          <w:szCs w:val="28"/>
        </w:rPr>
        <w:t>софинансиров</w:t>
      </w:r>
      <w:r w:rsidR="009302E5" w:rsidRPr="00366514">
        <w:rPr>
          <w:rFonts w:ascii="PT Astra Serif" w:hAnsi="PT Astra Serif"/>
          <w:sz w:val="28"/>
          <w:szCs w:val="28"/>
        </w:rPr>
        <w:t>а</w:t>
      </w:r>
      <w:r w:rsidR="009302E5" w:rsidRPr="00366514">
        <w:rPr>
          <w:rFonts w:ascii="PT Astra Serif" w:hAnsi="PT Astra Serif"/>
          <w:sz w:val="28"/>
          <w:szCs w:val="28"/>
        </w:rPr>
        <w:t>ния</w:t>
      </w:r>
      <w:proofErr w:type="spellEnd"/>
      <w:r w:rsidR="009302E5" w:rsidRPr="00366514">
        <w:rPr>
          <w:rFonts w:ascii="PT Astra Serif" w:hAnsi="PT Astra Serif"/>
          <w:sz w:val="28"/>
          <w:szCs w:val="28"/>
        </w:rPr>
        <w:t xml:space="preserve"> которых должны быть предоставлены субсидии</w:t>
      </w:r>
      <w:r w:rsidR="00453FDD" w:rsidRPr="00366514">
        <w:rPr>
          <w:rFonts w:ascii="PT Astra Serif" w:hAnsi="PT Astra Serif"/>
          <w:sz w:val="28"/>
          <w:szCs w:val="28"/>
        </w:rPr>
        <w:t>,</w:t>
      </w:r>
      <w:r w:rsidRPr="00366514">
        <w:rPr>
          <w:rFonts w:ascii="PT Astra Serif" w:hAnsi="PT Astra Serif"/>
          <w:sz w:val="28"/>
          <w:szCs w:val="28"/>
        </w:rPr>
        <w:t xml:space="preserve"> соответствующий стоим</w:t>
      </w:r>
      <w:r w:rsidRPr="00366514">
        <w:rPr>
          <w:rFonts w:ascii="PT Astra Serif" w:hAnsi="PT Astra Serif"/>
          <w:sz w:val="28"/>
          <w:szCs w:val="28"/>
        </w:rPr>
        <w:t>о</w:t>
      </w:r>
      <w:r w:rsidRPr="00366514">
        <w:rPr>
          <w:rFonts w:ascii="PT Astra Serif" w:hAnsi="PT Astra Serif"/>
          <w:sz w:val="28"/>
          <w:szCs w:val="28"/>
        </w:rPr>
        <w:t xml:space="preserve">сти работ, товаров, услуг или определённый по результатам осуществления </w:t>
      </w:r>
      <w:r w:rsidR="00466600" w:rsidRPr="00366514">
        <w:rPr>
          <w:rFonts w:ascii="PT Astra Serif" w:hAnsi="PT Astra Serif"/>
          <w:sz w:val="28"/>
          <w:szCs w:val="28"/>
        </w:rPr>
        <w:br/>
      </w:r>
      <w:r w:rsidRPr="00366514">
        <w:rPr>
          <w:rFonts w:ascii="PT Astra Serif" w:hAnsi="PT Astra Serif"/>
          <w:sz w:val="28"/>
          <w:szCs w:val="28"/>
        </w:rPr>
        <w:t>закупок товаров, работ, услуг</w:t>
      </w:r>
      <w:r w:rsidRPr="00366514">
        <w:rPr>
          <w:rFonts w:ascii="PT Astra Serif" w:hAnsi="PT Astra Serif"/>
        </w:rPr>
        <w:t xml:space="preserve"> </w:t>
      </w:r>
      <w:r w:rsidRPr="00366514">
        <w:rPr>
          <w:rFonts w:ascii="PT Astra Serif" w:hAnsi="PT Astra Serif"/>
          <w:sz w:val="28"/>
          <w:szCs w:val="28"/>
        </w:rPr>
        <w:t>для обеспечения муниц</w:t>
      </w:r>
      <w:r w:rsidR="00466600" w:rsidRPr="00366514">
        <w:rPr>
          <w:rFonts w:ascii="PT Astra Serif" w:hAnsi="PT Astra Serif"/>
          <w:sz w:val="28"/>
          <w:szCs w:val="28"/>
        </w:rPr>
        <w:t>ипальных нужд;</w:t>
      </w:r>
    </w:p>
    <w:p w14:paraId="72D4EAE0" w14:textId="2A5012AB" w:rsidR="00FD6B1A" w:rsidRPr="00366514" w:rsidRDefault="00FD6B1A" w:rsidP="00041EC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У</w:t>
      </w:r>
      <w:proofErr w:type="spellStart"/>
      <w:proofErr w:type="gramStart"/>
      <w:r w:rsidRPr="00366514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proofErr w:type="gramEnd"/>
      <w:r w:rsidRPr="00366514">
        <w:rPr>
          <w:rFonts w:ascii="PT Astra Serif" w:hAnsi="PT Astra Serif"/>
          <w:sz w:val="28"/>
          <w:szCs w:val="28"/>
        </w:rPr>
        <w:t xml:space="preserve"> – уровень </w:t>
      </w:r>
      <w:proofErr w:type="spellStart"/>
      <w:r w:rsidRPr="0036651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</w:t>
      </w:r>
      <w:r w:rsidR="00121F5F" w:rsidRPr="00366514">
        <w:rPr>
          <w:rFonts w:ascii="PT Astra Serif" w:hAnsi="PT Astra Serif"/>
          <w:sz w:val="28"/>
          <w:szCs w:val="28"/>
        </w:rPr>
        <w:t xml:space="preserve">Ульяновской областью (в процентах) объёма </w:t>
      </w:r>
      <w:r w:rsidRPr="00366514">
        <w:rPr>
          <w:rFonts w:ascii="PT Astra Serif" w:hAnsi="PT Astra Serif"/>
          <w:sz w:val="28"/>
          <w:szCs w:val="28"/>
        </w:rPr>
        <w:t xml:space="preserve">расходных обязательств </w:t>
      </w:r>
      <w:r w:rsidR="00466600" w:rsidRPr="00366514">
        <w:rPr>
          <w:rFonts w:ascii="PT Astra Serif" w:hAnsi="PT Astra Serif"/>
          <w:sz w:val="28"/>
          <w:szCs w:val="28"/>
        </w:rPr>
        <w:t>i-</w:t>
      </w:r>
      <w:proofErr w:type="spellStart"/>
      <w:r w:rsidR="00466600" w:rsidRPr="00366514">
        <w:rPr>
          <w:rFonts w:ascii="PT Astra Serif" w:hAnsi="PT Astra Serif"/>
          <w:sz w:val="28"/>
          <w:szCs w:val="28"/>
        </w:rPr>
        <w:t>го</w:t>
      </w:r>
      <w:proofErr w:type="spellEnd"/>
      <w:r w:rsidR="00466600" w:rsidRPr="00366514">
        <w:rPr>
          <w:rFonts w:ascii="PT Astra Serif" w:hAnsi="PT Astra Serif"/>
          <w:sz w:val="28"/>
          <w:szCs w:val="28"/>
        </w:rPr>
        <w:t xml:space="preserve"> </w:t>
      </w:r>
      <w:r w:rsidR="0069660E" w:rsidRPr="00366514">
        <w:rPr>
          <w:rFonts w:ascii="PT Astra Serif" w:hAnsi="PT Astra Serif"/>
          <w:sz w:val="28"/>
          <w:szCs w:val="28"/>
        </w:rPr>
        <w:t>муниципального образования, установле</w:t>
      </w:r>
      <w:r w:rsidR="0069660E" w:rsidRPr="00366514">
        <w:rPr>
          <w:rFonts w:ascii="PT Astra Serif" w:hAnsi="PT Astra Serif"/>
          <w:sz w:val="28"/>
          <w:szCs w:val="28"/>
        </w:rPr>
        <w:t>н</w:t>
      </w:r>
      <w:r w:rsidR="0069660E" w:rsidRPr="00366514">
        <w:rPr>
          <w:rFonts w:ascii="PT Astra Serif" w:hAnsi="PT Astra Serif"/>
          <w:sz w:val="28"/>
          <w:szCs w:val="28"/>
        </w:rPr>
        <w:t>ный соглашением</w:t>
      </w:r>
      <w:r w:rsidR="00121F5F" w:rsidRPr="00366514">
        <w:rPr>
          <w:rFonts w:ascii="PT Astra Serif" w:hAnsi="PT Astra Serif"/>
          <w:sz w:val="28"/>
          <w:szCs w:val="28"/>
        </w:rPr>
        <w:t xml:space="preserve"> с учётом предельного уровня, определённого в порядке, предусмотренном пунктом 12 Правил формирования, предоставления и распр</w:t>
      </w:r>
      <w:r w:rsidR="00121F5F" w:rsidRPr="00366514">
        <w:rPr>
          <w:rFonts w:ascii="PT Astra Serif" w:hAnsi="PT Astra Serif"/>
          <w:sz w:val="28"/>
          <w:szCs w:val="28"/>
        </w:rPr>
        <w:t>е</w:t>
      </w:r>
      <w:r w:rsidR="00121F5F" w:rsidRPr="00366514">
        <w:rPr>
          <w:rFonts w:ascii="PT Astra Serif" w:hAnsi="PT Astra Serif"/>
          <w:sz w:val="28"/>
          <w:szCs w:val="28"/>
        </w:rPr>
        <w:t>деления субсидий</w:t>
      </w:r>
      <w:r w:rsidRPr="00366514">
        <w:rPr>
          <w:rFonts w:ascii="PT Astra Serif" w:hAnsi="PT Astra Serif"/>
          <w:sz w:val="28"/>
          <w:szCs w:val="28"/>
        </w:rPr>
        <w:t>.</w:t>
      </w:r>
    </w:p>
    <w:p w14:paraId="55B49567" w14:textId="751330D9" w:rsidR="002A22C1" w:rsidRPr="00366514" w:rsidRDefault="002A22C1" w:rsidP="00041EC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Объ</w:t>
      </w:r>
      <w:r w:rsidR="00FD6B1A" w:rsidRPr="00366514">
        <w:rPr>
          <w:rFonts w:ascii="PT Astra Serif" w:hAnsi="PT Astra Serif"/>
          <w:sz w:val="28"/>
          <w:szCs w:val="28"/>
        </w:rPr>
        <w:t>ё</w:t>
      </w:r>
      <w:r w:rsidRPr="00366514">
        <w:rPr>
          <w:rFonts w:ascii="PT Astra Serif" w:hAnsi="PT Astra Serif"/>
          <w:sz w:val="28"/>
          <w:szCs w:val="28"/>
        </w:rPr>
        <w:t xml:space="preserve">м субсидии, предоставляемой </w:t>
      </w:r>
      <w:r w:rsidR="000A412A">
        <w:rPr>
          <w:rFonts w:ascii="PT Astra Serif" w:hAnsi="PT Astra Serif"/>
          <w:sz w:val="28"/>
          <w:szCs w:val="28"/>
        </w:rPr>
        <w:t>бюджету i-</w:t>
      </w:r>
      <w:proofErr w:type="spellStart"/>
      <w:r w:rsidR="000A412A">
        <w:rPr>
          <w:rFonts w:ascii="PT Astra Serif" w:hAnsi="PT Astra Serif"/>
          <w:sz w:val="28"/>
          <w:szCs w:val="28"/>
        </w:rPr>
        <w:t>го</w:t>
      </w:r>
      <w:proofErr w:type="spellEnd"/>
      <w:r w:rsidR="005A27F9" w:rsidRPr="00366514">
        <w:rPr>
          <w:rFonts w:ascii="PT Astra Serif" w:hAnsi="PT Astra Serif"/>
          <w:sz w:val="28"/>
          <w:szCs w:val="28"/>
        </w:rPr>
        <w:t xml:space="preserve"> муниципально</w:t>
      </w:r>
      <w:r w:rsidR="000A412A">
        <w:rPr>
          <w:rFonts w:ascii="PT Astra Serif" w:hAnsi="PT Astra Serif"/>
          <w:sz w:val="28"/>
          <w:szCs w:val="28"/>
        </w:rPr>
        <w:t>го</w:t>
      </w:r>
      <w:r w:rsidR="005A27F9" w:rsidRPr="00366514">
        <w:rPr>
          <w:rFonts w:ascii="PT Astra Serif" w:hAnsi="PT Astra Serif"/>
          <w:sz w:val="28"/>
          <w:szCs w:val="28"/>
        </w:rPr>
        <w:t xml:space="preserve"> образ</w:t>
      </w:r>
      <w:r w:rsidR="005A27F9" w:rsidRPr="00366514">
        <w:rPr>
          <w:rFonts w:ascii="PT Astra Serif" w:hAnsi="PT Astra Serif"/>
          <w:sz w:val="28"/>
          <w:szCs w:val="28"/>
        </w:rPr>
        <w:t>о</w:t>
      </w:r>
      <w:r w:rsidR="005A27F9" w:rsidRPr="00366514">
        <w:rPr>
          <w:rFonts w:ascii="PT Astra Serif" w:hAnsi="PT Astra Serif"/>
          <w:sz w:val="28"/>
          <w:szCs w:val="28"/>
        </w:rPr>
        <w:t>вани</w:t>
      </w:r>
      <w:r w:rsidR="000A412A">
        <w:rPr>
          <w:rFonts w:ascii="PT Astra Serif" w:hAnsi="PT Astra Serif"/>
          <w:sz w:val="28"/>
          <w:szCs w:val="28"/>
        </w:rPr>
        <w:t>я</w:t>
      </w:r>
      <w:r w:rsidRPr="00366514">
        <w:rPr>
          <w:rFonts w:ascii="PT Astra Serif" w:hAnsi="PT Astra Serif"/>
          <w:sz w:val="28"/>
          <w:szCs w:val="28"/>
        </w:rPr>
        <w:t>, определяется при составлении проекта областного бюджета на очере</w:t>
      </w:r>
      <w:r w:rsidRPr="00366514">
        <w:rPr>
          <w:rFonts w:ascii="PT Astra Serif" w:hAnsi="PT Astra Serif"/>
          <w:sz w:val="28"/>
          <w:szCs w:val="28"/>
        </w:rPr>
        <w:t>д</w:t>
      </w:r>
      <w:r w:rsidRPr="00366514">
        <w:rPr>
          <w:rFonts w:ascii="PT Astra Serif" w:hAnsi="PT Astra Serif"/>
          <w:sz w:val="28"/>
          <w:szCs w:val="28"/>
        </w:rPr>
        <w:t>ной финансовый год и плановый период по формуле:</w:t>
      </w:r>
    </w:p>
    <w:p w14:paraId="2545D733" w14:textId="77777777" w:rsidR="002A22C1" w:rsidRPr="00366514" w:rsidRDefault="002A22C1" w:rsidP="00041EC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38C57982" w14:textId="0A1AC207" w:rsidR="002A22C1" w:rsidRPr="00366514" w:rsidRDefault="002A22C1" w:rsidP="00041EC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66514">
        <w:rPr>
          <w:rFonts w:ascii="PT Astra Serif" w:hAnsi="PT Astra Serif"/>
          <w:sz w:val="28"/>
          <w:szCs w:val="28"/>
        </w:rPr>
        <w:t>Сi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= С x </w:t>
      </w:r>
      <w:proofErr w:type="spellStart"/>
      <w:r w:rsidRPr="00366514">
        <w:rPr>
          <w:rFonts w:ascii="PT Astra Serif" w:hAnsi="PT Astra Serif"/>
          <w:sz w:val="28"/>
          <w:szCs w:val="28"/>
        </w:rPr>
        <w:t>Пi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/ </w:t>
      </w:r>
      <w:proofErr w:type="gramStart"/>
      <w:r w:rsidR="0069660E" w:rsidRPr="00366514">
        <w:rPr>
          <w:rFonts w:ascii="PT Astra Serif" w:hAnsi="PT Astra Serif"/>
          <w:sz w:val="28"/>
          <w:szCs w:val="28"/>
        </w:rPr>
        <w:t>П</w:t>
      </w:r>
      <w:proofErr w:type="gramEnd"/>
      <w:r w:rsidRPr="00366514">
        <w:rPr>
          <w:rFonts w:ascii="PT Astra Serif" w:hAnsi="PT Astra Serif"/>
          <w:sz w:val="28"/>
          <w:szCs w:val="28"/>
        </w:rPr>
        <w:t>, где:</w:t>
      </w:r>
    </w:p>
    <w:p w14:paraId="0AD35310" w14:textId="77777777" w:rsidR="002A22C1" w:rsidRPr="00366514" w:rsidRDefault="002A22C1" w:rsidP="00041EC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68263054" w14:textId="0037FE82" w:rsidR="002A22C1" w:rsidRPr="00366514" w:rsidRDefault="002A22C1" w:rsidP="00041EC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66514">
        <w:rPr>
          <w:rFonts w:ascii="PT Astra Serif" w:hAnsi="PT Astra Serif"/>
          <w:sz w:val="28"/>
          <w:szCs w:val="28"/>
        </w:rPr>
        <w:t>С</w:t>
      </w:r>
      <w:proofErr w:type="gramStart"/>
      <w:r w:rsidRPr="00366514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366514">
        <w:rPr>
          <w:rFonts w:ascii="PT Astra Serif" w:hAnsi="PT Astra Serif"/>
          <w:sz w:val="28"/>
          <w:szCs w:val="28"/>
        </w:rPr>
        <w:t xml:space="preserve"> </w:t>
      </w:r>
      <w:r w:rsidR="001F146A" w:rsidRPr="00366514">
        <w:rPr>
          <w:rFonts w:ascii="PT Astra Serif" w:hAnsi="PT Astra Serif"/>
          <w:sz w:val="28"/>
          <w:szCs w:val="28"/>
        </w:rPr>
        <w:t>–</w:t>
      </w:r>
      <w:r w:rsidRPr="00366514">
        <w:rPr>
          <w:rFonts w:ascii="PT Astra Serif" w:hAnsi="PT Astra Serif"/>
          <w:sz w:val="28"/>
          <w:szCs w:val="28"/>
        </w:rPr>
        <w:t xml:space="preserve"> объ</w:t>
      </w:r>
      <w:r w:rsidR="00FD6B1A" w:rsidRPr="00366514">
        <w:rPr>
          <w:rFonts w:ascii="PT Astra Serif" w:hAnsi="PT Astra Serif"/>
          <w:sz w:val="28"/>
          <w:szCs w:val="28"/>
        </w:rPr>
        <w:t>ё</w:t>
      </w:r>
      <w:r w:rsidRPr="00366514">
        <w:rPr>
          <w:rFonts w:ascii="PT Astra Serif" w:hAnsi="PT Astra Serif"/>
          <w:sz w:val="28"/>
          <w:szCs w:val="28"/>
        </w:rPr>
        <w:t xml:space="preserve">м субсидии, предоставляемой </w:t>
      </w:r>
      <w:r w:rsidR="000A412A">
        <w:rPr>
          <w:rFonts w:ascii="PT Astra Serif" w:hAnsi="PT Astra Serif"/>
          <w:sz w:val="28"/>
          <w:szCs w:val="28"/>
        </w:rPr>
        <w:t>бюджету i-</w:t>
      </w:r>
      <w:proofErr w:type="spellStart"/>
      <w:r w:rsidR="000A412A">
        <w:rPr>
          <w:rFonts w:ascii="PT Astra Serif" w:hAnsi="PT Astra Serif"/>
          <w:sz w:val="28"/>
          <w:szCs w:val="28"/>
        </w:rPr>
        <w:t>го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</w:t>
      </w:r>
      <w:r w:rsidR="00466600" w:rsidRPr="00366514">
        <w:rPr>
          <w:rFonts w:ascii="PT Astra Serif" w:hAnsi="PT Astra Serif"/>
          <w:sz w:val="28"/>
          <w:szCs w:val="28"/>
        </w:rPr>
        <w:t>муниципально</w:t>
      </w:r>
      <w:r w:rsidR="000A412A">
        <w:rPr>
          <w:rFonts w:ascii="PT Astra Serif" w:hAnsi="PT Astra Serif"/>
          <w:sz w:val="28"/>
          <w:szCs w:val="28"/>
        </w:rPr>
        <w:t>го</w:t>
      </w:r>
      <w:r w:rsidR="00466600" w:rsidRPr="00366514">
        <w:rPr>
          <w:rFonts w:ascii="PT Astra Serif" w:hAnsi="PT Astra Serif"/>
          <w:sz w:val="28"/>
          <w:szCs w:val="28"/>
        </w:rPr>
        <w:t xml:space="preserve"> </w:t>
      </w:r>
      <w:r w:rsidR="000A412A">
        <w:rPr>
          <w:rFonts w:ascii="PT Astra Serif" w:hAnsi="PT Astra Serif"/>
          <w:sz w:val="28"/>
          <w:szCs w:val="28"/>
        </w:rPr>
        <w:br/>
      </w:r>
      <w:r w:rsidR="00466600" w:rsidRPr="00366514">
        <w:rPr>
          <w:rFonts w:ascii="PT Astra Serif" w:hAnsi="PT Astra Serif"/>
          <w:sz w:val="28"/>
          <w:szCs w:val="28"/>
        </w:rPr>
        <w:t>образовани</w:t>
      </w:r>
      <w:r w:rsidR="000A412A">
        <w:rPr>
          <w:rFonts w:ascii="PT Astra Serif" w:hAnsi="PT Astra Serif"/>
          <w:sz w:val="28"/>
          <w:szCs w:val="28"/>
        </w:rPr>
        <w:t>я</w:t>
      </w:r>
      <w:r w:rsidRPr="00366514">
        <w:rPr>
          <w:rFonts w:ascii="PT Astra Serif" w:hAnsi="PT Astra Serif"/>
          <w:sz w:val="28"/>
          <w:szCs w:val="28"/>
        </w:rPr>
        <w:t>;</w:t>
      </w:r>
    </w:p>
    <w:p w14:paraId="1C18E41B" w14:textId="0F424B45" w:rsidR="002A22C1" w:rsidRPr="00366514" w:rsidRDefault="002A22C1" w:rsidP="00041EC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С </w:t>
      </w:r>
      <w:r w:rsidR="001F146A" w:rsidRPr="00366514">
        <w:rPr>
          <w:rFonts w:ascii="PT Astra Serif" w:hAnsi="PT Astra Serif"/>
          <w:sz w:val="28"/>
          <w:szCs w:val="28"/>
        </w:rPr>
        <w:t>–</w:t>
      </w:r>
      <w:r w:rsidRPr="00366514">
        <w:rPr>
          <w:rFonts w:ascii="PT Astra Serif" w:hAnsi="PT Astra Serif"/>
          <w:sz w:val="28"/>
          <w:szCs w:val="28"/>
        </w:rPr>
        <w:t xml:space="preserve"> общий объ</w:t>
      </w:r>
      <w:r w:rsidR="00FD6B1A" w:rsidRPr="00366514">
        <w:rPr>
          <w:rFonts w:ascii="PT Astra Serif" w:hAnsi="PT Astra Serif"/>
          <w:sz w:val="28"/>
          <w:szCs w:val="28"/>
        </w:rPr>
        <w:t>ё</w:t>
      </w:r>
      <w:r w:rsidRPr="00366514">
        <w:rPr>
          <w:rFonts w:ascii="PT Astra Serif" w:hAnsi="PT Astra Serif"/>
          <w:sz w:val="28"/>
          <w:szCs w:val="28"/>
        </w:rPr>
        <w:t>м субсидий, п</w:t>
      </w:r>
      <w:r w:rsidR="0069660E" w:rsidRPr="00366514">
        <w:rPr>
          <w:rFonts w:ascii="PT Astra Serif" w:hAnsi="PT Astra Serif"/>
          <w:sz w:val="28"/>
          <w:szCs w:val="28"/>
        </w:rPr>
        <w:t xml:space="preserve">редоставляемых </w:t>
      </w:r>
      <w:r w:rsidR="000A412A">
        <w:rPr>
          <w:rFonts w:ascii="PT Astra Serif" w:hAnsi="PT Astra Serif"/>
          <w:sz w:val="28"/>
          <w:szCs w:val="28"/>
        </w:rPr>
        <w:t xml:space="preserve">бюджетам </w:t>
      </w:r>
      <w:r w:rsidR="00466600" w:rsidRPr="00366514">
        <w:rPr>
          <w:rFonts w:ascii="PT Astra Serif" w:hAnsi="PT Astra Serif"/>
          <w:sz w:val="28"/>
          <w:szCs w:val="28"/>
        </w:rPr>
        <w:t>все</w:t>
      </w:r>
      <w:r w:rsidR="000A412A">
        <w:rPr>
          <w:rFonts w:ascii="PT Astra Serif" w:hAnsi="PT Astra Serif"/>
          <w:sz w:val="28"/>
          <w:szCs w:val="28"/>
        </w:rPr>
        <w:t>х</w:t>
      </w:r>
      <w:r w:rsidR="00466600" w:rsidRPr="00366514">
        <w:rPr>
          <w:rFonts w:ascii="PT Astra Serif" w:hAnsi="PT Astra Serif"/>
          <w:sz w:val="28"/>
          <w:szCs w:val="28"/>
        </w:rPr>
        <w:t xml:space="preserve"> муниц</w:t>
      </w:r>
      <w:r w:rsidR="00466600" w:rsidRPr="00366514">
        <w:rPr>
          <w:rFonts w:ascii="PT Astra Serif" w:hAnsi="PT Astra Serif"/>
          <w:sz w:val="28"/>
          <w:szCs w:val="28"/>
        </w:rPr>
        <w:t>и</w:t>
      </w:r>
      <w:r w:rsidR="00466600" w:rsidRPr="00366514">
        <w:rPr>
          <w:rFonts w:ascii="PT Astra Serif" w:hAnsi="PT Astra Serif"/>
          <w:sz w:val="28"/>
          <w:szCs w:val="28"/>
        </w:rPr>
        <w:t>пальны</w:t>
      </w:r>
      <w:r w:rsidR="000A412A">
        <w:rPr>
          <w:rFonts w:ascii="PT Astra Serif" w:hAnsi="PT Astra Serif"/>
          <w:sz w:val="28"/>
          <w:szCs w:val="28"/>
        </w:rPr>
        <w:t>х</w:t>
      </w:r>
      <w:r w:rsidR="00466600" w:rsidRPr="00366514">
        <w:rPr>
          <w:rFonts w:ascii="PT Astra Serif" w:hAnsi="PT Astra Serif"/>
          <w:sz w:val="28"/>
          <w:szCs w:val="28"/>
        </w:rPr>
        <w:t xml:space="preserve"> образовани</w:t>
      </w:r>
      <w:r w:rsidR="000A412A">
        <w:rPr>
          <w:rFonts w:ascii="PT Astra Serif" w:hAnsi="PT Astra Serif"/>
          <w:sz w:val="28"/>
          <w:szCs w:val="28"/>
        </w:rPr>
        <w:t>й</w:t>
      </w:r>
      <w:proofErr w:type="gramStart"/>
      <w:r w:rsidR="0069660E" w:rsidRPr="00366514">
        <w:rPr>
          <w:rFonts w:ascii="PT Astra Serif" w:hAnsi="PT Astra Serif"/>
          <w:sz w:val="28"/>
          <w:szCs w:val="28"/>
        </w:rPr>
        <w:t>.</w:t>
      </w:r>
      <w:r w:rsidR="005C1DF2" w:rsidRPr="00366514">
        <w:rPr>
          <w:rFonts w:ascii="PT Astra Serif" w:hAnsi="PT Astra Serif"/>
          <w:sz w:val="28"/>
          <w:szCs w:val="28"/>
        </w:rPr>
        <w:t>».</w:t>
      </w:r>
      <w:proofErr w:type="gramEnd"/>
    </w:p>
    <w:p w14:paraId="373B4CFA" w14:textId="79FADB05" w:rsidR="00B64EA9" w:rsidRPr="00366514" w:rsidRDefault="00DE4B72" w:rsidP="00041EC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1</w:t>
      </w:r>
      <w:r w:rsidR="002D674E" w:rsidRPr="00366514">
        <w:rPr>
          <w:rFonts w:ascii="PT Astra Serif" w:hAnsi="PT Astra Serif"/>
          <w:sz w:val="28"/>
          <w:szCs w:val="28"/>
        </w:rPr>
        <w:t>3</w:t>
      </w:r>
      <w:r w:rsidR="00B64EA9" w:rsidRPr="00366514">
        <w:rPr>
          <w:rFonts w:ascii="PT Astra Serif" w:hAnsi="PT Astra Serif"/>
          <w:sz w:val="28"/>
          <w:szCs w:val="28"/>
        </w:rPr>
        <w:t>. Пункт 8 приложени</w:t>
      </w:r>
      <w:r w:rsidR="00CC096B" w:rsidRPr="00366514">
        <w:rPr>
          <w:rFonts w:ascii="PT Astra Serif" w:hAnsi="PT Astra Serif"/>
          <w:sz w:val="28"/>
          <w:szCs w:val="28"/>
        </w:rPr>
        <w:t>я</w:t>
      </w:r>
      <w:r w:rsidR="00B64EA9" w:rsidRPr="00366514">
        <w:rPr>
          <w:rFonts w:ascii="PT Astra Serif" w:hAnsi="PT Astra Serif"/>
          <w:sz w:val="28"/>
          <w:szCs w:val="28"/>
        </w:rPr>
        <w:t xml:space="preserve"> № 5</w:t>
      </w:r>
      <w:r w:rsidR="00B64EA9" w:rsidRPr="00366514">
        <w:rPr>
          <w:rFonts w:ascii="PT Astra Serif" w:hAnsi="PT Astra Serif"/>
          <w:sz w:val="28"/>
          <w:szCs w:val="28"/>
          <w:vertAlign w:val="superscript"/>
        </w:rPr>
        <w:t>2</w:t>
      </w:r>
      <w:r w:rsidR="00CC096B" w:rsidRPr="00366514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="00B64EA9" w:rsidRPr="00366514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4619D041" w14:textId="506850BA" w:rsidR="00CC096B" w:rsidRPr="00366514" w:rsidRDefault="00CC096B" w:rsidP="00041ECC">
      <w:pPr>
        <w:tabs>
          <w:tab w:val="left" w:pos="8789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«8. Объём субсидий, подлежащих распределению, признаётся равным объёму недостатка бюджетных средств, необходимых всем муниципальным </w:t>
      </w:r>
      <w:r w:rsidRPr="00366514">
        <w:rPr>
          <w:rFonts w:ascii="PT Astra Serif" w:hAnsi="PT Astra Serif"/>
          <w:sz w:val="28"/>
          <w:szCs w:val="28"/>
        </w:rPr>
        <w:lastRenderedPageBreak/>
        <w:t xml:space="preserve">образованиям до окончания очередного финансового года для исполнения </w:t>
      </w:r>
      <w:r w:rsidRPr="00366514">
        <w:rPr>
          <w:rFonts w:ascii="PT Astra Serif" w:hAnsi="PT Astra Serif"/>
          <w:sz w:val="28"/>
          <w:szCs w:val="28"/>
        </w:rPr>
        <w:br/>
        <w:t xml:space="preserve">расходных обязательств, в целях </w:t>
      </w:r>
      <w:proofErr w:type="spellStart"/>
      <w:r w:rsidRPr="0036651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которых должны быть предоставлены субсидии, и определяется по формуле:</w:t>
      </w:r>
    </w:p>
    <w:p w14:paraId="67571D1C" w14:textId="77777777" w:rsidR="00CC096B" w:rsidRPr="00366514" w:rsidRDefault="00CC096B" w:rsidP="00041ECC">
      <w:pPr>
        <w:tabs>
          <w:tab w:val="left" w:pos="8789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 </w:t>
      </w:r>
    </w:p>
    <w:p w14:paraId="1404B0AA" w14:textId="77777777" w:rsidR="00CC096B" w:rsidRPr="00366514" w:rsidRDefault="00CC096B" w:rsidP="00041ECC">
      <w:pPr>
        <w:tabs>
          <w:tab w:val="left" w:pos="8789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66514">
        <w:rPr>
          <w:rFonts w:ascii="PT Astra Serif" w:hAnsi="PT Astra Serif"/>
          <w:sz w:val="28"/>
          <w:szCs w:val="28"/>
        </w:rPr>
        <w:t>П</w:t>
      </w:r>
      <w:proofErr w:type="gramEnd"/>
      <w:r w:rsidRPr="00366514">
        <w:rPr>
          <w:rFonts w:ascii="PT Astra Serif" w:hAnsi="PT Astra Serif"/>
          <w:sz w:val="28"/>
          <w:szCs w:val="28"/>
        </w:rPr>
        <w:t xml:space="preserve"> =∑ </w:t>
      </w:r>
      <w:proofErr w:type="spellStart"/>
      <w:r w:rsidRPr="00366514">
        <w:rPr>
          <w:rFonts w:ascii="PT Astra Serif" w:hAnsi="PT Astra Serif"/>
          <w:sz w:val="28"/>
          <w:szCs w:val="28"/>
        </w:rPr>
        <w:t>Пi</w:t>
      </w:r>
      <w:proofErr w:type="spellEnd"/>
      <w:r w:rsidRPr="00366514">
        <w:rPr>
          <w:rFonts w:ascii="PT Astra Serif" w:hAnsi="PT Astra Serif"/>
          <w:sz w:val="28"/>
          <w:szCs w:val="28"/>
        </w:rPr>
        <w:t>, где:</w:t>
      </w:r>
    </w:p>
    <w:p w14:paraId="12FA160B" w14:textId="77777777" w:rsidR="00CC096B" w:rsidRPr="00366514" w:rsidRDefault="00CC096B" w:rsidP="00041ECC">
      <w:pPr>
        <w:tabs>
          <w:tab w:val="left" w:pos="8789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 </w:t>
      </w:r>
    </w:p>
    <w:p w14:paraId="1F2C64E3" w14:textId="77777777" w:rsidR="00CC096B" w:rsidRPr="00366514" w:rsidRDefault="00CC096B" w:rsidP="00041ECC">
      <w:pPr>
        <w:tabs>
          <w:tab w:val="left" w:pos="8789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66514">
        <w:rPr>
          <w:rFonts w:ascii="PT Astra Serif" w:hAnsi="PT Astra Serif"/>
          <w:sz w:val="28"/>
          <w:szCs w:val="28"/>
        </w:rPr>
        <w:t>П</w:t>
      </w:r>
      <w:proofErr w:type="gramEnd"/>
      <w:r w:rsidRPr="00366514">
        <w:rPr>
          <w:rFonts w:ascii="PT Astra Serif" w:hAnsi="PT Astra Serif"/>
          <w:sz w:val="28"/>
          <w:szCs w:val="28"/>
        </w:rPr>
        <w:t xml:space="preserve"> – объём недостатка бюджетных средств, необходимых всем муниц</w:t>
      </w:r>
      <w:r w:rsidRPr="00366514">
        <w:rPr>
          <w:rFonts w:ascii="PT Astra Serif" w:hAnsi="PT Astra Serif"/>
          <w:sz w:val="28"/>
          <w:szCs w:val="28"/>
        </w:rPr>
        <w:t>и</w:t>
      </w:r>
      <w:r w:rsidRPr="00366514">
        <w:rPr>
          <w:rFonts w:ascii="PT Astra Serif" w:hAnsi="PT Astra Serif"/>
          <w:sz w:val="28"/>
          <w:szCs w:val="28"/>
        </w:rPr>
        <w:t>пальным образованиям до окончания очередного финансового года для испо</w:t>
      </w:r>
      <w:r w:rsidRPr="00366514">
        <w:rPr>
          <w:rFonts w:ascii="PT Astra Serif" w:hAnsi="PT Astra Serif"/>
          <w:sz w:val="28"/>
          <w:szCs w:val="28"/>
        </w:rPr>
        <w:t>л</w:t>
      </w:r>
      <w:r w:rsidRPr="00366514">
        <w:rPr>
          <w:rFonts w:ascii="PT Astra Serif" w:hAnsi="PT Astra Serif"/>
          <w:sz w:val="28"/>
          <w:szCs w:val="28"/>
        </w:rPr>
        <w:t xml:space="preserve">нения расходных обязательств, в целях </w:t>
      </w:r>
      <w:proofErr w:type="spellStart"/>
      <w:r w:rsidRPr="0036651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которых должны быть предоставлены субсидии;</w:t>
      </w:r>
    </w:p>
    <w:p w14:paraId="0527177C" w14:textId="77777777" w:rsidR="00CC096B" w:rsidRPr="00366514" w:rsidRDefault="00CC096B" w:rsidP="00041ECC">
      <w:pPr>
        <w:tabs>
          <w:tab w:val="left" w:pos="8789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66514">
        <w:rPr>
          <w:rFonts w:ascii="PT Astra Serif" w:hAnsi="PT Astra Serif"/>
          <w:sz w:val="28"/>
          <w:szCs w:val="28"/>
        </w:rPr>
        <w:t>П</w:t>
      </w:r>
      <w:proofErr w:type="gramStart"/>
      <w:r w:rsidRPr="00366514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366514">
        <w:rPr>
          <w:rFonts w:ascii="PT Astra Serif" w:hAnsi="PT Astra Serif"/>
          <w:sz w:val="28"/>
          <w:szCs w:val="28"/>
        </w:rPr>
        <w:t xml:space="preserve"> – объём недостатка бюджетных средств, необходимых i-</w:t>
      </w:r>
      <w:proofErr w:type="spellStart"/>
      <w:r w:rsidRPr="00366514">
        <w:rPr>
          <w:rFonts w:ascii="PT Astra Serif" w:hAnsi="PT Astra Serif"/>
          <w:sz w:val="28"/>
          <w:szCs w:val="28"/>
        </w:rPr>
        <w:t>му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муниц</w:t>
      </w:r>
      <w:r w:rsidRPr="00366514">
        <w:rPr>
          <w:rFonts w:ascii="PT Astra Serif" w:hAnsi="PT Astra Serif"/>
          <w:sz w:val="28"/>
          <w:szCs w:val="28"/>
        </w:rPr>
        <w:t>и</w:t>
      </w:r>
      <w:r w:rsidRPr="00366514">
        <w:rPr>
          <w:rFonts w:ascii="PT Astra Serif" w:hAnsi="PT Astra Serif"/>
          <w:sz w:val="28"/>
          <w:szCs w:val="28"/>
        </w:rPr>
        <w:t>пальному образованию до окончания очередного финансового года для испо</w:t>
      </w:r>
      <w:r w:rsidRPr="00366514">
        <w:rPr>
          <w:rFonts w:ascii="PT Astra Serif" w:hAnsi="PT Astra Serif"/>
          <w:sz w:val="28"/>
          <w:szCs w:val="28"/>
        </w:rPr>
        <w:t>л</w:t>
      </w:r>
      <w:r w:rsidRPr="00366514">
        <w:rPr>
          <w:rFonts w:ascii="PT Astra Serif" w:hAnsi="PT Astra Serif"/>
          <w:sz w:val="28"/>
          <w:szCs w:val="28"/>
        </w:rPr>
        <w:t xml:space="preserve">нения расходных обязательств, в целях </w:t>
      </w:r>
      <w:proofErr w:type="spellStart"/>
      <w:r w:rsidRPr="0036651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которых должны быть предоставлены субсидии, и определяется по формуле:</w:t>
      </w:r>
    </w:p>
    <w:p w14:paraId="47BC9A4E" w14:textId="77777777" w:rsidR="00CC096B" w:rsidRPr="00366514" w:rsidRDefault="00CC096B" w:rsidP="00041ECC">
      <w:pPr>
        <w:tabs>
          <w:tab w:val="left" w:pos="8789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9788D43" w14:textId="77777777" w:rsidR="00CC096B" w:rsidRPr="00366514" w:rsidRDefault="00CC096B" w:rsidP="00041ECC">
      <w:pPr>
        <w:tabs>
          <w:tab w:val="left" w:pos="8789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П</w:t>
      </w:r>
      <w:proofErr w:type="spellStart"/>
      <w:proofErr w:type="gramStart"/>
      <w:r w:rsidRPr="00366514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proofErr w:type="gramEnd"/>
      <w:r w:rsidRPr="00366514">
        <w:rPr>
          <w:rFonts w:ascii="PT Astra Serif" w:hAnsi="PT Astra Serif"/>
          <w:sz w:val="28"/>
          <w:szCs w:val="28"/>
        </w:rPr>
        <w:t xml:space="preserve"> = </w:t>
      </w:r>
      <w:proofErr w:type="spellStart"/>
      <w:r w:rsidRPr="00366514">
        <w:rPr>
          <w:rFonts w:ascii="PT Astra Serif" w:hAnsi="PT Astra Serif"/>
          <w:sz w:val="28"/>
          <w:szCs w:val="28"/>
        </w:rPr>
        <w:t>Рi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x У</w:t>
      </w:r>
      <w:proofErr w:type="spellStart"/>
      <w:r w:rsidRPr="00366514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Pr="00366514">
        <w:rPr>
          <w:rFonts w:ascii="PT Astra Serif" w:hAnsi="PT Astra Serif"/>
          <w:sz w:val="28"/>
          <w:szCs w:val="28"/>
        </w:rPr>
        <w:t>, где:</w:t>
      </w:r>
    </w:p>
    <w:p w14:paraId="10CFFE89" w14:textId="77777777" w:rsidR="00CC096B" w:rsidRPr="00366514" w:rsidRDefault="00CC096B" w:rsidP="00041ECC">
      <w:pPr>
        <w:tabs>
          <w:tab w:val="left" w:pos="8789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3D52816" w14:textId="77777777" w:rsidR="001B1A88" w:rsidRPr="00366514" w:rsidRDefault="001B1A88" w:rsidP="00041ECC">
      <w:pPr>
        <w:tabs>
          <w:tab w:val="left" w:pos="8789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66514">
        <w:rPr>
          <w:rFonts w:ascii="PT Astra Serif" w:hAnsi="PT Astra Serif"/>
          <w:sz w:val="28"/>
          <w:szCs w:val="28"/>
        </w:rPr>
        <w:t>Р</w:t>
      </w:r>
      <w:proofErr w:type="gramStart"/>
      <w:r w:rsidRPr="00366514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366514">
        <w:rPr>
          <w:rFonts w:ascii="PT Astra Serif" w:hAnsi="PT Astra Serif"/>
          <w:sz w:val="28"/>
          <w:szCs w:val="28"/>
        </w:rPr>
        <w:t xml:space="preserve"> – объём расходных обязательств, необходимых i-</w:t>
      </w:r>
      <w:proofErr w:type="spellStart"/>
      <w:r w:rsidRPr="00366514">
        <w:rPr>
          <w:rFonts w:ascii="PT Astra Serif" w:hAnsi="PT Astra Serif"/>
          <w:sz w:val="28"/>
          <w:szCs w:val="28"/>
        </w:rPr>
        <w:t>му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муниципальному образованию для исполнения расходных обязательств, в целях </w:t>
      </w:r>
      <w:proofErr w:type="spellStart"/>
      <w:r w:rsidRPr="00366514">
        <w:rPr>
          <w:rFonts w:ascii="PT Astra Serif" w:hAnsi="PT Astra Serif"/>
          <w:sz w:val="28"/>
          <w:szCs w:val="28"/>
        </w:rPr>
        <w:t>софинансиров</w:t>
      </w:r>
      <w:r w:rsidRPr="00366514">
        <w:rPr>
          <w:rFonts w:ascii="PT Astra Serif" w:hAnsi="PT Astra Serif"/>
          <w:sz w:val="28"/>
          <w:szCs w:val="28"/>
        </w:rPr>
        <w:t>а</w:t>
      </w:r>
      <w:r w:rsidRPr="00366514">
        <w:rPr>
          <w:rFonts w:ascii="PT Astra Serif" w:hAnsi="PT Astra Serif"/>
          <w:sz w:val="28"/>
          <w:szCs w:val="28"/>
        </w:rPr>
        <w:t>ния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которых должны быть предоставлены субсидии, соответствующий стоим</w:t>
      </w:r>
      <w:r w:rsidRPr="00366514">
        <w:rPr>
          <w:rFonts w:ascii="PT Astra Serif" w:hAnsi="PT Astra Serif"/>
          <w:sz w:val="28"/>
          <w:szCs w:val="28"/>
        </w:rPr>
        <w:t>о</w:t>
      </w:r>
      <w:r w:rsidRPr="00366514">
        <w:rPr>
          <w:rFonts w:ascii="PT Astra Serif" w:hAnsi="PT Astra Serif"/>
          <w:sz w:val="28"/>
          <w:szCs w:val="28"/>
        </w:rPr>
        <w:t xml:space="preserve">сти работ, товаров, услуг или определённый по результатам осуществления </w:t>
      </w:r>
      <w:r w:rsidRPr="00366514">
        <w:rPr>
          <w:rFonts w:ascii="PT Astra Serif" w:hAnsi="PT Astra Serif"/>
          <w:sz w:val="28"/>
          <w:szCs w:val="28"/>
        </w:rPr>
        <w:br/>
        <w:t>закупок товаров, работ, услуг</w:t>
      </w:r>
      <w:r w:rsidRPr="00366514">
        <w:rPr>
          <w:rFonts w:ascii="PT Astra Serif" w:hAnsi="PT Astra Serif"/>
        </w:rPr>
        <w:t xml:space="preserve"> </w:t>
      </w:r>
      <w:r w:rsidRPr="00366514">
        <w:rPr>
          <w:rFonts w:ascii="PT Astra Serif" w:hAnsi="PT Astra Serif"/>
          <w:sz w:val="28"/>
          <w:szCs w:val="28"/>
        </w:rPr>
        <w:t>для обеспечения муниципальных нужд;</w:t>
      </w:r>
    </w:p>
    <w:p w14:paraId="50E47331" w14:textId="77777777" w:rsidR="00121F5F" w:rsidRPr="00366514" w:rsidRDefault="00121F5F" w:rsidP="00041ECC">
      <w:pPr>
        <w:tabs>
          <w:tab w:val="left" w:pos="8789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У</w:t>
      </w:r>
      <w:proofErr w:type="spellStart"/>
      <w:proofErr w:type="gramStart"/>
      <w:r w:rsidRPr="00366514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proofErr w:type="gramEnd"/>
      <w:r w:rsidRPr="00366514">
        <w:rPr>
          <w:rFonts w:ascii="PT Astra Serif" w:hAnsi="PT Astra Serif"/>
          <w:sz w:val="28"/>
          <w:szCs w:val="28"/>
        </w:rPr>
        <w:t xml:space="preserve"> – уровень </w:t>
      </w:r>
      <w:proofErr w:type="spellStart"/>
      <w:r w:rsidRPr="0036651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Ульяновской областью (в процентах) объёма расходных обязательств</w:t>
      </w:r>
      <w:r w:rsidRPr="00366514">
        <w:rPr>
          <w:rFonts w:ascii="PT Astra Serif" w:hAnsi="PT Astra Serif"/>
        </w:rPr>
        <w:t xml:space="preserve"> </w:t>
      </w:r>
      <w:r w:rsidRPr="00366514">
        <w:rPr>
          <w:rFonts w:ascii="PT Astra Serif" w:hAnsi="PT Astra Serif"/>
          <w:sz w:val="28"/>
          <w:szCs w:val="28"/>
        </w:rPr>
        <w:t>муниципального образования, установленный соглашением с учётом предельного уровня, определённого в порядке, пред</w:t>
      </w:r>
      <w:r w:rsidRPr="00366514">
        <w:rPr>
          <w:rFonts w:ascii="PT Astra Serif" w:hAnsi="PT Astra Serif"/>
          <w:sz w:val="28"/>
          <w:szCs w:val="28"/>
        </w:rPr>
        <w:t>у</w:t>
      </w:r>
      <w:r w:rsidRPr="00366514">
        <w:rPr>
          <w:rFonts w:ascii="PT Astra Serif" w:hAnsi="PT Astra Serif"/>
          <w:sz w:val="28"/>
          <w:szCs w:val="28"/>
        </w:rPr>
        <w:t>смотренном пунктом 12 Правил формирования, предоставления и распредел</w:t>
      </w:r>
      <w:r w:rsidRPr="00366514">
        <w:rPr>
          <w:rFonts w:ascii="PT Astra Serif" w:hAnsi="PT Astra Serif"/>
          <w:sz w:val="28"/>
          <w:szCs w:val="28"/>
        </w:rPr>
        <w:t>е</w:t>
      </w:r>
      <w:r w:rsidRPr="00366514">
        <w:rPr>
          <w:rFonts w:ascii="PT Astra Serif" w:hAnsi="PT Astra Serif"/>
          <w:sz w:val="28"/>
          <w:szCs w:val="28"/>
        </w:rPr>
        <w:t>ния субсидий.</w:t>
      </w:r>
    </w:p>
    <w:p w14:paraId="31079A91" w14:textId="7FA61692" w:rsidR="00CC096B" w:rsidRPr="00366514" w:rsidRDefault="00CC096B" w:rsidP="00041ECC">
      <w:pPr>
        <w:tabs>
          <w:tab w:val="left" w:pos="8789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Объём субсидии, предоставляемо</w:t>
      </w:r>
      <w:r w:rsidR="009B153F">
        <w:rPr>
          <w:rFonts w:ascii="PT Astra Serif" w:hAnsi="PT Astra Serif"/>
          <w:sz w:val="28"/>
          <w:szCs w:val="28"/>
        </w:rPr>
        <w:t>й</w:t>
      </w:r>
      <w:r w:rsidR="000A412A">
        <w:rPr>
          <w:rFonts w:ascii="PT Astra Serif" w:hAnsi="PT Astra Serif"/>
          <w:sz w:val="28"/>
          <w:szCs w:val="28"/>
        </w:rPr>
        <w:t xml:space="preserve"> бюджету</w:t>
      </w:r>
      <w:r w:rsidRPr="00366514">
        <w:rPr>
          <w:rFonts w:ascii="PT Astra Serif" w:hAnsi="PT Astra Serif"/>
          <w:sz w:val="28"/>
          <w:szCs w:val="28"/>
        </w:rPr>
        <w:t xml:space="preserve"> </w:t>
      </w:r>
      <w:r w:rsidR="000A412A">
        <w:rPr>
          <w:rFonts w:ascii="PT Astra Serif" w:hAnsi="PT Astra Serif"/>
          <w:sz w:val="28"/>
          <w:szCs w:val="28"/>
        </w:rPr>
        <w:t>i-</w:t>
      </w:r>
      <w:proofErr w:type="spellStart"/>
      <w:r w:rsidR="000A412A">
        <w:rPr>
          <w:rFonts w:ascii="PT Astra Serif" w:hAnsi="PT Astra Serif"/>
          <w:sz w:val="28"/>
          <w:szCs w:val="28"/>
        </w:rPr>
        <w:t>го</w:t>
      </w:r>
      <w:proofErr w:type="spellEnd"/>
      <w:r w:rsidR="000A412A">
        <w:rPr>
          <w:rFonts w:ascii="PT Astra Serif" w:hAnsi="PT Astra Serif"/>
          <w:sz w:val="28"/>
          <w:szCs w:val="28"/>
        </w:rPr>
        <w:t xml:space="preserve"> муниципального</w:t>
      </w:r>
      <w:r w:rsidR="005A27F9" w:rsidRPr="00366514">
        <w:rPr>
          <w:rFonts w:ascii="PT Astra Serif" w:hAnsi="PT Astra Serif"/>
          <w:sz w:val="28"/>
          <w:szCs w:val="28"/>
        </w:rPr>
        <w:t xml:space="preserve"> </w:t>
      </w:r>
      <w:r w:rsidR="000A412A">
        <w:rPr>
          <w:rFonts w:ascii="PT Astra Serif" w:hAnsi="PT Astra Serif"/>
          <w:sz w:val="28"/>
          <w:szCs w:val="28"/>
        </w:rPr>
        <w:br/>
      </w:r>
      <w:r w:rsidR="005A27F9" w:rsidRPr="00366514">
        <w:rPr>
          <w:rFonts w:ascii="PT Astra Serif" w:hAnsi="PT Astra Serif"/>
          <w:sz w:val="28"/>
          <w:szCs w:val="28"/>
        </w:rPr>
        <w:t>образовани</w:t>
      </w:r>
      <w:r w:rsidR="000A412A">
        <w:rPr>
          <w:rFonts w:ascii="PT Astra Serif" w:hAnsi="PT Astra Serif"/>
          <w:sz w:val="28"/>
          <w:szCs w:val="28"/>
        </w:rPr>
        <w:t>я</w:t>
      </w:r>
      <w:r w:rsidRPr="00366514">
        <w:rPr>
          <w:rFonts w:ascii="PT Astra Serif" w:hAnsi="PT Astra Serif"/>
          <w:sz w:val="28"/>
          <w:szCs w:val="28"/>
        </w:rPr>
        <w:t xml:space="preserve">, определяется при составлении проекта областного бюджета </w:t>
      </w:r>
      <w:r w:rsidR="000A412A">
        <w:rPr>
          <w:rFonts w:ascii="PT Astra Serif" w:hAnsi="PT Astra Serif"/>
          <w:sz w:val="28"/>
          <w:szCs w:val="28"/>
        </w:rPr>
        <w:br/>
      </w:r>
      <w:r w:rsidRPr="00366514">
        <w:rPr>
          <w:rFonts w:ascii="PT Astra Serif" w:hAnsi="PT Astra Serif"/>
          <w:sz w:val="28"/>
          <w:szCs w:val="28"/>
        </w:rPr>
        <w:t>на очередной финансовый год и плановый период по формуле:</w:t>
      </w:r>
    </w:p>
    <w:p w14:paraId="0BC18D56" w14:textId="77777777" w:rsidR="00CC096B" w:rsidRPr="00366514" w:rsidRDefault="00CC096B" w:rsidP="00041ECC">
      <w:pPr>
        <w:tabs>
          <w:tab w:val="left" w:pos="8789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B57DBDC" w14:textId="77777777" w:rsidR="00CC096B" w:rsidRPr="00366514" w:rsidRDefault="00CC096B" w:rsidP="00041ECC">
      <w:pPr>
        <w:tabs>
          <w:tab w:val="left" w:pos="8789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66514">
        <w:rPr>
          <w:rFonts w:ascii="PT Astra Serif" w:hAnsi="PT Astra Serif"/>
          <w:sz w:val="28"/>
          <w:szCs w:val="28"/>
        </w:rPr>
        <w:t>Сi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= С x </w:t>
      </w:r>
      <w:proofErr w:type="spellStart"/>
      <w:r w:rsidRPr="00366514">
        <w:rPr>
          <w:rFonts w:ascii="PT Astra Serif" w:hAnsi="PT Astra Serif"/>
          <w:sz w:val="28"/>
          <w:szCs w:val="28"/>
        </w:rPr>
        <w:t>Пi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/ </w:t>
      </w:r>
      <w:proofErr w:type="gramStart"/>
      <w:r w:rsidRPr="00366514">
        <w:rPr>
          <w:rFonts w:ascii="PT Astra Serif" w:hAnsi="PT Astra Serif"/>
          <w:sz w:val="28"/>
          <w:szCs w:val="28"/>
        </w:rPr>
        <w:t>П</w:t>
      </w:r>
      <w:proofErr w:type="gramEnd"/>
      <w:r w:rsidRPr="00366514">
        <w:rPr>
          <w:rFonts w:ascii="PT Astra Serif" w:hAnsi="PT Astra Serif"/>
          <w:sz w:val="28"/>
          <w:szCs w:val="28"/>
        </w:rPr>
        <w:t>, где:</w:t>
      </w:r>
    </w:p>
    <w:p w14:paraId="149A4291" w14:textId="77777777" w:rsidR="00CC096B" w:rsidRPr="00366514" w:rsidRDefault="00CC096B" w:rsidP="00041ECC">
      <w:pPr>
        <w:tabs>
          <w:tab w:val="left" w:pos="8789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32125C8" w14:textId="0C129723" w:rsidR="005A27F9" w:rsidRPr="00366514" w:rsidRDefault="005A27F9" w:rsidP="00041ECC">
      <w:pPr>
        <w:tabs>
          <w:tab w:val="left" w:pos="8789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66514">
        <w:rPr>
          <w:rFonts w:ascii="PT Astra Serif" w:hAnsi="PT Astra Serif"/>
          <w:sz w:val="28"/>
          <w:szCs w:val="28"/>
        </w:rPr>
        <w:t>С</w:t>
      </w:r>
      <w:proofErr w:type="gramStart"/>
      <w:r w:rsidRPr="00366514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366514">
        <w:rPr>
          <w:rFonts w:ascii="PT Astra Serif" w:hAnsi="PT Astra Serif"/>
          <w:sz w:val="28"/>
          <w:szCs w:val="28"/>
        </w:rPr>
        <w:t xml:space="preserve"> – объём субсидии, предоставляемой</w:t>
      </w:r>
      <w:r w:rsidR="000A412A">
        <w:rPr>
          <w:rFonts w:ascii="PT Astra Serif" w:hAnsi="PT Astra Serif"/>
          <w:sz w:val="28"/>
          <w:szCs w:val="28"/>
        </w:rPr>
        <w:t xml:space="preserve"> бюджету i-</w:t>
      </w:r>
      <w:proofErr w:type="spellStart"/>
      <w:r w:rsidR="000A412A">
        <w:rPr>
          <w:rFonts w:ascii="PT Astra Serif" w:hAnsi="PT Astra Serif"/>
          <w:sz w:val="28"/>
          <w:szCs w:val="28"/>
        </w:rPr>
        <w:t>го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муниципально</w:t>
      </w:r>
      <w:r w:rsidR="000A412A">
        <w:rPr>
          <w:rFonts w:ascii="PT Astra Serif" w:hAnsi="PT Astra Serif"/>
          <w:sz w:val="28"/>
          <w:szCs w:val="28"/>
        </w:rPr>
        <w:t>го</w:t>
      </w:r>
      <w:r w:rsidRPr="00366514">
        <w:rPr>
          <w:rFonts w:ascii="PT Astra Serif" w:hAnsi="PT Astra Serif"/>
          <w:sz w:val="28"/>
          <w:szCs w:val="28"/>
        </w:rPr>
        <w:t xml:space="preserve"> </w:t>
      </w:r>
      <w:r w:rsidR="00041ECC">
        <w:rPr>
          <w:rFonts w:ascii="PT Astra Serif" w:hAnsi="PT Astra Serif"/>
          <w:sz w:val="28"/>
          <w:szCs w:val="28"/>
        </w:rPr>
        <w:br/>
      </w:r>
      <w:r w:rsidRPr="00366514">
        <w:rPr>
          <w:rFonts w:ascii="PT Astra Serif" w:hAnsi="PT Astra Serif"/>
          <w:sz w:val="28"/>
          <w:szCs w:val="28"/>
        </w:rPr>
        <w:t>образовани</w:t>
      </w:r>
      <w:r w:rsidR="00041ECC">
        <w:rPr>
          <w:rFonts w:ascii="PT Astra Serif" w:hAnsi="PT Astra Serif"/>
          <w:sz w:val="28"/>
          <w:szCs w:val="28"/>
        </w:rPr>
        <w:t>я</w:t>
      </w:r>
      <w:r w:rsidRPr="00366514">
        <w:rPr>
          <w:rFonts w:ascii="PT Astra Serif" w:hAnsi="PT Astra Serif"/>
          <w:sz w:val="28"/>
          <w:szCs w:val="28"/>
        </w:rPr>
        <w:t>;</w:t>
      </w:r>
    </w:p>
    <w:p w14:paraId="09B3552F" w14:textId="3F503016" w:rsidR="005A27F9" w:rsidRPr="00366514" w:rsidRDefault="005A27F9" w:rsidP="00041ECC">
      <w:pPr>
        <w:tabs>
          <w:tab w:val="left" w:pos="8789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С – общий объём субсидий, предоставляемых</w:t>
      </w:r>
      <w:r w:rsidR="00041ECC">
        <w:rPr>
          <w:rFonts w:ascii="PT Astra Serif" w:hAnsi="PT Astra Serif"/>
          <w:sz w:val="28"/>
          <w:szCs w:val="28"/>
        </w:rPr>
        <w:t xml:space="preserve"> бюджетам</w:t>
      </w:r>
      <w:r w:rsidRPr="00366514">
        <w:rPr>
          <w:rFonts w:ascii="PT Astra Serif" w:hAnsi="PT Astra Serif"/>
          <w:sz w:val="28"/>
          <w:szCs w:val="28"/>
        </w:rPr>
        <w:t xml:space="preserve"> все</w:t>
      </w:r>
      <w:r w:rsidR="00041ECC">
        <w:rPr>
          <w:rFonts w:ascii="PT Astra Serif" w:hAnsi="PT Astra Serif"/>
          <w:sz w:val="28"/>
          <w:szCs w:val="28"/>
        </w:rPr>
        <w:t>х</w:t>
      </w:r>
      <w:r w:rsidRPr="00366514">
        <w:rPr>
          <w:rFonts w:ascii="PT Astra Serif" w:hAnsi="PT Astra Serif"/>
          <w:sz w:val="28"/>
          <w:szCs w:val="28"/>
        </w:rPr>
        <w:t xml:space="preserve"> муниц</w:t>
      </w:r>
      <w:r w:rsidRPr="00366514">
        <w:rPr>
          <w:rFonts w:ascii="PT Astra Serif" w:hAnsi="PT Astra Serif"/>
          <w:sz w:val="28"/>
          <w:szCs w:val="28"/>
        </w:rPr>
        <w:t>и</w:t>
      </w:r>
      <w:r w:rsidRPr="00366514">
        <w:rPr>
          <w:rFonts w:ascii="PT Astra Serif" w:hAnsi="PT Astra Serif"/>
          <w:sz w:val="28"/>
          <w:szCs w:val="28"/>
        </w:rPr>
        <w:t>пальны</w:t>
      </w:r>
      <w:r w:rsidR="00041ECC">
        <w:rPr>
          <w:rFonts w:ascii="PT Astra Serif" w:hAnsi="PT Astra Serif"/>
          <w:sz w:val="28"/>
          <w:szCs w:val="28"/>
        </w:rPr>
        <w:t>х</w:t>
      </w:r>
      <w:r w:rsidRPr="00366514">
        <w:rPr>
          <w:rFonts w:ascii="PT Astra Serif" w:hAnsi="PT Astra Serif"/>
          <w:sz w:val="28"/>
          <w:szCs w:val="28"/>
        </w:rPr>
        <w:t xml:space="preserve"> образовани</w:t>
      </w:r>
      <w:r w:rsidR="00041ECC">
        <w:rPr>
          <w:rFonts w:ascii="PT Astra Serif" w:hAnsi="PT Astra Serif"/>
          <w:sz w:val="28"/>
          <w:szCs w:val="28"/>
        </w:rPr>
        <w:t>й</w:t>
      </w:r>
      <w:proofErr w:type="gramStart"/>
      <w:r w:rsidRPr="00366514">
        <w:rPr>
          <w:rFonts w:ascii="PT Astra Serif" w:hAnsi="PT Astra Serif"/>
          <w:sz w:val="28"/>
          <w:szCs w:val="28"/>
        </w:rPr>
        <w:t>.».</w:t>
      </w:r>
      <w:proofErr w:type="gramEnd"/>
    </w:p>
    <w:p w14:paraId="3D85001B" w14:textId="3966BAB6" w:rsidR="00E7415C" w:rsidRPr="00366514" w:rsidRDefault="00E7415C" w:rsidP="00041ECC">
      <w:pPr>
        <w:tabs>
          <w:tab w:val="left" w:pos="8789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14. Приложения № 5</w:t>
      </w:r>
      <w:r w:rsidRPr="00366514">
        <w:rPr>
          <w:rFonts w:ascii="PT Astra Serif" w:hAnsi="PT Astra Serif"/>
          <w:sz w:val="28"/>
          <w:szCs w:val="28"/>
          <w:vertAlign w:val="superscript"/>
        </w:rPr>
        <w:t>3</w:t>
      </w:r>
      <w:r w:rsidRPr="00366514">
        <w:rPr>
          <w:rFonts w:ascii="PT Astra Serif" w:hAnsi="PT Astra Serif"/>
          <w:sz w:val="28"/>
          <w:szCs w:val="28"/>
        </w:rPr>
        <w:t xml:space="preserve"> и 5</w:t>
      </w:r>
      <w:r w:rsidRPr="00366514">
        <w:rPr>
          <w:rFonts w:ascii="PT Astra Serif" w:hAnsi="PT Astra Serif"/>
          <w:sz w:val="28"/>
          <w:szCs w:val="28"/>
          <w:vertAlign w:val="superscript"/>
        </w:rPr>
        <w:t>4</w:t>
      </w:r>
      <w:r w:rsidRPr="00366514">
        <w:rPr>
          <w:rFonts w:ascii="PT Astra Serif" w:hAnsi="PT Astra Serif"/>
          <w:sz w:val="28"/>
          <w:szCs w:val="28"/>
        </w:rPr>
        <w:t xml:space="preserve"> признать утратившими силу.</w:t>
      </w:r>
    </w:p>
    <w:p w14:paraId="11B8F30C" w14:textId="239F1EB5" w:rsidR="00CC096B" w:rsidRPr="00366514" w:rsidRDefault="00E7415C" w:rsidP="00041ECC">
      <w:pPr>
        <w:tabs>
          <w:tab w:val="left" w:pos="8789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15</w:t>
      </w:r>
      <w:r w:rsidR="00CC096B" w:rsidRPr="00366514">
        <w:rPr>
          <w:rFonts w:ascii="PT Astra Serif" w:hAnsi="PT Astra Serif"/>
          <w:sz w:val="28"/>
          <w:szCs w:val="28"/>
        </w:rPr>
        <w:t>. Пункт 8 приложения № 5</w:t>
      </w:r>
      <w:r w:rsidR="00CC096B" w:rsidRPr="00366514">
        <w:rPr>
          <w:rFonts w:ascii="PT Astra Serif" w:hAnsi="PT Astra Serif"/>
          <w:sz w:val="28"/>
          <w:szCs w:val="28"/>
          <w:vertAlign w:val="superscript"/>
        </w:rPr>
        <w:t xml:space="preserve">5 </w:t>
      </w:r>
      <w:r w:rsidR="00CC096B" w:rsidRPr="00366514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5923C2A4" w14:textId="77777777" w:rsidR="004A4A2F" w:rsidRPr="00366514" w:rsidRDefault="004A4A2F" w:rsidP="00041ECC">
      <w:pPr>
        <w:tabs>
          <w:tab w:val="left" w:pos="8789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«8. Объём субсидий, подлежащих распределению, признаётся равным объёму недостатка бюджетных средств, необходимых всем муниципальным образованиям до окончания очередного финансового года для исполнения </w:t>
      </w:r>
      <w:r w:rsidRPr="00366514">
        <w:rPr>
          <w:rFonts w:ascii="PT Astra Serif" w:hAnsi="PT Astra Serif"/>
          <w:sz w:val="28"/>
          <w:szCs w:val="28"/>
        </w:rPr>
        <w:br/>
        <w:t xml:space="preserve">расходных обязательств, в целях </w:t>
      </w:r>
      <w:proofErr w:type="spellStart"/>
      <w:r w:rsidRPr="0036651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которых должны быть предоставлены субсидии, и определяется по формуле:</w:t>
      </w:r>
    </w:p>
    <w:p w14:paraId="2661CEDB" w14:textId="77777777" w:rsidR="004A4A2F" w:rsidRDefault="004A4A2F" w:rsidP="00041EC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66514">
        <w:rPr>
          <w:rFonts w:ascii="PT Astra Serif" w:hAnsi="PT Astra Serif"/>
          <w:sz w:val="28"/>
          <w:szCs w:val="28"/>
        </w:rPr>
        <w:lastRenderedPageBreak/>
        <w:t>П</w:t>
      </w:r>
      <w:proofErr w:type="gramEnd"/>
      <w:r w:rsidRPr="00366514">
        <w:rPr>
          <w:rFonts w:ascii="PT Astra Serif" w:hAnsi="PT Astra Serif"/>
          <w:sz w:val="28"/>
          <w:szCs w:val="28"/>
        </w:rPr>
        <w:t xml:space="preserve"> =∑ </w:t>
      </w:r>
      <w:proofErr w:type="spellStart"/>
      <w:r w:rsidRPr="00366514">
        <w:rPr>
          <w:rFonts w:ascii="PT Astra Serif" w:hAnsi="PT Astra Serif"/>
          <w:sz w:val="28"/>
          <w:szCs w:val="28"/>
        </w:rPr>
        <w:t>Пi</w:t>
      </w:r>
      <w:proofErr w:type="spellEnd"/>
      <w:r w:rsidRPr="00366514">
        <w:rPr>
          <w:rFonts w:ascii="PT Astra Serif" w:hAnsi="PT Astra Serif"/>
          <w:sz w:val="28"/>
          <w:szCs w:val="28"/>
        </w:rPr>
        <w:t>, где:</w:t>
      </w:r>
    </w:p>
    <w:p w14:paraId="5837FDF6" w14:textId="77777777" w:rsidR="00041ECC" w:rsidRPr="00366514" w:rsidRDefault="00041ECC" w:rsidP="00041EC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4A5DCA17" w14:textId="0251996F" w:rsidR="004A4A2F" w:rsidRPr="00366514" w:rsidRDefault="004A4A2F" w:rsidP="004A4A2F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66514">
        <w:rPr>
          <w:rFonts w:ascii="PT Astra Serif" w:hAnsi="PT Astra Serif"/>
          <w:sz w:val="28"/>
          <w:szCs w:val="28"/>
        </w:rPr>
        <w:t>П</w:t>
      </w:r>
      <w:proofErr w:type="gramEnd"/>
      <w:r w:rsidRPr="00366514">
        <w:rPr>
          <w:rFonts w:ascii="PT Astra Serif" w:hAnsi="PT Astra Serif"/>
          <w:sz w:val="28"/>
          <w:szCs w:val="28"/>
        </w:rPr>
        <w:t xml:space="preserve"> – объём недостатка бюджетных средств, необходимых всем муниц</w:t>
      </w:r>
      <w:r w:rsidRPr="00366514">
        <w:rPr>
          <w:rFonts w:ascii="PT Astra Serif" w:hAnsi="PT Astra Serif"/>
          <w:sz w:val="28"/>
          <w:szCs w:val="28"/>
        </w:rPr>
        <w:t>и</w:t>
      </w:r>
      <w:r w:rsidRPr="00366514">
        <w:rPr>
          <w:rFonts w:ascii="PT Astra Serif" w:hAnsi="PT Astra Serif"/>
          <w:sz w:val="28"/>
          <w:szCs w:val="28"/>
        </w:rPr>
        <w:t>пальным образованиям до окончания очередного финансового года для испо</w:t>
      </w:r>
      <w:r w:rsidRPr="00366514">
        <w:rPr>
          <w:rFonts w:ascii="PT Astra Serif" w:hAnsi="PT Astra Serif"/>
          <w:sz w:val="28"/>
          <w:szCs w:val="28"/>
        </w:rPr>
        <w:t>л</w:t>
      </w:r>
      <w:r w:rsidRPr="00366514">
        <w:rPr>
          <w:rFonts w:ascii="PT Astra Serif" w:hAnsi="PT Astra Serif"/>
          <w:sz w:val="28"/>
          <w:szCs w:val="28"/>
        </w:rPr>
        <w:t xml:space="preserve">нения расходных обязательств, в целях </w:t>
      </w:r>
      <w:proofErr w:type="spellStart"/>
      <w:r w:rsidRPr="0036651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которых должны быть предоставлены субсидии;</w:t>
      </w:r>
    </w:p>
    <w:p w14:paraId="0B1EB77D" w14:textId="77777777" w:rsidR="004A4A2F" w:rsidRPr="00366514" w:rsidRDefault="004A4A2F" w:rsidP="004A4A2F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66514">
        <w:rPr>
          <w:rFonts w:ascii="PT Astra Serif" w:hAnsi="PT Astra Serif"/>
          <w:sz w:val="28"/>
          <w:szCs w:val="28"/>
        </w:rPr>
        <w:t>П</w:t>
      </w:r>
      <w:proofErr w:type="gramStart"/>
      <w:r w:rsidRPr="00366514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366514">
        <w:rPr>
          <w:rFonts w:ascii="PT Astra Serif" w:hAnsi="PT Astra Serif"/>
          <w:sz w:val="28"/>
          <w:szCs w:val="28"/>
        </w:rPr>
        <w:t xml:space="preserve"> – объём недостатка бюджетных средств, необходимых i-</w:t>
      </w:r>
      <w:proofErr w:type="spellStart"/>
      <w:r w:rsidRPr="00366514">
        <w:rPr>
          <w:rFonts w:ascii="PT Astra Serif" w:hAnsi="PT Astra Serif"/>
          <w:sz w:val="28"/>
          <w:szCs w:val="28"/>
        </w:rPr>
        <w:t>му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муниц</w:t>
      </w:r>
      <w:r w:rsidRPr="00366514">
        <w:rPr>
          <w:rFonts w:ascii="PT Astra Serif" w:hAnsi="PT Astra Serif"/>
          <w:sz w:val="28"/>
          <w:szCs w:val="28"/>
        </w:rPr>
        <w:t>и</w:t>
      </w:r>
      <w:r w:rsidRPr="00366514">
        <w:rPr>
          <w:rFonts w:ascii="PT Astra Serif" w:hAnsi="PT Astra Serif"/>
          <w:sz w:val="28"/>
          <w:szCs w:val="28"/>
        </w:rPr>
        <w:t>пальному образованию до окончания очередного финансового года для испо</w:t>
      </w:r>
      <w:r w:rsidRPr="00366514">
        <w:rPr>
          <w:rFonts w:ascii="PT Astra Serif" w:hAnsi="PT Astra Serif"/>
          <w:sz w:val="28"/>
          <w:szCs w:val="28"/>
        </w:rPr>
        <w:t>л</w:t>
      </w:r>
      <w:r w:rsidRPr="00366514">
        <w:rPr>
          <w:rFonts w:ascii="PT Astra Serif" w:hAnsi="PT Astra Serif"/>
          <w:sz w:val="28"/>
          <w:szCs w:val="28"/>
        </w:rPr>
        <w:t xml:space="preserve">нения расходных обязательств, в целях </w:t>
      </w:r>
      <w:proofErr w:type="spellStart"/>
      <w:r w:rsidRPr="0036651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которых должны быть предоставлены субсидии, и определяется по формуле:</w:t>
      </w:r>
    </w:p>
    <w:p w14:paraId="3471F5CD" w14:textId="77777777" w:rsidR="004A4A2F" w:rsidRPr="00366514" w:rsidRDefault="004A4A2F" w:rsidP="004A4A2F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2EF8694" w14:textId="77777777" w:rsidR="004A4A2F" w:rsidRPr="00366514" w:rsidRDefault="004A4A2F" w:rsidP="004A4A2F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П</w:t>
      </w:r>
      <w:proofErr w:type="spellStart"/>
      <w:proofErr w:type="gramStart"/>
      <w:r w:rsidRPr="00366514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proofErr w:type="gramEnd"/>
      <w:r w:rsidRPr="00366514">
        <w:rPr>
          <w:rFonts w:ascii="PT Astra Serif" w:hAnsi="PT Astra Serif"/>
          <w:sz w:val="28"/>
          <w:szCs w:val="28"/>
        </w:rPr>
        <w:t xml:space="preserve"> = </w:t>
      </w:r>
      <w:proofErr w:type="spellStart"/>
      <w:r w:rsidRPr="00366514">
        <w:rPr>
          <w:rFonts w:ascii="PT Astra Serif" w:hAnsi="PT Astra Serif"/>
          <w:sz w:val="28"/>
          <w:szCs w:val="28"/>
        </w:rPr>
        <w:t>Рi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x У</w:t>
      </w:r>
      <w:proofErr w:type="spellStart"/>
      <w:r w:rsidRPr="00366514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Pr="00366514">
        <w:rPr>
          <w:rFonts w:ascii="PT Astra Serif" w:hAnsi="PT Astra Serif"/>
          <w:sz w:val="28"/>
          <w:szCs w:val="28"/>
        </w:rPr>
        <w:t>, где:</w:t>
      </w:r>
    </w:p>
    <w:p w14:paraId="0A0A8BB9" w14:textId="77777777" w:rsidR="004A4A2F" w:rsidRPr="00366514" w:rsidRDefault="004A4A2F" w:rsidP="004A4A2F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23E3DEC" w14:textId="77777777" w:rsidR="001B1A88" w:rsidRPr="00366514" w:rsidRDefault="001B1A88" w:rsidP="001B1A88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66514">
        <w:rPr>
          <w:rFonts w:ascii="PT Astra Serif" w:hAnsi="PT Astra Serif"/>
          <w:sz w:val="28"/>
          <w:szCs w:val="28"/>
        </w:rPr>
        <w:t>Р</w:t>
      </w:r>
      <w:proofErr w:type="gramStart"/>
      <w:r w:rsidRPr="00366514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366514">
        <w:rPr>
          <w:rFonts w:ascii="PT Astra Serif" w:hAnsi="PT Astra Serif"/>
          <w:sz w:val="28"/>
          <w:szCs w:val="28"/>
        </w:rPr>
        <w:t xml:space="preserve"> – объём расходных обязательств, необходимых i-</w:t>
      </w:r>
      <w:proofErr w:type="spellStart"/>
      <w:r w:rsidRPr="00366514">
        <w:rPr>
          <w:rFonts w:ascii="PT Astra Serif" w:hAnsi="PT Astra Serif"/>
          <w:sz w:val="28"/>
          <w:szCs w:val="28"/>
        </w:rPr>
        <w:t>му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муниципальному образованию для исполнения расходных обязательств, в целях </w:t>
      </w:r>
      <w:proofErr w:type="spellStart"/>
      <w:r w:rsidRPr="00366514">
        <w:rPr>
          <w:rFonts w:ascii="PT Astra Serif" w:hAnsi="PT Astra Serif"/>
          <w:sz w:val="28"/>
          <w:szCs w:val="28"/>
        </w:rPr>
        <w:t>софинансиров</w:t>
      </w:r>
      <w:r w:rsidRPr="00366514">
        <w:rPr>
          <w:rFonts w:ascii="PT Astra Serif" w:hAnsi="PT Astra Serif"/>
          <w:sz w:val="28"/>
          <w:szCs w:val="28"/>
        </w:rPr>
        <w:t>а</w:t>
      </w:r>
      <w:r w:rsidRPr="00366514">
        <w:rPr>
          <w:rFonts w:ascii="PT Astra Serif" w:hAnsi="PT Astra Serif"/>
          <w:sz w:val="28"/>
          <w:szCs w:val="28"/>
        </w:rPr>
        <w:t>ния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которых должны быть предоставлены субсидии, соответствующий стоим</w:t>
      </w:r>
      <w:r w:rsidRPr="00366514">
        <w:rPr>
          <w:rFonts w:ascii="PT Astra Serif" w:hAnsi="PT Astra Serif"/>
          <w:sz w:val="28"/>
          <w:szCs w:val="28"/>
        </w:rPr>
        <w:t>о</w:t>
      </w:r>
      <w:r w:rsidRPr="00366514">
        <w:rPr>
          <w:rFonts w:ascii="PT Astra Serif" w:hAnsi="PT Astra Serif"/>
          <w:sz w:val="28"/>
          <w:szCs w:val="28"/>
        </w:rPr>
        <w:t xml:space="preserve">сти работ, товаров, услуг или определённый по результатам осуществления </w:t>
      </w:r>
      <w:r w:rsidRPr="00366514">
        <w:rPr>
          <w:rFonts w:ascii="PT Astra Serif" w:hAnsi="PT Astra Serif"/>
          <w:sz w:val="28"/>
          <w:szCs w:val="28"/>
        </w:rPr>
        <w:br/>
        <w:t>закупок товаров, работ, услуг</w:t>
      </w:r>
      <w:r w:rsidRPr="00366514">
        <w:rPr>
          <w:rFonts w:ascii="PT Astra Serif" w:hAnsi="PT Astra Serif"/>
        </w:rPr>
        <w:t xml:space="preserve"> </w:t>
      </w:r>
      <w:r w:rsidRPr="00366514">
        <w:rPr>
          <w:rFonts w:ascii="PT Astra Serif" w:hAnsi="PT Astra Serif"/>
          <w:sz w:val="28"/>
          <w:szCs w:val="28"/>
        </w:rPr>
        <w:t>для обеспечения муниципальных нужд;</w:t>
      </w:r>
    </w:p>
    <w:p w14:paraId="6BF380AE" w14:textId="77777777" w:rsidR="00121F5F" w:rsidRPr="00366514" w:rsidRDefault="00121F5F" w:rsidP="00121F5F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У</w:t>
      </w:r>
      <w:proofErr w:type="spellStart"/>
      <w:proofErr w:type="gramStart"/>
      <w:r w:rsidRPr="00366514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proofErr w:type="gramEnd"/>
      <w:r w:rsidRPr="00366514">
        <w:rPr>
          <w:rFonts w:ascii="PT Astra Serif" w:hAnsi="PT Astra Serif"/>
          <w:sz w:val="28"/>
          <w:szCs w:val="28"/>
        </w:rPr>
        <w:t xml:space="preserve"> – уровень </w:t>
      </w:r>
      <w:proofErr w:type="spellStart"/>
      <w:r w:rsidRPr="0036651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Ульяновской областью (в процентах) объёма расходных обязательств</w:t>
      </w:r>
      <w:r w:rsidRPr="00366514">
        <w:rPr>
          <w:rFonts w:ascii="PT Astra Serif" w:hAnsi="PT Astra Serif"/>
        </w:rPr>
        <w:t xml:space="preserve"> </w:t>
      </w:r>
      <w:r w:rsidRPr="00366514">
        <w:rPr>
          <w:rFonts w:ascii="PT Astra Serif" w:hAnsi="PT Astra Serif"/>
          <w:sz w:val="28"/>
          <w:szCs w:val="28"/>
        </w:rPr>
        <w:t>муниципального образования, установленный соглашением с учётом предельного уровня, определённого в порядке, пред</w:t>
      </w:r>
      <w:r w:rsidRPr="00366514">
        <w:rPr>
          <w:rFonts w:ascii="PT Astra Serif" w:hAnsi="PT Astra Serif"/>
          <w:sz w:val="28"/>
          <w:szCs w:val="28"/>
        </w:rPr>
        <w:t>у</w:t>
      </w:r>
      <w:r w:rsidRPr="00366514">
        <w:rPr>
          <w:rFonts w:ascii="PT Astra Serif" w:hAnsi="PT Astra Serif"/>
          <w:sz w:val="28"/>
          <w:szCs w:val="28"/>
        </w:rPr>
        <w:t>смотренном пунктом 12 Правил формирования, предоставления и распредел</w:t>
      </w:r>
      <w:r w:rsidRPr="00366514">
        <w:rPr>
          <w:rFonts w:ascii="PT Astra Serif" w:hAnsi="PT Astra Serif"/>
          <w:sz w:val="28"/>
          <w:szCs w:val="28"/>
        </w:rPr>
        <w:t>е</w:t>
      </w:r>
      <w:r w:rsidRPr="00366514">
        <w:rPr>
          <w:rFonts w:ascii="PT Astra Serif" w:hAnsi="PT Astra Serif"/>
          <w:sz w:val="28"/>
          <w:szCs w:val="28"/>
        </w:rPr>
        <w:t>ния субсидий.</w:t>
      </w:r>
    </w:p>
    <w:p w14:paraId="2561BE48" w14:textId="73F1D338" w:rsidR="004A4A2F" w:rsidRPr="00366514" w:rsidRDefault="004A4A2F" w:rsidP="004A4A2F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Объём субсидии, предоставляемой </w:t>
      </w:r>
      <w:r w:rsidR="006E336F">
        <w:rPr>
          <w:rFonts w:ascii="PT Astra Serif" w:hAnsi="PT Astra Serif"/>
          <w:sz w:val="28"/>
          <w:szCs w:val="28"/>
        </w:rPr>
        <w:t>бюджету i-</w:t>
      </w:r>
      <w:proofErr w:type="spellStart"/>
      <w:r w:rsidR="006E336F">
        <w:rPr>
          <w:rFonts w:ascii="PT Astra Serif" w:hAnsi="PT Astra Serif"/>
          <w:sz w:val="28"/>
          <w:szCs w:val="28"/>
        </w:rPr>
        <w:t>го</w:t>
      </w:r>
      <w:proofErr w:type="spellEnd"/>
      <w:r w:rsidR="001B1A88" w:rsidRPr="00366514">
        <w:rPr>
          <w:rFonts w:ascii="PT Astra Serif" w:hAnsi="PT Astra Serif"/>
          <w:sz w:val="28"/>
          <w:szCs w:val="28"/>
        </w:rPr>
        <w:t xml:space="preserve"> муниципально</w:t>
      </w:r>
      <w:r w:rsidR="006E336F">
        <w:rPr>
          <w:rFonts w:ascii="PT Astra Serif" w:hAnsi="PT Astra Serif"/>
          <w:sz w:val="28"/>
          <w:szCs w:val="28"/>
        </w:rPr>
        <w:t>го</w:t>
      </w:r>
      <w:r w:rsidR="001B1A88" w:rsidRPr="00366514">
        <w:rPr>
          <w:rFonts w:ascii="PT Astra Serif" w:hAnsi="PT Astra Serif"/>
          <w:sz w:val="28"/>
          <w:szCs w:val="28"/>
        </w:rPr>
        <w:t xml:space="preserve"> образ</w:t>
      </w:r>
      <w:r w:rsidR="001B1A88" w:rsidRPr="00366514">
        <w:rPr>
          <w:rFonts w:ascii="PT Astra Serif" w:hAnsi="PT Astra Serif"/>
          <w:sz w:val="28"/>
          <w:szCs w:val="28"/>
        </w:rPr>
        <w:t>о</w:t>
      </w:r>
      <w:r w:rsidR="001B1A88" w:rsidRPr="00366514">
        <w:rPr>
          <w:rFonts w:ascii="PT Astra Serif" w:hAnsi="PT Astra Serif"/>
          <w:sz w:val="28"/>
          <w:szCs w:val="28"/>
        </w:rPr>
        <w:t>ва</w:t>
      </w:r>
      <w:r w:rsidR="006E336F">
        <w:rPr>
          <w:rFonts w:ascii="PT Astra Serif" w:hAnsi="PT Astra Serif"/>
          <w:sz w:val="28"/>
          <w:szCs w:val="28"/>
        </w:rPr>
        <w:t>ния</w:t>
      </w:r>
      <w:r w:rsidRPr="00366514">
        <w:rPr>
          <w:rFonts w:ascii="PT Astra Serif" w:hAnsi="PT Astra Serif"/>
          <w:sz w:val="28"/>
          <w:szCs w:val="28"/>
        </w:rPr>
        <w:t>, определяется при составлении проекта областного бюджета на очере</w:t>
      </w:r>
      <w:r w:rsidRPr="00366514">
        <w:rPr>
          <w:rFonts w:ascii="PT Astra Serif" w:hAnsi="PT Astra Serif"/>
          <w:sz w:val="28"/>
          <w:szCs w:val="28"/>
        </w:rPr>
        <w:t>д</w:t>
      </w:r>
      <w:r w:rsidRPr="00366514">
        <w:rPr>
          <w:rFonts w:ascii="PT Astra Serif" w:hAnsi="PT Astra Serif"/>
          <w:sz w:val="28"/>
          <w:szCs w:val="28"/>
        </w:rPr>
        <w:t>ной финансовый год и плановый период по формуле:</w:t>
      </w:r>
    </w:p>
    <w:p w14:paraId="31CDA7F9" w14:textId="77777777" w:rsidR="004A4A2F" w:rsidRPr="00366514" w:rsidRDefault="004A4A2F" w:rsidP="004A4A2F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9B1D0CD" w14:textId="77777777" w:rsidR="004A4A2F" w:rsidRPr="00366514" w:rsidRDefault="004A4A2F" w:rsidP="004A4A2F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66514">
        <w:rPr>
          <w:rFonts w:ascii="PT Astra Serif" w:hAnsi="PT Astra Serif"/>
          <w:sz w:val="28"/>
          <w:szCs w:val="28"/>
        </w:rPr>
        <w:t>Сi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= С x </w:t>
      </w:r>
      <w:proofErr w:type="spellStart"/>
      <w:r w:rsidRPr="00366514">
        <w:rPr>
          <w:rFonts w:ascii="PT Astra Serif" w:hAnsi="PT Astra Serif"/>
          <w:sz w:val="28"/>
          <w:szCs w:val="28"/>
        </w:rPr>
        <w:t>Пi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/ </w:t>
      </w:r>
      <w:proofErr w:type="gramStart"/>
      <w:r w:rsidRPr="00366514">
        <w:rPr>
          <w:rFonts w:ascii="PT Astra Serif" w:hAnsi="PT Astra Serif"/>
          <w:sz w:val="28"/>
          <w:szCs w:val="28"/>
        </w:rPr>
        <w:t>П</w:t>
      </w:r>
      <w:proofErr w:type="gramEnd"/>
      <w:r w:rsidRPr="00366514">
        <w:rPr>
          <w:rFonts w:ascii="PT Astra Serif" w:hAnsi="PT Astra Serif"/>
          <w:sz w:val="28"/>
          <w:szCs w:val="28"/>
        </w:rPr>
        <w:t>, где:</w:t>
      </w:r>
    </w:p>
    <w:p w14:paraId="75A41E0A" w14:textId="77777777" w:rsidR="004A4A2F" w:rsidRPr="00366514" w:rsidRDefault="004A4A2F" w:rsidP="004A4A2F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3A9B8C2" w14:textId="0B419E1B" w:rsidR="001B1A88" w:rsidRPr="00366514" w:rsidRDefault="001B1A88" w:rsidP="001B1A88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66514">
        <w:rPr>
          <w:rFonts w:ascii="PT Astra Serif" w:hAnsi="PT Astra Serif"/>
          <w:sz w:val="28"/>
          <w:szCs w:val="28"/>
        </w:rPr>
        <w:t>С</w:t>
      </w:r>
      <w:proofErr w:type="gramStart"/>
      <w:r w:rsidRPr="00366514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366514">
        <w:rPr>
          <w:rFonts w:ascii="PT Astra Serif" w:hAnsi="PT Astra Serif"/>
          <w:sz w:val="28"/>
          <w:szCs w:val="28"/>
        </w:rPr>
        <w:t xml:space="preserve"> – объём субсидии, предоставляемой </w:t>
      </w:r>
      <w:r w:rsidR="006E336F">
        <w:rPr>
          <w:rFonts w:ascii="PT Astra Serif" w:hAnsi="PT Astra Serif"/>
          <w:sz w:val="28"/>
          <w:szCs w:val="28"/>
        </w:rPr>
        <w:t>бюджету i-</w:t>
      </w:r>
      <w:proofErr w:type="spellStart"/>
      <w:r w:rsidR="006E336F">
        <w:rPr>
          <w:rFonts w:ascii="PT Astra Serif" w:hAnsi="PT Astra Serif"/>
          <w:sz w:val="28"/>
          <w:szCs w:val="28"/>
        </w:rPr>
        <w:t>го</w:t>
      </w:r>
      <w:proofErr w:type="spellEnd"/>
      <w:r w:rsidR="006E336F">
        <w:rPr>
          <w:rFonts w:ascii="PT Astra Serif" w:hAnsi="PT Astra Serif"/>
          <w:sz w:val="28"/>
          <w:szCs w:val="28"/>
        </w:rPr>
        <w:t xml:space="preserve"> муниципального</w:t>
      </w:r>
      <w:r w:rsidRPr="00366514">
        <w:rPr>
          <w:rFonts w:ascii="PT Astra Serif" w:hAnsi="PT Astra Serif"/>
          <w:sz w:val="28"/>
          <w:szCs w:val="28"/>
        </w:rPr>
        <w:t xml:space="preserve"> </w:t>
      </w:r>
      <w:r w:rsidR="006E336F">
        <w:rPr>
          <w:rFonts w:ascii="PT Astra Serif" w:hAnsi="PT Astra Serif"/>
          <w:sz w:val="28"/>
          <w:szCs w:val="28"/>
        </w:rPr>
        <w:br/>
      </w:r>
      <w:r w:rsidRPr="00366514">
        <w:rPr>
          <w:rFonts w:ascii="PT Astra Serif" w:hAnsi="PT Astra Serif"/>
          <w:sz w:val="28"/>
          <w:szCs w:val="28"/>
        </w:rPr>
        <w:t>образовани</w:t>
      </w:r>
      <w:r w:rsidR="006E336F">
        <w:rPr>
          <w:rFonts w:ascii="PT Astra Serif" w:hAnsi="PT Astra Serif"/>
          <w:sz w:val="28"/>
          <w:szCs w:val="28"/>
        </w:rPr>
        <w:t>я</w:t>
      </w:r>
      <w:r w:rsidRPr="00366514">
        <w:rPr>
          <w:rFonts w:ascii="PT Astra Serif" w:hAnsi="PT Astra Serif"/>
          <w:sz w:val="28"/>
          <w:szCs w:val="28"/>
        </w:rPr>
        <w:t>;</w:t>
      </w:r>
    </w:p>
    <w:p w14:paraId="2121ACDE" w14:textId="7D3C3EC9" w:rsidR="001B1A88" w:rsidRPr="00366514" w:rsidRDefault="001B1A88" w:rsidP="001B1A88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С – общий объём субсидий, предоставляемых </w:t>
      </w:r>
      <w:r w:rsidR="006E336F">
        <w:rPr>
          <w:rFonts w:ascii="PT Astra Serif" w:hAnsi="PT Astra Serif"/>
          <w:sz w:val="28"/>
          <w:szCs w:val="28"/>
        </w:rPr>
        <w:t xml:space="preserve">бюджетам </w:t>
      </w:r>
      <w:r w:rsidRPr="00366514">
        <w:rPr>
          <w:rFonts w:ascii="PT Astra Serif" w:hAnsi="PT Astra Serif"/>
          <w:sz w:val="28"/>
          <w:szCs w:val="28"/>
        </w:rPr>
        <w:t>все</w:t>
      </w:r>
      <w:r w:rsidR="006E336F">
        <w:rPr>
          <w:rFonts w:ascii="PT Astra Serif" w:hAnsi="PT Astra Serif"/>
          <w:sz w:val="28"/>
          <w:szCs w:val="28"/>
        </w:rPr>
        <w:t>х</w:t>
      </w:r>
      <w:r w:rsidRPr="00366514">
        <w:rPr>
          <w:rFonts w:ascii="PT Astra Serif" w:hAnsi="PT Astra Serif"/>
          <w:sz w:val="28"/>
          <w:szCs w:val="28"/>
        </w:rPr>
        <w:t xml:space="preserve"> муниц</w:t>
      </w:r>
      <w:r w:rsidRPr="00366514">
        <w:rPr>
          <w:rFonts w:ascii="PT Astra Serif" w:hAnsi="PT Astra Serif"/>
          <w:sz w:val="28"/>
          <w:szCs w:val="28"/>
        </w:rPr>
        <w:t>и</w:t>
      </w:r>
      <w:r w:rsidRPr="00366514">
        <w:rPr>
          <w:rFonts w:ascii="PT Astra Serif" w:hAnsi="PT Astra Serif"/>
          <w:sz w:val="28"/>
          <w:szCs w:val="28"/>
        </w:rPr>
        <w:t>пальны</w:t>
      </w:r>
      <w:r w:rsidR="006E336F">
        <w:rPr>
          <w:rFonts w:ascii="PT Astra Serif" w:hAnsi="PT Astra Serif"/>
          <w:sz w:val="28"/>
          <w:szCs w:val="28"/>
        </w:rPr>
        <w:t>х</w:t>
      </w:r>
      <w:r w:rsidRPr="00366514">
        <w:rPr>
          <w:rFonts w:ascii="PT Astra Serif" w:hAnsi="PT Astra Serif"/>
          <w:sz w:val="28"/>
          <w:szCs w:val="28"/>
        </w:rPr>
        <w:t xml:space="preserve"> образовани</w:t>
      </w:r>
      <w:r w:rsidR="006E336F">
        <w:rPr>
          <w:rFonts w:ascii="PT Astra Serif" w:hAnsi="PT Astra Serif"/>
          <w:sz w:val="28"/>
          <w:szCs w:val="28"/>
        </w:rPr>
        <w:t>й</w:t>
      </w:r>
      <w:proofErr w:type="gramStart"/>
      <w:r w:rsidRPr="00366514">
        <w:rPr>
          <w:rFonts w:ascii="PT Astra Serif" w:hAnsi="PT Astra Serif"/>
          <w:sz w:val="28"/>
          <w:szCs w:val="28"/>
        </w:rPr>
        <w:t>.».</w:t>
      </w:r>
      <w:proofErr w:type="gramEnd"/>
    </w:p>
    <w:p w14:paraId="52C70FDD" w14:textId="648E24C0" w:rsidR="00CC096B" w:rsidRPr="00366514" w:rsidRDefault="00E7415C" w:rsidP="00CC096B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16</w:t>
      </w:r>
      <w:r w:rsidR="00CC096B" w:rsidRPr="00366514">
        <w:rPr>
          <w:rFonts w:ascii="PT Astra Serif" w:hAnsi="PT Astra Serif"/>
          <w:sz w:val="28"/>
          <w:szCs w:val="28"/>
        </w:rPr>
        <w:t>. Пункт 8 приложения № 5</w:t>
      </w:r>
      <w:r w:rsidR="00CC096B" w:rsidRPr="00366514">
        <w:rPr>
          <w:rFonts w:ascii="PT Astra Serif" w:hAnsi="PT Astra Serif"/>
          <w:sz w:val="28"/>
          <w:szCs w:val="28"/>
          <w:vertAlign w:val="superscript"/>
        </w:rPr>
        <w:t>6</w:t>
      </w:r>
      <w:r w:rsidR="00CC096B" w:rsidRPr="00366514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004553CF" w14:textId="1F4E171D" w:rsidR="00CC096B" w:rsidRPr="00366514" w:rsidRDefault="00CC096B" w:rsidP="00CC096B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«8. Объём субсидий, подлежащих распределению, признаётся равным объёму недостатка бюджетных средств, необходимых всем муниципальным образованиям до окончания очередного финансового года для исполнения </w:t>
      </w:r>
      <w:r w:rsidRPr="00366514">
        <w:rPr>
          <w:rFonts w:ascii="PT Astra Serif" w:hAnsi="PT Astra Serif"/>
          <w:sz w:val="28"/>
          <w:szCs w:val="28"/>
        </w:rPr>
        <w:br/>
        <w:t xml:space="preserve">расходных обязательств, в целях </w:t>
      </w:r>
      <w:proofErr w:type="spellStart"/>
      <w:r w:rsidRPr="0036651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которых должны быть предоставлены субсидии, и определяется по формуле:</w:t>
      </w:r>
    </w:p>
    <w:p w14:paraId="7EACE7C4" w14:textId="77777777" w:rsidR="00CC096B" w:rsidRPr="00366514" w:rsidRDefault="00CC096B" w:rsidP="00CC096B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 </w:t>
      </w:r>
    </w:p>
    <w:p w14:paraId="4A44338E" w14:textId="77777777" w:rsidR="00CC096B" w:rsidRPr="00366514" w:rsidRDefault="00CC096B" w:rsidP="00CC096B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66514">
        <w:rPr>
          <w:rFonts w:ascii="PT Astra Serif" w:hAnsi="PT Astra Serif"/>
          <w:sz w:val="28"/>
          <w:szCs w:val="28"/>
        </w:rPr>
        <w:t>П</w:t>
      </w:r>
      <w:proofErr w:type="gramEnd"/>
      <w:r w:rsidRPr="00366514">
        <w:rPr>
          <w:rFonts w:ascii="PT Astra Serif" w:hAnsi="PT Astra Serif"/>
          <w:sz w:val="28"/>
          <w:szCs w:val="28"/>
        </w:rPr>
        <w:t xml:space="preserve"> =∑ </w:t>
      </w:r>
      <w:proofErr w:type="spellStart"/>
      <w:r w:rsidRPr="00366514">
        <w:rPr>
          <w:rFonts w:ascii="PT Astra Serif" w:hAnsi="PT Astra Serif"/>
          <w:sz w:val="28"/>
          <w:szCs w:val="28"/>
        </w:rPr>
        <w:t>Пi</w:t>
      </w:r>
      <w:proofErr w:type="spellEnd"/>
      <w:r w:rsidRPr="00366514">
        <w:rPr>
          <w:rFonts w:ascii="PT Astra Serif" w:hAnsi="PT Astra Serif"/>
          <w:sz w:val="28"/>
          <w:szCs w:val="28"/>
        </w:rPr>
        <w:t>, где:</w:t>
      </w:r>
    </w:p>
    <w:p w14:paraId="357A9F49" w14:textId="77777777" w:rsidR="00CC096B" w:rsidRPr="00366514" w:rsidRDefault="00CC096B" w:rsidP="00CC096B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 </w:t>
      </w:r>
    </w:p>
    <w:p w14:paraId="3C3D7F0C" w14:textId="77777777" w:rsidR="00CC096B" w:rsidRPr="00366514" w:rsidRDefault="00CC096B" w:rsidP="00CC096B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66514">
        <w:rPr>
          <w:rFonts w:ascii="PT Astra Serif" w:hAnsi="PT Astra Serif"/>
          <w:sz w:val="28"/>
          <w:szCs w:val="28"/>
        </w:rPr>
        <w:t>П</w:t>
      </w:r>
      <w:proofErr w:type="gramEnd"/>
      <w:r w:rsidRPr="00366514">
        <w:rPr>
          <w:rFonts w:ascii="PT Astra Serif" w:hAnsi="PT Astra Serif"/>
          <w:sz w:val="28"/>
          <w:szCs w:val="28"/>
        </w:rPr>
        <w:t xml:space="preserve"> – объём недостатка бюджетных средств, необходимых всем муниц</w:t>
      </w:r>
      <w:r w:rsidRPr="00366514">
        <w:rPr>
          <w:rFonts w:ascii="PT Astra Serif" w:hAnsi="PT Astra Serif"/>
          <w:sz w:val="28"/>
          <w:szCs w:val="28"/>
        </w:rPr>
        <w:t>и</w:t>
      </w:r>
      <w:r w:rsidRPr="00366514">
        <w:rPr>
          <w:rFonts w:ascii="PT Astra Serif" w:hAnsi="PT Astra Serif"/>
          <w:sz w:val="28"/>
          <w:szCs w:val="28"/>
        </w:rPr>
        <w:t>пальным образованиям до окончания очередного финансового года для испо</w:t>
      </w:r>
      <w:r w:rsidRPr="00366514">
        <w:rPr>
          <w:rFonts w:ascii="PT Astra Serif" w:hAnsi="PT Astra Serif"/>
          <w:sz w:val="28"/>
          <w:szCs w:val="28"/>
        </w:rPr>
        <w:t>л</w:t>
      </w:r>
      <w:r w:rsidRPr="00366514">
        <w:rPr>
          <w:rFonts w:ascii="PT Astra Serif" w:hAnsi="PT Astra Serif"/>
          <w:sz w:val="28"/>
          <w:szCs w:val="28"/>
        </w:rPr>
        <w:t xml:space="preserve">нения расходных обязательств, в целях </w:t>
      </w:r>
      <w:proofErr w:type="spellStart"/>
      <w:r w:rsidRPr="0036651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которых должны быть предоставлены субсидии;</w:t>
      </w:r>
    </w:p>
    <w:p w14:paraId="1E3FCCCC" w14:textId="77777777" w:rsidR="00CC096B" w:rsidRPr="00366514" w:rsidRDefault="00CC096B" w:rsidP="00F625EE">
      <w:pPr>
        <w:tabs>
          <w:tab w:val="left" w:pos="8789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66514">
        <w:rPr>
          <w:rFonts w:ascii="PT Astra Serif" w:hAnsi="PT Astra Serif"/>
          <w:sz w:val="28"/>
          <w:szCs w:val="28"/>
        </w:rPr>
        <w:lastRenderedPageBreak/>
        <w:t>П</w:t>
      </w:r>
      <w:proofErr w:type="gramStart"/>
      <w:r w:rsidRPr="00366514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366514">
        <w:rPr>
          <w:rFonts w:ascii="PT Astra Serif" w:hAnsi="PT Astra Serif"/>
          <w:sz w:val="28"/>
          <w:szCs w:val="28"/>
        </w:rPr>
        <w:t xml:space="preserve"> – объём недостатка бюджетных средств, необходимых i-</w:t>
      </w:r>
      <w:proofErr w:type="spellStart"/>
      <w:r w:rsidRPr="00366514">
        <w:rPr>
          <w:rFonts w:ascii="PT Astra Serif" w:hAnsi="PT Astra Serif"/>
          <w:sz w:val="28"/>
          <w:szCs w:val="28"/>
        </w:rPr>
        <w:t>му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муниц</w:t>
      </w:r>
      <w:r w:rsidRPr="00366514">
        <w:rPr>
          <w:rFonts w:ascii="PT Astra Serif" w:hAnsi="PT Astra Serif"/>
          <w:sz w:val="28"/>
          <w:szCs w:val="28"/>
        </w:rPr>
        <w:t>и</w:t>
      </w:r>
      <w:r w:rsidRPr="00366514">
        <w:rPr>
          <w:rFonts w:ascii="PT Astra Serif" w:hAnsi="PT Astra Serif"/>
          <w:sz w:val="28"/>
          <w:szCs w:val="28"/>
        </w:rPr>
        <w:t>пальному образованию до окончания очередного финансового года для испо</w:t>
      </w:r>
      <w:r w:rsidRPr="00366514">
        <w:rPr>
          <w:rFonts w:ascii="PT Astra Serif" w:hAnsi="PT Astra Serif"/>
          <w:sz w:val="28"/>
          <w:szCs w:val="28"/>
        </w:rPr>
        <w:t>л</w:t>
      </w:r>
      <w:r w:rsidRPr="00366514">
        <w:rPr>
          <w:rFonts w:ascii="PT Astra Serif" w:hAnsi="PT Astra Serif"/>
          <w:sz w:val="28"/>
          <w:szCs w:val="28"/>
        </w:rPr>
        <w:t xml:space="preserve">нения расходных обязательств, в целях </w:t>
      </w:r>
      <w:proofErr w:type="spellStart"/>
      <w:r w:rsidRPr="0036651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которых должны быть предоставлены субсидии, и определяется по формуле:</w:t>
      </w:r>
    </w:p>
    <w:p w14:paraId="10A074FF" w14:textId="77777777" w:rsidR="00CC096B" w:rsidRPr="00F625EE" w:rsidRDefault="00CC096B" w:rsidP="00F625EE">
      <w:pPr>
        <w:tabs>
          <w:tab w:val="left" w:pos="8789"/>
        </w:tabs>
        <w:spacing w:line="233" w:lineRule="auto"/>
        <w:ind w:firstLine="709"/>
        <w:jc w:val="both"/>
        <w:rPr>
          <w:rFonts w:ascii="PT Astra Serif" w:hAnsi="PT Astra Serif"/>
          <w:szCs w:val="28"/>
        </w:rPr>
      </w:pPr>
    </w:p>
    <w:p w14:paraId="76B507AA" w14:textId="77777777" w:rsidR="00CC096B" w:rsidRPr="00366514" w:rsidRDefault="00CC096B" w:rsidP="00F625EE">
      <w:pPr>
        <w:tabs>
          <w:tab w:val="left" w:pos="8789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П</w:t>
      </w:r>
      <w:proofErr w:type="spellStart"/>
      <w:proofErr w:type="gramStart"/>
      <w:r w:rsidRPr="00366514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proofErr w:type="gramEnd"/>
      <w:r w:rsidRPr="00366514">
        <w:rPr>
          <w:rFonts w:ascii="PT Astra Serif" w:hAnsi="PT Astra Serif"/>
          <w:sz w:val="28"/>
          <w:szCs w:val="28"/>
        </w:rPr>
        <w:t xml:space="preserve"> = </w:t>
      </w:r>
      <w:proofErr w:type="spellStart"/>
      <w:r w:rsidRPr="00366514">
        <w:rPr>
          <w:rFonts w:ascii="PT Astra Serif" w:hAnsi="PT Astra Serif"/>
          <w:sz w:val="28"/>
          <w:szCs w:val="28"/>
        </w:rPr>
        <w:t>Рi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x У</w:t>
      </w:r>
      <w:proofErr w:type="spellStart"/>
      <w:r w:rsidRPr="00366514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Pr="00366514">
        <w:rPr>
          <w:rFonts w:ascii="PT Astra Serif" w:hAnsi="PT Astra Serif"/>
          <w:sz w:val="28"/>
          <w:szCs w:val="28"/>
        </w:rPr>
        <w:t>, где:</w:t>
      </w:r>
    </w:p>
    <w:p w14:paraId="19F40B55" w14:textId="77777777" w:rsidR="00CC096B" w:rsidRPr="00F625EE" w:rsidRDefault="00CC096B" w:rsidP="00F625EE">
      <w:pPr>
        <w:tabs>
          <w:tab w:val="left" w:pos="8789"/>
        </w:tabs>
        <w:spacing w:line="233" w:lineRule="auto"/>
        <w:ind w:firstLine="709"/>
        <w:jc w:val="both"/>
        <w:rPr>
          <w:rFonts w:ascii="PT Astra Serif" w:hAnsi="PT Astra Serif"/>
          <w:szCs w:val="28"/>
        </w:rPr>
      </w:pPr>
    </w:p>
    <w:p w14:paraId="7DCDBE40" w14:textId="2A18885C" w:rsidR="00453FDD" w:rsidRPr="00366514" w:rsidRDefault="00453FDD" w:rsidP="00F625EE">
      <w:pPr>
        <w:tabs>
          <w:tab w:val="left" w:pos="8789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66514">
        <w:rPr>
          <w:rFonts w:ascii="PT Astra Serif" w:hAnsi="PT Astra Serif"/>
          <w:sz w:val="28"/>
          <w:szCs w:val="28"/>
        </w:rPr>
        <w:t>Р</w:t>
      </w:r>
      <w:proofErr w:type="gramStart"/>
      <w:r w:rsidRPr="00366514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366514">
        <w:rPr>
          <w:rFonts w:ascii="PT Astra Serif" w:hAnsi="PT Astra Serif"/>
          <w:sz w:val="28"/>
          <w:szCs w:val="28"/>
        </w:rPr>
        <w:t xml:space="preserve"> – объём расходных обязательств</w:t>
      </w:r>
      <w:r w:rsidR="001B1A88" w:rsidRPr="00366514">
        <w:rPr>
          <w:rFonts w:ascii="PT Astra Serif" w:hAnsi="PT Astra Serif"/>
          <w:sz w:val="28"/>
          <w:szCs w:val="28"/>
        </w:rPr>
        <w:t>,</w:t>
      </w:r>
      <w:r w:rsidRPr="00366514">
        <w:rPr>
          <w:rFonts w:ascii="PT Astra Serif" w:hAnsi="PT Astra Serif"/>
          <w:sz w:val="28"/>
          <w:szCs w:val="28"/>
        </w:rPr>
        <w:t xml:space="preserve"> необходимых i-</w:t>
      </w:r>
      <w:proofErr w:type="spellStart"/>
      <w:r w:rsidRPr="00366514">
        <w:rPr>
          <w:rFonts w:ascii="PT Astra Serif" w:hAnsi="PT Astra Serif"/>
          <w:sz w:val="28"/>
          <w:szCs w:val="28"/>
        </w:rPr>
        <w:t>му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муниципальному образованию для исполнения расходных обязательств, в целях </w:t>
      </w:r>
      <w:proofErr w:type="spellStart"/>
      <w:r w:rsidRPr="00366514">
        <w:rPr>
          <w:rFonts w:ascii="PT Astra Serif" w:hAnsi="PT Astra Serif"/>
          <w:sz w:val="28"/>
          <w:szCs w:val="28"/>
        </w:rPr>
        <w:t>софинансиров</w:t>
      </w:r>
      <w:r w:rsidRPr="00366514">
        <w:rPr>
          <w:rFonts w:ascii="PT Astra Serif" w:hAnsi="PT Astra Serif"/>
          <w:sz w:val="28"/>
          <w:szCs w:val="28"/>
        </w:rPr>
        <w:t>а</w:t>
      </w:r>
      <w:r w:rsidRPr="00366514">
        <w:rPr>
          <w:rFonts w:ascii="PT Astra Serif" w:hAnsi="PT Astra Serif"/>
          <w:sz w:val="28"/>
          <w:szCs w:val="28"/>
        </w:rPr>
        <w:t>ния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которых дол</w:t>
      </w:r>
      <w:r w:rsidR="001B1A88" w:rsidRPr="00366514">
        <w:rPr>
          <w:rFonts w:ascii="PT Astra Serif" w:hAnsi="PT Astra Serif"/>
          <w:sz w:val="28"/>
          <w:szCs w:val="28"/>
        </w:rPr>
        <w:t>жны быть предоставлены субсидии;</w:t>
      </w:r>
      <w:r w:rsidRPr="00366514">
        <w:rPr>
          <w:rFonts w:ascii="PT Astra Serif" w:hAnsi="PT Astra Serif"/>
          <w:sz w:val="28"/>
          <w:szCs w:val="28"/>
        </w:rPr>
        <w:t xml:space="preserve"> </w:t>
      </w:r>
    </w:p>
    <w:p w14:paraId="3CF93BF5" w14:textId="2581C0CA" w:rsidR="00121F5F" w:rsidRPr="00366514" w:rsidRDefault="00121F5F" w:rsidP="00F625EE">
      <w:pPr>
        <w:tabs>
          <w:tab w:val="left" w:pos="8789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У</w:t>
      </w:r>
      <w:proofErr w:type="spellStart"/>
      <w:proofErr w:type="gramStart"/>
      <w:r w:rsidRPr="00366514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proofErr w:type="gramEnd"/>
      <w:r w:rsidRPr="00366514">
        <w:rPr>
          <w:rFonts w:ascii="PT Astra Serif" w:hAnsi="PT Astra Serif"/>
          <w:sz w:val="28"/>
          <w:szCs w:val="28"/>
        </w:rPr>
        <w:t xml:space="preserve"> – уровень </w:t>
      </w:r>
      <w:proofErr w:type="spellStart"/>
      <w:r w:rsidRPr="0036651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Ульяновской областью (в процентах) объёма расходных обязательств</w:t>
      </w:r>
      <w:r w:rsidRPr="00366514">
        <w:rPr>
          <w:rFonts w:ascii="PT Astra Serif" w:hAnsi="PT Astra Serif"/>
        </w:rPr>
        <w:t xml:space="preserve"> </w:t>
      </w:r>
      <w:r w:rsidRPr="00366514">
        <w:rPr>
          <w:rFonts w:ascii="PT Astra Serif" w:hAnsi="PT Astra Serif"/>
          <w:sz w:val="28"/>
          <w:szCs w:val="28"/>
        </w:rPr>
        <w:t>муниципального образования, установленный соглашением с учётом предельного уровня, определённого в порядке, пред</w:t>
      </w:r>
      <w:r w:rsidRPr="00366514">
        <w:rPr>
          <w:rFonts w:ascii="PT Astra Serif" w:hAnsi="PT Astra Serif"/>
          <w:sz w:val="28"/>
          <w:szCs w:val="28"/>
        </w:rPr>
        <w:t>у</w:t>
      </w:r>
      <w:r w:rsidRPr="00366514">
        <w:rPr>
          <w:rFonts w:ascii="PT Astra Serif" w:hAnsi="PT Astra Serif"/>
          <w:sz w:val="28"/>
          <w:szCs w:val="28"/>
        </w:rPr>
        <w:t>смотренном пунктом 12 Правил формирования, предоставления и распредел</w:t>
      </w:r>
      <w:r w:rsidRPr="00366514">
        <w:rPr>
          <w:rFonts w:ascii="PT Astra Serif" w:hAnsi="PT Astra Serif"/>
          <w:sz w:val="28"/>
          <w:szCs w:val="28"/>
        </w:rPr>
        <w:t>е</w:t>
      </w:r>
      <w:r w:rsidRPr="00366514">
        <w:rPr>
          <w:rFonts w:ascii="PT Astra Serif" w:hAnsi="PT Astra Serif"/>
          <w:sz w:val="28"/>
          <w:szCs w:val="28"/>
        </w:rPr>
        <w:t>ния субсидий.</w:t>
      </w:r>
    </w:p>
    <w:p w14:paraId="32EA25A4" w14:textId="03A1E770" w:rsidR="00CC096B" w:rsidRPr="00366514" w:rsidRDefault="00CC096B" w:rsidP="00F625EE">
      <w:pPr>
        <w:tabs>
          <w:tab w:val="left" w:pos="8789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Объём субсидии, предоставляемой </w:t>
      </w:r>
      <w:r w:rsidR="00F625EE">
        <w:rPr>
          <w:rFonts w:ascii="PT Astra Serif" w:hAnsi="PT Astra Serif"/>
          <w:sz w:val="28"/>
          <w:szCs w:val="28"/>
        </w:rPr>
        <w:t>бюджету i-</w:t>
      </w:r>
      <w:proofErr w:type="spellStart"/>
      <w:r w:rsidR="00F625EE">
        <w:rPr>
          <w:rFonts w:ascii="PT Astra Serif" w:hAnsi="PT Astra Serif"/>
          <w:sz w:val="28"/>
          <w:szCs w:val="28"/>
        </w:rPr>
        <w:t>го</w:t>
      </w:r>
      <w:proofErr w:type="spellEnd"/>
      <w:r w:rsidR="008B7617" w:rsidRPr="00366514">
        <w:rPr>
          <w:rFonts w:ascii="PT Astra Serif" w:hAnsi="PT Astra Serif"/>
          <w:sz w:val="28"/>
          <w:szCs w:val="28"/>
        </w:rPr>
        <w:t xml:space="preserve"> муниципально</w:t>
      </w:r>
      <w:r w:rsidR="00F625EE">
        <w:rPr>
          <w:rFonts w:ascii="PT Astra Serif" w:hAnsi="PT Astra Serif"/>
          <w:sz w:val="28"/>
          <w:szCs w:val="28"/>
        </w:rPr>
        <w:t>го</w:t>
      </w:r>
      <w:r w:rsidR="008B7617" w:rsidRPr="00366514">
        <w:rPr>
          <w:rFonts w:ascii="PT Astra Serif" w:hAnsi="PT Astra Serif"/>
          <w:sz w:val="28"/>
          <w:szCs w:val="28"/>
        </w:rPr>
        <w:t xml:space="preserve"> образ</w:t>
      </w:r>
      <w:r w:rsidR="008B7617" w:rsidRPr="00366514">
        <w:rPr>
          <w:rFonts w:ascii="PT Astra Serif" w:hAnsi="PT Astra Serif"/>
          <w:sz w:val="28"/>
          <w:szCs w:val="28"/>
        </w:rPr>
        <w:t>о</w:t>
      </w:r>
      <w:r w:rsidR="008B7617" w:rsidRPr="00366514">
        <w:rPr>
          <w:rFonts w:ascii="PT Astra Serif" w:hAnsi="PT Astra Serif"/>
          <w:sz w:val="28"/>
          <w:szCs w:val="28"/>
        </w:rPr>
        <w:t>вани</w:t>
      </w:r>
      <w:r w:rsidR="00F625EE">
        <w:rPr>
          <w:rFonts w:ascii="PT Astra Serif" w:hAnsi="PT Astra Serif"/>
          <w:sz w:val="28"/>
          <w:szCs w:val="28"/>
        </w:rPr>
        <w:t>я</w:t>
      </w:r>
      <w:r w:rsidRPr="00366514">
        <w:rPr>
          <w:rFonts w:ascii="PT Astra Serif" w:hAnsi="PT Astra Serif"/>
          <w:sz w:val="28"/>
          <w:szCs w:val="28"/>
        </w:rPr>
        <w:t>, определяется при составлении проекта областного бюджета на очере</w:t>
      </w:r>
      <w:r w:rsidRPr="00366514">
        <w:rPr>
          <w:rFonts w:ascii="PT Astra Serif" w:hAnsi="PT Astra Serif"/>
          <w:sz w:val="28"/>
          <w:szCs w:val="28"/>
        </w:rPr>
        <w:t>д</w:t>
      </w:r>
      <w:r w:rsidRPr="00366514">
        <w:rPr>
          <w:rFonts w:ascii="PT Astra Serif" w:hAnsi="PT Astra Serif"/>
          <w:sz w:val="28"/>
          <w:szCs w:val="28"/>
        </w:rPr>
        <w:t>ной финансовый год</w:t>
      </w:r>
      <w:r w:rsidR="008B7617" w:rsidRPr="00366514">
        <w:rPr>
          <w:rFonts w:ascii="PT Astra Serif" w:hAnsi="PT Astra Serif"/>
          <w:sz w:val="28"/>
          <w:szCs w:val="28"/>
        </w:rPr>
        <w:t xml:space="preserve"> </w:t>
      </w:r>
      <w:r w:rsidRPr="00366514">
        <w:rPr>
          <w:rFonts w:ascii="PT Astra Serif" w:hAnsi="PT Astra Serif"/>
          <w:sz w:val="28"/>
          <w:szCs w:val="28"/>
        </w:rPr>
        <w:t>и плановый период по формуле:</w:t>
      </w:r>
    </w:p>
    <w:p w14:paraId="5BB2D7F9" w14:textId="77777777" w:rsidR="00CC096B" w:rsidRPr="00F625EE" w:rsidRDefault="00CC096B" w:rsidP="00F625EE">
      <w:pPr>
        <w:tabs>
          <w:tab w:val="left" w:pos="8789"/>
        </w:tabs>
        <w:spacing w:line="233" w:lineRule="auto"/>
        <w:ind w:firstLine="709"/>
        <w:jc w:val="both"/>
        <w:rPr>
          <w:rFonts w:ascii="PT Astra Serif" w:hAnsi="PT Astra Serif"/>
          <w:szCs w:val="28"/>
        </w:rPr>
      </w:pPr>
    </w:p>
    <w:p w14:paraId="77144BA9" w14:textId="77777777" w:rsidR="00CC096B" w:rsidRPr="00366514" w:rsidRDefault="00CC096B" w:rsidP="00F625EE">
      <w:pPr>
        <w:tabs>
          <w:tab w:val="left" w:pos="8789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66514">
        <w:rPr>
          <w:rFonts w:ascii="PT Astra Serif" w:hAnsi="PT Astra Serif"/>
          <w:sz w:val="28"/>
          <w:szCs w:val="28"/>
        </w:rPr>
        <w:t>Сi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= С x </w:t>
      </w:r>
      <w:proofErr w:type="spellStart"/>
      <w:r w:rsidRPr="00366514">
        <w:rPr>
          <w:rFonts w:ascii="PT Astra Serif" w:hAnsi="PT Astra Serif"/>
          <w:sz w:val="28"/>
          <w:szCs w:val="28"/>
        </w:rPr>
        <w:t>Пi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/ </w:t>
      </w:r>
      <w:proofErr w:type="gramStart"/>
      <w:r w:rsidRPr="00366514">
        <w:rPr>
          <w:rFonts w:ascii="PT Astra Serif" w:hAnsi="PT Astra Serif"/>
          <w:sz w:val="28"/>
          <w:szCs w:val="28"/>
        </w:rPr>
        <w:t>П</w:t>
      </w:r>
      <w:proofErr w:type="gramEnd"/>
      <w:r w:rsidRPr="00366514">
        <w:rPr>
          <w:rFonts w:ascii="PT Astra Serif" w:hAnsi="PT Astra Serif"/>
          <w:sz w:val="28"/>
          <w:szCs w:val="28"/>
        </w:rPr>
        <w:t>, где:</w:t>
      </w:r>
    </w:p>
    <w:p w14:paraId="60A79B49" w14:textId="77777777" w:rsidR="00CC096B" w:rsidRPr="00F625EE" w:rsidRDefault="00CC096B" w:rsidP="00F625EE">
      <w:pPr>
        <w:tabs>
          <w:tab w:val="left" w:pos="8789"/>
        </w:tabs>
        <w:spacing w:line="233" w:lineRule="auto"/>
        <w:ind w:firstLine="709"/>
        <w:jc w:val="both"/>
        <w:rPr>
          <w:rFonts w:ascii="PT Astra Serif" w:hAnsi="PT Astra Serif"/>
          <w:szCs w:val="28"/>
        </w:rPr>
      </w:pPr>
    </w:p>
    <w:p w14:paraId="7756289E" w14:textId="2C91FB17" w:rsidR="008B7617" w:rsidRPr="00366514" w:rsidRDefault="008B7617" w:rsidP="00F625EE">
      <w:pPr>
        <w:tabs>
          <w:tab w:val="left" w:pos="8789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66514">
        <w:rPr>
          <w:rFonts w:ascii="PT Astra Serif" w:hAnsi="PT Astra Serif"/>
          <w:sz w:val="28"/>
          <w:szCs w:val="28"/>
        </w:rPr>
        <w:t>С</w:t>
      </w:r>
      <w:proofErr w:type="gramStart"/>
      <w:r w:rsidRPr="00366514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366514">
        <w:rPr>
          <w:rFonts w:ascii="PT Astra Serif" w:hAnsi="PT Astra Serif"/>
          <w:sz w:val="28"/>
          <w:szCs w:val="28"/>
        </w:rPr>
        <w:t xml:space="preserve"> – объём субсидии, предоставляемой </w:t>
      </w:r>
      <w:r w:rsidR="00F625EE">
        <w:rPr>
          <w:rFonts w:ascii="PT Astra Serif" w:hAnsi="PT Astra Serif"/>
          <w:sz w:val="28"/>
          <w:szCs w:val="28"/>
        </w:rPr>
        <w:t>бюджету i-</w:t>
      </w:r>
      <w:proofErr w:type="spellStart"/>
      <w:r w:rsidR="00F625EE">
        <w:rPr>
          <w:rFonts w:ascii="PT Astra Serif" w:hAnsi="PT Astra Serif"/>
          <w:sz w:val="28"/>
          <w:szCs w:val="28"/>
        </w:rPr>
        <w:t>го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муниципально</w:t>
      </w:r>
      <w:r w:rsidR="00F625EE">
        <w:rPr>
          <w:rFonts w:ascii="PT Astra Serif" w:hAnsi="PT Astra Serif"/>
          <w:sz w:val="28"/>
          <w:szCs w:val="28"/>
        </w:rPr>
        <w:t>го</w:t>
      </w:r>
      <w:r w:rsidRPr="00366514">
        <w:rPr>
          <w:rFonts w:ascii="PT Astra Serif" w:hAnsi="PT Astra Serif"/>
          <w:sz w:val="28"/>
          <w:szCs w:val="28"/>
        </w:rPr>
        <w:t xml:space="preserve"> </w:t>
      </w:r>
      <w:r w:rsidR="00F625EE">
        <w:rPr>
          <w:rFonts w:ascii="PT Astra Serif" w:hAnsi="PT Astra Serif"/>
          <w:sz w:val="28"/>
          <w:szCs w:val="28"/>
        </w:rPr>
        <w:br/>
      </w:r>
      <w:r w:rsidRPr="00366514">
        <w:rPr>
          <w:rFonts w:ascii="PT Astra Serif" w:hAnsi="PT Astra Serif"/>
          <w:sz w:val="28"/>
          <w:szCs w:val="28"/>
        </w:rPr>
        <w:t>образовани</w:t>
      </w:r>
      <w:r w:rsidR="00F625EE">
        <w:rPr>
          <w:rFonts w:ascii="PT Astra Serif" w:hAnsi="PT Astra Serif"/>
          <w:sz w:val="28"/>
          <w:szCs w:val="28"/>
        </w:rPr>
        <w:t>я</w:t>
      </w:r>
      <w:r w:rsidRPr="00366514">
        <w:rPr>
          <w:rFonts w:ascii="PT Astra Serif" w:hAnsi="PT Astra Serif"/>
          <w:sz w:val="28"/>
          <w:szCs w:val="28"/>
        </w:rPr>
        <w:t>;</w:t>
      </w:r>
    </w:p>
    <w:p w14:paraId="3F6124E4" w14:textId="7B1A1404" w:rsidR="008B7617" w:rsidRPr="00366514" w:rsidRDefault="008B7617" w:rsidP="00F625EE">
      <w:pPr>
        <w:tabs>
          <w:tab w:val="left" w:pos="8789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С – общий объём субсидий, предоставляемых </w:t>
      </w:r>
      <w:r w:rsidR="00F625EE">
        <w:rPr>
          <w:rFonts w:ascii="PT Astra Serif" w:hAnsi="PT Astra Serif"/>
          <w:sz w:val="28"/>
          <w:szCs w:val="28"/>
        </w:rPr>
        <w:t xml:space="preserve">бюджетам </w:t>
      </w:r>
      <w:r w:rsidRPr="00366514">
        <w:rPr>
          <w:rFonts w:ascii="PT Astra Serif" w:hAnsi="PT Astra Serif"/>
          <w:sz w:val="28"/>
          <w:szCs w:val="28"/>
        </w:rPr>
        <w:t>все</w:t>
      </w:r>
      <w:r w:rsidR="00F625EE">
        <w:rPr>
          <w:rFonts w:ascii="PT Astra Serif" w:hAnsi="PT Astra Serif"/>
          <w:sz w:val="28"/>
          <w:szCs w:val="28"/>
        </w:rPr>
        <w:t>х</w:t>
      </w:r>
      <w:r w:rsidRPr="00366514">
        <w:rPr>
          <w:rFonts w:ascii="PT Astra Serif" w:hAnsi="PT Astra Serif"/>
          <w:sz w:val="28"/>
          <w:szCs w:val="28"/>
        </w:rPr>
        <w:t xml:space="preserve"> муниц</w:t>
      </w:r>
      <w:r w:rsidRPr="00366514">
        <w:rPr>
          <w:rFonts w:ascii="PT Astra Serif" w:hAnsi="PT Astra Serif"/>
          <w:sz w:val="28"/>
          <w:szCs w:val="28"/>
        </w:rPr>
        <w:t>и</w:t>
      </w:r>
      <w:r w:rsidRPr="00366514">
        <w:rPr>
          <w:rFonts w:ascii="PT Astra Serif" w:hAnsi="PT Astra Serif"/>
          <w:sz w:val="28"/>
          <w:szCs w:val="28"/>
        </w:rPr>
        <w:t>пальны</w:t>
      </w:r>
      <w:r w:rsidR="00F625EE">
        <w:rPr>
          <w:rFonts w:ascii="PT Astra Serif" w:hAnsi="PT Astra Serif"/>
          <w:sz w:val="28"/>
          <w:szCs w:val="28"/>
        </w:rPr>
        <w:t>х</w:t>
      </w:r>
      <w:r w:rsidRPr="00366514">
        <w:rPr>
          <w:rFonts w:ascii="PT Astra Serif" w:hAnsi="PT Astra Serif"/>
          <w:sz w:val="28"/>
          <w:szCs w:val="28"/>
        </w:rPr>
        <w:t xml:space="preserve"> образовани</w:t>
      </w:r>
      <w:r w:rsidR="00F625EE">
        <w:rPr>
          <w:rFonts w:ascii="PT Astra Serif" w:hAnsi="PT Astra Serif"/>
          <w:sz w:val="28"/>
          <w:szCs w:val="28"/>
        </w:rPr>
        <w:t>й</w:t>
      </w:r>
      <w:proofErr w:type="gramStart"/>
      <w:r w:rsidRPr="00366514">
        <w:rPr>
          <w:rFonts w:ascii="PT Astra Serif" w:hAnsi="PT Astra Serif"/>
          <w:sz w:val="28"/>
          <w:szCs w:val="28"/>
        </w:rPr>
        <w:t>.».</w:t>
      </w:r>
      <w:proofErr w:type="gramEnd"/>
    </w:p>
    <w:p w14:paraId="43494FEC" w14:textId="2A4749AD" w:rsidR="00CC096B" w:rsidRPr="00366514" w:rsidRDefault="00E7415C" w:rsidP="00F625EE">
      <w:pPr>
        <w:tabs>
          <w:tab w:val="left" w:pos="8789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17</w:t>
      </w:r>
      <w:r w:rsidR="00CC096B" w:rsidRPr="00366514">
        <w:rPr>
          <w:rFonts w:ascii="PT Astra Serif" w:hAnsi="PT Astra Serif"/>
          <w:sz w:val="28"/>
          <w:szCs w:val="28"/>
        </w:rPr>
        <w:t>. П</w:t>
      </w:r>
      <w:r w:rsidR="008B7617" w:rsidRPr="00366514">
        <w:rPr>
          <w:rFonts w:ascii="PT Astra Serif" w:hAnsi="PT Astra Serif"/>
          <w:sz w:val="28"/>
          <w:szCs w:val="28"/>
        </w:rPr>
        <w:t>ункт 8 приложения</w:t>
      </w:r>
      <w:r w:rsidR="00CC096B" w:rsidRPr="00366514">
        <w:rPr>
          <w:rFonts w:ascii="PT Astra Serif" w:hAnsi="PT Astra Serif"/>
          <w:sz w:val="28"/>
          <w:szCs w:val="28"/>
        </w:rPr>
        <w:t xml:space="preserve"> № 5</w:t>
      </w:r>
      <w:r w:rsidR="00CC096B" w:rsidRPr="00366514">
        <w:rPr>
          <w:rFonts w:ascii="PT Astra Serif" w:hAnsi="PT Astra Serif"/>
          <w:sz w:val="28"/>
          <w:szCs w:val="28"/>
          <w:vertAlign w:val="superscript"/>
        </w:rPr>
        <w:t>7</w:t>
      </w:r>
      <w:r w:rsidR="00CC096B" w:rsidRPr="00366514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496E0BF6" w14:textId="77777777" w:rsidR="004A4A2F" w:rsidRPr="00366514" w:rsidRDefault="004A4A2F" w:rsidP="00F625EE">
      <w:pPr>
        <w:tabs>
          <w:tab w:val="left" w:pos="8789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«8. Объём субсидий, подлежащих распределению, признаётся равным объёму недостатка бюджетных средств, необходимых всем муниципальным образованиям до окончания очередного финансового года для исполнения </w:t>
      </w:r>
      <w:r w:rsidRPr="00366514">
        <w:rPr>
          <w:rFonts w:ascii="PT Astra Serif" w:hAnsi="PT Astra Serif"/>
          <w:sz w:val="28"/>
          <w:szCs w:val="28"/>
        </w:rPr>
        <w:br/>
        <w:t xml:space="preserve">расходных обязательств, в целях </w:t>
      </w:r>
      <w:proofErr w:type="spellStart"/>
      <w:r w:rsidRPr="0036651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которых должны быть предоставлены субсидии, и определяется по формуле:</w:t>
      </w:r>
    </w:p>
    <w:p w14:paraId="1DCDC738" w14:textId="77777777" w:rsidR="004A4A2F" w:rsidRPr="00F625EE" w:rsidRDefault="004A4A2F" w:rsidP="00F625EE">
      <w:pPr>
        <w:tabs>
          <w:tab w:val="left" w:pos="8789"/>
        </w:tabs>
        <w:spacing w:line="233" w:lineRule="auto"/>
        <w:ind w:firstLine="709"/>
        <w:jc w:val="both"/>
        <w:rPr>
          <w:rFonts w:ascii="PT Astra Serif" w:hAnsi="PT Astra Serif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 </w:t>
      </w:r>
    </w:p>
    <w:p w14:paraId="7A606391" w14:textId="77777777" w:rsidR="004A4A2F" w:rsidRPr="00366514" w:rsidRDefault="004A4A2F" w:rsidP="00F625EE">
      <w:pPr>
        <w:tabs>
          <w:tab w:val="left" w:pos="8789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66514">
        <w:rPr>
          <w:rFonts w:ascii="PT Astra Serif" w:hAnsi="PT Astra Serif"/>
          <w:sz w:val="28"/>
          <w:szCs w:val="28"/>
        </w:rPr>
        <w:t>П</w:t>
      </w:r>
      <w:proofErr w:type="gramEnd"/>
      <w:r w:rsidRPr="00366514">
        <w:rPr>
          <w:rFonts w:ascii="PT Astra Serif" w:hAnsi="PT Astra Serif"/>
          <w:sz w:val="28"/>
          <w:szCs w:val="28"/>
        </w:rPr>
        <w:t xml:space="preserve"> =∑ </w:t>
      </w:r>
      <w:proofErr w:type="spellStart"/>
      <w:r w:rsidRPr="00366514">
        <w:rPr>
          <w:rFonts w:ascii="PT Astra Serif" w:hAnsi="PT Astra Serif"/>
          <w:sz w:val="28"/>
          <w:szCs w:val="28"/>
        </w:rPr>
        <w:t>Пi</w:t>
      </w:r>
      <w:proofErr w:type="spellEnd"/>
      <w:r w:rsidRPr="00366514">
        <w:rPr>
          <w:rFonts w:ascii="PT Astra Serif" w:hAnsi="PT Astra Serif"/>
          <w:sz w:val="28"/>
          <w:szCs w:val="28"/>
        </w:rPr>
        <w:t>, где:</w:t>
      </w:r>
    </w:p>
    <w:p w14:paraId="5ED8A2AB" w14:textId="77777777" w:rsidR="004A4A2F" w:rsidRPr="00F625EE" w:rsidRDefault="004A4A2F" w:rsidP="00F625EE">
      <w:pPr>
        <w:tabs>
          <w:tab w:val="left" w:pos="8789"/>
        </w:tabs>
        <w:spacing w:line="233" w:lineRule="auto"/>
        <w:ind w:firstLine="709"/>
        <w:jc w:val="both"/>
        <w:rPr>
          <w:rFonts w:ascii="PT Astra Serif" w:hAnsi="PT Astra Serif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 </w:t>
      </w:r>
    </w:p>
    <w:p w14:paraId="37E550AA" w14:textId="77777777" w:rsidR="004A4A2F" w:rsidRPr="00366514" w:rsidRDefault="004A4A2F" w:rsidP="00F625EE">
      <w:pPr>
        <w:tabs>
          <w:tab w:val="left" w:pos="8789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66514">
        <w:rPr>
          <w:rFonts w:ascii="PT Astra Serif" w:hAnsi="PT Astra Serif"/>
          <w:sz w:val="28"/>
          <w:szCs w:val="28"/>
        </w:rPr>
        <w:t>П</w:t>
      </w:r>
      <w:proofErr w:type="gramEnd"/>
      <w:r w:rsidRPr="00366514">
        <w:rPr>
          <w:rFonts w:ascii="PT Astra Serif" w:hAnsi="PT Astra Serif"/>
          <w:sz w:val="28"/>
          <w:szCs w:val="28"/>
        </w:rPr>
        <w:t xml:space="preserve"> – объём недостатка бюджетных средств, необходимых всем муниц</w:t>
      </w:r>
      <w:r w:rsidRPr="00366514">
        <w:rPr>
          <w:rFonts w:ascii="PT Astra Serif" w:hAnsi="PT Astra Serif"/>
          <w:sz w:val="28"/>
          <w:szCs w:val="28"/>
        </w:rPr>
        <w:t>и</w:t>
      </w:r>
      <w:r w:rsidRPr="00366514">
        <w:rPr>
          <w:rFonts w:ascii="PT Astra Serif" w:hAnsi="PT Astra Serif"/>
          <w:sz w:val="28"/>
          <w:szCs w:val="28"/>
        </w:rPr>
        <w:t>пальным образованиям до окончания очередного финансового года для испо</w:t>
      </w:r>
      <w:r w:rsidRPr="00366514">
        <w:rPr>
          <w:rFonts w:ascii="PT Astra Serif" w:hAnsi="PT Astra Serif"/>
          <w:sz w:val="28"/>
          <w:szCs w:val="28"/>
        </w:rPr>
        <w:t>л</w:t>
      </w:r>
      <w:r w:rsidRPr="00366514">
        <w:rPr>
          <w:rFonts w:ascii="PT Astra Serif" w:hAnsi="PT Astra Serif"/>
          <w:sz w:val="28"/>
          <w:szCs w:val="28"/>
        </w:rPr>
        <w:t xml:space="preserve">нения расходных обязательств, в целях </w:t>
      </w:r>
      <w:proofErr w:type="spellStart"/>
      <w:r w:rsidRPr="0036651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которых должны быть предоставлены субсидии;</w:t>
      </w:r>
    </w:p>
    <w:p w14:paraId="73545BBA" w14:textId="77777777" w:rsidR="004A4A2F" w:rsidRPr="00366514" w:rsidRDefault="004A4A2F" w:rsidP="00F625EE">
      <w:pPr>
        <w:tabs>
          <w:tab w:val="left" w:pos="8789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66514">
        <w:rPr>
          <w:rFonts w:ascii="PT Astra Serif" w:hAnsi="PT Astra Serif"/>
          <w:sz w:val="28"/>
          <w:szCs w:val="28"/>
        </w:rPr>
        <w:t>П</w:t>
      </w:r>
      <w:proofErr w:type="gramStart"/>
      <w:r w:rsidRPr="00366514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366514">
        <w:rPr>
          <w:rFonts w:ascii="PT Astra Serif" w:hAnsi="PT Astra Serif"/>
          <w:sz w:val="28"/>
          <w:szCs w:val="28"/>
        </w:rPr>
        <w:t xml:space="preserve"> – объём недостатка бюджетных средств, необходимых i-</w:t>
      </w:r>
      <w:proofErr w:type="spellStart"/>
      <w:r w:rsidRPr="00366514">
        <w:rPr>
          <w:rFonts w:ascii="PT Astra Serif" w:hAnsi="PT Astra Serif"/>
          <w:sz w:val="28"/>
          <w:szCs w:val="28"/>
        </w:rPr>
        <w:t>му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муниц</w:t>
      </w:r>
      <w:r w:rsidRPr="00366514">
        <w:rPr>
          <w:rFonts w:ascii="PT Astra Serif" w:hAnsi="PT Astra Serif"/>
          <w:sz w:val="28"/>
          <w:szCs w:val="28"/>
        </w:rPr>
        <w:t>и</w:t>
      </w:r>
      <w:r w:rsidRPr="00366514">
        <w:rPr>
          <w:rFonts w:ascii="PT Astra Serif" w:hAnsi="PT Astra Serif"/>
          <w:sz w:val="28"/>
          <w:szCs w:val="28"/>
        </w:rPr>
        <w:t>пальному образованию до окончания очередного финансового года для испо</w:t>
      </w:r>
      <w:r w:rsidRPr="00366514">
        <w:rPr>
          <w:rFonts w:ascii="PT Astra Serif" w:hAnsi="PT Astra Serif"/>
          <w:sz w:val="28"/>
          <w:szCs w:val="28"/>
        </w:rPr>
        <w:t>л</w:t>
      </w:r>
      <w:r w:rsidRPr="00366514">
        <w:rPr>
          <w:rFonts w:ascii="PT Astra Serif" w:hAnsi="PT Astra Serif"/>
          <w:sz w:val="28"/>
          <w:szCs w:val="28"/>
        </w:rPr>
        <w:t xml:space="preserve">нения расходных обязательств, в целях </w:t>
      </w:r>
      <w:proofErr w:type="spellStart"/>
      <w:r w:rsidRPr="0036651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которых должны быть предоставлены субсидии, и определяется по формуле:</w:t>
      </w:r>
    </w:p>
    <w:p w14:paraId="064FE3D6" w14:textId="77777777" w:rsidR="004A4A2F" w:rsidRPr="00F625EE" w:rsidRDefault="004A4A2F" w:rsidP="00F625EE">
      <w:pPr>
        <w:tabs>
          <w:tab w:val="left" w:pos="8789"/>
        </w:tabs>
        <w:spacing w:line="233" w:lineRule="auto"/>
        <w:ind w:firstLine="709"/>
        <w:jc w:val="both"/>
        <w:rPr>
          <w:rFonts w:ascii="PT Astra Serif" w:hAnsi="PT Astra Serif"/>
          <w:szCs w:val="28"/>
        </w:rPr>
      </w:pPr>
    </w:p>
    <w:p w14:paraId="41E4468F" w14:textId="77777777" w:rsidR="004A4A2F" w:rsidRPr="00366514" w:rsidRDefault="004A4A2F" w:rsidP="00F625EE">
      <w:pPr>
        <w:tabs>
          <w:tab w:val="left" w:pos="8789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П</w:t>
      </w:r>
      <w:proofErr w:type="spellStart"/>
      <w:proofErr w:type="gramStart"/>
      <w:r w:rsidRPr="00366514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proofErr w:type="gramEnd"/>
      <w:r w:rsidRPr="00366514">
        <w:rPr>
          <w:rFonts w:ascii="PT Astra Serif" w:hAnsi="PT Astra Serif"/>
          <w:sz w:val="28"/>
          <w:szCs w:val="28"/>
        </w:rPr>
        <w:t xml:space="preserve"> = </w:t>
      </w:r>
      <w:proofErr w:type="spellStart"/>
      <w:r w:rsidRPr="00366514">
        <w:rPr>
          <w:rFonts w:ascii="PT Astra Serif" w:hAnsi="PT Astra Serif"/>
          <w:sz w:val="28"/>
          <w:szCs w:val="28"/>
        </w:rPr>
        <w:t>Рi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x У</w:t>
      </w:r>
      <w:proofErr w:type="spellStart"/>
      <w:r w:rsidRPr="00366514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Pr="00366514">
        <w:rPr>
          <w:rFonts w:ascii="PT Astra Serif" w:hAnsi="PT Astra Serif"/>
          <w:sz w:val="28"/>
          <w:szCs w:val="28"/>
        </w:rPr>
        <w:t>, где:</w:t>
      </w:r>
    </w:p>
    <w:p w14:paraId="6D73B02B" w14:textId="77777777" w:rsidR="004A4A2F" w:rsidRPr="00F625EE" w:rsidRDefault="004A4A2F" w:rsidP="00F625EE">
      <w:pPr>
        <w:tabs>
          <w:tab w:val="left" w:pos="8789"/>
        </w:tabs>
        <w:spacing w:line="233" w:lineRule="auto"/>
        <w:ind w:firstLine="709"/>
        <w:jc w:val="both"/>
        <w:rPr>
          <w:rFonts w:ascii="PT Astra Serif" w:hAnsi="PT Astra Serif"/>
          <w:szCs w:val="28"/>
        </w:rPr>
      </w:pPr>
    </w:p>
    <w:p w14:paraId="01F86118" w14:textId="5A8E9B10" w:rsidR="002B7C24" w:rsidRPr="00366514" w:rsidRDefault="002B7C24" w:rsidP="00F625EE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proofErr w:type="gramStart"/>
      <w:r w:rsidRPr="00366514">
        <w:rPr>
          <w:rFonts w:ascii="PT Astra Serif" w:hAnsi="PT Astra Serif"/>
          <w:sz w:val="28"/>
          <w:szCs w:val="28"/>
        </w:rPr>
        <w:t>Рi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– объём расходных обязательств, необходимых i-</w:t>
      </w:r>
      <w:proofErr w:type="spellStart"/>
      <w:r w:rsidRPr="00366514">
        <w:rPr>
          <w:rFonts w:ascii="PT Astra Serif" w:hAnsi="PT Astra Serif"/>
          <w:sz w:val="28"/>
          <w:szCs w:val="28"/>
        </w:rPr>
        <w:t>му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муниципальному образованию, в целях </w:t>
      </w:r>
      <w:proofErr w:type="spellStart"/>
      <w:r w:rsidRPr="0036651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которых должны</w:t>
      </w:r>
      <w:r w:rsidR="001B1A88" w:rsidRPr="00366514">
        <w:rPr>
          <w:rFonts w:ascii="PT Astra Serif" w:hAnsi="PT Astra Serif"/>
          <w:sz w:val="28"/>
          <w:szCs w:val="28"/>
        </w:rPr>
        <w:t xml:space="preserve"> быть предоставлены </w:t>
      </w:r>
      <w:r w:rsidR="001B1A88" w:rsidRPr="00366514">
        <w:rPr>
          <w:rFonts w:ascii="PT Astra Serif" w:hAnsi="PT Astra Serif"/>
          <w:sz w:val="28"/>
          <w:szCs w:val="28"/>
        </w:rPr>
        <w:lastRenderedPageBreak/>
        <w:t xml:space="preserve">субсидии, </w:t>
      </w:r>
      <w:r w:rsidRPr="00366514">
        <w:rPr>
          <w:rFonts w:ascii="PT Astra Serif" w:hAnsi="PT Astra Serif"/>
          <w:sz w:val="28"/>
          <w:szCs w:val="28"/>
        </w:rPr>
        <w:t>соответствующий стоимости работ, товаров, услуг необходимых для реализации мероприятия</w:t>
      </w:r>
      <w:r w:rsidR="009B153F">
        <w:rPr>
          <w:rFonts w:ascii="PT Astra Serif" w:hAnsi="PT Astra Serif"/>
          <w:sz w:val="28"/>
          <w:szCs w:val="28"/>
        </w:rPr>
        <w:t>,</w:t>
      </w:r>
      <w:r w:rsidRPr="00366514">
        <w:rPr>
          <w:rFonts w:ascii="PT Astra Serif" w:hAnsi="PT Astra Serif"/>
          <w:sz w:val="28"/>
          <w:szCs w:val="28"/>
        </w:rPr>
        <w:t xml:space="preserve"> направленного на приобретение контейнеров (бунк</w:t>
      </w:r>
      <w:r w:rsidRPr="00366514">
        <w:rPr>
          <w:rFonts w:ascii="PT Astra Serif" w:hAnsi="PT Astra Serif"/>
          <w:sz w:val="28"/>
          <w:szCs w:val="28"/>
        </w:rPr>
        <w:t>е</w:t>
      </w:r>
      <w:r w:rsidRPr="00366514">
        <w:rPr>
          <w:rFonts w:ascii="PT Astra Serif" w:hAnsi="PT Astra Serif"/>
          <w:sz w:val="28"/>
          <w:szCs w:val="28"/>
        </w:rPr>
        <w:t xml:space="preserve">ров) для накопления ТКО в тех муниципальных образованиях Ульяновской </w:t>
      </w:r>
      <w:r w:rsidR="008B7617" w:rsidRPr="00366514">
        <w:rPr>
          <w:rFonts w:ascii="PT Astra Serif" w:hAnsi="PT Astra Serif"/>
          <w:sz w:val="28"/>
          <w:szCs w:val="28"/>
        </w:rPr>
        <w:br/>
      </w:r>
      <w:r w:rsidRPr="00366514">
        <w:rPr>
          <w:rFonts w:ascii="PT Astra Serif" w:hAnsi="PT Astra Serif"/>
          <w:sz w:val="28"/>
          <w:szCs w:val="28"/>
        </w:rPr>
        <w:t>области, где вывоз ТКО осуществляется бестарным методом (без накопления ТКО на местах (площадках) накопления ТКО);</w:t>
      </w:r>
      <w:proofErr w:type="gramEnd"/>
    </w:p>
    <w:p w14:paraId="479F7615" w14:textId="77777777" w:rsidR="00121F5F" w:rsidRPr="00366514" w:rsidRDefault="00121F5F" w:rsidP="00F625EE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У</w:t>
      </w:r>
      <w:proofErr w:type="spellStart"/>
      <w:proofErr w:type="gramStart"/>
      <w:r w:rsidRPr="00366514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proofErr w:type="gramEnd"/>
      <w:r w:rsidRPr="00366514">
        <w:rPr>
          <w:rFonts w:ascii="PT Astra Serif" w:hAnsi="PT Astra Serif"/>
          <w:sz w:val="28"/>
          <w:szCs w:val="28"/>
        </w:rPr>
        <w:t xml:space="preserve"> – уровень </w:t>
      </w:r>
      <w:proofErr w:type="spellStart"/>
      <w:r w:rsidRPr="0036651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Ульяновской областью (в процентах) объёма расходных обязательств</w:t>
      </w:r>
      <w:r w:rsidRPr="00366514">
        <w:rPr>
          <w:rFonts w:ascii="PT Astra Serif" w:hAnsi="PT Astra Serif"/>
        </w:rPr>
        <w:t xml:space="preserve"> </w:t>
      </w:r>
      <w:r w:rsidRPr="00366514">
        <w:rPr>
          <w:rFonts w:ascii="PT Astra Serif" w:hAnsi="PT Astra Serif"/>
          <w:sz w:val="28"/>
          <w:szCs w:val="28"/>
        </w:rPr>
        <w:t>муниципального образования, установленный соглашением с учётом предельного уровня, определённого в порядке, пред</w:t>
      </w:r>
      <w:r w:rsidRPr="00366514">
        <w:rPr>
          <w:rFonts w:ascii="PT Astra Serif" w:hAnsi="PT Astra Serif"/>
          <w:sz w:val="28"/>
          <w:szCs w:val="28"/>
        </w:rPr>
        <w:t>у</w:t>
      </w:r>
      <w:r w:rsidRPr="00366514">
        <w:rPr>
          <w:rFonts w:ascii="PT Astra Serif" w:hAnsi="PT Astra Serif"/>
          <w:sz w:val="28"/>
          <w:szCs w:val="28"/>
        </w:rPr>
        <w:t>смотренном пунктом 12 Правил формирования, предоставления и распредел</w:t>
      </w:r>
      <w:r w:rsidRPr="00366514">
        <w:rPr>
          <w:rFonts w:ascii="PT Astra Serif" w:hAnsi="PT Astra Serif"/>
          <w:sz w:val="28"/>
          <w:szCs w:val="28"/>
        </w:rPr>
        <w:t>е</w:t>
      </w:r>
      <w:r w:rsidRPr="00366514">
        <w:rPr>
          <w:rFonts w:ascii="PT Astra Serif" w:hAnsi="PT Astra Serif"/>
          <w:sz w:val="28"/>
          <w:szCs w:val="28"/>
        </w:rPr>
        <w:t>ния субсидий.</w:t>
      </w:r>
    </w:p>
    <w:p w14:paraId="359AF936" w14:textId="78D13ED3" w:rsidR="004A4A2F" w:rsidRPr="00366514" w:rsidRDefault="004A4A2F" w:rsidP="00F625EE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Объём субсидии, предоставляемой</w:t>
      </w:r>
      <w:r w:rsidR="00F625EE">
        <w:rPr>
          <w:rFonts w:ascii="PT Astra Serif" w:hAnsi="PT Astra Serif"/>
          <w:sz w:val="28"/>
          <w:szCs w:val="28"/>
        </w:rPr>
        <w:t xml:space="preserve"> бюджету</w:t>
      </w:r>
      <w:r w:rsidRPr="00366514">
        <w:rPr>
          <w:rFonts w:ascii="PT Astra Serif" w:hAnsi="PT Astra Serif"/>
          <w:sz w:val="28"/>
          <w:szCs w:val="28"/>
        </w:rPr>
        <w:t xml:space="preserve"> </w:t>
      </w:r>
      <w:r w:rsidR="00F625EE">
        <w:rPr>
          <w:rFonts w:ascii="PT Astra Serif" w:hAnsi="PT Astra Serif"/>
          <w:sz w:val="28"/>
          <w:szCs w:val="28"/>
        </w:rPr>
        <w:t>i-</w:t>
      </w:r>
      <w:proofErr w:type="spellStart"/>
      <w:r w:rsidR="00F625EE">
        <w:rPr>
          <w:rFonts w:ascii="PT Astra Serif" w:hAnsi="PT Astra Serif"/>
          <w:sz w:val="28"/>
          <w:szCs w:val="28"/>
        </w:rPr>
        <w:t>го</w:t>
      </w:r>
      <w:proofErr w:type="spellEnd"/>
      <w:r w:rsidR="008B7617" w:rsidRPr="00366514">
        <w:rPr>
          <w:rFonts w:ascii="PT Astra Serif" w:hAnsi="PT Astra Serif"/>
          <w:sz w:val="28"/>
          <w:szCs w:val="28"/>
        </w:rPr>
        <w:t xml:space="preserve"> муниципально</w:t>
      </w:r>
      <w:r w:rsidR="00F625EE">
        <w:rPr>
          <w:rFonts w:ascii="PT Astra Serif" w:hAnsi="PT Astra Serif"/>
          <w:sz w:val="28"/>
          <w:szCs w:val="28"/>
        </w:rPr>
        <w:t>го</w:t>
      </w:r>
      <w:r w:rsidR="008B7617" w:rsidRPr="00366514">
        <w:rPr>
          <w:rFonts w:ascii="PT Astra Serif" w:hAnsi="PT Astra Serif"/>
          <w:sz w:val="28"/>
          <w:szCs w:val="28"/>
        </w:rPr>
        <w:t xml:space="preserve"> образ</w:t>
      </w:r>
      <w:r w:rsidR="008B7617" w:rsidRPr="00366514">
        <w:rPr>
          <w:rFonts w:ascii="PT Astra Serif" w:hAnsi="PT Astra Serif"/>
          <w:sz w:val="28"/>
          <w:szCs w:val="28"/>
        </w:rPr>
        <w:t>о</w:t>
      </w:r>
      <w:r w:rsidR="008B7617" w:rsidRPr="00366514">
        <w:rPr>
          <w:rFonts w:ascii="PT Astra Serif" w:hAnsi="PT Astra Serif"/>
          <w:sz w:val="28"/>
          <w:szCs w:val="28"/>
        </w:rPr>
        <w:t>вани</w:t>
      </w:r>
      <w:r w:rsidR="00F625EE">
        <w:rPr>
          <w:rFonts w:ascii="PT Astra Serif" w:hAnsi="PT Astra Serif"/>
          <w:sz w:val="28"/>
          <w:szCs w:val="28"/>
        </w:rPr>
        <w:t>я</w:t>
      </w:r>
      <w:r w:rsidRPr="00366514">
        <w:rPr>
          <w:rFonts w:ascii="PT Astra Serif" w:hAnsi="PT Astra Serif"/>
          <w:sz w:val="28"/>
          <w:szCs w:val="28"/>
        </w:rPr>
        <w:t>, определяется при составлении проекта областного бюджета на очере</w:t>
      </w:r>
      <w:r w:rsidRPr="00366514">
        <w:rPr>
          <w:rFonts w:ascii="PT Astra Serif" w:hAnsi="PT Astra Serif"/>
          <w:sz w:val="28"/>
          <w:szCs w:val="28"/>
        </w:rPr>
        <w:t>д</w:t>
      </w:r>
      <w:r w:rsidRPr="00366514">
        <w:rPr>
          <w:rFonts w:ascii="PT Astra Serif" w:hAnsi="PT Astra Serif"/>
          <w:sz w:val="28"/>
          <w:szCs w:val="28"/>
        </w:rPr>
        <w:t>ной финансовый год и плановый период по формуле:</w:t>
      </w:r>
    </w:p>
    <w:p w14:paraId="15574FFB" w14:textId="77777777" w:rsidR="004A4A2F" w:rsidRPr="00366514" w:rsidRDefault="004A4A2F" w:rsidP="00F625EE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51A40EF9" w14:textId="77777777" w:rsidR="004A4A2F" w:rsidRPr="00366514" w:rsidRDefault="004A4A2F" w:rsidP="00F625EE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66514">
        <w:rPr>
          <w:rFonts w:ascii="PT Astra Serif" w:hAnsi="PT Astra Serif"/>
          <w:sz w:val="28"/>
          <w:szCs w:val="28"/>
        </w:rPr>
        <w:t>Сi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= С x </w:t>
      </w:r>
      <w:proofErr w:type="spellStart"/>
      <w:r w:rsidRPr="00366514">
        <w:rPr>
          <w:rFonts w:ascii="PT Astra Serif" w:hAnsi="PT Astra Serif"/>
          <w:sz w:val="28"/>
          <w:szCs w:val="28"/>
        </w:rPr>
        <w:t>Пi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/ </w:t>
      </w:r>
      <w:proofErr w:type="gramStart"/>
      <w:r w:rsidRPr="00366514">
        <w:rPr>
          <w:rFonts w:ascii="PT Astra Serif" w:hAnsi="PT Astra Serif"/>
          <w:sz w:val="28"/>
          <w:szCs w:val="28"/>
        </w:rPr>
        <w:t>П</w:t>
      </w:r>
      <w:proofErr w:type="gramEnd"/>
      <w:r w:rsidRPr="00366514">
        <w:rPr>
          <w:rFonts w:ascii="PT Astra Serif" w:hAnsi="PT Astra Serif"/>
          <w:sz w:val="28"/>
          <w:szCs w:val="28"/>
        </w:rPr>
        <w:t>, где:</w:t>
      </w:r>
    </w:p>
    <w:p w14:paraId="1DDF488A" w14:textId="77777777" w:rsidR="004A4A2F" w:rsidRPr="00366514" w:rsidRDefault="004A4A2F" w:rsidP="00F625EE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69C49CE3" w14:textId="520F7B9F" w:rsidR="008B7617" w:rsidRPr="00366514" w:rsidRDefault="008B7617" w:rsidP="00F625EE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66514">
        <w:rPr>
          <w:rFonts w:ascii="PT Astra Serif" w:hAnsi="PT Astra Serif"/>
          <w:sz w:val="28"/>
          <w:szCs w:val="28"/>
        </w:rPr>
        <w:t>С</w:t>
      </w:r>
      <w:proofErr w:type="gramStart"/>
      <w:r w:rsidRPr="00366514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366514">
        <w:rPr>
          <w:rFonts w:ascii="PT Astra Serif" w:hAnsi="PT Astra Serif"/>
          <w:sz w:val="28"/>
          <w:szCs w:val="28"/>
        </w:rPr>
        <w:t xml:space="preserve"> – объём субсидии, предоставляемой </w:t>
      </w:r>
      <w:r w:rsidR="00F625EE">
        <w:rPr>
          <w:rFonts w:ascii="PT Astra Serif" w:hAnsi="PT Astra Serif"/>
          <w:sz w:val="28"/>
          <w:szCs w:val="28"/>
        </w:rPr>
        <w:t>бюджету i-</w:t>
      </w:r>
      <w:proofErr w:type="spellStart"/>
      <w:r w:rsidR="00F625EE">
        <w:rPr>
          <w:rFonts w:ascii="PT Astra Serif" w:hAnsi="PT Astra Serif"/>
          <w:sz w:val="28"/>
          <w:szCs w:val="28"/>
        </w:rPr>
        <w:t>го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муниципально</w:t>
      </w:r>
      <w:r w:rsidR="00F625EE">
        <w:rPr>
          <w:rFonts w:ascii="PT Astra Serif" w:hAnsi="PT Astra Serif"/>
          <w:sz w:val="28"/>
          <w:szCs w:val="28"/>
        </w:rPr>
        <w:t>го</w:t>
      </w:r>
      <w:r w:rsidRPr="00366514">
        <w:rPr>
          <w:rFonts w:ascii="PT Astra Serif" w:hAnsi="PT Astra Serif"/>
          <w:sz w:val="28"/>
          <w:szCs w:val="28"/>
        </w:rPr>
        <w:t xml:space="preserve"> </w:t>
      </w:r>
      <w:r w:rsidR="00F625EE">
        <w:rPr>
          <w:rFonts w:ascii="PT Astra Serif" w:hAnsi="PT Astra Serif"/>
          <w:sz w:val="28"/>
          <w:szCs w:val="28"/>
        </w:rPr>
        <w:br/>
      </w:r>
      <w:r w:rsidRPr="00366514">
        <w:rPr>
          <w:rFonts w:ascii="PT Astra Serif" w:hAnsi="PT Astra Serif"/>
          <w:sz w:val="28"/>
          <w:szCs w:val="28"/>
        </w:rPr>
        <w:t>образовани</w:t>
      </w:r>
      <w:r w:rsidR="00F625EE">
        <w:rPr>
          <w:rFonts w:ascii="PT Astra Serif" w:hAnsi="PT Astra Serif"/>
          <w:sz w:val="28"/>
          <w:szCs w:val="28"/>
        </w:rPr>
        <w:t>я</w:t>
      </w:r>
      <w:r w:rsidRPr="00366514">
        <w:rPr>
          <w:rFonts w:ascii="PT Astra Serif" w:hAnsi="PT Astra Serif"/>
          <w:sz w:val="28"/>
          <w:szCs w:val="28"/>
        </w:rPr>
        <w:t>;</w:t>
      </w:r>
    </w:p>
    <w:p w14:paraId="36C394B8" w14:textId="140D01EC" w:rsidR="008B7617" w:rsidRPr="00366514" w:rsidRDefault="008B7617" w:rsidP="00F625EE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С – общий объём субсидий, предоставляемых </w:t>
      </w:r>
      <w:r w:rsidR="00F625EE">
        <w:rPr>
          <w:rFonts w:ascii="PT Astra Serif" w:hAnsi="PT Astra Serif"/>
          <w:sz w:val="28"/>
          <w:szCs w:val="28"/>
        </w:rPr>
        <w:t xml:space="preserve">бюджетам </w:t>
      </w:r>
      <w:r w:rsidRPr="00366514">
        <w:rPr>
          <w:rFonts w:ascii="PT Astra Serif" w:hAnsi="PT Astra Serif"/>
          <w:sz w:val="28"/>
          <w:szCs w:val="28"/>
        </w:rPr>
        <w:t>все</w:t>
      </w:r>
      <w:r w:rsidR="00F625EE">
        <w:rPr>
          <w:rFonts w:ascii="PT Astra Serif" w:hAnsi="PT Astra Serif"/>
          <w:sz w:val="28"/>
          <w:szCs w:val="28"/>
        </w:rPr>
        <w:t>х</w:t>
      </w:r>
      <w:r w:rsidRPr="00366514">
        <w:rPr>
          <w:rFonts w:ascii="PT Astra Serif" w:hAnsi="PT Astra Serif"/>
          <w:sz w:val="28"/>
          <w:szCs w:val="28"/>
        </w:rPr>
        <w:t xml:space="preserve"> муниц</w:t>
      </w:r>
      <w:r w:rsidRPr="00366514">
        <w:rPr>
          <w:rFonts w:ascii="PT Astra Serif" w:hAnsi="PT Astra Serif"/>
          <w:sz w:val="28"/>
          <w:szCs w:val="28"/>
        </w:rPr>
        <w:t>и</w:t>
      </w:r>
      <w:r w:rsidRPr="00366514">
        <w:rPr>
          <w:rFonts w:ascii="PT Astra Serif" w:hAnsi="PT Astra Serif"/>
          <w:sz w:val="28"/>
          <w:szCs w:val="28"/>
        </w:rPr>
        <w:t>пальны</w:t>
      </w:r>
      <w:r w:rsidR="00F625EE">
        <w:rPr>
          <w:rFonts w:ascii="PT Astra Serif" w:hAnsi="PT Astra Serif"/>
          <w:sz w:val="28"/>
          <w:szCs w:val="28"/>
        </w:rPr>
        <w:t>х</w:t>
      </w:r>
      <w:r w:rsidRPr="00366514">
        <w:rPr>
          <w:rFonts w:ascii="PT Astra Serif" w:hAnsi="PT Astra Serif"/>
          <w:sz w:val="28"/>
          <w:szCs w:val="28"/>
        </w:rPr>
        <w:t xml:space="preserve"> образовани</w:t>
      </w:r>
      <w:r w:rsidR="00F625EE">
        <w:rPr>
          <w:rFonts w:ascii="PT Astra Serif" w:hAnsi="PT Astra Serif"/>
          <w:sz w:val="28"/>
          <w:szCs w:val="28"/>
        </w:rPr>
        <w:t>й</w:t>
      </w:r>
      <w:proofErr w:type="gramStart"/>
      <w:r w:rsidRPr="00366514">
        <w:rPr>
          <w:rFonts w:ascii="PT Astra Serif" w:hAnsi="PT Astra Serif"/>
          <w:sz w:val="28"/>
          <w:szCs w:val="28"/>
        </w:rPr>
        <w:t>.».</w:t>
      </w:r>
      <w:proofErr w:type="gramEnd"/>
    </w:p>
    <w:p w14:paraId="5C9DA5CA" w14:textId="07F9B03D" w:rsidR="0056142A" w:rsidRPr="00366514" w:rsidRDefault="0056142A" w:rsidP="00F625EE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1</w:t>
      </w:r>
      <w:r w:rsidR="00E7415C" w:rsidRPr="00366514">
        <w:rPr>
          <w:rFonts w:ascii="PT Astra Serif" w:hAnsi="PT Astra Serif"/>
          <w:sz w:val="28"/>
          <w:szCs w:val="28"/>
        </w:rPr>
        <w:t>8</w:t>
      </w:r>
      <w:r w:rsidRPr="00366514">
        <w:rPr>
          <w:rFonts w:ascii="PT Astra Serif" w:hAnsi="PT Astra Serif"/>
          <w:sz w:val="28"/>
          <w:szCs w:val="28"/>
        </w:rPr>
        <w:t>. В приложении № 5</w:t>
      </w:r>
      <w:r w:rsidRPr="00366514">
        <w:rPr>
          <w:rFonts w:ascii="PT Astra Serif" w:hAnsi="PT Astra Serif"/>
          <w:sz w:val="28"/>
          <w:szCs w:val="28"/>
          <w:vertAlign w:val="superscript"/>
        </w:rPr>
        <w:t>8</w:t>
      </w:r>
      <w:r w:rsidRPr="00366514">
        <w:rPr>
          <w:rFonts w:ascii="PT Astra Serif" w:hAnsi="PT Astra Serif"/>
          <w:sz w:val="28"/>
          <w:szCs w:val="28"/>
        </w:rPr>
        <w:t>:</w:t>
      </w:r>
    </w:p>
    <w:p w14:paraId="45F2F8E4" w14:textId="1F45B744" w:rsidR="0056142A" w:rsidRPr="00366514" w:rsidRDefault="0056142A" w:rsidP="00F625EE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1) пункт 5 изложить в следующей редакции:</w:t>
      </w:r>
    </w:p>
    <w:p w14:paraId="5BE77C0D" w14:textId="77777777" w:rsidR="0056142A" w:rsidRPr="00366514" w:rsidRDefault="0056142A" w:rsidP="00F625EE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«</w:t>
      </w:r>
      <w:r w:rsidRPr="00366514">
        <w:rPr>
          <w:rFonts w:ascii="PT Astra Serif" w:eastAsia="Times New Roman" w:hAnsi="PT Astra Serif" w:cs="PT Astra Serif"/>
          <w:sz w:val="28"/>
          <w:szCs w:val="28"/>
        </w:rPr>
        <w:t>5. Критериями отбора муниципальных образований для предоставления субсидий являются:</w:t>
      </w:r>
    </w:p>
    <w:p w14:paraId="5A8EF6C2" w14:textId="4C71A481" w:rsidR="0056142A" w:rsidRPr="00366514" w:rsidRDefault="0056142A" w:rsidP="00F625EE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366514">
        <w:rPr>
          <w:rFonts w:ascii="PT Astra Serif" w:eastAsia="Times New Roman" w:hAnsi="PT Astra Serif" w:cs="PT Astra Serif"/>
          <w:sz w:val="28"/>
          <w:szCs w:val="28"/>
        </w:rPr>
        <w:t xml:space="preserve">1) наличие в зонах деятельности региональных операторов по обращению </w:t>
      </w:r>
      <w:r w:rsidRPr="00366514">
        <w:rPr>
          <w:rFonts w:ascii="PT Astra Serif" w:eastAsia="Times New Roman" w:hAnsi="PT Astra Serif" w:cs="PT Astra Serif"/>
          <w:sz w:val="28"/>
          <w:szCs w:val="28"/>
        </w:rPr>
        <w:br/>
        <w:t>с твёрдыми коммунальными отходами, к которым относятся территории мун</w:t>
      </w:r>
      <w:r w:rsidRPr="00366514">
        <w:rPr>
          <w:rFonts w:ascii="PT Astra Serif" w:eastAsia="Times New Roman" w:hAnsi="PT Astra Serif" w:cs="PT Astra Serif"/>
          <w:sz w:val="28"/>
          <w:szCs w:val="28"/>
        </w:rPr>
        <w:t>и</w:t>
      </w:r>
      <w:r w:rsidRPr="00366514">
        <w:rPr>
          <w:rFonts w:ascii="PT Astra Serif" w:eastAsia="Times New Roman" w:hAnsi="PT Astra Serif" w:cs="PT Astra Serif"/>
          <w:sz w:val="28"/>
          <w:szCs w:val="28"/>
        </w:rPr>
        <w:t>ципальных образований, объектов обработки твёрдых коммунальных отходов;</w:t>
      </w:r>
    </w:p>
    <w:p w14:paraId="5094621A" w14:textId="55B2E27D" w:rsidR="0056142A" w:rsidRPr="00366514" w:rsidRDefault="0056142A" w:rsidP="00F625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eastAsia="Times New Roman" w:hAnsi="PT Astra Serif" w:cs="PT Astra Serif"/>
          <w:sz w:val="28"/>
          <w:szCs w:val="28"/>
        </w:rPr>
        <w:t xml:space="preserve">2) недостаточность бюджетных ассигнований местных бюджетов, </w:t>
      </w:r>
      <w:r w:rsidR="00493CCA" w:rsidRPr="00366514">
        <w:rPr>
          <w:rFonts w:ascii="PT Astra Serif" w:eastAsia="Times New Roman" w:hAnsi="PT Astra Serif" w:cs="PT Astra Serif"/>
          <w:sz w:val="28"/>
          <w:szCs w:val="28"/>
        </w:rPr>
        <w:br/>
      </w:r>
      <w:r w:rsidRPr="00366514">
        <w:rPr>
          <w:rFonts w:ascii="PT Astra Serif" w:eastAsia="Times New Roman" w:hAnsi="PT Astra Serif" w:cs="PT Astra Serif"/>
          <w:sz w:val="28"/>
          <w:szCs w:val="28"/>
        </w:rPr>
        <w:t xml:space="preserve">необходимых для исполнения расходных обязательств, в целях </w:t>
      </w:r>
      <w:proofErr w:type="spellStart"/>
      <w:r w:rsidRPr="00366514">
        <w:rPr>
          <w:rFonts w:ascii="PT Astra Serif" w:eastAsia="Times New Roman" w:hAnsi="PT Astra Serif" w:cs="PT Astra Serif"/>
          <w:sz w:val="28"/>
          <w:szCs w:val="28"/>
        </w:rPr>
        <w:t>софинансиров</w:t>
      </w:r>
      <w:r w:rsidRPr="00366514">
        <w:rPr>
          <w:rFonts w:ascii="PT Astra Serif" w:eastAsia="Times New Roman" w:hAnsi="PT Astra Serif" w:cs="PT Astra Serif"/>
          <w:sz w:val="28"/>
          <w:szCs w:val="28"/>
        </w:rPr>
        <w:t>а</w:t>
      </w:r>
      <w:r w:rsidRPr="00366514">
        <w:rPr>
          <w:rFonts w:ascii="PT Astra Serif" w:eastAsia="Times New Roman" w:hAnsi="PT Astra Serif" w:cs="PT Astra Serif"/>
          <w:sz w:val="28"/>
          <w:szCs w:val="28"/>
        </w:rPr>
        <w:t>ния</w:t>
      </w:r>
      <w:proofErr w:type="spellEnd"/>
      <w:r w:rsidRPr="00366514">
        <w:rPr>
          <w:rFonts w:ascii="PT Astra Serif" w:eastAsia="Times New Roman" w:hAnsi="PT Astra Serif" w:cs="PT Astra Serif"/>
          <w:sz w:val="28"/>
          <w:szCs w:val="28"/>
        </w:rPr>
        <w:t xml:space="preserve"> которых должны быть предоставлены субсидии</w:t>
      </w:r>
      <w:proofErr w:type="gramStart"/>
      <w:r w:rsidRPr="00366514">
        <w:rPr>
          <w:rFonts w:ascii="PT Astra Serif" w:eastAsia="Times New Roman" w:hAnsi="PT Astra Serif" w:cs="PT Astra Serif"/>
          <w:sz w:val="28"/>
          <w:szCs w:val="28"/>
        </w:rPr>
        <w:t>.</w:t>
      </w:r>
      <w:r w:rsidRPr="00366514">
        <w:rPr>
          <w:rFonts w:ascii="PT Astra Serif" w:hAnsi="PT Astra Serif"/>
          <w:sz w:val="28"/>
          <w:szCs w:val="28"/>
        </w:rPr>
        <w:t>»;</w:t>
      </w:r>
      <w:proofErr w:type="gramEnd"/>
    </w:p>
    <w:p w14:paraId="15101CEC" w14:textId="212BB31E" w:rsidR="00C214AE" w:rsidRPr="00366514" w:rsidRDefault="00C214AE" w:rsidP="00F625EE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2) пункт 8 изложить в следующей редакции:</w:t>
      </w:r>
    </w:p>
    <w:p w14:paraId="26325770" w14:textId="5CA50CB7" w:rsidR="00C214AE" w:rsidRPr="00366514" w:rsidRDefault="00C214AE" w:rsidP="00F625EE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«8. Объём субсидий, подлежащих распределению, признаётся равным объёму недостатка бюджетных средств, необходимых </w:t>
      </w:r>
      <w:r w:rsidR="000C6AF8" w:rsidRPr="00366514">
        <w:rPr>
          <w:rFonts w:ascii="PT Astra Serif" w:hAnsi="PT Astra Serif"/>
          <w:sz w:val="28"/>
          <w:szCs w:val="28"/>
        </w:rPr>
        <w:t xml:space="preserve">всем </w:t>
      </w:r>
      <w:r w:rsidRPr="00366514">
        <w:rPr>
          <w:rFonts w:ascii="PT Astra Serif" w:hAnsi="PT Astra Serif"/>
          <w:sz w:val="28"/>
          <w:szCs w:val="28"/>
        </w:rPr>
        <w:t xml:space="preserve">муниципальным образованиям до окончания очередного финансового года для исполнения </w:t>
      </w:r>
      <w:r w:rsidR="009F7F8D" w:rsidRPr="00366514">
        <w:rPr>
          <w:rFonts w:ascii="PT Astra Serif" w:hAnsi="PT Astra Serif"/>
          <w:sz w:val="28"/>
          <w:szCs w:val="28"/>
        </w:rPr>
        <w:br/>
      </w:r>
      <w:r w:rsidRPr="00366514">
        <w:rPr>
          <w:rFonts w:ascii="PT Astra Serif" w:hAnsi="PT Astra Serif"/>
          <w:sz w:val="28"/>
          <w:szCs w:val="28"/>
        </w:rPr>
        <w:t xml:space="preserve">расходных обязательств, в целях </w:t>
      </w:r>
      <w:proofErr w:type="spellStart"/>
      <w:r w:rsidRPr="0036651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AA7C59" w:rsidRPr="00366514">
        <w:rPr>
          <w:rFonts w:ascii="PT Astra Serif" w:hAnsi="PT Astra Serif"/>
          <w:sz w:val="28"/>
          <w:szCs w:val="28"/>
        </w:rPr>
        <w:t xml:space="preserve"> </w:t>
      </w:r>
      <w:r w:rsidRPr="00366514">
        <w:rPr>
          <w:rFonts w:ascii="PT Astra Serif" w:hAnsi="PT Astra Serif"/>
          <w:sz w:val="28"/>
          <w:szCs w:val="28"/>
        </w:rPr>
        <w:t>которых должны быть предоставлены субсидии, и определяется по формуле:</w:t>
      </w:r>
    </w:p>
    <w:p w14:paraId="74512506" w14:textId="77777777" w:rsidR="00C214AE" w:rsidRPr="00366514" w:rsidRDefault="00C214AE" w:rsidP="00F625EE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 </w:t>
      </w:r>
    </w:p>
    <w:p w14:paraId="68064001" w14:textId="77777777" w:rsidR="00C214AE" w:rsidRPr="00366514" w:rsidRDefault="00C214AE" w:rsidP="00F625EE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66514">
        <w:rPr>
          <w:rFonts w:ascii="PT Astra Serif" w:hAnsi="PT Astra Serif"/>
          <w:sz w:val="28"/>
          <w:szCs w:val="28"/>
        </w:rPr>
        <w:t>П</w:t>
      </w:r>
      <w:proofErr w:type="gramEnd"/>
      <w:r w:rsidRPr="00366514">
        <w:rPr>
          <w:rFonts w:ascii="PT Astra Serif" w:hAnsi="PT Astra Serif"/>
          <w:sz w:val="28"/>
          <w:szCs w:val="28"/>
        </w:rPr>
        <w:t xml:space="preserve"> =∑ </w:t>
      </w:r>
      <w:proofErr w:type="spellStart"/>
      <w:r w:rsidRPr="00366514">
        <w:rPr>
          <w:rFonts w:ascii="PT Astra Serif" w:hAnsi="PT Astra Serif"/>
          <w:sz w:val="28"/>
          <w:szCs w:val="28"/>
        </w:rPr>
        <w:t>Пi</w:t>
      </w:r>
      <w:proofErr w:type="spellEnd"/>
      <w:r w:rsidRPr="00366514">
        <w:rPr>
          <w:rFonts w:ascii="PT Astra Serif" w:hAnsi="PT Astra Serif"/>
          <w:sz w:val="28"/>
          <w:szCs w:val="28"/>
        </w:rPr>
        <w:t>, где:</w:t>
      </w:r>
    </w:p>
    <w:p w14:paraId="52D244B2" w14:textId="77777777" w:rsidR="00C214AE" w:rsidRPr="00366514" w:rsidRDefault="00C214AE" w:rsidP="00F625EE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 </w:t>
      </w:r>
    </w:p>
    <w:p w14:paraId="67A254CD" w14:textId="736660C4" w:rsidR="00C214AE" w:rsidRPr="00366514" w:rsidRDefault="00C214AE" w:rsidP="00F625EE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66514">
        <w:rPr>
          <w:rFonts w:ascii="PT Astra Serif" w:hAnsi="PT Astra Serif"/>
          <w:sz w:val="28"/>
          <w:szCs w:val="28"/>
        </w:rPr>
        <w:t>П</w:t>
      </w:r>
      <w:proofErr w:type="gramEnd"/>
      <w:r w:rsidRPr="00366514">
        <w:rPr>
          <w:rFonts w:ascii="PT Astra Serif" w:hAnsi="PT Astra Serif"/>
          <w:sz w:val="28"/>
          <w:szCs w:val="28"/>
        </w:rPr>
        <w:t xml:space="preserve"> – объём недостатка бюджетных средств, необходимых </w:t>
      </w:r>
      <w:r w:rsidR="00C120CE" w:rsidRPr="00366514">
        <w:rPr>
          <w:rFonts w:ascii="PT Astra Serif" w:hAnsi="PT Astra Serif"/>
          <w:sz w:val="28"/>
          <w:szCs w:val="28"/>
        </w:rPr>
        <w:t xml:space="preserve">всем </w:t>
      </w:r>
      <w:r w:rsidRPr="00366514">
        <w:rPr>
          <w:rFonts w:ascii="PT Astra Serif" w:hAnsi="PT Astra Serif"/>
          <w:sz w:val="28"/>
          <w:szCs w:val="28"/>
        </w:rPr>
        <w:t>муниц</w:t>
      </w:r>
      <w:r w:rsidRPr="00366514">
        <w:rPr>
          <w:rFonts w:ascii="PT Astra Serif" w:hAnsi="PT Astra Serif"/>
          <w:sz w:val="28"/>
          <w:szCs w:val="28"/>
        </w:rPr>
        <w:t>и</w:t>
      </w:r>
      <w:r w:rsidRPr="00366514">
        <w:rPr>
          <w:rFonts w:ascii="PT Astra Serif" w:hAnsi="PT Astra Serif"/>
          <w:sz w:val="28"/>
          <w:szCs w:val="28"/>
        </w:rPr>
        <w:t>пальным образованиям до окончания очередного финансового года для испо</w:t>
      </w:r>
      <w:r w:rsidRPr="00366514">
        <w:rPr>
          <w:rFonts w:ascii="PT Astra Serif" w:hAnsi="PT Astra Serif"/>
          <w:sz w:val="28"/>
          <w:szCs w:val="28"/>
        </w:rPr>
        <w:t>л</w:t>
      </w:r>
      <w:r w:rsidRPr="00366514">
        <w:rPr>
          <w:rFonts w:ascii="PT Astra Serif" w:hAnsi="PT Astra Serif"/>
          <w:sz w:val="28"/>
          <w:szCs w:val="28"/>
        </w:rPr>
        <w:t xml:space="preserve">нения расходных обязательств, в целях </w:t>
      </w:r>
      <w:proofErr w:type="spellStart"/>
      <w:r w:rsidRPr="0036651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которых должны быть предоставлены субсидии;</w:t>
      </w:r>
    </w:p>
    <w:p w14:paraId="599C2B24" w14:textId="77777777" w:rsidR="00C214AE" w:rsidRDefault="00C214AE" w:rsidP="00F625EE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66514">
        <w:rPr>
          <w:rFonts w:ascii="PT Astra Serif" w:hAnsi="PT Astra Serif"/>
          <w:sz w:val="28"/>
          <w:szCs w:val="28"/>
        </w:rPr>
        <w:t>П</w:t>
      </w:r>
      <w:proofErr w:type="gramStart"/>
      <w:r w:rsidRPr="00366514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366514">
        <w:rPr>
          <w:rFonts w:ascii="PT Astra Serif" w:hAnsi="PT Astra Serif"/>
          <w:sz w:val="28"/>
          <w:szCs w:val="28"/>
        </w:rPr>
        <w:t xml:space="preserve"> – объём недостатка бюджетных средств, необходимых i-</w:t>
      </w:r>
      <w:proofErr w:type="spellStart"/>
      <w:r w:rsidRPr="00366514">
        <w:rPr>
          <w:rFonts w:ascii="PT Astra Serif" w:hAnsi="PT Astra Serif"/>
          <w:sz w:val="28"/>
          <w:szCs w:val="28"/>
        </w:rPr>
        <w:t>му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муниц</w:t>
      </w:r>
      <w:r w:rsidRPr="00366514">
        <w:rPr>
          <w:rFonts w:ascii="PT Astra Serif" w:hAnsi="PT Astra Serif"/>
          <w:sz w:val="28"/>
          <w:szCs w:val="28"/>
        </w:rPr>
        <w:t>и</w:t>
      </w:r>
      <w:r w:rsidRPr="00366514">
        <w:rPr>
          <w:rFonts w:ascii="PT Astra Serif" w:hAnsi="PT Astra Serif"/>
          <w:sz w:val="28"/>
          <w:szCs w:val="28"/>
        </w:rPr>
        <w:t>пальному образованию до окончания очередного финансового года для испо</w:t>
      </w:r>
      <w:r w:rsidRPr="00366514">
        <w:rPr>
          <w:rFonts w:ascii="PT Astra Serif" w:hAnsi="PT Astra Serif"/>
          <w:sz w:val="28"/>
          <w:szCs w:val="28"/>
        </w:rPr>
        <w:t>л</w:t>
      </w:r>
      <w:r w:rsidRPr="00366514">
        <w:rPr>
          <w:rFonts w:ascii="PT Astra Serif" w:hAnsi="PT Astra Serif"/>
          <w:sz w:val="28"/>
          <w:szCs w:val="28"/>
        </w:rPr>
        <w:lastRenderedPageBreak/>
        <w:t xml:space="preserve">нения расходных обязательств, в целях </w:t>
      </w:r>
      <w:proofErr w:type="spellStart"/>
      <w:r w:rsidRPr="0036651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которых должны быть предоставлены субсидии, и определяется по формуле:</w:t>
      </w:r>
    </w:p>
    <w:p w14:paraId="2B72A6F4" w14:textId="77777777" w:rsidR="00F625EE" w:rsidRPr="00366514" w:rsidRDefault="00F625EE" w:rsidP="00F625EE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64021F4A" w14:textId="77777777" w:rsidR="00C214AE" w:rsidRPr="00366514" w:rsidRDefault="00C214AE" w:rsidP="00C214AE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П</w:t>
      </w:r>
      <w:proofErr w:type="spellStart"/>
      <w:proofErr w:type="gramStart"/>
      <w:r w:rsidRPr="00366514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proofErr w:type="gramEnd"/>
      <w:r w:rsidRPr="00366514">
        <w:rPr>
          <w:rFonts w:ascii="PT Astra Serif" w:hAnsi="PT Astra Serif"/>
          <w:sz w:val="28"/>
          <w:szCs w:val="28"/>
        </w:rPr>
        <w:t xml:space="preserve"> = </w:t>
      </w:r>
      <w:proofErr w:type="spellStart"/>
      <w:r w:rsidRPr="00366514">
        <w:rPr>
          <w:rFonts w:ascii="PT Astra Serif" w:hAnsi="PT Astra Serif"/>
          <w:sz w:val="28"/>
          <w:szCs w:val="28"/>
        </w:rPr>
        <w:t>Рi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x У</w:t>
      </w:r>
      <w:proofErr w:type="spellStart"/>
      <w:r w:rsidRPr="00366514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Pr="00366514">
        <w:rPr>
          <w:rFonts w:ascii="PT Astra Serif" w:hAnsi="PT Astra Serif"/>
          <w:sz w:val="28"/>
          <w:szCs w:val="28"/>
        </w:rPr>
        <w:t>, где:</w:t>
      </w:r>
    </w:p>
    <w:p w14:paraId="40774388" w14:textId="77777777" w:rsidR="00C214AE" w:rsidRPr="00366514" w:rsidRDefault="00C214AE" w:rsidP="00C214AE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9BFD9A0" w14:textId="703482E8" w:rsidR="009323C5" w:rsidRPr="00366514" w:rsidRDefault="009323C5" w:rsidP="00C214AE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66514">
        <w:rPr>
          <w:rFonts w:ascii="PT Astra Serif" w:hAnsi="PT Astra Serif"/>
          <w:sz w:val="28"/>
          <w:szCs w:val="28"/>
        </w:rPr>
        <w:t>Р</w:t>
      </w:r>
      <w:proofErr w:type="gramStart"/>
      <w:r w:rsidRPr="00366514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366514">
        <w:rPr>
          <w:rFonts w:ascii="PT Astra Serif" w:hAnsi="PT Astra Serif"/>
          <w:sz w:val="28"/>
          <w:szCs w:val="28"/>
        </w:rPr>
        <w:t xml:space="preserve"> – объём расходных обязательств, необходимых i-</w:t>
      </w:r>
      <w:proofErr w:type="spellStart"/>
      <w:r w:rsidRPr="00366514">
        <w:rPr>
          <w:rFonts w:ascii="PT Astra Serif" w:hAnsi="PT Astra Serif"/>
          <w:sz w:val="28"/>
          <w:szCs w:val="28"/>
        </w:rPr>
        <w:t>му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муниципальному образованию, в целях </w:t>
      </w:r>
      <w:proofErr w:type="spellStart"/>
      <w:r w:rsidRPr="0036651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которых должны быть предоставлены субсидии;</w:t>
      </w:r>
    </w:p>
    <w:p w14:paraId="72A8F2ED" w14:textId="77777777" w:rsidR="00121F5F" w:rsidRPr="00366514" w:rsidRDefault="00121F5F" w:rsidP="00121F5F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У</w:t>
      </w:r>
      <w:proofErr w:type="spellStart"/>
      <w:proofErr w:type="gramStart"/>
      <w:r w:rsidRPr="00366514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proofErr w:type="gramEnd"/>
      <w:r w:rsidRPr="00366514">
        <w:rPr>
          <w:rFonts w:ascii="PT Astra Serif" w:hAnsi="PT Astra Serif"/>
          <w:sz w:val="28"/>
          <w:szCs w:val="28"/>
        </w:rPr>
        <w:t xml:space="preserve"> – уровень </w:t>
      </w:r>
      <w:proofErr w:type="spellStart"/>
      <w:r w:rsidRPr="0036651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Ульяновской областью (в процентах) объёма расходных обязательств</w:t>
      </w:r>
      <w:r w:rsidRPr="00366514">
        <w:rPr>
          <w:rFonts w:ascii="PT Astra Serif" w:hAnsi="PT Astra Serif"/>
        </w:rPr>
        <w:t xml:space="preserve"> </w:t>
      </w:r>
      <w:r w:rsidRPr="00366514">
        <w:rPr>
          <w:rFonts w:ascii="PT Astra Serif" w:hAnsi="PT Astra Serif"/>
          <w:sz w:val="28"/>
          <w:szCs w:val="28"/>
        </w:rPr>
        <w:t>муниципального образования, установленный соглашением с учётом предельного уровня, определённого в порядке, пред</w:t>
      </w:r>
      <w:r w:rsidRPr="00366514">
        <w:rPr>
          <w:rFonts w:ascii="PT Astra Serif" w:hAnsi="PT Astra Serif"/>
          <w:sz w:val="28"/>
          <w:szCs w:val="28"/>
        </w:rPr>
        <w:t>у</w:t>
      </w:r>
      <w:r w:rsidRPr="00366514">
        <w:rPr>
          <w:rFonts w:ascii="PT Astra Serif" w:hAnsi="PT Astra Serif"/>
          <w:sz w:val="28"/>
          <w:szCs w:val="28"/>
        </w:rPr>
        <w:t>смотренном пунктом 12 Правил формирования, предоставления и распредел</w:t>
      </w:r>
      <w:r w:rsidRPr="00366514">
        <w:rPr>
          <w:rFonts w:ascii="PT Astra Serif" w:hAnsi="PT Astra Serif"/>
          <w:sz w:val="28"/>
          <w:szCs w:val="28"/>
        </w:rPr>
        <w:t>е</w:t>
      </w:r>
      <w:r w:rsidRPr="00366514">
        <w:rPr>
          <w:rFonts w:ascii="PT Astra Serif" w:hAnsi="PT Astra Serif"/>
          <w:sz w:val="28"/>
          <w:szCs w:val="28"/>
        </w:rPr>
        <w:t>ния субсидий.</w:t>
      </w:r>
    </w:p>
    <w:p w14:paraId="3E4AE0FF" w14:textId="031E5A26" w:rsidR="00C214AE" w:rsidRPr="00366514" w:rsidRDefault="00C214AE" w:rsidP="00C214AE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Объём субсидии, предоставляемой </w:t>
      </w:r>
      <w:r w:rsidR="00F625EE">
        <w:rPr>
          <w:rFonts w:ascii="PT Astra Serif" w:hAnsi="PT Astra Serif"/>
          <w:sz w:val="28"/>
          <w:szCs w:val="28"/>
        </w:rPr>
        <w:t>бюджету i-</w:t>
      </w:r>
      <w:proofErr w:type="spellStart"/>
      <w:r w:rsidR="00F625EE">
        <w:rPr>
          <w:rFonts w:ascii="PT Astra Serif" w:hAnsi="PT Astra Serif"/>
          <w:sz w:val="28"/>
          <w:szCs w:val="28"/>
        </w:rPr>
        <w:t>го</w:t>
      </w:r>
      <w:proofErr w:type="spellEnd"/>
      <w:r w:rsidR="008B7617" w:rsidRPr="00366514">
        <w:rPr>
          <w:rFonts w:ascii="PT Astra Serif" w:hAnsi="PT Astra Serif"/>
          <w:sz w:val="28"/>
          <w:szCs w:val="28"/>
        </w:rPr>
        <w:t xml:space="preserve"> муниципально</w:t>
      </w:r>
      <w:r w:rsidR="00F625EE">
        <w:rPr>
          <w:rFonts w:ascii="PT Astra Serif" w:hAnsi="PT Astra Serif"/>
          <w:sz w:val="28"/>
          <w:szCs w:val="28"/>
        </w:rPr>
        <w:t>го</w:t>
      </w:r>
      <w:r w:rsidR="008B7617" w:rsidRPr="00366514">
        <w:rPr>
          <w:rFonts w:ascii="PT Astra Serif" w:hAnsi="PT Astra Serif"/>
          <w:sz w:val="28"/>
          <w:szCs w:val="28"/>
        </w:rPr>
        <w:t xml:space="preserve"> образ</w:t>
      </w:r>
      <w:r w:rsidR="008B7617" w:rsidRPr="00366514">
        <w:rPr>
          <w:rFonts w:ascii="PT Astra Serif" w:hAnsi="PT Astra Serif"/>
          <w:sz w:val="28"/>
          <w:szCs w:val="28"/>
        </w:rPr>
        <w:t>о</w:t>
      </w:r>
      <w:r w:rsidR="008B7617" w:rsidRPr="00366514">
        <w:rPr>
          <w:rFonts w:ascii="PT Astra Serif" w:hAnsi="PT Astra Serif"/>
          <w:sz w:val="28"/>
          <w:szCs w:val="28"/>
        </w:rPr>
        <w:t>вани</w:t>
      </w:r>
      <w:r w:rsidR="00F625EE">
        <w:rPr>
          <w:rFonts w:ascii="PT Astra Serif" w:hAnsi="PT Astra Serif"/>
          <w:sz w:val="28"/>
          <w:szCs w:val="28"/>
        </w:rPr>
        <w:t>я</w:t>
      </w:r>
      <w:r w:rsidRPr="00366514">
        <w:rPr>
          <w:rFonts w:ascii="PT Astra Serif" w:hAnsi="PT Astra Serif"/>
          <w:sz w:val="28"/>
          <w:szCs w:val="28"/>
        </w:rPr>
        <w:t>, определяется при составлении проекта областного бюджета на очере</w:t>
      </w:r>
      <w:r w:rsidRPr="00366514">
        <w:rPr>
          <w:rFonts w:ascii="PT Astra Serif" w:hAnsi="PT Astra Serif"/>
          <w:sz w:val="28"/>
          <w:szCs w:val="28"/>
        </w:rPr>
        <w:t>д</w:t>
      </w:r>
      <w:r w:rsidRPr="00366514">
        <w:rPr>
          <w:rFonts w:ascii="PT Astra Serif" w:hAnsi="PT Astra Serif"/>
          <w:sz w:val="28"/>
          <w:szCs w:val="28"/>
        </w:rPr>
        <w:t>ной финансовый год и плановый период по формуле:</w:t>
      </w:r>
    </w:p>
    <w:p w14:paraId="59A67A97" w14:textId="77777777" w:rsidR="00C214AE" w:rsidRPr="00366514" w:rsidRDefault="00C214AE" w:rsidP="00C214AE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2B9D888" w14:textId="77777777" w:rsidR="00C214AE" w:rsidRPr="00366514" w:rsidRDefault="00C214AE" w:rsidP="00C214AE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66514">
        <w:rPr>
          <w:rFonts w:ascii="PT Astra Serif" w:hAnsi="PT Astra Serif"/>
          <w:sz w:val="28"/>
          <w:szCs w:val="28"/>
        </w:rPr>
        <w:t>Сi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= С x </w:t>
      </w:r>
      <w:proofErr w:type="spellStart"/>
      <w:r w:rsidRPr="00366514">
        <w:rPr>
          <w:rFonts w:ascii="PT Astra Serif" w:hAnsi="PT Astra Serif"/>
          <w:sz w:val="28"/>
          <w:szCs w:val="28"/>
        </w:rPr>
        <w:t>Пi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/ </w:t>
      </w:r>
      <w:proofErr w:type="gramStart"/>
      <w:r w:rsidRPr="00366514">
        <w:rPr>
          <w:rFonts w:ascii="PT Astra Serif" w:hAnsi="PT Astra Serif"/>
          <w:sz w:val="28"/>
          <w:szCs w:val="28"/>
        </w:rPr>
        <w:t>П</w:t>
      </w:r>
      <w:proofErr w:type="gramEnd"/>
      <w:r w:rsidRPr="00366514">
        <w:rPr>
          <w:rFonts w:ascii="PT Astra Serif" w:hAnsi="PT Astra Serif"/>
          <w:sz w:val="28"/>
          <w:szCs w:val="28"/>
        </w:rPr>
        <w:t>, где:</w:t>
      </w:r>
    </w:p>
    <w:p w14:paraId="0EB4C5E8" w14:textId="77777777" w:rsidR="00C214AE" w:rsidRPr="00366514" w:rsidRDefault="00C214AE" w:rsidP="00C214AE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291E8D5" w14:textId="19965F2B" w:rsidR="008B7617" w:rsidRPr="00366514" w:rsidRDefault="008B7617" w:rsidP="008B7617">
      <w:pPr>
        <w:tabs>
          <w:tab w:val="left" w:pos="8789"/>
        </w:tabs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66514">
        <w:rPr>
          <w:rFonts w:ascii="PT Astra Serif" w:hAnsi="PT Astra Serif"/>
          <w:sz w:val="28"/>
          <w:szCs w:val="28"/>
        </w:rPr>
        <w:t>С</w:t>
      </w:r>
      <w:proofErr w:type="gramStart"/>
      <w:r w:rsidRPr="00366514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366514">
        <w:rPr>
          <w:rFonts w:ascii="PT Astra Serif" w:hAnsi="PT Astra Serif"/>
          <w:sz w:val="28"/>
          <w:szCs w:val="28"/>
        </w:rPr>
        <w:t xml:space="preserve"> – объём субсидии, предоставляемой </w:t>
      </w:r>
      <w:r w:rsidR="00F625EE">
        <w:rPr>
          <w:rFonts w:ascii="PT Astra Serif" w:hAnsi="PT Astra Serif"/>
          <w:sz w:val="28"/>
          <w:szCs w:val="28"/>
        </w:rPr>
        <w:t xml:space="preserve">бюджету </w:t>
      </w:r>
      <w:r w:rsidRPr="00366514">
        <w:rPr>
          <w:rFonts w:ascii="PT Astra Serif" w:hAnsi="PT Astra Serif"/>
          <w:sz w:val="28"/>
          <w:szCs w:val="28"/>
        </w:rPr>
        <w:t>i-</w:t>
      </w:r>
      <w:proofErr w:type="spellStart"/>
      <w:r w:rsidR="00F625EE">
        <w:rPr>
          <w:rFonts w:ascii="PT Astra Serif" w:hAnsi="PT Astra Serif"/>
          <w:sz w:val="28"/>
          <w:szCs w:val="28"/>
        </w:rPr>
        <w:t>го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муниципально</w:t>
      </w:r>
      <w:r w:rsidR="00F625EE">
        <w:rPr>
          <w:rFonts w:ascii="PT Astra Serif" w:hAnsi="PT Astra Serif"/>
          <w:sz w:val="28"/>
          <w:szCs w:val="28"/>
        </w:rPr>
        <w:t>го</w:t>
      </w:r>
      <w:r w:rsidRPr="00366514">
        <w:rPr>
          <w:rFonts w:ascii="PT Astra Serif" w:hAnsi="PT Astra Serif"/>
          <w:sz w:val="28"/>
          <w:szCs w:val="28"/>
        </w:rPr>
        <w:t xml:space="preserve"> </w:t>
      </w:r>
      <w:r w:rsidR="00F625EE">
        <w:rPr>
          <w:rFonts w:ascii="PT Astra Serif" w:hAnsi="PT Astra Serif"/>
          <w:sz w:val="28"/>
          <w:szCs w:val="28"/>
        </w:rPr>
        <w:br/>
      </w:r>
      <w:r w:rsidRPr="00366514">
        <w:rPr>
          <w:rFonts w:ascii="PT Astra Serif" w:hAnsi="PT Astra Serif"/>
          <w:sz w:val="28"/>
          <w:szCs w:val="28"/>
        </w:rPr>
        <w:t>образовани</w:t>
      </w:r>
      <w:r w:rsidR="00F625EE">
        <w:rPr>
          <w:rFonts w:ascii="PT Astra Serif" w:hAnsi="PT Astra Serif"/>
          <w:sz w:val="28"/>
          <w:szCs w:val="28"/>
        </w:rPr>
        <w:t>я</w:t>
      </w:r>
      <w:r w:rsidRPr="00366514">
        <w:rPr>
          <w:rFonts w:ascii="PT Astra Serif" w:hAnsi="PT Astra Serif"/>
          <w:sz w:val="28"/>
          <w:szCs w:val="28"/>
        </w:rPr>
        <w:t>;</w:t>
      </w:r>
    </w:p>
    <w:p w14:paraId="129E1EFB" w14:textId="0A19C48F" w:rsidR="008B7617" w:rsidRPr="00366514" w:rsidRDefault="008B7617" w:rsidP="008B7617">
      <w:pPr>
        <w:tabs>
          <w:tab w:val="left" w:pos="8789"/>
        </w:tabs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С – общий объём субсидий, предоставляемых</w:t>
      </w:r>
      <w:r w:rsidR="00F625EE">
        <w:rPr>
          <w:rFonts w:ascii="PT Astra Serif" w:hAnsi="PT Astra Serif"/>
          <w:sz w:val="28"/>
          <w:szCs w:val="28"/>
        </w:rPr>
        <w:t xml:space="preserve"> бюджетам</w:t>
      </w:r>
      <w:r w:rsidRPr="00366514">
        <w:rPr>
          <w:rFonts w:ascii="PT Astra Serif" w:hAnsi="PT Astra Serif"/>
          <w:sz w:val="28"/>
          <w:szCs w:val="28"/>
        </w:rPr>
        <w:t xml:space="preserve"> все</w:t>
      </w:r>
      <w:r w:rsidR="00F625EE">
        <w:rPr>
          <w:rFonts w:ascii="PT Astra Serif" w:hAnsi="PT Astra Serif"/>
          <w:sz w:val="28"/>
          <w:szCs w:val="28"/>
        </w:rPr>
        <w:t>х</w:t>
      </w:r>
      <w:r w:rsidRPr="00366514">
        <w:rPr>
          <w:rFonts w:ascii="PT Astra Serif" w:hAnsi="PT Astra Serif"/>
          <w:sz w:val="28"/>
          <w:szCs w:val="28"/>
        </w:rPr>
        <w:t xml:space="preserve"> муниц</w:t>
      </w:r>
      <w:r w:rsidRPr="00366514">
        <w:rPr>
          <w:rFonts w:ascii="PT Astra Serif" w:hAnsi="PT Astra Serif"/>
          <w:sz w:val="28"/>
          <w:szCs w:val="28"/>
        </w:rPr>
        <w:t>и</w:t>
      </w:r>
      <w:r w:rsidRPr="00366514">
        <w:rPr>
          <w:rFonts w:ascii="PT Astra Serif" w:hAnsi="PT Astra Serif"/>
          <w:sz w:val="28"/>
          <w:szCs w:val="28"/>
        </w:rPr>
        <w:t>пальны</w:t>
      </w:r>
      <w:r w:rsidR="00F625EE">
        <w:rPr>
          <w:rFonts w:ascii="PT Astra Serif" w:hAnsi="PT Astra Serif"/>
          <w:sz w:val="28"/>
          <w:szCs w:val="28"/>
        </w:rPr>
        <w:t>х</w:t>
      </w:r>
      <w:r w:rsidRPr="00366514">
        <w:rPr>
          <w:rFonts w:ascii="PT Astra Serif" w:hAnsi="PT Astra Serif"/>
          <w:sz w:val="28"/>
          <w:szCs w:val="28"/>
        </w:rPr>
        <w:t xml:space="preserve"> образовани</w:t>
      </w:r>
      <w:r w:rsidR="00F625EE">
        <w:rPr>
          <w:rFonts w:ascii="PT Astra Serif" w:hAnsi="PT Astra Serif"/>
          <w:sz w:val="28"/>
          <w:szCs w:val="28"/>
        </w:rPr>
        <w:t>й</w:t>
      </w:r>
      <w:proofErr w:type="gramStart"/>
      <w:r w:rsidRPr="00366514">
        <w:rPr>
          <w:rFonts w:ascii="PT Astra Serif" w:hAnsi="PT Astra Serif"/>
          <w:sz w:val="28"/>
          <w:szCs w:val="28"/>
        </w:rPr>
        <w:t>.».</w:t>
      </w:r>
      <w:proofErr w:type="gramEnd"/>
    </w:p>
    <w:p w14:paraId="24D182E8" w14:textId="16FE53D9" w:rsidR="00B64EA9" w:rsidRPr="00366514" w:rsidRDefault="00E7415C" w:rsidP="00B64EA9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19</w:t>
      </w:r>
      <w:r w:rsidR="00B64EA9" w:rsidRPr="00366514">
        <w:rPr>
          <w:rFonts w:ascii="PT Astra Serif" w:hAnsi="PT Astra Serif"/>
          <w:sz w:val="28"/>
          <w:szCs w:val="28"/>
        </w:rPr>
        <w:t>. Пункт 9 приложения № 5</w:t>
      </w:r>
      <w:r w:rsidR="00B64EA9" w:rsidRPr="00366514">
        <w:rPr>
          <w:rFonts w:ascii="PT Astra Serif" w:hAnsi="PT Astra Serif"/>
          <w:sz w:val="28"/>
          <w:szCs w:val="28"/>
          <w:vertAlign w:val="superscript"/>
        </w:rPr>
        <w:t>9</w:t>
      </w:r>
      <w:r w:rsidR="00B64EA9" w:rsidRPr="00366514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578994CA" w14:textId="36DEB6F5" w:rsidR="002333C3" w:rsidRPr="00366514" w:rsidRDefault="002333C3" w:rsidP="002333C3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«9. Объём субсидий, подлежащих распределению, признаётся равным объёму недостатка бюджетных средств, необходимых всем муниципальным образованиям до окончания очередного финансового года для исполнения </w:t>
      </w:r>
      <w:r w:rsidRPr="00366514">
        <w:rPr>
          <w:rFonts w:ascii="PT Astra Serif" w:hAnsi="PT Astra Serif"/>
          <w:sz w:val="28"/>
          <w:szCs w:val="28"/>
        </w:rPr>
        <w:br/>
        <w:t xml:space="preserve">расходных обязательств, в целях </w:t>
      </w:r>
      <w:proofErr w:type="spellStart"/>
      <w:r w:rsidRPr="0036651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которых должны быть предоставлены субсидии, и определяется по формуле:</w:t>
      </w:r>
    </w:p>
    <w:p w14:paraId="541DF667" w14:textId="77777777" w:rsidR="002333C3" w:rsidRPr="00366514" w:rsidRDefault="002333C3" w:rsidP="002333C3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 </w:t>
      </w:r>
    </w:p>
    <w:p w14:paraId="1C82B246" w14:textId="77777777" w:rsidR="002333C3" w:rsidRPr="00366514" w:rsidRDefault="002333C3" w:rsidP="002333C3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66514">
        <w:rPr>
          <w:rFonts w:ascii="PT Astra Serif" w:hAnsi="PT Astra Serif"/>
          <w:sz w:val="28"/>
          <w:szCs w:val="28"/>
        </w:rPr>
        <w:t>П</w:t>
      </w:r>
      <w:proofErr w:type="gramEnd"/>
      <w:r w:rsidRPr="00366514">
        <w:rPr>
          <w:rFonts w:ascii="PT Astra Serif" w:hAnsi="PT Astra Serif"/>
          <w:sz w:val="28"/>
          <w:szCs w:val="28"/>
        </w:rPr>
        <w:t xml:space="preserve"> =∑ </w:t>
      </w:r>
      <w:proofErr w:type="spellStart"/>
      <w:r w:rsidRPr="00366514">
        <w:rPr>
          <w:rFonts w:ascii="PT Astra Serif" w:hAnsi="PT Astra Serif"/>
          <w:sz w:val="28"/>
          <w:szCs w:val="28"/>
        </w:rPr>
        <w:t>Пi</w:t>
      </w:r>
      <w:proofErr w:type="spellEnd"/>
      <w:r w:rsidRPr="00366514">
        <w:rPr>
          <w:rFonts w:ascii="PT Astra Serif" w:hAnsi="PT Astra Serif"/>
          <w:sz w:val="28"/>
          <w:szCs w:val="28"/>
        </w:rPr>
        <w:t>, где:</w:t>
      </w:r>
    </w:p>
    <w:p w14:paraId="5CFDEDA3" w14:textId="77777777" w:rsidR="002333C3" w:rsidRPr="00366514" w:rsidRDefault="002333C3" w:rsidP="002333C3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 </w:t>
      </w:r>
    </w:p>
    <w:p w14:paraId="149267A0" w14:textId="77777777" w:rsidR="002333C3" w:rsidRPr="00366514" w:rsidRDefault="002333C3" w:rsidP="002333C3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66514">
        <w:rPr>
          <w:rFonts w:ascii="PT Astra Serif" w:hAnsi="PT Astra Serif"/>
          <w:sz w:val="28"/>
          <w:szCs w:val="28"/>
        </w:rPr>
        <w:t>П</w:t>
      </w:r>
      <w:proofErr w:type="gramEnd"/>
      <w:r w:rsidRPr="00366514">
        <w:rPr>
          <w:rFonts w:ascii="PT Astra Serif" w:hAnsi="PT Astra Serif"/>
          <w:sz w:val="28"/>
          <w:szCs w:val="28"/>
        </w:rPr>
        <w:t xml:space="preserve"> – объём недостатка бюджетных средств, необходимых всем муниц</w:t>
      </w:r>
      <w:r w:rsidRPr="00366514">
        <w:rPr>
          <w:rFonts w:ascii="PT Astra Serif" w:hAnsi="PT Astra Serif"/>
          <w:sz w:val="28"/>
          <w:szCs w:val="28"/>
        </w:rPr>
        <w:t>и</w:t>
      </w:r>
      <w:r w:rsidRPr="00366514">
        <w:rPr>
          <w:rFonts w:ascii="PT Astra Serif" w:hAnsi="PT Astra Serif"/>
          <w:sz w:val="28"/>
          <w:szCs w:val="28"/>
        </w:rPr>
        <w:t>пальным образованиям до окончания очередного финансового года для испо</w:t>
      </w:r>
      <w:r w:rsidRPr="00366514">
        <w:rPr>
          <w:rFonts w:ascii="PT Astra Serif" w:hAnsi="PT Astra Serif"/>
          <w:sz w:val="28"/>
          <w:szCs w:val="28"/>
        </w:rPr>
        <w:t>л</w:t>
      </w:r>
      <w:r w:rsidRPr="00366514">
        <w:rPr>
          <w:rFonts w:ascii="PT Astra Serif" w:hAnsi="PT Astra Serif"/>
          <w:sz w:val="28"/>
          <w:szCs w:val="28"/>
        </w:rPr>
        <w:t xml:space="preserve">нения расходных обязательств, в целях </w:t>
      </w:r>
      <w:proofErr w:type="spellStart"/>
      <w:r w:rsidRPr="0036651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которых должны быть предоставлены субсидии;</w:t>
      </w:r>
    </w:p>
    <w:p w14:paraId="4F9E1DB2" w14:textId="77777777" w:rsidR="002333C3" w:rsidRPr="00366514" w:rsidRDefault="002333C3" w:rsidP="002333C3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66514">
        <w:rPr>
          <w:rFonts w:ascii="PT Astra Serif" w:hAnsi="PT Astra Serif"/>
          <w:sz w:val="28"/>
          <w:szCs w:val="28"/>
        </w:rPr>
        <w:t>П</w:t>
      </w:r>
      <w:proofErr w:type="gramStart"/>
      <w:r w:rsidRPr="00366514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366514">
        <w:rPr>
          <w:rFonts w:ascii="PT Astra Serif" w:hAnsi="PT Astra Serif"/>
          <w:sz w:val="28"/>
          <w:szCs w:val="28"/>
        </w:rPr>
        <w:t xml:space="preserve"> – объём недостатка бюджетных средств, необходимых i-</w:t>
      </w:r>
      <w:proofErr w:type="spellStart"/>
      <w:r w:rsidRPr="00366514">
        <w:rPr>
          <w:rFonts w:ascii="PT Astra Serif" w:hAnsi="PT Astra Serif"/>
          <w:sz w:val="28"/>
          <w:szCs w:val="28"/>
        </w:rPr>
        <w:t>му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муниц</w:t>
      </w:r>
      <w:r w:rsidRPr="00366514">
        <w:rPr>
          <w:rFonts w:ascii="PT Astra Serif" w:hAnsi="PT Astra Serif"/>
          <w:sz w:val="28"/>
          <w:szCs w:val="28"/>
        </w:rPr>
        <w:t>и</w:t>
      </w:r>
      <w:r w:rsidRPr="00366514">
        <w:rPr>
          <w:rFonts w:ascii="PT Astra Serif" w:hAnsi="PT Astra Serif"/>
          <w:sz w:val="28"/>
          <w:szCs w:val="28"/>
        </w:rPr>
        <w:t>пальному образованию до окончания очередного финансового года для испо</w:t>
      </w:r>
      <w:r w:rsidRPr="00366514">
        <w:rPr>
          <w:rFonts w:ascii="PT Astra Serif" w:hAnsi="PT Astra Serif"/>
          <w:sz w:val="28"/>
          <w:szCs w:val="28"/>
        </w:rPr>
        <w:t>л</w:t>
      </w:r>
      <w:r w:rsidRPr="00366514">
        <w:rPr>
          <w:rFonts w:ascii="PT Astra Serif" w:hAnsi="PT Astra Serif"/>
          <w:sz w:val="28"/>
          <w:szCs w:val="28"/>
        </w:rPr>
        <w:t xml:space="preserve">нения расходных обязательств, в целях </w:t>
      </w:r>
      <w:proofErr w:type="spellStart"/>
      <w:r w:rsidRPr="0036651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которых должны быть предоставлены субсидии, и определяется по формуле:</w:t>
      </w:r>
    </w:p>
    <w:p w14:paraId="7FE614D2" w14:textId="77777777" w:rsidR="002333C3" w:rsidRPr="00366514" w:rsidRDefault="002333C3" w:rsidP="002333C3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8B9B05B" w14:textId="77777777" w:rsidR="002333C3" w:rsidRPr="00366514" w:rsidRDefault="002333C3" w:rsidP="002333C3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П</w:t>
      </w:r>
      <w:proofErr w:type="spellStart"/>
      <w:proofErr w:type="gramStart"/>
      <w:r w:rsidRPr="00366514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proofErr w:type="gramEnd"/>
      <w:r w:rsidRPr="00366514">
        <w:rPr>
          <w:rFonts w:ascii="PT Astra Serif" w:hAnsi="PT Astra Serif"/>
          <w:sz w:val="28"/>
          <w:szCs w:val="28"/>
        </w:rPr>
        <w:t xml:space="preserve"> = </w:t>
      </w:r>
      <w:proofErr w:type="spellStart"/>
      <w:r w:rsidRPr="00366514">
        <w:rPr>
          <w:rFonts w:ascii="PT Astra Serif" w:hAnsi="PT Astra Serif"/>
          <w:sz w:val="28"/>
          <w:szCs w:val="28"/>
        </w:rPr>
        <w:t>Рi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x У</w:t>
      </w:r>
      <w:proofErr w:type="spellStart"/>
      <w:r w:rsidRPr="00366514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Pr="00366514">
        <w:rPr>
          <w:rFonts w:ascii="PT Astra Serif" w:hAnsi="PT Astra Serif"/>
          <w:sz w:val="28"/>
          <w:szCs w:val="28"/>
        </w:rPr>
        <w:t>, где:</w:t>
      </w:r>
    </w:p>
    <w:p w14:paraId="46AF5479" w14:textId="77777777" w:rsidR="002333C3" w:rsidRPr="00366514" w:rsidRDefault="002333C3" w:rsidP="002333C3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B41D08D" w14:textId="3E780286" w:rsidR="009323C5" w:rsidRPr="00366514" w:rsidRDefault="009323C5" w:rsidP="009323C5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66514">
        <w:rPr>
          <w:rFonts w:ascii="PT Astra Serif" w:hAnsi="PT Astra Serif"/>
          <w:sz w:val="28"/>
          <w:szCs w:val="28"/>
        </w:rPr>
        <w:t>Р</w:t>
      </w:r>
      <w:proofErr w:type="gramStart"/>
      <w:r w:rsidRPr="00366514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366514">
        <w:rPr>
          <w:rFonts w:ascii="PT Astra Serif" w:hAnsi="PT Astra Serif"/>
          <w:sz w:val="28"/>
          <w:szCs w:val="28"/>
        </w:rPr>
        <w:t xml:space="preserve"> – объём расходных обязательств</w:t>
      </w:r>
      <w:r w:rsidR="001B1A88" w:rsidRPr="00366514">
        <w:rPr>
          <w:rFonts w:ascii="PT Astra Serif" w:hAnsi="PT Astra Serif"/>
          <w:sz w:val="28"/>
          <w:szCs w:val="28"/>
        </w:rPr>
        <w:t>,</w:t>
      </w:r>
      <w:r w:rsidRPr="00366514">
        <w:rPr>
          <w:rFonts w:ascii="PT Astra Serif" w:hAnsi="PT Astra Serif"/>
          <w:sz w:val="28"/>
          <w:szCs w:val="28"/>
        </w:rPr>
        <w:t xml:space="preserve"> необходимых i-</w:t>
      </w:r>
      <w:proofErr w:type="spellStart"/>
      <w:r w:rsidRPr="00366514">
        <w:rPr>
          <w:rFonts w:ascii="PT Astra Serif" w:hAnsi="PT Astra Serif"/>
          <w:sz w:val="28"/>
          <w:szCs w:val="28"/>
        </w:rPr>
        <w:t>му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муниципальному образованию для исполнения расходных обязательств, в целях </w:t>
      </w:r>
      <w:proofErr w:type="spellStart"/>
      <w:r w:rsidRPr="00366514">
        <w:rPr>
          <w:rFonts w:ascii="PT Astra Serif" w:hAnsi="PT Astra Serif"/>
          <w:sz w:val="28"/>
          <w:szCs w:val="28"/>
        </w:rPr>
        <w:t>софинансиров</w:t>
      </w:r>
      <w:r w:rsidRPr="00366514">
        <w:rPr>
          <w:rFonts w:ascii="PT Astra Serif" w:hAnsi="PT Astra Serif"/>
          <w:sz w:val="28"/>
          <w:szCs w:val="28"/>
        </w:rPr>
        <w:t>а</w:t>
      </w:r>
      <w:r w:rsidRPr="00366514">
        <w:rPr>
          <w:rFonts w:ascii="PT Astra Serif" w:hAnsi="PT Astra Serif"/>
          <w:sz w:val="28"/>
          <w:szCs w:val="28"/>
        </w:rPr>
        <w:t>ния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которых дол</w:t>
      </w:r>
      <w:r w:rsidR="001B1A88" w:rsidRPr="00366514">
        <w:rPr>
          <w:rFonts w:ascii="PT Astra Serif" w:hAnsi="PT Astra Serif"/>
          <w:sz w:val="28"/>
          <w:szCs w:val="28"/>
        </w:rPr>
        <w:t>жны быть предоставлены субсидии;</w:t>
      </w:r>
      <w:r w:rsidRPr="00366514">
        <w:rPr>
          <w:rFonts w:ascii="PT Astra Serif" w:hAnsi="PT Astra Serif"/>
          <w:sz w:val="28"/>
          <w:szCs w:val="28"/>
        </w:rPr>
        <w:t xml:space="preserve"> </w:t>
      </w:r>
    </w:p>
    <w:p w14:paraId="3F7BE76A" w14:textId="77777777" w:rsidR="00D56D40" w:rsidRPr="00366514" w:rsidRDefault="00D56D40" w:rsidP="00D56D40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lastRenderedPageBreak/>
        <w:t>У</w:t>
      </w:r>
      <w:proofErr w:type="spellStart"/>
      <w:proofErr w:type="gramStart"/>
      <w:r w:rsidRPr="00366514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proofErr w:type="gramEnd"/>
      <w:r w:rsidRPr="00366514">
        <w:rPr>
          <w:rFonts w:ascii="PT Astra Serif" w:hAnsi="PT Astra Serif"/>
          <w:sz w:val="28"/>
          <w:szCs w:val="28"/>
        </w:rPr>
        <w:t xml:space="preserve"> – уровень </w:t>
      </w:r>
      <w:proofErr w:type="spellStart"/>
      <w:r w:rsidRPr="0036651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Ульяновской областью (в процентах) объёма расходных обязательств</w:t>
      </w:r>
      <w:r w:rsidRPr="00366514">
        <w:rPr>
          <w:rFonts w:ascii="PT Astra Serif" w:hAnsi="PT Astra Serif"/>
        </w:rPr>
        <w:t xml:space="preserve"> </w:t>
      </w:r>
      <w:r w:rsidRPr="00366514">
        <w:rPr>
          <w:rFonts w:ascii="PT Astra Serif" w:hAnsi="PT Astra Serif"/>
          <w:sz w:val="28"/>
          <w:szCs w:val="28"/>
        </w:rPr>
        <w:t>муниципального образования, установленный соглашением с учётом предельного уровня, определённого в порядке, пред</w:t>
      </w:r>
      <w:r w:rsidRPr="00366514">
        <w:rPr>
          <w:rFonts w:ascii="PT Astra Serif" w:hAnsi="PT Astra Serif"/>
          <w:sz w:val="28"/>
          <w:szCs w:val="28"/>
        </w:rPr>
        <w:t>у</w:t>
      </w:r>
      <w:r w:rsidRPr="00366514">
        <w:rPr>
          <w:rFonts w:ascii="PT Astra Serif" w:hAnsi="PT Astra Serif"/>
          <w:sz w:val="28"/>
          <w:szCs w:val="28"/>
        </w:rPr>
        <w:t>смотренном пунктом 12 Правил формирования, предоставления и распредел</w:t>
      </w:r>
      <w:r w:rsidRPr="00366514">
        <w:rPr>
          <w:rFonts w:ascii="PT Astra Serif" w:hAnsi="PT Astra Serif"/>
          <w:sz w:val="28"/>
          <w:szCs w:val="28"/>
        </w:rPr>
        <w:t>е</w:t>
      </w:r>
      <w:r w:rsidRPr="00366514">
        <w:rPr>
          <w:rFonts w:ascii="PT Astra Serif" w:hAnsi="PT Astra Serif"/>
          <w:sz w:val="28"/>
          <w:szCs w:val="28"/>
        </w:rPr>
        <w:t>ния субсидий.</w:t>
      </w:r>
    </w:p>
    <w:p w14:paraId="1B11E9FE" w14:textId="544C9885" w:rsidR="002333C3" w:rsidRPr="00366514" w:rsidRDefault="002333C3" w:rsidP="002333C3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Объём субсидии, предоставляемой </w:t>
      </w:r>
      <w:r w:rsidR="00B731F3">
        <w:rPr>
          <w:rFonts w:ascii="PT Astra Serif" w:hAnsi="PT Astra Serif"/>
          <w:sz w:val="28"/>
          <w:szCs w:val="28"/>
        </w:rPr>
        <w:t>бюджету i-</w:t>
      </w:r>
      <w:proofErr w:type="spellStart"/>
      <w:r w:rsidR="00B731F3">
        <w:rPr>
          <w:rFonts w:ascii="PT Astra Serif" w:hAnsi="PT Astra Serif"/>
          <w:sz w:val="28"/>
          <w:szCs w:val="28"/>
        </w:rPr>
        <w:t>го</w:t>
      </w:r>
      <w:proofErr w:type="spellEnd"/>
      <w:r w:rsidR="008B7617" w:rsidRPr="00366514">
        <w:rPr>
          <w:rFonts w:ascii="PT Astra Serif" w:hAnsi="PT Astra Serif"/>
          <w:sz w:val="28"/>
          <w:szCs w:val="28"/>
        </w:rPr>
        <w:t xml:space="preserve"> муниципально</w:t>
      </w:r>
      <w:r w:rsidR="00B731F3">
        <w:rPr>
          <w:rFonts w:ascii="PT Astra Serif" w:hAnsi="PT Astra Serif"/>
          <w:sz w:val="28"/>
          <w:szCs w:val="28"/>
        </w:rPr>
        <w:t>го</w:t>
      </w:r>
      <w:r w:rsidR="008B7617" w:rsidRPr="00366514">
        <w:rPr>
          <w:rFonts w:ascii="PT Astra Serif" w:hAnsi="PT Astra Serif"/>
          <w:sz w:val="28"/>
          <w:szCs w:val="28"/>
        </w:rPr>
        <w:t xml:space="preserve"> образ</w:t>
      </w:r>
      <w:r w:rsidR="008B7617" w:rsidRPr="00366514">
        <w:rPr>
          <w:rFonts w:ascii="PT Astra Serif" w:hAnsi="PT Astra Serif"/>
          <w:sz w:val="28"/>
          <w:szCs w:val="28"/>
        </w:rPr>
        <w:t>о</w:t>
      </w:r>
      <w:r w:rsidR="008B7617" w:rsidRPr="00366514">
        <w:rPr>
          <w:rFonts w:ascii="PT Astra Serif" w:hAnsi="PT Astra Serif"/>
          <w:sz w:val="28"/>
          <w:szCs w:val="28"/>
        </w:rPr>
        <w:t>вани</w:t>
      </w:r>
      <w:r w:rsidR="00B731F3">
        <w:rPr>
          <w:rFonts w:ascii="PT Astra Serif" w:hAnsi="PT Astra Serif"/>
          <w:sz w:val="28"/>
          <w:szCs w:val="28"/>
        </w:rPr>
        <w:t>я</w:t>
      </w:r>
      <w:r w:rsidRPr="00366514">
        <w:rPr>
          <w:rFonts w:ascii="PT Astra Serif" w:hAnsi="PT Astra Serif"/>
          <w:sz w:val="28"/>
          <w:szCs w:val="28"/>
        </w:rPr>
        <w:t>, определяется при составлении проекта областного бюджета на очере</w:t>
      </w:r>
      <w:r w:rsidRPr="00366514">
        <w:rPr>
          <w:rFonts w:ascii="PT Astra Serif" w:hAnsi="PT Astra Serif"/>
          <w:sz w:val="28"/>
          <w:szCs w:val="28"/>
        </w:rPr>
        <w:t>д</w:t>
      </w:r>
      <w:r w:rsidRPr="00366514">
        <w:rPr>
          <w:rFonts w:ascii="PT Astra Serif" w:hAnsi="PT Astra Serif"/>
          <w:sz w:val="28"/>
          <w:szCs w:val="28"/>
        </w:rPr>
        <w:t>ной финансовый год и плановый период по формуле:</w:t>
      </w:r>
    </w:p>
    <w:p w14:paraId="194A7E2E" w14:textId="77777777" w:rsidR="002333C3" w:rsidRPr="00366514" w:rsidRDefault="002333C3" w:rsidP="002333C3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9D77A6F" w14:textId="6FF833C1" w:rsidR="002333C3" w:rsidRPr="00366514" w:rsidRDefault="002333C3" w:rsidP="002333C3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66514">
        <w:rPr>
          <w:rFonts w:ascii="PT Astra Serif" w:hAnsi="PT Astra Serif"/>
          <w:sz w:val="28"/>
          <w:szCs w:val="28"/>
        </w:rPr>
        <w:t>Сi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= С x </w:t>
      </w:r>
      <w:proofErr w:type="spellStart"/>
      <w:r w:rsidRPr="00366514">
        <w:rPr>
          <w:rFonts w:ascii="PT Astra Serif" w:hAnsi="PT Astra Serif"/>
          <w:sz w:val="28"/>
          <w:szCs w:val="28"/>
        </w:rPr>
        <w:t>Пi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/ </w:t>
      </w:r>
      <w:proofErr w:type="gramStart"/>
      <w:r w:rsidRPr="00366514">
        <w:rPr>
          <w:rFonts w:ascii="PT Astra Serif" w:hAnsi="PT Astra Serif"/>
          <w:sz w:val="28"/>
          <w:szCs w:val="28"/>
        </w:rPr>
        <w:t>П</w:t>
      </w:r>
      <w:proofErr w:type="gramEnd"/>
      <w:r w:rsidRPr="00366514">
        <w:rPr>
          <w:rFonts w:ascii="PT Astra Serif" w:hAnsi="PT Astra Serif"/>
          <w:sz w:val="28"/>
          <w:szCs w:val="28"/>
        </w:rPr>
        <w:t>, где:</w:t>
      </w:r>
    </w:p>
    <w:p w14:paraId="1FE66BAD" w14:textId="77777777" w:rsidR="008B7617" w:rsidRPr="00366514" w:rsidRDefault="008B7617" w:rsidP="002333C3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AAC16C6" w14:textId="3FE4373F" w:rsidR="008B7617" w:rsidRPr="00366514" w:rsidRDefault="008B7617" w:rsidP="008B7617">
      <w:pPr>
        <w:tabs>
          <w:tab w:val="left" w:pos="8789"/>
        </w:tabs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66514">
        <w:rPr>
          <w:rFonts w:ascii="PT Astra Serif" w:hAnsi="PT Astra Serif"/>
          <w:sz w:val="28"/>
          <w:szCs w:val="28"/>
        </w:rPr>
        <w:t>С</w:t>
      </w:r>
      <w:proofErr w:type="gramStart"/>
      <w:r w:rsidRPr="00366514">
        <w:rPr>
          <w:rFonts w:ascii="PT Astra Serif" w:hAnsi="PT Astra Serif"/>
          <w:sz w:val="28"/>
          <w:szCs w:val="28"/>
        </w:rPr>
        <w:t>i</w:t>
      </w:r>
      <w:proofErr w:type="spellEnd"/>
      <w:proofErr w:type="gramEnd"/>
      <w:r w:rsidRPr="00366514">
        <w:rPr>
          <w:rFonts w:ascii="PT Astra Serif" w:hAnsi="PT Astra Serif"/>
          <w:sz w:val="28"/>
          <w:szCs w:val="28"/>
        </w:rPr>
        <w:t xml:space="preserve"> – объём субсидии, предоставляемой </w:t>
      </w:r>
      <w:r w:rsidR="001F4A41">
        <w:rPr>
          <w:rFonts w:ascii="PT Astra Serif" w:hAnsi="PT Astra Serif"/>
          <w:sz w:val="28"/>
          <w:szCs w:val="28"/>
        </w:rPr>
        <w:t>бюджету i-</w:t>
      </w:r>
      <w:proofErr w:type="spellStart"/>
      <w:r w:rsidR="001F4A41">
        <w:rPr>
          <w:rFonts w:ascii="PT Astra Serif" w:hAnsi="PT Astra Serif"/>
          <w:sz w:val="28"/>
          <w:szCs w:val="28"/>
        </w:rPr>
        <w:t>го</w:t>
      </w:r>
      <w:proofErr w:type="spellEnd"/>
      <w:r w:rsidRPr="00366514">
        <w:rPr>
          <w:rFonts w:ascii="PT Astra Serif" w:hAnsi="PT Astra Serif"/>
          <w:sz w:val="28"/>
          <w:szCs w:val="28"/>
        </w:rPr>
        <w:t xml:space="preserve"> муниципально</w:t>
      </w:r>
      <w:r w:rsidR="001F4A41">
        <w:rPr>
          <w:rFonts w:ascii="PT Astra Serif" w:hAnsi="PT Astra Serif"/>
          <w:sz w:val="28"/>
          <w:szCs w:val="28"/>
        </w:rPr>
        <w:t>го</w:t>
      </w:r>
      <w:r w:rsidRPr="00366514">
        <w:rPr>
          <w:rFonts w:ascii="PT Astra Serif" w:hAnsi="PT Astra Serif"/>
          <w:sz w:val="28"/>
          <w:szCs w:val="28"/>
        </w:rPr>
        <w:t xml:space="preserve"> </w:t>
      </w:r>
      <w:r w:rsidR="001F4A41">
        <w:rPr>
          <w:rFonts w:ascii="PT Astra Serif" w:hAnsi="PT Astra Serif"/>
          <w:sz w:val="28"/>
          <w:szCs w:val="28"/>
        </w:rPr>
        <w:br/>
      </w:r>
      <w:r w:rsidRPr="00366514">
        <w:rPr>
          <w:rFonts w:ascii="PT Astra Serif" w:hAnsi="PT Astra Serif"/>
          <w:sz w:val="28"/>
          <w:szCs w:val="28"/>
        </w:rPr>
        <w:t>образовани</w:t>
      </w:r>
      <w:r w:rsidR="001F4A41">
        <w:rPr>
          <w:rFonts w:ascii="PT Astra Serif" w:hAnsi="PT Astra Serif"/>
          <w:sz w:val="28"/>
          <w:szCs w:val="28"/>
        </w:rPr>
        <w:t>я</w:t>
      </w:r>
      <w:r w:rsidRPr="00366514">
        <w:rPr>
          <w:rFonts w:ascii="PT Astra Serif" w:hAnsi="PT Astra Serif"/>
          <w:sz w:val="28"/>
          <w:szCs w:val="28"/>
        </w:rPr>
        <w:t>;</w:t>
      </w:r>
    </w:p>
    <w:p w14:paraId="26F27DDA" w14:textId="590CA218" w:rsidR="008B7617" w:rsidRPr="00366514" w:rsidRDefault="008B7617" w:rsidP="008B7617">
      <w:pPr>
        <w:tabs>
          <w:tab w:val="left" w:pos="8789"/>
        </w:tabs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 xml:space="preserve">С – общий объём субсидий, предоставляемых </w:t>
      </w:r>
      <w:r w:rsidR="001F4A41">
        <w:rPr>
          <w:rFonts w:ascii="PT Astra Serif" w:hAnsi="PT Astra Serif"/>
          <w:sz w:val="28"/>
          <w:szCs w:val="28"/>
        </w:rPr>
        <w:t xml:space="preserve">бюджетам </w:t>
      </w:r>
      <w:r w:rsidRPr="00366514">
        <w:rPr>
          <w:rFonts w:ascii="PT Astra Serif" w:hAnsi="PT Astra Serif"/>
          <w:sz w:val="28"/>
          <w:szCs w:val="28"/>
        </w:rPr>
        <w:t>все</w:t>
      </w:r>
      <w:r w:rsidR="001F4A41">
        <w:rPr>
          <w:rFonts w:ascii="PT Astra Serif" w:hAnsi="PT Astra Serif"/>
          <w:sz w:val="28"/>
          <w:szCs w:val="28"/>
        </w:rPr>
        <w:t>х</w:t>
      </w:r>
      <w:r w:rsidRPr="00366514">
        <w:rPr>
          <w:rFonts w:ascii="PT Astra Serif" w:hAnsi="PT Astra Serif"/>
          <w:sz w:val="28"/>
          <w:szCs w:val="28"/>
        </w:rPr>
        <w:t xml:space="preserve"> муниц</w:t>
      </w:r>
      <w:r w:rsidRPr="00366514">
        <w:rPr>
          <w:rFonts w:ascii="PT Astra Serif" w:hAnsi="PT Astra Serif"/>
          <w:sz w:val="28"/>
          <w:szCs w:val="28"/>
        </w:rPr>
        <w:t>и</w:t>
      </w:r>
      <w:r w:rsidRPr="00366514">
        <w:rPr>
          <w:rFonts w:ascii="PT Astra Serif" w:hAnsi="PT Astra Serif"/>
          <w:sz w:val="28"/>
          <w:szCs w:val="28"/>
        </w:rPr>
        <w:t>пальны</w:t>
      </w:r>
      <w:r w:rsidR="001F4A41">
        <w:rPr>
          <w:rFonts w:ascii="PT Astra Serif" w:hAnsi="PT Astra Serif"/>
          <w:sz w:val="28"/>
          <w:szCs w:val="28"/>
        </w:rPr>
        <w:t>х</w:t>
      </w:r>
      <w:r w:rsidRPr="00366514">
        <w:rPr>
          <w:rFonts w:ascii="PT Astra Serif" w:hAnsi="PT Astra Serif"/>
          <w:sz w:val="28"/>
          <w:szCs w:val="28"/>
        </w:rPr>
        <w:t xml:space="preserve"> образовани</w:t>
      </w:r>
      <w:r w:rsidR="001F4A41">
        <w:rPr>
          <w:rFonts w:ascii="PT Astra Serif" w:hAnsi="PT Astra Serif"/>
          <w:sz w:val="28"/>
          <w:szCs w:val="28"/>
        </w:rPr>
        <w:t>й</w:t>
      </w:r>
      <w:proofErr w:type="gramStart"/>
      <w:r w:rsidRPr="00366514">
        <w:rPr>
          <w:rFonts w:ascii="PT Astra Serif" w:hAnsi="PT Astra Serif"/>
          <w:sz w:val="28"/>
          <w:szCs w:val="28"/>
        </w:rPr>
        <w:t>.».</w:t>
      </w:r>
      <w:proofErr w:type="gramEnd"/>
    </w:p>
    <w:p w14:paraId="27B2804D" w14:textId="6EE03665" w:rsidR="00145132" w:rsidRDefault="00145132" w:rsidP="00B64EA9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14:paraId="54B347B0" w14:textId="77777777" w:rsidR="001F4A41" w:rsidRPr="00366514" w:rsidRDefault="001F4A41" w:rsidP="00B64EA9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A93A147" w14:textId="0811EEC2" w:rsidR="00145132" w:rsidRPr="00366514" w:rsidRDefault="00145132" w:rsidP="00145132">
      <w:pPr>
        <w:tabs>
          <w:tab w:val="left" w:pos="8789"/>
        </w:tabs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366514">
        <w:rPr>
          <w:rFonts w:ascii="PT Astra Serif" w:hAnsi="PT Astra Serif"/>
          <w:sz w:val="28"/>
          <w:szCs w:val="28"/>
        </w:rPr>
        <w:t>________________</w:t>
      </w:r>
    </w:p>
    <w:p w14:paraId="68228F48" w14:textId="77777777" w:rsidR="00B64EA9" w:rsidRPr="00366514" w:rsidRDefault="00B64EA9" w:rsidP="00B64EA9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B64EA9" w:rsidRPr="00366514" w:rsidSect="009B153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2B0C6" w14:textId="77777777" w:rsidR="00080E41" w:rsidRDefault="00080E41" w:rsidP="00014BF6">
      <w:r>
        <w:separator/>
      </w:r>
    </w:p>
  </w:endnote>
  <w:endnote w:type="continuationSeparator" w:id="0">
    <w:p w14:paraId="7381274C" w14:textId="77777777" w:rsidR="00080E41" w:rsidRDefault="00080E41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27210" w14:textId="34DEAEBF" w:rsidR="000A412A" w:rsidRPr="00366514" w:rsidRDefault="000A412A" w:rsidP="00366514">
    <w:pPr>
      <w:pStyle w:val="a7"/>
      <w:jc w:val="right"/>
      <w:rPr>
        <w:rFonts w:ascii="PT Astra Serif" w:hAnsi="PT Astra Serif"/>
        <w:sz w:val="16"/>
      </w:rPr>
    </w:pPr>
    <w:r w:rsidRPr="00366514">
      <w:rPr>
        <w:rFonts w:ascii="PT Astra Serif" w:hAnsi="PT Astra Serif"/>
        <w:sz w:val="16"/>
      </w:rPr>
      <w:t>2009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CE7C3" w14:textId="77777777" w:rsidR="00080E41" w:rsidRDefault="00080E41" w:rsidP="00014BF6">
      <w:r>
        <w:separator/>
      </w:r>
    </w:p>
  </w:footnote>
  <w:footnote w:type="continuationSeparator" w:id="0">
    <w:p w14:paraId="7A193D04" w14:textId="77777777" w:rsidR="00080E41" w:rsidRDefault="00080E41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52057" w14:textId="58C2D292" w:rsidR="000A412A" w:rsidRPr="00CC6BB5" w:rsidRDefault="000A412A">
    <w:pPr>
      <w:pStyle w:val="a5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 w:rsidR="009B153F"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1914968886"/>
      <w:docPartObj>
        <w:docPartGallery w:val="Page Numbers (Top of Page)"/>
        <w:docPartUnique/>
      </w:docPartObj>
    </w:sdtPr>
    <w:sdtEndPr/>
    <w:sdtContent>
      <w:p w14:paraId="4626B0D0" w14:textId="3EA0CF01" w:rsidR="000A412A" w:rsidRPr="005037D2" w:rsidRDefault="000A412A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5037D2">
          <w:rPr>
            <w:rFonts w:ascii="PT Astra Serif" w:hAnsi="PT Astra Serif"/>
            <w:sz w:val="28"/>
            <w:szCs w:val="28"/>
          </w:rPr>
          <w:fldChar w:fldCharType="begin"/>
        </w:r>
        <w:r w:rsidRPr="005037D2">
          <w:rPr>
            <w:rFonts w:ascii="PT Astra Serif" w:hAnsi="PT Astra Serif"/>
            <w:sz w:val="28"/>
            <w:szCs w:val="28"/>
          </w:rPr>
          <w:instrText>PAGE   \* MERGEFORMAT</w:instrText>
        </w:r>
        <w:r w:rsidRPr="005037D2">
          <w:rPr>
            <w:rFonts w:ascii="PT Astra Serif" w:hAnsi="PT Astra Serif"/>
            <w:sz w:val="28"/>
            <w:szCs w:val="28"/>
          </w:rPr>
          <w:fldChar w:fldCharType="separate"/>
        </w:r>
        <w:r w:rsidR="009B153F">
          <w:rPr>
            <w:rFonts w:ascii="PT Astra Serif" w:hAnsi="PT Astra Serif"/>
            <w:noProof/>
            <w:sz w:val="28"/>
            <w:szCs w:val="28"/>
          </w:rPr>
          <w:t>6</w:t>
        </w:r>
        <w:r w:rsidRPr="005037D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57B01" w14:textId="77777777" w:rsidR="000A412A" w:rsidRPr="00B51772" w:rsidRDefault="000A412A" w:rsidP="00D02E53">
    <w:pPr>
      <w:pStyle w:val="a5"/>
      <w:jc w:val="center"/>
      <w:rPr>
        <w:sz w:val="28"/>
        <w:szCs w:val="28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7F443" w14:textId="70CCCE0C" w:rsidR="000A412A" w:rsidRPr="00CC6BB5" w:rsidRDefault="000A412A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9B153F">
      <w:rPr>
        <w:rFonts w:ascii="PT Astra Serif" w:hAnsi="PT Astra Serif"/>
        <w:noProof/>
        <w:sz w:val="28"/>
        <w:szCs w:val="28"/>
      </w:rPr>
      <w:t>15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CAC3E" w14:textId="77777777" w:rsidR="000A412A" w:rsidRPr="00B51772" w:rsidRDefault="000A412A" w:rsidP="008A2002">
    <w:pPr>
      <w:pStyle w:val="a5"/>
      <w:jc w:val="cent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03340C"/>
    <w:multiLevelType w:val="hybridMultilevel"/>
    <w:tmpl w:val="17AA5208"/>
    <w:lvl w:ilvl="0" w:tplc="4BEE76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E24AF"/>
    <w:multiLevelType w:val="hybridMultilevel"/>
    <w:tmpl w:val="5A26EC96"/>
    <w:lvl w:ilvl="0" w:tplc="9B0C9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6"/>
  </w:num>
  <w:num w:numId="6">
    <w:abstractNumId w:val="12"/>
  </w:num>
  <w:num w:numId="7">
    <w:abstractNumId w:val="9"/>
  </w:num>
  <w:num w:numId="8">
    <w:abstractNumId w:val="8"/>
  </w:num>
  <w:num w:numId="9">
    <w:abstractNumId w:val="22"/>
  </w:num>
  <w:num w:numId="10">
    <w:abstractNumId w:val="10"/>
  </w:num>
  <w:num w:numId="11">
    <w:abstractNumId w:val="5"/>
  </w:num>
  <w:num w:numId="12">
    <w:abstractNumId w:val="4"/>
  </w:num>
  <w:num w:numId="13">
    <w:abstractNumId w:val="13"/>
  </w:num>
  <w:num w:numId="14">
    <w:abstractNumId w:val="0"/>
  </w:num>
  <w:num w:numId="15">
    <w:abstractNumId w:val="14"/>
  </w:num>
  <w:num w:numId="16">
    <w:abstractNumId w:val="20"/>
  </w:num>
  <w:num w:numId="17">
    <w:abstractNumId w:val="16"/>
  </w:num>
  <w:num w:numId="18">
    <w:abstractNumId w:val="2"/>
  </w:num>
  <w:num w:numId="19">
    <w:abstractNumId w:val="15"/>
  </w:num>
  <w:num w:numId="20">
    <w:abstractNumId w:val="21"/>
  </w:num>
  <w:num w:numId="21">
    <w:abstractNumId w:val="19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1794"/>
    <w:rsid w:val="0000289D"/>
    <w:rsid w:val="000031BC"/>
    <w:rsid w:val="00004218"/>
    <w:rsid w:val="0000435B"/>
    <w:rsid w:val="00005367"/>
    <w:rsid w:val="000054E8"/>
    <w:rsid w:val="000070ED"/>
    <w:rsid w:val="000105ED"/>
    <w:rsid w:val="000110AC"/>
    <w:rsid w:val="00011C5D"/>
    <w:rsid w:val="00012A71"/>
    <w:rsid w:val="000130A0"/>
    <w:rsid w:val="00013E8E"/>
    <w:rsid w:val="00014BF6"/>
    <w:rsid w:val="000164E3"/>
    <w:rsid w:val="00020866"/>
    <w:rsid w:val="000214AB"/>
    <w:rsid w:val="00022050"/>
    <w:rsid w:val="000234B9"/>
    <w:rsid w:val="00024593"/>
    <w:rsid w:val="00024734"/>
    <w:rsid w:val="0002567C"/>
    <w:rsid w:val="00025C35"/>
    <w:rsid w:val="00025D6B"/>
    <w:rsid w:val="00025E03"/>
    <w:rsid w:val="00027612"/>
    <w:rsid w:val="00027D8F"/>
    <w:rsid w:val="0003102E"/>
    <w:rsid w:val="00031292"/>
    <w:rsid w:val="00033F40"/>
    <w:rsid w:val="000364F2"/>
    <w:rsid w:val="00036C1B"/>
    <w:rsid w:val="00037AD3"/>
    <w:rsid w:val="00037B58"/>
    <w:rsid w:val="00041ECC"/>
    <w:rsid w:val="00043B08"/>
    <w:rsid w:val="00045E35"/>
    <w:rsid w:val="00047AB2"/>
    <w:rsid w:val="00050BAE"/>
    <w:rsid w:val="000512E1"/>
    <w:rsid w:val="00051B62"/>
    <w:rsid w:val="000532CB"/>
    <w:rsid w:val="00053DFB"/>
    <w:rsid w:val="00054649"/>
    <w:rsid w:val="000560CA"/>
    <w:rsid w:val="00056530"/>
    <w:rsid w:val="000572E5"/>
    <w:rsid w:val="000604AA"/>
    <w:rsid w:val="00061B33"/>
    <w:rsid w:val="00062AA6"/>
    <w:rsid w:val="000639CF"/>
    <w:rsid w:val="00063F90"/>
    <w:rsid w:val="00065109"/>
    <w:rsid w:val="00065BDC"/>
    <w:rsid w:val="000668BD"/>
    <w:rsid w:val="00067583"/>
    <w:rsid w:val="00070F2A"/>
    <w:rsid w:val="00071C6B"/>
    <w:rsid w:val="0007237B"/>
    <w:rsid w:val="000732A6"/>
    <w:rsid w:val="00073F6F"/>
    <w:rsid w:val="0007640E"/>
    <w:rsid w:val="00076555"/>
    <w:rsid w:val="00076891"/>
    <w:rsid w:val="00080BDA"/>
    <w:rsid w:val="00080E41"/>
    <w:rsid w:val="00082731"/>
    <w:rsid w:val="00082FF3"/>
    <w:rsid w:val="000852A8"/>
    <w:rsid w:val="000860E3"/>
    <w:rsid w:val="00086387"/>
    <w:rsid w:val="00086CC1"/>
    <w:rsid w:val="00086DAD"/>
    <w:rsid w:val="00092834"/>
    <w:rsid w:val="0009325C"/>
    <w:rsid w:val="00093569"/>
    <w:rsid w:val="00095371"/>
    <w:rsid w:val="000A12CC"/>
    <w:rsid w:val="000A1AB9"/>
    <w:rsid w:val="000A2A61"/>
    <w:rsid w:val="000A2E7B"/>
    <w:rsid w:val="000A2F08"/>
    <w:rsid w:val="000A3664"/>
    <w:rsid w:val="000A40D8"/>
    <w:rsid w:val="000A412A"/>
    <w:rsid w:val="000A42CD"/>
    <w:rsid w:val="000A441E"/>
    <w:rsid w:val="000A4E66"/>
    <w:rsid w:val="000A6983"/>
    <w:rsid w:val="000B06A8"/>
    <w:rsid w:val="000B0D7F"/>
    <w:rsid w:val="000B1AA2"/>
    <w:rsid w:val="000B602C"/>
    <w:rsid w:val="000C0F7E"/>
    <w:rsid w:val="000C29D5"/>
    <w:rsid w:val="000C2BE3"/>
    <w:rsid w:val="000C4B5B"/>
    <w:rsid w:val="000C4C4D"/>
    <w:rsid w:val="000C6AF8"/>
    <w:rsid w:val="000C6F26"/>
    <w:rsid w:val="000D2C1D"/>
    <w:rsid w:val="000D42FC"/>
    <w:rsid w:val="000D4616"/>
    <w:rsid w:val="000D680C"/>
    <w:rsid w:val="000D7A05"/>
    <w:rsid w:val="000E01E1"/>
    <w:rsid w:val="000E1C68"/>
    <w:rsid w:val="000E2D5C"/>
    <w:rsid w:val="000E394B"/>
    <w:rsid w:val="000E3DC3"/>
    <w:rsid w:val="000E46CD"/>
    <w:rsid w:val="000E475E"/>
    <w:rsid w:val="000E6C6C"/>
    <w:rsid w:val="000E7933"/>
    <w:rsid w:val="000F205F"/>
    <w:rsid w:val="000F25A0"/>
    <w:rsid w:val="000F3EBB"/>
    <w:rsid w:val="000F44FC"/>
    <w:rsid w:val="000F5504"/>
    <w:rsid w:val="00100409"/>
    <w:rsid w:val="001009BD"/>
    <w:rsid w:val="00101598"/>
    <w:rsid w:val="00104C2C"/>
    <w:rsid w:val="00104C93"/>
    <w:rsid w:val="0010597B"/>
    <w:rsid w:val="00107075"/>
    <w:rsid w:val="00111FCC"/>
    <w:rsid w:val="0011235E"/>
    <w:rsid w:val="00114432"/>
    <w:rsid w:val="001164E8"/>
    <w:rsid w:val="0011719E"/>
    <w:rsid w:val="00117EA9"/>
    <w:rsid w:val="001210A9"/>
    <w:rsid w:val="001219B8"/>
    <w:rsid w:val="00121F5F"/>
    <w:rsid w:val="00123258"/>
    <w:rsid w:val="00125A24"/>
    <w:rsid w:val="001274B3"/>
    <w:rsid w:val="00127664"/>
    <w:rsid w:val="001303FF"/>
    <w:rsid w:val="0013053E"/>
    <w:rsid w:val="0013127D"/>
    <w:rsid w:val="001316F8"/>
    <w:rsid w:val="00135099"/>
    <w:rsid w:val="00136595"/>
    <w:rsid w:val="00137A0D"/>
    <w:rsid w:val="00142160"/>
    <w:rsid w:val="00144169"/>
    <w:rsid w:val="00144AC1"/>
    <w:rsid w:val="00145132"/>
    <w:rsid w:val="00152F02"/>
    <w:rsid w:val="0015417E"/>
    <w:rsid w:val="00155179"/>
    <w:rsid w:val="00155303"/>
    <w:rsid w:val="00155C10"/>
    <w:rsid w:val="0016080F"/>
    <w:rsid w:val="00160D99"/>
    <w:rsid w:val="00161F51"/>
    <w:rsid w:val="00162BC2"/>
    <w:rsid w:val="00163141"/>
    <w:rsid w:val="001656F6"/>
    <w:rsid w:val="00171DA7"/>
    <w:rsid w:val="00172657"/>
    <w:rsid w:val="00172A41"/>
    <w:rsid w:val="00173246"/>
    <w:rsid w:val="0017345B"/>
    <w:rsid w:val="00175203"/>
    <w:rsid w:val="00175C41"/>
    <w:rsid w:val="001778BE"/>
    <w:rsid w:val="00177A88"/>
    <w:rsid w:val="00177C14"/>
    <w:rsid w:val="00187D7A"/>
    <w:rsid w:val="001916BC"/>
    <w:rsid w:val="00193EA1"/>
    <w:rsid w:val="0019483D"/>
    <w:rsid w:val="00195D7C"/>
    <w:rsid w:val="0019682B"/>
    <w:rsid w:val="00196E47"/>
    <w:rsid w:val="001A0991"/>
    <w:rsid w:val="001A2617"/>
    <w:rsid w:val="001A2AC8"/>
    <w:rsid w:val="001A5809"/>
    <w:rsid w:val="001A5C74"/>
    <w:rsid w:val="001A6154"/>
    <w:rsid w:val="001A6D1F"/>
    <w:rsid w:val="001A7E40"/>
    <w:rsid w:val="001B047C"/>
    <w:rsid w:val="001B1834"/>
    <w:rsid w:val="001B1A88"/>
    <w:rsid w:val="001B1AB3"/>
    <w:rsid w:val="001B6345"/>
    <w:rsid w:val="001B665B"/>
    <w:rsid w:val="001C1396"/>
    <w:rsid w:val="001C1483"/>
    <w:rsid w:val="001C28E0"/>
    <w:rsid w:val="001C4682"/>
    <w:rsid w:val="001C4A49"/>
    <w:rsid w:val="001C4AE6"/>
    <w:rsid w:val="001C6B6B"/>
    <w:rsid w:val="001D0CDE"/>
    <w:rsid w:val="001D3E51"/>
    <w:rsid w:val="001D4C8C"/>
    <w:rsid w:val="001D54C8"/>
    <w:rsid w:val="001D66CB"/>
    <w:rsid w:val="001D66FE"/>
    <w:rsid w:val="001D69D8"/>
    <w:rsid w:val="001D7CEF"/>
    <w:rsid w:val="001E07B6"/>
    <w:rsid w:val="001E1BA7"/>
    <w:rsid w:val="001E1C7D"/>
    <w:rsid w:val="001E230C"/>
    <w:rsid w:val="001E3140"/>
    <w:rsid w:val="001E3CEB"/>
    <w:rsid w:val="001E462E"/>
    <w:rsid w:val="001E71A0"/>
    <w:rsid w:val="001E742A"/>
    <w:rsid w:val="001F0429"/>
    <w:rsid w:val="001F0740"/>
    <w:rsid w:val="001F146A"/>
    <w:rsid w:val="001F2016"/>
    <w:rsid w:val="001F25B1"/>
    <w:rsid w:val="001F2D2A"/>
    <w:rsid w:val="001F4A41"/>
    <w:rsid w:val="001F7095"/>
    <w:rsid w:val="0020083E"/>
    <w:rsid w:val="002008A4"/>
    <w:rsid w:val="002026CA"/>
    <w:rsid w:val="00202AE9"/>
    <w:rsid w:val="00203871"/>
    <w:rsid w:val="002050BA"/>
    <w:rsid w:val="00205651"/>
    <w:rsid w:val="0020637F"/>
    <w:rsid w:val="002064E2"/>
    <w:rsid w:val="00210E70"/>
    <w:rsid w:val="0021185A"/>
    <w:rsid w:val="00212FFC"/>
    <w:rsid w:val="00213995"/>
    <w:rsid w:val="0021402E"/>
    <w:rsid w:val="002140BC"/>
    <w:rsid w:val="0021440B"/>
    <w:rsid w:val="0021471D"/>
    <w:rsid w:val="00215CF2"/>
    <w:rsid w:val="00215F3A"/>
    <w:rsid w:val="002179A7"/>
    <w:rsid w:val="00223CB0"/>
    <w:rsid w:val="00227ADB"/>
    <w:rsid w:val="002300F3"/>
    <w:rsid w:val="00230A41"/>
    <w:rsid w:val="002313F8"/>
    <w:rsid w:val="00231B6E"/>
    <w:rsid w:val="00232492"/>
    <w:rsid w:val="002333C3"/>
    <w:rsid w:val="00233A73"/>
    <w:rsid w:val="00237ADF"/>
    <w:rsid w:val="002406B3"/>
    <w:rsid w:val="002409A4"/>
    <w:rsid w:val="00240D4C"/>
    <w:rsid w:val="002453AD"/>
    <w:rsid w:val="00246E9E"/>
    <w:rsid w:val="002478BC"/>
    <w:rsid w:val="00247931"/>
    <w:rsid w:val="00250B30"/>
    <w:rsid w:val="00251D13"/>
    <w:rsid w:val="00252F78"/>
    <w:rsid w:val="00253819"/>
    <w:rsid w:val="00253B64"/>
    <w:rsid w:val="00256005"/>
    <w:rsid w:val="002563BF"/>
    <w:rsid w:val="00257BD5"/>
    <w:rsid w:val="00264FFA"/>
    <w:rsid w:val="0026501D"/>
    <w:rsid w:val="00266290"/>
    <w:rsid w:val="00267229"/>
    <w:rsid w:val="0027078F"/>
    <w:rsid w:val="0027115B"/>
    <w:rsid w:val="0027344A"/>
    <w:rsid w:val="00274513"/>
    <w:rsid w:val="00276729"/>
    <w:rsid w:val="0028021D"/>
    <w:rsid w:val="00280469"/>
    <w:rsid w:val="0028093C"/>
    <w:rsid w:val="0028646A"/>
    <w:rsid w:val="00286BC8"/>
    <w:rsid w:val="00287B32"/>
    <w:rsid w:val="00287C61"/>
    <w:rsid w:val="00290A85"/>
    <w:rsid w:val="002924E2"/>
    <w:rsid w:val="002934F0"/>
    <w:rsid w:val="002937BB"/>
    <w:rsid w:val="00293F8D"/>
    <w:rsid w:val="002942A2"/>
    <w:rsid w:val="00294AAD"/>
    <w:rsid w:val="00295922"/>
    <w:rsid w:val="00295E02"/>
    <w:rsid w:val="002961A8"/>
    <w:rsid w:val="00296C9C"/>
    <w:rsid w:val="00297636"/>
    <w:rsid w:val="002A05AE"/>
    <w:rsid w:val="002A12DA"/>
    <w:rsid w:val="002A22C1"/>
    <w:rsid w:val="002A2C71"/>
    <w:rsid w:val="002A3A84"/>
    <w:rsid w:val="002A42D6"/>
    <w:rsid w:val="002A481D"/>
    <w:rsid w:val="002A62A4"/>
    <w:rsid w:val="002A6838"/>
    <w:rsid w:val="002B00C1"/>
    <w:rsid w:val="002B140F"/>
    <w:rsid w:val="002B1F9C"/>
    <w:rsid w:val="002B20A9"/>
    <w:rsid w:val="002B55FB"/>
    <w:rsid w:val="002B6423"/>
    <w:rsid w:val="002B7C24"/>
    <w:rsid w:val="002C1166"/>
    <w:rsid w:val="002C4788"/>
    <w:rsid w:val="002C7274"/>
    <w:rsid w:val="002C7E5E"/>
    <w:rsid w:val="002D02BA"/>
    <w:rsid w:val="002D059E"/>
    <w:rsid w:val="002D1B66"/>
    <w:rsid w:val="002D201D"/>
    <w:rsid w:val="002D28B9"/>
    <w:rsid w:val="002D2DFE"/>
    <w:rsid w:val="002D42B5"/>
    <w:rsid w:val="002D4945"/>
    <w:rsid w:val="002D63D0"/>
    <w:rsid w:val="002D674E"/>
    <w:rsid w:val="002D6BF5"/>
    <w:rsid w:val="002D7A80"/>
    <w:rsid w:val="002E0FBA"/>
    <w:rsid w:val="002E1151"/>
    <w:rsid w:val="002E1442"/>
    <w:rsid w:val="002E3759"/>
    <w:rsid w:val="002E3E92"/>
    <w:rsid w:val="002E4259"/>
    <w:rsid w:val="002E7DA0"/>
    <w:rsid w:val="002F3912"/>
    <w:rsid w:val="002F3B07"/>
    <w:rsid w:val="002F4345"/>
    <w:rsid w:val="002F49EA"/>
    <w:rsid w:val="002F62D8"/>
    <w:rsid w:val="002F6CA3"/>
    <w:rsid w:val="002F7C19"/>
    <w:rsid w:val="003005BC"/>
    <w:rsid w:val="00300EB4"/>
    <w:rsid w:val="0030480E"/>
    <w:rsid w:val="003059B1"/>
    <w:rsid w:val="003114BA"/>
    <w:rsid w:val="00311585"/>
    <w:rsid w:val="00311C1D"/>
    <w:rsid w:val="0031201D"/>
    <w:rsid w:val="00313C5E"/>
    <w:rsid w:val="00314F4F"/>
    <w:rsid w:val="0031579D"/>
    <w:rsid w:val="003166C9"/>
    <w:rsid w:val="00316794"/>
    <w:rsid w:val="00317099"/>
    <w:rsid w:val="00322A6E"/>
    <w:rsid w:val="00322FDC"/>
    <w:rsid w:val="0032341D"/>
    <w:rsid w:val="00323F35"/>
    <w:rsid w:val="00323F70"/>
    <w:rsid w:val="0032673D"/>
    <w:rsid w:val="0032761A"/>
    <w:rsid w:val="003313B7"/>
    <w:rsid w:val="00331F46"/>
    <w:rsid w:val="0033318C"/>
    <w:rsid w:val="0033488C"/>
    <w:rsid w:val="00336E06"/>
    <w:rsid w:val="0034149B"/>
    <w:rsid w:val="00343269"/>
    <w:rsid w:val="0034524B"/>
    <w:rsid w:val="003531B3"/>
    <w:rsid w:val="00353BDF"/>
    <w:rsid w:val="003543C6"/>
    <w:rsid w:val="00355DA4"/>
    <w:rsid w:val="00357657"/>
    <w:rsid w:val="003576E8"/>
    <w:rsid w:val="00360A3C"/>
    <w:rsid w:val="00361E0B"/>
    <w:rsid w:val="0036266E"/>
    <w:rsid w:val="00363F0A"/>
    <w:rsid w:val="00366514"/>
    <w:rsid w:val="003704F2"/>
    <w:rsid w:val="0038101A"/>
    <w:rsid w:val="00382F47"/>
    <w:rsid w:val="00383E39"/>
    <w:rsid w:val="00384E86"/>
    <w:rsid w:val="00386A5E"/>
    <w:rsid w:val="00386E7F"/>
    <w:rsid w:val="00387DE1"/>
    <w:rsid w:val="0039041F"/>
    <w:rsid w:val="00390F4B"/>
    <w:rsid w:val="00391459"/>
    <w:rsid w:val="003915D8"/>
    <w:rsid w:val="00391DE3"/>
    <w:rsid w:val="00392E6F"/>
    <w:rsid w:val="00393979"/>
    <w:rsid w:val="00395154"/>
    <w:rsid w:val="003957E1"/>
    <w:rsid w:val="00396C70"/>
    <w:rsid w:val="003A0EF2"/>
    <w:rsid w:val="003A37F9"/>
    <w:rsid w:val="003A4402"/>
    <w:rsid w:val="003A493E"/>
    <w:rsid w:val="003A49BF"/>
    <w:rsid w:val="003B0CD0"/>
    <w:rsid w:val="003B1C16"/>
    <w:rsid w:val="003B23A5"/>
    <w:rsid w:val="003B3EA6"/>
    <w:rsid w:val="003B4DF4"/>
    <w:rsid w:val="003B4E78"/>
    <w:rsid w:val="003C11AF"/>
    <w:rsid w:val="003C208F"/>
    <w:rsid w:val="003C2F53"/>
    <w:rsid w:val="003C4440"/>
    <w:rsid w:val="003C6A40"/>
    <w:rsid w:val="003C6C90"/>
    <w:rsid w:val="003C766B"/>
    <w:rsid w:val="003C7BCA"/>
    <w:rsid w:val="003D13F5"/>
    <w:rsid w:val="003D1C16"/>
    <w:rsid w:val="003D2F1D"/>
    <w:rsid w:val="003D4F58"/>
    <w:rsid w:val="003D59AA"/>
    <w:rsid w:val="003D62AF"/>
    <w:rsid w:val="003E0657"/>
    <w:rsid w:val="003E0BC2"/>
    <w:rsid w:val="003E1C89"/>
    <w:rsid w:val="003E1CD2"/>
    <w:rsid w:val="003E2235"/>
    <w:rsid w:val="003E2457"/>
    <w:rsid w:val="003E46C6"/>
    <w:rsid w:val="003E50F7"/>
    <w:rsid w:val="003E5B70"/>
    <w:rsid w:val="003E617E"/>
    <w:rsid w:val="003E64FA"/>
    <w:rsid w:val="003E6D68"/>
    <w:rsid w:val="003E7008"/>
    <w:rsid w:val="003E7AF7"/>
    <w:rsid w:val="003F120D"/>
    <w:rsid w:val="003F19A1"/>
    <w:rsid w:val="003F1E25"/>
    <w:rsid w:val="003F2868"/>
    <w:rsid w:val="003F2F91"/>
    <w:rsid w:val="003F4304"/>
    <w:rsid w:val="003F5821"/>
    <w:rsid w:val="003F65C2"/>
    <w:rsid w:val="003F71B5"/>
    <w:rsid w:val="003F721E"/>
    <w:rsid w:val="003F744F"/>
    <w:rsid w:val="003F7FBD"/>
    <w:rsid w:val="00402B67"/>
    <w:rsid w:val="00404018"/>
    <w:rsid w:val="00405663"/>
    <w:rsid w:val="004066E9"/>
    <w:rsid w:val="004109D2"/>
    <w:rsid w:val="00411560"/>
    <w:rsid w:val="00411D8F"/>
    <w:rsid w:val="00412157"/>
    <w:rsid w:val="00413809"/>
    <w:rsid w:val="0041382B"/>
    <w:rsid w:val="00415248"/>
    <w:rsid w:val="00420124"/>
    <w:rsid w:val="004204A6"/>
    <w:rsid w:val="00420EFB"/>
    <w:rsid w:val="00421540"/>
    <w:rsid w:val="00421AF6"/>
    <w:rsid w:val="00425824"/>
    <w:rsid w:val="00426D9C"/>
    <w:rsid w:val="0043059F"/>
    <w:rsid w:val="00430E2D"/>
    <w:rsid w:val="00431047"/>
    <w:rsid w:val="0043239E"/>
    <w:rsid w:val="00435878"/>
    <w:rsid w:val="0044233E"/>
    <w:rsid w:val="00443502"/>
    <w:rsid w:val="0044460B"/>
    <w:rsid w:val="004457DF"/>
    <w:rsid w:val="00446BAE"/>
    <w:rsid w:val="00446C8E"/>
    <w:rsid w:val="004504B0"/>
    <w:rsid w:val="004504BB"/>
    <w:rsid w:val="00453CB9"/>
    <w:rsid w:val="00453FDD"/>
    <w:rsid w:val="00454FE5"/>
    <w:rsid w:val="00456D47"/>
    <w:rsid w:val="004571E8"/>
    <w:rsid w:val="00457C8F"/>
    <w:rsid w:val="0046004F"/>
    <w:rsid w:val="00462011"/>
    <w:rsid w:val="0046318F"/>
    <w:rsid w:val="00464204"/>
    <w:rsid w:val="00464266"/>
    <w:rsid w:val="00465488"/>
    <w:rsid w:val="0046651E"/>
    <w:rsid w:val="00466600"/>
    <w:rsid w:val="00466938"/>
    <w:rsid w:val="0047011B"/>
    <w:rsid w:val="00471083"/>
    <w:rsid w:val="00471780"/>
    <w:rsid w:val="00471E56"/>
    <w:rsid w:val="00472B5B"/>
    <w:rsid w:val="00473E2C"/>
    <w:rsid w:val="0047651C"/>
    <w:rsid w:val="004766F8"/>
    <w:rsid w:val="004775FD"/>
    <w:rsid w:val="00477CC3"/>
    <w:rsid w:val="00480439"/>
    <w:rsid w:val="00482ACF"/>
    <w:rsid w:val="00482D8A"/>
    <w:rsid w:val="0048306E"/>
    <w:rsid w:val="004831BE"/>
    <w:rsid w:val="00483953"/>
    <w:rsid w:val="0048446E"/>
    <w:rsid w:val="0048463C"/>
    <w:rsid w:val="00484887"/>
    <w:rsid w:val="00485B1A"/>
    <w:rsid w:val="00491D9E"/>
    <w:rsid w:val="004928EB"/>
    <w:rsid w:val="00493CCA"/>
    <w:rsid w:val="00495401"/>
    <w:rsid w:val="004968DE"/>
    <w:rsid w:val="00497B96"/>
    <w:rsid w:val="004A4082"/>
    <w:rsid w:val="004A4A2F"/>
    <w:rsid w:val="004A4D1F"/>
    <w:rsid w:val="004A530C"/>
    <w:rsid w:val="004A5D74"/>
    <w:rsid w:val="004A7DC1"/>
    <w:rsid w:val="004B143E"/>
    <w:rsid w:val="004B30B2"/>
    <w:rsid w:val="004B3EC9"/>
    <w:rsid w:val="004B437F"/>
    <w:rsid w:val="004B5E0A"/>
    <w:rsid w:val="004B68D6"/>
    <w:rsid w:val="004B7C97"/>
    <w:rsid w:val="004B7EA3"/>
    <w:rsid w:val="004C04C8"/>
    <w:rsid w:val="004C068D"/>
    <w:rsid w:val="004C0A99"/>
    <w:rsid w:val="004C2673"/>
    <w:rsid w:val="004C4F42"/>
    <w:rsid w:val="004C6912"/>
    <w:rsid w:val="004C6B15"/>
    <w:rsid w:val="004D0BB3"/>
    <w:rsid w:val="004D174A"/>
    <w:rsid w:val="004D1D93"/>
    <w:rsid w:val="004D3732"/>
    <w:rsid w:val="004D3C79"/>
    <w:rsid w:val="004D4B20"/>
    <w:rsid w:val="004D59B7"/>
    <w:rsid w:val="004D6295"/>
    <w:rsid w:val="004E2E63"/>
    <w:rsid w:val="004E339F"/>
    <w:rsid w:val="004E412C"/>
    <w:rsid w:val="004E45BF"/>
    <w:rsid w:val="004E6A26"/>
    <w:rsid w:val="004E78CF"/>
    <w:rsid w:val="004F38AC"/>
    <w:rsid w:val="004F3C20"/>
    <w:rsid w:val="004F3EA9"/>
    <w:rsid w:val="004F46B2"/>
    <w:rsid w:val="004F6375"/>
    <w:rsid w:val="004F65B0"/>
    <w:rsid w:val="004F6C9E"/>
    <w:rsid w:val="004F7FF3"/>
    <w:rsid w:val="005053BE"/>
    <w:rsid w:val="00506171"/>
    <w:rsid w:val="00507B6C"/>
    <w:rsid w:val="005113A7"/>
    <w:rsid w:val="005117D4"/>
    <w:rsid w:val="005129E0"/>
    <w:rsid w:val="005143E5"/>
    <w:rsid w:val="00514FB2"/>
    <w:rsid w:val="00517523"/>
    <w:rsid w:val="005212C2"/>
    <w:rsid w:val="005219FF"/>
    <w:rsid w:val="005243E7"/>
    <w:rsid w:val="0052759B"/>
    <w:rsid w:val="0053092F"/>
    <w:rsid w:val="00531A92"/>
    <w:rsid w:val="00533E5D"/>
    <w:rsid w:val="00534613"/>
    <w:rsid w:val="00536F73"/>
    <w:rsid w:val="00537A38"/>
    <w:rsid w:val="00537E30"/>
    <w:rsid w:val="005436D8"/>
    <w:rsid w:val="00544BC8"/>
    <w:rsid w:val="00546AA5"/>
    <w:rsid w:val="00546B61"/>
    <w:rsid w:val="00546C4A"/>
    <w:rsid w:val="00550096"/>
    <w:rsid w:val="00551E20"/>
    <w:rsid w:val="00555961"/>
    <w:rsid w:val="00556676"/>
    <w:rsid w:val="0055773D"/>
    <w:rsid w:val="00557BBF"/>
    <w:rsid w:val="00557CCF"/>
    <w:rsid w:val="00560311"/>
    <w:rsid w:val="0056040B"/>
    <w:rsid w:val="0056142A"/>
    <w:rsid w:val="00562E5C"/>
    <w:rsid w:val="00563DBD"/>
    <w:rsid w:val="00565359"/>
    <w:rsid w:val="0056594E"/>
    <w:rsid w:val="00570D37"/>
    <w:rsid w:val="00571D2D"/>
    <w:rsid w:val="00572ACA"/>
    <w:rsid w:val="00573310"/>
    <w:rsid w:val="00575BBC"/>
    <w:rsid w:val="00576E04"/>
    <w:rsid w:val="00576E70"/>
    <w:rsid w:val="005807D4"/>
    <w:rsid w:val="005814EE"/>
    <w:rsid w:val="00582349"/>
    <w:rsid w:val="005835DE"/>
    <w:rsid w:val="00584AFA"/>
    <w:rsid w:val="005867B3"/>
    <w:rsid w:val="00593060"/>
    <w:rsid w:val="0059468A"/>
    <w:rsid w:val="005A06D5"/>
    <w:rsid w:val="005A27F9"/>
    <w:rsid w:val="005B1CF5"/>
    <w:rsid w:val="005B38A5"/>
    <w:rsid w:val="005B5433"/>
    <w:rsid w:val="005B5586"/>
    <w:rsid w:val="005B572D"/>
    <w:rsid w:val="005B5DA5"/>
    <w:rsid w:val="005B64BF"/>
    <w:rsid w:val="005C0058"/>
    <w:rsid w:val="005C00F7"/>
    <w:rsid w:val="005C05BD"/>
    <w:rsid w:val="005C17C9"/>
    <w:rsid w:val="005C1DF2"/>
    <w:rsid w:val="005C23DA"/>
    <w:rsid w:val="005C2582"/>
    <w:rsid w:val="005C3B32"/>
    <w:rsid w:val="005C4AFB"/>
    <w:rsid w:val="005C4FC2"/>
    <w:rsid w:val="005C6636"/>
    <w:rsid w:val="005C7312"/>
    <w:rsid w:val="005D4D3C"/>
    <w:rsid w:val="005D5029"/>
    <w:rsid w:val="005D6171"/>
    <w:rsid w:val="005D6946"/>
    <w:rsid w:val="005D7FA3"/>
    <w:rsid w:val="005E1BEA"/>
    <w:rsid w:val="005E2539"/>
    <w:rsid w:val="005E4255"/>
    <w:rsid w:val="005E44CE"/>
    <w:rsid w:val="005E660D"/>
    <w:rsid w:val="005E6D1C"/>
    <w:rsid w:val="005E72A6"/>
    <w:rsid w:val="005E78C0"/>
    <w:rsid w:val="005E7B82"/>
    <w:rsid w:val="005F0272"/>
    <w:rsid w:val="005F1D9B"/>
    <w:rsid w:val="005F312C"/>
    <w:rsid w:val="005F3E76"/>
    <w:rsid w:val="005F4948"/>
    <w:rsid w:val="005F5187"/>
    <w:rsid w:val="005F779F"/>
    <w:rsid w:val="006010C1"/>
    <w:rsid w:val="00602F0E"/>
    <w:rsid w:val="00604BA9"/>
    <w:rsid w:val="006051BA"/>
    <w:rsid w:val="00606421"/>
    <w:rsid w:val="006069E0"/>
    <w:rsid w:val="00606BD6"/>
    <w:rsid w:val="006072C0"/>
    <w:rsid w:val="0061283B"/>
    <w:rsid w:val="0061406A"/>
    <w:rsid w:val="00617617"/>
    <w:rsid w:val="00623162"/>
    <w:rsid w:val="006235CA"/>
    <w:rsid w:val="00623763"/>
    <w:rsid w:val="00624CD7"/>
    <w:rsid w:val="00625588"/>
    <w:rsid w:val="006261A5"/>
    <w:rsid w:val="0062728B"/>
    <w:rsid w:val="00627AC9"/>
    <w:rsid w:val="00632B9F"/>
    <w:rsid w:val="006338E7"/>
    <w:rsid w:val="00633B2F"/>
    <w:rsid w:val="006353A4"/>
    <w:rsid w:val="00635631"/>
    <w:rsid w:val="00635CAB"/>
    <w:rsid w:val="00636318"/>
    <w:rsid w:val="00636925"/>
    <w:rsid w:val="00637F49"/>
    <w:rsid w:val="006406D7"/>
    <w:rsid w:val="00640FED"/>
    <w:rsid w:val="00641B5E"/>
    <w:rsid w:val="00641C9E"/>
    <w:rsid w:val="00641F1D"/>
    <w:rsid w:val="00642ADE"/>
    <w:rsid w:val="00642C8B"/>
    <w:rsid w:val="00645280"/>
    <w:rsid w:val="0064699D"/>
    <w:rsid w:val="00650AD8"/>
    <w:rsid w:val="00651333"/>
    <w:rsid w:val="00651F32"/>
    <w:rsid w:val="00655429"/>
    <w:rsid w:val="00655457"/>
    <w:rsid w:val="00660618"/>
    <w:rsid w:val="006609A6"/>
    <w:rsid w:val="006618B0"/>
    <w:rsid w:val="00661E53"/>
    <w:rsid w:val="006636EA"/>
    <w:rsid w:val="00663C5A"/>
    <w:rsid w:val="006648C1"/>
    <w:rsid w:val="006650FE"/>
    <w:rsid w:val="0066512D"/>
    <w:rsid w:val="006707C2"/>
    <w:rsid w:val="00670802"/>
    <w:rsid w:val="00670952"/>
    <w:rsid w:val="00670C2C"/>
    <w:rsid w:val="00670C56"/>
    <w:rsid w:val="0067226E"/>
    <w:rsid w:val="00674D0D"/>
    <w:rsid w:val="006769C7"/>
    <w:rsid w:val="00682C06"/>
    <w:rsid w:val="00685EB4"/>
    <w:rsid w:val="006863A7"/>
    <w:rsid w:val="00687E33"/>
    <w:rsid w:val="006905D6"/>
    <w:rsid w:val="006910FC"/>
    <w:rsid w:val="00691B2E"/>
    <w:rsid w:val="00692797"/>
    <w:rsid w:val="00694C67"/>
    <w:rsid w:val="0069660E"/>
    <w:rsid w:val="0069679C"/>
    <w:rsid w:val="006A1CD9"/>
    <w:rsid w:val="006A2155"/>
    <w:rsid w:val="006A321A"/>
    <w:rsid w:val="006A4302"/>
    <w:rsid w:val="006A50F0"/>
    <w:rsid w:val="006A7041"/>
    <w:rsid w:val="006A7163"/>
    <w:rsid w:val="006A77E6"/>
    <w:rsid w:val="006B5661"/>
    <w:rsid w:val="006B593A"/>
    <w:rsid w:val="006B7028"/>
    <w:rsid w:val="006C08C6"/>
    <w:rsid w:val="006C0B87"/>
    <w:rsid w:val="006C2956"/>
    <w:rsid w:val="006C2C07"/>
    <w:rsid w:val="006C4F37"/>
    <w:rsid w:val="006C5AFA"/>
    <w:rsid w:val="006D0469"/>
    <w:rsid w:val="006D0EC6"/>
    <w:rsid w:val="006D19C4"/>
    <w:rsid w:val="006D512D"/>
    <w:rsid w:val="006D5889"/>
    <w:rsid w:val="006D6D88"/>
    <w:rsid w:val="006D79C7"/>
    <w:rsid w:val="006D7ABF"/>
    <w:rsid w:val="006E0EF2"/>
    <w:rsid w:val="006E11A1"/>
    <w:rsid w:val="006E1CE4"/>
    <w:rsid w:val="006E2772"/>
    <w:rsid w:val="006E336F"/>
    <w:rsid w:val="006E3B23"/>
    <w:rsid w:val="006F2DF3"/>
    <w:rsid w:val="006F4FCC"/>
    <w:rsid w:val="006F52FA"/>
    <w:rsid w:val="00700F43"/>
    <w:rsid w:val="007026F5"/>
    <w:rsid w:val="00702F17"/>
    <w:rsid w:val="00703ECE"/>
    <w:rsid w:val="00705501"/>
    <w:rsid w:val="00705E41"/>
    <w:rsid w:val="00705F0D"/>
    <w:rsid w:val="00707DCC"/>
    <w:rsid w:val="00710A45"/>
    <w:rsid w:val="00710D28"/>
    <w:rsid w:val="00710D52"/>
    <w:rsid w:val="00714890"/>
    <w:rsid w:val="00715750"/>
    <w:rsid w:val="00717AD8"/>
    <w:rsid w:val="00723C36"/>
    <w:rsid w:val="00724FF6"/>
    <w:rsid w:val="00725DB0"/>
    <w:rsid w:val="00727432"/>
    <w:rsid w:val="00730361"/>
    <w:rsid w:val="0073158C"/>
    <w:rsid w:val="00731956"/>
    <w:rsid w:val="00733793"/>
    <w:rsid w:val="00737534"/>
    <w:rsid w:val="00737AFC"/>
    <w:rsid w:val="00737C77"/>
    <w:rsid w:val="00743E79"/>
    <w:rsid w:val="00745E57"/>
    <w:rsid w:val="0074609C"/>
    <w:rsid w:val="007468C0"/>
    <w:rsid w:val="0075109B"/>
    <w:rsid w:val="0075123C"/>
    <w:rsid w:val="007518D6"/>
    <w:rsid w:val="00752714"/>
    <w:rsid w:val="00752FE1"/>
    <w:rsid w:val="007546E3"/>
    <w:rsid w:val="00756827"/>
    <w:rsid w:val="00760C52"/>
    <w:rsid w:val="00760CA3"/>
    <w:rsid w:val="007646FF"/>
    <w:rsid w:val="007657DE"/>
    <w:rsid w:val="00767F89"/>
    <w:rsid w:val="00771430"/>
    <w:rsid w:val="00773700"/>
    <w:rsid w:val="00774AD4"/>
    <w:rsid w:val="00777119"/>
    <w:rsid w:val="00777183"/>
    <w:rsid w:val="00777C5A"/>
    <w:rsid w:val="00780753"/>
    <w:rsid w:val="007809BD"/>
    <w:rsid w:val="00780CB3"/>
    <w:rsid w:val="0078155D"/>
    <w:rsid w:val="007815EA"/>
    <w:rsid w:val="00781D40"/>
    <w:rsid w:val="0078276D"/>
    <w:rsid w:val="00783693"/>
    <w:rsid w:val="00783747"/>
    <w:rsid w:val="00784257"/>
    <w:rsid w:val="00786DE2"/>
    <w:rsid w:val="007900DD"/>
    <w:rsid w:val="00791324"/>
    <w:rsid w:val="00794523"/>
    <w:rsid w:val="00794CD1"/>
    <w:rsid w:val="00796181"/>
    <w:rsid w:val="007A0791"/>
    <w:rsid w:val="007A3A4E"/>
    <w:rsid w:val="007A4DB5"/>
    <w:rsid w:val="007B5678"/>
    <w:rsid w:val="007B707B"/>
    <w:rsid w:val="007C02A8"/>
    <w:rsid w:val="007C271C"/>
    <w:rsid w:val="007C389D"/>
    <w:rsid w:val="007C7E84"/>
    <w:rsid w:val="007D0750"/>
    <w:rsid w:val="007D242D"/>
    <w:rsid w:val="007D2839"/>
    <w:rsid w:val="007D2870"/>
    <w:rsid w:val="007D3004"/>
    <w:rsid w:val="007D3409"/>
    <w:rsid w:val="007D3D94"/>
    <w:rsid w:val="007D51BD"/>
    <w:rsid w:val="007E09B7"/>
    <w:rsid w:val="007E1813"/>
    <w:rsid w:val="007E52DA"/>
    <w:rsid w:val="007E703F"/>
    <w:rsid w:val="007E71FB"/>
    <w:rsid w:val="007F0188"/>
    <w:rsid w:val="007F2A9D"/>
    <w:rsid w:val="007F2F0D"/>
    <w:rsid w:val="007F3D3C"/>
    <w:rsid w:val="007F7D51"/>
    <w:rsid w:val="007F7DDE"/>
    <w:rsid w:val="00800767"/>
    <w:rsid w:val="00801AFE"/>
    <w:rsid w:val="00805007"/>
    <w:rsid w:val="00812DB3"/>
    <w:rsid w:val="00815596"/>
    <w:rsid w:val="00816C38"/>
    <w:rsid w:val="00817527"/>
    <w:rsid w:val="00817C55"/>
    <w:rsid w:val="008225BD"/>
    <w:rsid w:val="00823D25"/>
    <w:rsid w:val="00824E24"/>
    <w:rsid w:val="00825ED4"/>
    <w:rsid w:val="008268EF"/>
    <w:rsid w:val="00831706"/>
    <w:rsid w:val="00831822"/>
    <w:rsid w:val="008329D4"/>
    <w:rsid w:val="00833C0C"/>
    <w:rsid w:val="008359B6"/>
    <w:rsid w:val="008364A4"/>
    <w:rsid w:val="00836F71"/>
    <w:rsid w:val="008401F2"/>
    <w:rsid w:val="00841BAE"/>
    <w:rsid w:val="00842097"/>
    <w:rsid w:val="008427C9"/>
    <w:rsid w:val="008435BA"/>
    <w:rsid w:val="00843C73"/>
    <w:rsid w:val="00843D6B"/>
    <w:rsid w:val="008441E0"/>
    <w:rsid w:val="008455A4"/>
    <w:rsid w:val="00845D5D"/>
    <w:rsid w:val="00845E6B"/>
    <w:rsid w:val="00846CD7"/>
    <w:rsid w:val="00847F5B"/>
    <w:rsid w:val="00853E73"/>
    <w:rsid w:val="0085456F"/>
    <w:rsid w:val="00855771"/>
    <w:rsid w:val="008571D1"/>
    <w:rsid w:val="008619AE"/>
    <w:rsid w:val="008620A3"/>
    <w:rsid w:val="00862459"/>
    <w:rsid w:val="00863182"/>
    <w:rsid w:val="0086336B"/>
    <w:rsid w:val="00863E38"/>
    <w:rsid w:val="00864F2B"/>
    <w:rsid w:val="008650C7"/>
    <w:rsid w:val="0086543F"/>
    <w:rsid w:val="00866AA1"/>
    <w:rsid w:val="008703F9"/>
    <w:rsid w:val="0087097B"/>
    <w:rsid w:val="00870E7C"/>
    <w:rsid w:val="008765EC"/>
    <w:rsid w:val="008776D6"/>
    <w:rsid w:val="00877906"/>
    <w:rsid w:val="0088045C"/>
    <w:rsid w:val="00881920"/>
    <w:rsid w:val="008822B6"/>
    <w:rsid w:val="00883288"/>
    <w:rsid w:val="0088386F"/>
    <w:rsid w:val="00884316"/>
    <w:rsid w:val="00884E4C"/>
    <w:rsid w:val="0088515C"/>
    <w:rsid w:val="00885FF4"/>
    <w:rsid w:val="0088685F"/>
    <w:rsid w:val="00891FFB"/>
    <w:rsid w:val="00893BD4"/>
    <w:rsid w:val="00893C03"/>
    <w:rsid w:val="00893D96"/>
    <w:rsid w:val="008A0E6C"/>
    <w:rsid w:val="008A1A93"/>
    <w:rsid w:val="008A2002"/>
    <w:rsid w:val="008A3240"/>
    <w:rsid w:val="008A3DAC"/>
    <w:rsid w:val="008A4DA6"/>
    <w:rsid w:val="008A6734"/>
    <w:rsid w:val="008A6923"/>
    <w:rsid w:val="008A72CB"/>
    <w:rsid w:val="008B0B72"/>
    <w:rsid w:val="008B2E33"/>
    <w:rsid w:val="008B7617"/>
    <w:rsid w:val="008C18CA"/>
    <w:rsid w:val="008C276E"/>
    <w:rsid w:val="008C2F04"/>
    <w:rsid w:val="008C3188"/>
    <w:rsid w:val="008C4346"/>
    <w:rsid w:val="008C4408"/>
    <w:rsid w:val="008C4580"/>
    <w:rsid w:val="008C5521"/>
    <w:rsid w:val="008C59EB"/>
    <w:rsid w:val="008D00EA"/>
    <w:rsid w:val="008D0A97"/>
    <w:rsid w:val="008D3288"/>
    <w:rsid w:val="008D335F"/>
    <w:rsid w:val="008D3CCE"/>
    <w:rsid w:val="008D4176"/>
    <w:rsid w:val="008D6A11"/>
    <w:rsid w:val="008D70A4"/>
    <w:rsid w:val="008D7B24"/>
    <w:rsid w:val="008E61AA"/>
    <w:rsid w:val="008F01A6"/>
    <w:rsid w:val="008F0A6E"/>
    <w:rsid w:val="008F0F04"/>
    <w:rsid w:val="008F16F4"/>
    <w:rsid w:val="008F2592"/>
    <w:rsid w:val="008F4B3A"/>
    <w:rsid w:val="008F5154"/>
    <w:rsid w:val="008F5E79"/>
    <w:rsid w:val="008F6830"/>
    <w:rsid w:val="00904DB6"/>
    <w:rsid w:val="0090537C"/>
    <w:rsid w:val="0090737C"/>
    <w:rsid w:val="00910C93"/>
    <w:rsid w:val="009115DF"/>
    <w:rsid w:val="00914636"/>
    <w:rsid w:val="00915131"/>
    <w:rsid w:val="00915F28"/>
    <w:rsid w:val="009162BD"/>
    <w:rsid w:val="009162DA"/>
    <w:rsid w:val="009169C8"/>
    <w:rsid w:val="009236B1"/>
    <w:rsid w:val="009242C2"/>
    <w:rsid w:val="00924C23"/>
    <w:rsid w:val="009250AE"/>
    <w:rsid w:val="00927404"/>
    <w:rsid w:val="00927EF4"/>
    <w:rsid w:val="009302E5"/>
    <w:rsid w:val="009306E0"/>
    <w:rsid w:val="00931C13"/>
    <w:rsid w:val="009323C5"/>
    <w:rsid w:val="00934A14"/>
    <w:rsid w:val="009404D7"/>
    <w:rsid w:val="009417CE"/>
    <w:rsid w:val="00942265"/>
    <w:rsid w:val="009428D7"/>
    <w:rsid w:val="00943983"/>
    <w:rsid w:val="00943AF6"/>
    <w:rsid w:val="00945A32"/>
    <w:rsid w:val="00947A1B"/>
    <w:rsid w:val="0095260B"/>
    <w:rsid w:val="009531BE"/>
    <w:rsid w:val="009558F1"/>
    <w:rsid w:val="009572B4"/>
    <w:rsid w:val="009575B3"/>
    <w:rsid w:val="0095793D"/>
    <w:rsid w:val="0096065E"/>
    <w:rsid w:val="009625F9"/>
    <w:rsid w:val="00963F2D"/>
    <w:rsid w:val="00963FAF"/>
    <w:rsid w:val="009649AF"/>
    <w:rsid w:val="009655CB"/>
    <w:rsid w:val="00965F47"/>
    <w:rsid w:val="009663A0"/>
    <w:rsid w:val="009670BB"/>
    <w:rsid w:val="009701FA"/>
    <w:rsid w:val="009707B1"/>
    <w:rsid w:val="009726BA"/>
    <w:rsid w:val="009736A2"/>
    <w:rsid w:val="0097484E"/>
    <w:rsid w:val="00975736"/>
    <w:rsid w:val="00976DDE"/>
    <w:rsid w:val="0098038A"/>
    <w:rsid w:val="00982705"/>
    <w:rsid w:val="009862C6"/>
    <w:rsid w:val="00987BCF"/>
    <w:rsid w:val="009911C3"/>
    <w:rsid w:val="00992712"/>
    <w:rsid w:val="0099472D"/>
    <w:rsid w:val="0099656F"/>
    <w:rsid w:val="009A0643"/>
    <w:rsid w:val="009A09AF"/>
    <w:rsid w:val="009A6870"/>
    <w:rsid w:val="009A7E14"/>
    <w:rsid w:val="009B101F"/>
    <w:rsid w:val="009B153F"/>
    <w:rsid w:val="009B2AB1"/>
    <w:rsid w:val="009B2BAD"/>
    <w:rsid w:val="009B2C4D"/>
    <w:rsid w:val="009B38F4"/>
    <w:rsid w:val="009B472B"/>
    <w:rsid w:val="009B55BD"/>
    <w:rsid w:val="009B5C60"/>
    <w:rsid w:val="009B71A4"/>
    <w:rsid w:val="009C0C15"/>
    <w:rsid w:val="009C290C"/>
    <w:rsid w:val="009C6B53"/>
    <w:rsid w:val="009D17DB"/>
    <w:rsid w:val="009D3D78"/>
    <w:rsid w:val="009D405C"/>
    <w:rsid w:val="009D7BDE"/>
    <w:rsid w:val="009E0387"/>
    <w:rsid w:val="009E0530"/>
    <w:rsid w:val="009E19BC"/>
    <w:rsid w:val="009E19C6"/>
    <w:rsid w:val="009E2DD0"/>
    <w:rsid w:val="009E3A65"/>
    <w:rsid w:val="009E3E59"/>
    <w:rsid w:val="009E6FCC"/>
    <w:rsid w:val="009F05B5"/>
    <w:rsid w:val="009F209D"/>
    <w:rsid w:val="009F25C7"/>
    <w:rsid w:val="009F27E4"/>
    <w:rsid w:val="009F37D3"/>
    <w:rsid w:val="009F7F8D"/>
    <w:rsid w:val="00A0031D"/>
    <w:rsid w:val="00A0162B"/>
    <w:rsid w:val="00A016BC"/>
    <w:rsid w:val="00A044B8"/>
    <w:rsid w:val="00A06C6B"/>
    <w:rsid w:val="00A10988"/>
    <w:rsid w:val="00A110D6"/>
    <w:rsid w:val="00A11ABC"/>
    <w:rsid w:val="00A12392"/>
    <w:rsid w:val="00A14480"/>
    <w:rsid w:val="00A157F3"/>
    <w:rsid w:val="00A165BE"/>
    <w:rsid w:val="00A21AE4"/>
    <w:rsid w:val="00A22FF5"/>
    <w:rsid w:val="00A233BE"/>
    <w:rsid w:val="00A238B5"/>
    <w:rsid w:val="00A2723F"/>
    <w:rsid w:val="00A27471"/>
    <w:rsid w:val="00A27AED"/>
    <w:rsid w:val="00A34FB8"/>
    <w:rsid w:val="00A35783"/>
    <w:rsid w:val="00A36C5F"/>
    <w:rsid w:val="00A37687"/>
    <w:rsid w:val="00A37B67"/>
    <w:rsid w:val="00A40048"/>
    <w:rsid w:val="00A40A9E"/>
    <w:rsid w:val="00A4321B"/>
    <w:rsid w:val="00A44448"/>
    <w:rsid w:val="00A4500F"/>
    <w:rsid w:val="00A4784F"/>
    <w:rsid w:val="00A515D4"/>
    <w:rsid w:val="00A515F9"/>
    <w:rsid w:val="00A527E3"/>
    <w:rsid w:val="00A53E4E"/>
    <w:rsid w:val="00A5460F"/>
    <w:rsid w:val="00A5521D"/>
    <w:rsid w:val="00A5597E"/>
    <w:rsid w:val="00A561CB"/>
    <w:rsid w:val="00A60C11"/>
    <w:rsid w:val="00A61BB7"/>
    <w:rsid w:val="00A64DFF"/>
    <w:rsid w:val="00A66715"/>
    <w:rsid w:val="00A66732"/>
    <w:rsid w:val="00A70232"/>
    <w:rsid w:val="00A70F8C"/>
    <w:rsid w:val="00A71EF2"/>
    <w:rsid w:val="00A72245"/>
    <w:rsid w:val="00A7458C"/>
    <w:rsid w:val="00A752BF"/>
    <w:rsid w:val="00A7787C"/>
    <w:rsid w:val="00A81F68"/>
    <w:rsid w:val="00A834A4"/>
    <w:rsid w:val="00A84214"/>
    <w:rsid w:val="00A86A5C"/>
    <w:rsid w:val="00A9249B"/>
    <w:rsid w:val="00A9331F"/>
    <w:rsid w:val="00A9337B"/>
    <w:rsid w:val="00A9351E"/>
    <w:rsid w:val="00A945E8"/>
    <w:rsid w:val="00A97095"/>
    <w:rsid w:val="00A971E2"/>
    <w:rsid w:val="00A97835"/>
    <w:rsid w:val="00AA2378"/>
    <w:rsid w:val="00AA28DD"/>
    <w:rsid w:val="00AA381C"/>
    <w:rsid w:val="00AA45BC"/>
    <w:rsid w:val="00AA59A5"/>
    <w:rsid w:val="00AA78E9"/>
    <w:rsid w:val="00AA7A3D"/>
    <w:rsid w:val="00AA7B0C"/>
    <w:rsid w:val="00AA7C59"/>
    <w:rsid w:val="00AB24C3"/>
    <w:rsid w:val="00AB4F58"/>
    <w:rsid w:val="00AB7BB8"/>
    <w:rsid w:val="00AC1DA9"/>
    <w:rsid w:val="00AC3718"/>
    <w:rsid w:val="00AC39C8"/>
    <w:rsid w:val="00AC3DD7"/>
    <w:rsid w:val="00AC4F42"/>
    <w:rsid w:val="00AC781A"/>
    <w:rsid w:val="00AC7CB5"/>
    <w:rsid w:val="00AD159A"/>
    <w:rsid w:val="00AD2792"/>
    <w:rsid w:val="00AD2CC4"/>
    <w:rsid w:val="00AD5C5F"/>
    <w:rsid w:val="00AD69EE"/>
    <w:rsid w:val="00AE20E6"/>
    <w:rsid w:val="00AE41C9"/>
    <w:rsid w:val="00AE454F"/>
    <w:rsid w:val="00AE5951"/>
    <w:rsid w:val="00AF1226"/>
    <w:rsid w:val="00AF1941"/>
    <w:rsid w:val="00AF1A0A"/>
    <w:rsid w:val="00AF4AAD"/>
    <w:rsid w:val="00AF6579"/>
    <w:rsid w:val="00AF67E2"/>
    <w:rsid w:val="00AF6DBB"/>
    <w:rsid w:val="00AF736B"/>
    <w:rsid w:val="00AF7F29"/>
    <w:rsid w:val="00B02342"/>
    <w:rsid w:val="00B024E2"/>
    <w:rsid w:val="00B06126"/>
    <w:rsid w:val="00B071D8"/>
    <w:rsid w:val="00B100B7"/>
    <w:rsid w:val="00B103E8"/>
    <w:rsid w:val="00B10420"/>
    <w:rsid w:val="00B117B3"/>
    <w:rsid w:val="00B12C53"/>
    <w:rsid w:val="00B14770"/>
    <w:rsid w:val="00B161DB"/>
    <w:rsid w:val="00B162AC"/>
    <w:rsid w:val="00B17A9E"/>
    <w:rsid w:val="00B203BE"/>
    <w:rsid w:val="00B20DBE"/>
    <w:rsid w:val="00B219DB"/>
    <w:rsid w:val="00B22129"/>
    <w:rsid w:val="00B2259F"/>
    <w:rsid w:val="00B23644"/>
    <w:rsid w:val="00B236EC"/>
    <w:rsid w:val="00B23F30"/>
    <w:rsid w:val="00B250A0"/>
    <w:rsid w:val="00B26530"/>
    <w:rsid w:val="00B268A4"/>
    <w:rsid w:val="00B33604"/>
    <w:rsid w:val="00B3442C"/>
    <w:rsid w:val="00B37349"/>
    <w:rsid w:val="00B4143D"/>
    <w:rsid w:val="00B41DDD"/>
    <w:rsid w:val="00B425EC"/>
    <w:rsid w:val="00B43136"/>
    <w:rsid w:val="00B43B66"/>
    <w:rsid w:val="00B44598"/>
    <w:rsid w:val="00B45DBC"/>
    <w:rsid w:val="00B4659E"/>
    <w:rsid w:val="00B46F20"/>
    <w:rsid w:val="00B507A6"/>
    <w:rsid w:val="00B5206C"/>
    <w:rsid w:val="00B52BBE"/>
    <w:rsid w:val="00B53B04"/>
    <w:rsid w:val="00B53B0F"/>
    <w:rsid w:val="00B53DAE"/>
    <w:rsid w:val="00B5472F"/>
    <w:rsid w:val="00B5485B"/>
    <w:rsid w:val="00B54F1D"/>
    <w:rsid w:val="00B55053"/>
    <w:rsid w:val="00B55403"/>
    <w:rsid w:val="00B55758"/>
    <w:rsid w:val="00B56276"/>
    <w:rsid w:val="00B5641D"/>
    <w:rsid w:val="00B56653"/>
    <w:rsid w:val="00B567B2"/>
    <w:rsid w:val="00B569C4"/>
    <w:rsid w:val="00B57A6A"/>
    <w:rsid w:val="00B60C47"/>
    <w:rsid w:val="00B61AC7"/>
    <w:rsid w:val="00B625F0"/>
    <w:rsid w:val="00B63603"/>
    <w:rsid w:val="00B641D8"/>
    <w:rsid w:val="00B648D1"/>
    <w:rsid w:val="00B64DA5"/>
    <w:rsid w:val="00B64EA9"/>
    <w:rsid w:val="00B65255"/>
    <w:rsid w:val="00B6569D"/>
    <w:rsid w:val="00B672DD"/>
    <w:rsid w:val="00B679DC"/>
    <w:rsid w:val="00B71512"/>
    <w:rsid w:val="00B71AC6"/>
    <w:rsid w:val="00B7301B"/>
    <w:rsid w:val="00B731F3"/>
    <w:rsid w:val="00B7323A"/>
    <w:rsid w:val="00B7357E"/>
    <w:rsid w:val="00B741B6"/>
    <w:rsid w:val="00B74300"/>
    <w:rsid w:val="00B75888"/>
    <w:rsid w:val="00B76A30"/>
    <w:rsid w:val="00B8088B"/>
    <w:rsid w:val="00B80E10"/>
    <w:rsid w:val="00B81AAB"/>
    <w:rsid w:val="00B822A6"/>
    <w:rsid w:val="00B824F6"/>
    <w:rsid w:val="00B825BE"/>
    <w:rsid w:val="00B84297"/>
    <w:rsid w:val="00B847C5"/>
    <w:rsid w:val="00B852E2"/>
    <w:rsid w:val="00B8662C"/>
    <w:rsid w:val="00B87C6D"/>
    <w:rsid w:val="00B87DB0"/>
    <w:rsid w:val="00B9055C"/>
    <w:rsid w:val="00B91321"/>
    <w:rsid w:val="00B926D4"/>
    <w:rsid w:val="00B93369"/>
    <w:rsid w:val="00B93D8F"/>
    <w:rsid w:val="00B94134"/>
    <w:rsid w:val="00B94D71"/>
    <w:rsid w:val="00B97349"/>
    <w:rsid w:val="00BA03B5"/>
    <w:rsid w:val="00BA09FB"/>
    <w:rsid w:val="00BA0AD4"/>
    <w:rsid w:val="00BA0C0F"/>
    <w:rsid w:val="00BA1730"/>
    <w:rsid w:val="00BA3A9E"/>
    <w:rsid w:val="00BB0EF2"/>
    <w:rsid w:val="00BB392F"/>
    <w:rsid w:val="00BB4281"/>
    <w:rsid w:val="00BB5912"/>
    <w:rsid w:val="00BB6EF9"/>
    <w:rsid w:val="00BB7371"/>
    <w:rsid w:val="00BC1021"/>
    <w:rsid w:val="00BC10DC"/>
    <w:rsid w:val="00BC112B"/>
    <w:rsid w:val="00BC1753"/>
    <w:rsid w:val="00BC2269"/>
    <w:rsid w:val="00BC3271"/>
    <w:rsid w:val="00BC3AB0"/>
    <w:rsid w:val="00BC4353"/>
    <w:rsid w:val="00BC5798"/>
    <w:rsid w:val="00BC5AE6"/>
    <w:rsid w:val="00BC5BA1"/>
    <w:rsid w:val="00BC6797"/>
    <w:rsid w:val="00BC6936"/>
    <w:rsid w:val="00BC7321"/>
    <w:rsid w:val="00BD0373"/>
    <w:rsid w:val="00BD1601"/>
    <w:rsid w:val="00BD294F"/>
    <w:rsid w:val="00BD29B3"/>
    <w:rsid w:val="00BD4327"/>
    <w:rsid w:val="00BD5499"/>
    <w:rsid w:val="00BD6EE6"/>
    <w:rsid w:val="00BD7108"/>
    <w:rsid w:val="00BE0CA2"/>
    <w:rsid w:val="00BE1897"/>
    <w:rsid w:val="00BE25C3"/>
    <w:rsid w:val="00BE2830"/>
    <w:rsid w:val="00BE314A"/>
    <w:rsid w:val="00BE3BCB"/>
    <w:rsid w:val="00BE6993"/>
    <w:rsid w:val="00BF028F"/>
    <w:rsid w:val="00BF18BB"/>
    <w:rsid w:val="00BF2AF4"/>
    <w:rsid w:val="00BF395D"/>
    <w:rsid w:val="00BF6506"/>
    <w:rsid w:val="00BF66AF"/>
    <w:rsid w:val="00C004A8"/>
    <w:rsid w:val="00C00FEB"/>
    <w:rsid w:val="00C01115"/>
    <w:rsid w:val="00C01C64"/>
    <w:rsid w:val="00C026C6"/>
    <w:rsid w:val="00C11E02"/>
    <w:rsid w:val="00C11F6C"/>
    <w:rsid w:val="00C120CE"/>
    <w:rsid w:val="00C12860"/>
    <w:rsid w:val="00C16414"/>
    <w:rsid w:val="00C20FB8"/>
    <w:rsid w:val="00C214AE"/>
    <w:rsid w:val="00C21A66"/>
    <w:rsid w:val="00C21DD2"/>
    <w:rsid w:val="00C21FDB"/>
    <w:rsid w:val="00C251C4"/>
    <w:rsid w:val="00C259CE"/>
    <w:rsid w:val="00C25FA7"/>
    <w:rsid w:val="00C26C05"/>
    <w:rsid w:val="00C274A8"/>
    <w:rsid w:val="00C347EA"/>
    <w:rsid w:val="00C34A0D"/>
    <w:rsid w:val="00C367BF"/>
    <w:rsid w:val="00C40D04"/>
    <w:rsid w:val="00C41595"/>
    <w:rsid w:val="00C43D4F"/>
    <w:rsid w:val="00C45ADF"/>
    <w:rsid w:val="00C45B4F"/>
    <w:rsid w:val="00C467E9"/>
    <w:rsid w:val="00C475A3"/>
    <w:rsid w:val="00C51242"/>
    <w:rsid w:val="00C51F5E"/>
    <w:rsid w:val="00C556F4"/>
    <w:rsid w:val="00C5579C"/>
    <w:rsid w:val="00C55C85"/>
    <w:rsid w:val="00C57E8A"/>
    <w:rsid w:val="00C60A25"/>
    <w:rsid w:val="00C621DC"/>
    <w:rsid w:val="00C63EB8"/>
    <w:rsid w:val="00C64E0A"/>
    <w:rsid w:val="00C6509B"/>
    <w:rsid w:val="00C656C1"/>
    <w:rsid w:val="00C65800"/>
    <w:rsid w:val="00C65D6E"/>
    <w:rsid w:val="00C66310"/>
    <w:rsid w:val="00C668C0"/>
    <w:rsid w:val="00C6765E"/>
    <w:rsid w:val="00C71359"/>
    <w:rsid w:val="00C7152F"/>
    <w:rsid w:val="00C7203B"/>
    <w:rsid w:val="00C73A19"/>
    <w:rsid w:val="00C7418D"/>
    <w:rsid w:val="00C82B0B"/>
    <w:rsid w:val="00C8338B"/>
    <w:rsid w:val="00C84AB1"/>
    <w:rsid w:val="00C8504F"/>
    <w:rsid w:val="00C873ED"/>
    <w:rsid w:val="00C874A1"/>
    <w:rsid w:val="00C90733"/>
    <w:rsid w:val="00C912EC"/>
    <w:rsid w:val="00C93720"/>
    <w:rsid w:val="00C93D54"/>
    <w:rsid w:val="00C95828"/>
    <w:rsid w:val="00C9608C"/>
    <w:rsid w:val="00C973D4"/>
    <w:rsid w:val="00C97B37"/>
    <w:rsid w:val="00CA0B22"/>
    <w:rsid w:val="00CA2EAD"/>
    <w:rsid w:val="00CA3D03"/>
    <w:rsid w:val="00CA4729"/>
    <w:rsid w:val="00CA531A"/>
    <w:rsid w:val="00CA6AE3"/>
    <w:rsid w:val="00CA6BBE"/>
    <w:rsid w:val="00CA72BD"/>
    <w:rsid w:val="00CA75C4"/>
    <w:rsid w:val="00CB0D1A"/>
    <w:rsid w:val="00CB0FAA"/>
    <w:rsid w:val="00CB17A5"/>
    <w:rsid w:val="00CB2BB9"/>
    <w:rsid w:val="00CB2C5E"/>
    <w:rsid w:val="00CB6F83"/>
    <w:rsid w:val="00CC004C"/>
    <w:rsid w:val="00CC0185"/>
    <w:rsid w:val="00CC075D"/>
    <w:rsid w:val="00CC096B"/>
    <w:rsid w:val="00CC2D45"/>
    <w:rsid w:val="00CC2F80"/>
    <w:rsid w:val="00CC4017"/>
    <w:rsid w:val="00CC5E99"/>
    <w:rsid w:val="00CC634C"/>
    <w:rsid w:val="00CC6A4B"/>
    <w:rsid w:val="00CC6AF7"/>
    <w:rsid w:val="00CD0254"/>
    <w:rsid w:val="00CD0C02"/>
    <w:rsid w:val="00CD1389"/>
    <w:rsid w:val="00CD1427"/>
    <w:rsid w:val="00CD1824"/>
    <w:rsid w:val="00CD198F"/>
    <w:rsid w:val="00CD3B33"/>
    <w:rsid w:val="00CD6F88"/>
    <w:rsid w:val="00CD7178"/>
    <w:rsid w:val="00CD7195"/>
    <w:rsid w:val="00CD7ED4"/>
    <w:rsid w:val="00CE02E4"/>
    <w:rsid w:val="00CE31EC"/>
    <w:rsid w:val="00CE32A4"/>
    <w:rsid w:val="00CE4333"/>
    <w:rsid w:val="00CE43E0"/>
    <w:rsid w:val="00CE58DD"/>
    <w:rsid w:val="00CE7591"/>
    <w:rsid w:val="00CE7BED"/>
    <w:rsid w:val="00CF0F24"/>
    <w:rsid w:val="00CF0F80"/>
    <w:rsid w:val="00CF3A81"/>
    <w:rsid w:val="00CF43E5"/>
    <w:rsid w:val="00CF481E"/>
    <w:rsid w:val="00CF54CA"/>
    <w:rsid w:val="00CF58E5"/>
    <w:rsid w:val="00CF5E8D"/>
    <w:rsid w:val="00CF7EEA"/>
    <w:rsid w:val="00D009B0"/>
    <w:rsid w:val="00D00A7A"/>
    <w:rsid w:val="00D0155E"/>
    <w:rsid w:val="00D02E53"/>
    <w:rsid w:val="00D0486F"/>
    <w:rsid w:val="00D04950"/>
    <w:rsid w:val="00D04A0B"/>
    <w:rsid w:val="00D04D62"/>
    <w:rsid w:val="00D0664A"/>
    <w:rsid w:val="00D07217"/>
    <w:rsid w:val="00D0749B"/>
    <w:rsid w:val="00D07642"/>
    <w:rsid w:val="00D11036"/>
    <w:rsid w:val="00D133BF"/>
    <w:rsid w:val="00D13E30"/>
    <w:rsid w:val="00D15793"/>
    <w:rsid w:val="00D1642F"/>
    <w:rsid w:val="00D16488"/>
    <w:rsid w:val="00D16C27"/>
    <w:rsid w:val="00D17824"/>
    <w:rsid w:val="00D17A31"/>
    <w:rsid w:val="00D21559"/>
    <w:rsid w:val="00D22B60"/>
    <w:rsid w:val="00D22BDD"/>
    <w:rsid w:val="00D258F4"/>
    <w:rsid w:val="00D30321"/>
    <w:rsid w:val="00D30390"/>
    <w:rsid w:val="00D33012"/>
    <w:rsid w:val="00D435D6"/>
    <w:rsid w:val="00D45307"/>
    <w:rsid w:val="00D4536D"/>
    <w:rsid w:val="00D45CEC"/>
    <w:rsid w:val="00D47571"/>
    <w:rsid w:val="00D526C0"/>
    <w:rsid w:val="00D52AA5"/>
    <w:rsid w:val="00D55AAB"/>
    <w:rsid w:val="00D55E32"/>
    <w:rsid w:val="00D56715"/>
    <w:rsid w:val="00D56D40"/>
    <w:rsid w:val="00D61F56"/>
    <w:rsid w:val="00D64D8F"/>
    <w:rsid w:val="00D65739"/>
    <w:rsid w:val="00D6749A"/>
    <w:rsid w:val="00D72122"/>
    <w:rsid w:val="00D80FB9"/>
    <w:rsid w:val="00D819A2"/>
    <w:rsid w:val="00D81AD2"/>
    <w:rsid w:val="00D81D37"/>
    <w:rsid w:val="00D83402"/>
    <w:rsid w:val="00D83F2A"/>
    <w:rsid w:val="00D86474"/>
    <w:rsid w:val="00D876ED"/>
    <w:rsid w:val="00D87ACF"/>
    <w:rsid w:val="00D87C1A"/>
    <w:rsid w:val="00D90D49"/>
    <w:rsid w:val="00D91AF1"/>
    <w:rsid w:val="00D91B43"/>
    <w:rsid w:val="00D92AD1"/>
    <w:rsid w:val="00D94FCF"/>
    <w:rsid w:val="00DA0943"/>
    <w:rsid w:val="00DA0EFD"/>
    <w:rsid w:val="00DA1723"/>
    <w:rsid w:val="00DA1C97"/>
    <w:rsid w:val="00DA1E37"/>
    <w:rsid w:val="00DA4E5C"/>
    <w:rsid w:val="00DA5272"/>
    <w:rsid w:val="00DA5FA2"/>
    <w:rsid w:val="00DA621C"/>
    <w:rsid w:val="00DA6A9D"/>
    <w:rsid w:val="00DA719B"/>
    <w:rsid w:val="00DB23C9"/>
    <w:rsid w:val="00DB26B2"/>
    <w:rsid w:val="00DB2F22"/>
    <w:rsid w:val="00DC1B93"/>
    <w:rsid w:val="00DC30C0"/>
    <w:rsid w:val="00DC3940"/>
    <w:rsid w:val="00DC3F13"/>
    <w:rsid w:val="00DC42C5"/>
    <w:rsid w:val="00DC5E85"/>
    <w:rsid w:val="00DD05F9"/>
    <w:rsid w:val="00DD129B"/>
    <w:rsid w:val="00DD1983"/>
    <w:rsid w:val="00DD1C9D"/>
    <w:rsid w:val="00DD27F5"/>
    <w:rsid w:val="00DD4A75"/>
    <w:rsid w:val="00DD4E22"/>
    <w:rsid w:val="00DD6C29"/>
    <w:rsid w:val="00DE20E4"/>
    <w:rsid w:val="00DE2378"/>
    <w:rsid w:val="00DE45CC"/>
    <w:rsid w:val="00DE4B72"/>
    <w:rsid w:val="00DE6B0B"/>
    <w:rsid w:val="00DE6C59"/>
    <w:rsid w:val="00DE78D6"/>
    <w:rsid w:val="00DF042E"/>
    <w:rsid w:val="00DF19AF"/>
    <w:rsid w:val="00DF1CE1"/>
    <w:rsid w:val="00DF21C9"/>
    <w:rsid w:val="00DF3F1D"/>
    <w:rsid w:val="00E002C6"/>
    <w:rsid w:val="00E0164C"/>
    <w:rsid w:val="00E01A20"/>
    <w:rsid w:val="00E01ECE"/>
    <w:rsid w:val="00E03B16"/>
    <w:rsid w:val="00E03D92"/>
    <w:rsid w:val="00E0502D"/>
    <w:rsid w:val="00E05EE9"/>
    <w:rsid w:val="00E06342"/>
    <w:rsid w:val="00E0656F"/>
    <w:rsid w:val="00E06AA2"/>
    <w:rsid w:val="00E1000A"/>
    <w:rsid w:val="00E11553"/>
    <w:rsid w:val="00E116E3"/>
    <w:rsid w:val="00E12713"/>
    <w:rsid w:val="00E12B94"/>
    <w:rsid w:val="00E15B4B"/>
    <w:rsid w:val="00E16788"/>
    <w:rsid w:val="00E168C2"/>
    <w:rsid w:val="00E16DE9"/>
    <w:rsid w:val="00E23914"/>
    <w:rsid w:val="00E23C2C"/>
    <w:rsid w:val="00E24CD9"/>
    <w:rsid w:val="00E27765"/>
    <w:rsid w:val="00E33E94"/>
    <w:rsid w:val="00E34150"/>
    <w:rsid w:val="00E34810"/>
    <w:rsid w:val="00E36059"/>
    <w:rsid w:val="00E40F4A"/>
    <w:rsid w:val="00E41C7D"/>
    <w:rsid w:val="00E469B6"/>
    <w:rsid w:val="00E469F6"/>
    <w:rsid w:val="00E50ED1"/>
    <w:rsid w:val="00E513DB"/>
    <w:rsid w:val="00E5154B"/>
    <w:rsid w:val="00E519B3"/>
    <w:rsid w:val="00E521A8"/>
    <w:rsid w:val="00E52D30"/>
    <w:rsid w:val="00E5364C"/>
    <w:rsid w:val="00E54B02"/>
    <w:rsid w:val="00E54B89"/>
    <w:rsid w:val="00E54C0B"/>
    <w:rsid w:val="00E55687"/>
    <w:rsid w:val="00E56862"/>
    <w:rsid w:val="00E56AC1"/>
    <w:rsid w:val="00E57024"/>
    <w:rsid w:val="00E62722"/>
    <w:rsid w:val="00E62B16"/>
    <w:rsid w:val="00E62DBF"/>
    <w:rsid w:val="00E63E91"/>
    <w:rsid w:val="00E654B0"/>
    <w:rsid w:val="00E6613E"/>
    <w:rsid w:val="00E66E0A"/>
    <w:rsid w:val="00E66E8A"/>
    <w:rsid w:val="00E67496"/>
    <w:rsid w:val="00E711DA"/>
    <w:rsid w:val="00E716C1"/>
    <w:rsid w:val="00E73EF3"/>
    <w:rsid w:val="00E7415C"/>
    <w:rsid w:val="00E74FBB"/>
    <w:rsid w:val="00E75977"/>
    <w:rsid w:val="00E764C2"/>
    <w:rsid w:val="00E764DD"/>
    <w:rsid w:val="00E76EDA"/>
    <w:rsid w:val="00E776EE"/>
    <w:rsid w:val="00E77742"/>
    <w:rsid w:val="00E77912"/>
    <w:rsid w:val="00E813D3"/>
    <w:rsid w:val="00E85488"/>
    <w:rsid w:val="00E857A3"/>
    <w:rsid w:val="00E85C0E"/>
    <w:rsid w:val="00E868AC"/>
    <w:rsid w:val="00E90B83"/>
    <w:rsid w:val="00E93938"/>
    <w:rsid w:val="00EA1BE6"/>
    <w:rsid w:val="00EA39E5"/>
    <w:rsid w:val="00EA4CA4"/>
    <w:rsid w:val="00EA57DB"/>
    <w:rsid w:val="00EA5AE3"/>
    <w:rsid w:val="00EA6891"/>
    <w:rsid w:val="00EA727C"/>
    <w:rsid w:val="00EA765E"/>
    <w:rsid w:val="00EA786D"/>
    <w:rsid w:val="00EB0532"/>
    <w:rsid w:val="00EB056C"/>
    <w:rsid w:val="00EB0B4D"/>
    <w:rsid w:val="00EB169C"/>
    <w:rsid w:val="00EB18BB"/>
    <w:rsid w:val="00EB27D4"/>
    <w:rsid w:val="00EB2D6B"/>
    <w:rsid w:val="00EB34F0"/>
    <w:rsid w:val="00EB39CB"/>
    <w:rsid w:val="00EB3C24"/>
    <w:rsid w:val="00EB411C"/>
    <w:rsid w:val="00EB70D5"/>
    <w:rsid w:val="00EC0146"/>
    <w:rsid w:val="00EC0AAA"/>
    <w:rsid w:val="00EC112F"/>
    <w:rsid w:val="00EC6488"/>
    <w:rsid w:val="00ED0A8E"/>
    <w:rsid w:val="00ED1372"/>
    <w:rsid w:val="00ED15B2"/>
    <w:rsid w:val="00ED1CEB"/>
    <w:rsid w:val="00ED322E"/>
    <w:rsid w:val="00ED3BAC"/>
    <w:rsid w:val="00ED3EC1"/>
    <w:rsid w:val="00ED5475"/>
    <w:rsid w:val="00ED54E5"/>
    <w:rsid w:val="00ED6F1B"/>
    <w:rsid w:val="00ED7B97"/>
    <w:rsid w:val="00EE1F78"/>
    <w:rsid w:val="00EE26D1"/>
    <w:rsid w:val="00EE6A51"/>
    <w:rsid w:val="00EE7F7A"/>
    <w:rsid w:val="00EF3963"/>
    <w:rsid w:val="00EF4DA4"/>
    <w:rsid w:val="00EF518F"/>
    <w:rsid w:val="00EF6AD4"/>
    <w:rsid w:val="00EF7218"/>
    <w:rsid w:val="00EF7360"/>
    <w:rsid w:val="00F03D70"/>
    <w:rsid w:val="00F045CB"/>
    <w:rsid w:val="00F06907"/>
    <w:rsid w:val="00F1333D"/>
    <w:rsid w:val="00F17160"/>
    <w:rsid w:val="00F22268"/>
    <w:rsid w:val="00F2294A"/>
    <w:rsid w:val="00F22E71"/>
    <w:rsid w:val="00F231E9"/>
    <w:rsid w:val="00F24CA7"/>
    <w:rsid w:val="00F27CBE"/>
    <w:rsid w:val="00F3422E"/>
    <w:rsid w:val="00F35BBE"/>
    <w:rsid w:val="00F35DA8"/>
    <w:rsid w:val="00F40490"/>
    <w:rsid w:val="00F4164A"/>
    <w:rsid w:val="00F421AF"/>
    <w:rsid w:val="00F421F3"/>
    <w:rsid w:val="00F45499"/>
    <w:rsid w:val="00F45654"/>
    <w:rsid w:val="00F5058A"/>
    <w:rsid w:val="00F51ACE"/>
    <w:rsid w:val="00F60527"/>
    <w:rsid w:val="00F625EE"/>
    <w:rsid w:val="00F63E1A"/>
    <w:rsid w:val="00F65E4F"/>
    <w:rsid w:val="00F66E58"/>
    <w:rsid w:val="00F70C6A"/>
    <w:rsid w:val="00F70EB9"/>
    <w:rsid w:val="00F71120"/>
    <w:rsid w:val="00F739E5"/>
    <w:rsid w:val="00F74480"/>
    <w:rsid w:val="00F762B0"/>
    <w:rsid w:val="00F776F5"/>
    <w:rsid w:val="00F8352B"/>
    <w:rsid w:val="00F84DCC"/>
    <w:rsid w:val="00F868CE"/>
    <w:rsid w:val="00F9092F"/>
    <w:rsid w:val="00F90D0A"/>
    <w:rsid w:val="00F9275F"/>
    <w:rsid w:val="00F93B5D"/>
    <w:rsid w:val="00F9710F"/>
    <w:rsid w:val="00F97E61"/>
    <w:rsid w:val="00FA0589"/>
    <w:rsid w:val="00FA08CF"/>
    <w:rsid w:val="00FA15F0"/>
    <w:rsid w:val="00FA4DC1"/>
    <w:rsid w:val="00FA724A"/>
    <w:rsid w:val="00FA729D"/>
    <w:rsid w:val="00FB0D7D"/>
    <w:rsid w:val="00FB4EB3"/>
    <w:rsid w:val="00FB60C7"/>
    <w:rsid w:val="00FB65BA"/>
    <w:rsid w:val="00FB6D72"/>
    <w:rsid w:val="00FB73C6"/>
    <w:rsid w:val="00FC17ED"/>
    <w:rsid w:val="00FC277A"/>
    <w:rsid w:val="00FC380F"/>
    <w:rsid w:val="00FC4A88"/>
    <w:rsid w:val="00FC5B6E"/>
    <w:rsid w:val="00FC5E4B"/>
    <w:rsid w:val="00FC5E6F"/>
    <w:rsid w:val="00FC653D"/>
    <w:rsid w:val="00FC65CB"/>
    <w:rsid w:val="00FC6E1A"/>
    <w:rsid w:val="00FC70CE"/>
    <w:rsid w:val="00FD0CFF"/>
    <w:rsid w:val="00FD13D2"/>
    <w:rsid w:val="00FD16D0"/>
    <w:rsid w:val="00FD2F57"/>
    <w:rsid w:val="00FD328E"/>
    <w:rsid w:val="00FD3D00"/>
    <w:rsid w:val="00FD6426"/>
    <w:rsid w:val="00FD6B1A"/>
    <w:rsid w:val="00FE030A"/>
    <w:rsid w:val="00FE09A1"/>
    <w:rsid w:val="00FE14C7"/>
    <w:rsid w:val="00FE3427"/>
    <w:rsid w:val="00FE3B37"/>
    <w:rsid w:val="00FE46CE"/>
    <w:rsid w:val="00FE53AA"/>
    <w:rsid w:val="00FE58D0"/>
    <w:rsid w:val="00FF0874"/>
    <w:rsid w:val="00FF3653"/>
    <w:rsid w:val="00FF5CA6"/>
    <w:rsid w:val="00FF62D7"/>
    <w:rsid w:val="00FF7064"/>
    <w:rsid w:val="00FF7109"/>
    <w:rsid w:val="00FF74C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07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88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  <w:style w:type="character" w:styleId="af6">
    <w:name w:val="annotation reference"/>
    <w:basedOn w:val="a0"/>
    <w:uiPriority w:val="99"/>
    <w:semiHidden/>
    <w:unhideWhenUsed/>
    <w:rsid w:val="00286BC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88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  <w:style w:type="character" w:styleId="af6">
    <w:name w:val="annotation reference"/>
    <w:basedOn w:val="a0"/>
    <w:uiPriority w:val="99"/>
    <w:semiHidden/>
    <w:unhideWhenUsed/>
    <w:rsid w:val="00286BC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946A-F0FA-4E4E-ABB2-8CEDA83E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4813</Words>
  <Characters>2743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32185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Ненашева Александра Андреевна</cp:lastModifiedBy>
  <cp:revision>9</cp:revision>
  <cp:lastPrinted>2022-09-20T13:17:00Z</cp:lastPrinted>
  <dcterms:created xsi:type="dcterms:W3CDTF">2022-09-20T08:45:00Z</dcterms:created>
  <dcterms:modified xsi:type="dcterms:W3CDTF">2022-09-20T13:17:00Z</dcterms:modified>
</cp:coreProperties>
</file>